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D3DDB" w:rsidRDefault="00085DBA">
      <w:pPr>
        <w:pStyle w:val="Title"/>
      </w:pPr>
      <w:bookmarkStart w:id="0" w:name="_sf2wjju91orp" w:colFirst="0" w:colLast="0"/>
      <w:bookmarkStart w:id="1" w:name="_Hlk10557900"/>
      <w:bookmarkEnd w:id="0"/>
      <w:bookmarkEnd w:id="1"/>
      <w:r>
        <w:t>uGrid User Guide</w:t>
      </w:r>
    </w:p>
    <w:p w14:paraId="00000002" w14:textId="77777777" w:rsidR="008D3DDB" w:rsidRDefault="00085DBA">
      <w:r>
        <w:t>Minigrid Design Toolset</w:t>
      </w:r>
    </w:p>
    <w:p w14:paraId="00000003" w14:textId="77777777" w:rsidR="008D3DDB" w:rsidRDefault="00085DBA">
      <w:r>
        <w:t>OnePower Africa</w:t>
      </w:r>
    </w:p>
    <w:p w14:paraId="00000004" w14:textId="77777777" w:rsidR="008D3DDB" w:rsidRDefault="00085DBA">
      <w:r>
        <w:t>Phylicia Cicilio</w:t>
      </w:r>
    </w:p>
    <w:p w14:paraId="00000005" w14:textId="77777777" w:rsidR="008D3DDB" w:rsidRDefault="00085DBA">
      <w:pPr>
        <w:pStyle w:val="Heading1"/>
      </w:pPr>
      <w:r>
        <w:br w:type="page"/>
      </w:r>
    </w:p>
    <w:p w14:paraId="00000013" w14:textId="77777777" w:rsidR="008D3DDB" w:rsidRDefault="00085DBA">
      <w:pPr>
        <w:pStyle w:val="Heading1"/>
      </w:pPr>
      <w:bookmarkStart w:id="2" w:name="_efagisv0su69" w:colFirst="0" w:colLast="0"/>
      <w:bookmarkStart w:id="3" w:name="_jytgt2qgrqos" w:colFirst="0" w:colLast="0"/>
      <w:bookmarkStart w:id="4" w:name="_Toc10642433"/>
      <w:bookmarkStart w:id="5" w:name="_Toc10642576"/>
      <w:bookmarkEnd w:id="2"/>
      <w:bookmarkEnd w:id="3"/>
      <w:r>
        <w:lastRenderedPageBreak/>
        <w:t>Table of Contents - Page Number</w:t>
      </w:r>
      <w:bookmarkStart w:id="6" w:name="_GoBack"/>
      <w:bookmarkEnd w:id="6"/>
      <w:r>
        <w:t>s</w:t>
      </w:r>
      <w:bookmarkEnd w:id="4"/>
      <w:bookmarkEnd w:id="5"/>
    </w:p>
    <w:sdt>
      <w:sdtPr>
        <w:id w:val="242229649"/>
        <w:docPartObj>
          <w:docPartGallery w:val="Table of Contents"/>
          <w:docPartUnique/>
        </w:docPartObj>
      </w:sdtPr>
      <w:sdtContent>
        <w:p w14:paraId="335F8A16" w14:textId="63B5DA44" w:rsidR="00A33E8B" w:rsidRDefault="00085DBA">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0642576" w:history="1">
            <w:r w:rsidR="00A33E8B" w:rsidRPr="00C90F3F">
              <w:rPr>
                <w:rStyle w:val="Hyperlink"/>
                <w:noProof/>
              </w:rPr>
              <w:t>Table of Contents - Page Numbers</w:t>
            </w:r>
            <w:r w:rsidR="00A33E8B">
              <w:rPr>
                <w:noProof/>
                <w:webHidden/>
              </w:rPr>
              <w:tab/>
            </w:r>
            <w:r w:rsidR="00A33E8B">
              <w:rPr>
                <w:noProof/>
                <w:webHidden/>
              </w:rPr>
              <w:fldChar w:fldCharType="begin"/>
            </w:r>
            <w:r w:rsidR="00A33E8B">
              <w:rPr>
                <w:noProof/>
                <w:webHidden/>
              </w:rPr>
              <w:instrText xml:space="preserve"> PAGEREF _Toc10642576 \h </w:instrText>
            </w:r>
            <w:r w:rsidR="00A33E8B">
              <w:rPr>
                <w:noProof/>
                <w:webHidden/>
              </w:rPr>
            </w:r>
            <w:r w:rsidR="00A33E8B">
              <w:rPr>
                <w:noProof/>
                <w:webHidden/>
              </w:rPr>
              <w:fldChar w:fldCharType="separate"/>
            </w:r>
            <w:r w:rsidR="00A33E8B">
              <w:rPr>
                <w:noProof/>
                <w:webHidden/>
              </w:rPr>
              <w:t>2</w:t>
            </w:r>
            <w:r w:rsidR="00A33E8B">
              <w:rPr>
                <w:noProof/>
                <w:webHidden/>
              </w:rPr>
              <w:fldChar w:fldCharType="end"/>
            </w:r>
          </w:hyperlink>
        </w:p>
        <w:p w14:paraId="73414B21" w14:textId="5EBB6421" w:rsidR="00A33E8B" w:rsidRDefault="00A33E8B">
          <w:pPr>
            <w:pStyle w:val="TOC1"/>
            <w:tabs>
              <w:tab w:val="right" w:pos="9350"/>
            </w:tabs>
            <w:rPr>
              <w:rFonts w:asciiTheme="minorHAnsi" w:eastAsiaTheme="minorEastAsia" w:hAnsiTheme="minorHAnsi" w:cstheme="minorBidi"/>
              <w:noProof/>
              <w:lang w:val="en-US"/>
            </w:rPr>
          </w:pPr>
          <w:hyperlink w:anchor="_Toc10642577" w:history="1">
            <w:r w:rsidRPr="00C90F3F">
              <w:rPr>
                <w:rStyle w:val="Hyperlink"/>
                <w:noProof/>
              </w:rPr>
              <w:t>Introduction to toolset</w:t>
            </w:r>
            <w:r>
              <w:rPr>
                <w:noProof/>
                <w:webHidden/>
              </w:rPr>
              <w:tab/>
            </w:r>
            <w:r>
              <w:rPr>
                <w:noProof/>
                <w:webHidden/>
              </w:rPr>
              <w:fldChar w:fldCharType="begin"/>
            </w:r>
            <w:r>
              <w:rPr>
                <w:noProof/>
                <w:webHidden/>
              </w:rPr>
              <w:instrText xml:space="preserve"> PAGEREF _Toc10642577 \h </w:instrText>
            </w:r>
            <w:r>
              <w:rPr>
                <w:noProof/>
                <w:webHidden/>
              </w:rPr>
            </w:r>
            <w:r>
              <w:rPr>
                <w:noProof/>
                <w:webHidden/>
              </w:rPr>
              <w:fldChar w:fldCharType="separate"/>
            </w:r>
            <w:r>
              <w:rPr>
                <w:noProof/>
                <w:webHidden/>
              </w:rPr>
              <w:t>7</w:t>
            </w:r>
            <w:r>
              <w:rPr>
                <w:noProof/>
                <w:webHidden/>
              </w:rPr>
              <w:fldChar w:fldCharType="end"/>
            </w:r>
          </w:hyperlink>
        </w:p>
        <w:p w14:paraId="2AEC195D" w14:textId="7EE087A9" w:rsidR="00A33E8B" w:rsidRDefault="00A33E8B">
          <w:pPr>
            <w:pStyle w:val="TOC5"/>
            <w:tabs>
              <w:tab w:val="right" w:pos="9350"/>
            </w:tabs>
            <w:rPr>
              <w:rFonts w:asciiTheme="minorHAnsi" w:eastAsiaTheme="minorEastAsia" w:hAnsiTheme="minorHAnsi" w:cstheme="minorBidi"/>
              <w:noProof/>
              <w:lang w:val="en-US"/>
            </w:rPr>
          </w:pPr>
          <w:hyperlink w:anchor="_Toc10642578" w:history="1">
            <w:r w:rsidRPr="00C90F3F">
              <w:rPr>
                <w:rStyle w:val="Hyperlink"/>
                <w:noProof/>
              </w:rPr>
              <w:t>Figure 1: uGrid Toolset Flow Chart</w:t>
            </w:r>
            <w:r>
              <w:rPr>
                <w:noProof/>
                <w:webHidden/>
              </w:rPr>
              <w:tab/>
            </w:r>
            <w:r>
              <w:rPr>
                <w:noProof/>
                <w:webHidden/>
              </w:rPr>
              <w:fldChar w:fldCharType="begin"/>
            </w:r>
            <w:r>
              <w:rPr>
                <w:noProof/>
                <w:webHidden/>
              </w:rPr>
              <w:instrText xml:space="preserve"> PAGEREF _Toc10642578 \h </w:instrText>
            </w:r>
            <w:r>
              <w:rPr>
                <w:noProof/>
                <w:webHidden/>
              </w:rPr>
            </w:r>
            <w:r>
              <w:rPr>
                <w:noProof/>
                <w:webHidden/>
              </w:rPr>
              <w:fldChar w:fldCharType="separate"/>
            </w:r>
            <w:r>
              <w:rPr>
                <w:noProof/>
                <w:webHidden/>
              </w:rPr>
              <w:t>8</w:t>
            </w:r>
            <w:r>
              <w:rPr>
                <w:noProof/>
                <w:webHidden/>
              </w:rPr>
              <w:fldChar w:fldCharType="end"/>
            </w:r>
          </w:hyperlink>
        </w:p>
        <w:p w14:paraId="3E95DFAC" w14:textId="515055ED" w:rsidR="00A33E8B" w:rsidRDefault="00A33E8B">
          <w:pPr>
            <w:pStyle w:val="TOC1"/>
            <w:tabs>
              <w:tab w:val="right" w:pos="9350"/>
            </w:tabs>
            <w:rPr>
              <w:rFonts w:asciiTheme="minorHAnsi" w:eastAsiaTheme="minorEastAsia" w:hAnsiTheme="minorHAnsi" w:cstheme="minorBidi"/>
              <w:noProof/>
              <w:lang w:val="en-US"/>
            </w:rPr>
          </w:pPr>
          <w:hyperlink w:anchor="_Toc10642579" w:history="1">
            <w:r w:rsidRPr="00C90F3F">
              <w:rPr>
                <w:rStyle w:val="Hyperlink"/>
                <w:noProof/>
              </w:rPr>
              <w:t>uGrid</w:t>
            </w:r>
            <w:r>
              <w:rPr>
                <w:noProof/>
                <w:webHidden/>
              </w:rPr>
              <w:tab/>
            </w:r>
            <w:r>
              <w:rPr>
                <w:noProof/>
                <w:webHidden/>
              </w:rPr>
              <w:fldChar w:fldCharType="begin"/>
            </w:r>
            <w:r>
              <w:rPr>
                <w:noProof/>
                <w:webHidden/>
              </w:rPr>
              <w:instrText xml:space="preserve"> PAGEREF _Toc10642579 \h </w:instrText>
            </w:r>
            <w:r>
              <w:rPr>
                <w:noProof/>
                <w:webHidden/>
              </w:rPr>
            </w:r>
            <w:r>
              <w:rPr>
                <w:noProof/>
                <w:webHidden/>
              </w:rPr>
              <w:fldChar w:fldCharType="separate"/>
            </w:r>
            <w:r>
              <w:rPr>
                <w:noProof/>
                <w:webHidden/>
              </w:rPr>
              <w:t>9</w:t>
            </w:r>
            <w:r>
              <w:rPr>
                <w:noProof/>
                <w:webHidden/>
              </w:rPr>
              <w:fldChar w:fldCharType="end"/>
            </w:r>
          </w:hyperlink>
        </w:p>
        <w:p w14:paraId="16B2AFFD" w14:textId="65E0A598" w:rsidR="00A33E8B" w:rsidRDefault="00A33E8B">
          <w:pPr>
            <w:pStyle w:val="TOC2"/>
            <w:tabs>
              <w:tab w:val="right" w:pos="9350"/>
            </w:tabs>
            <w:rPr>
              <w:rFonts w:asciiTheme="minorHAnsi" w:eastAsiaTheme="minorEastAsia" w:hAnsiTheme="minorHAnsi" w:cstheme="minorBidi"/>
              <w:noProof/>
              <w:lang w:val="en-US"/>
            </w:rPr>
          </w:pPr>
          <w:hyperlink w:anchor="_Toc10642580" w:history="1">
            <w:r w:rsidRPr="00C90F3F">
              <w:rPr>
                <w:rStyle w:val="Hyperlink"/>
                <w:noProof/>
              </w:rPr>
              <w:t>Quick Start</w:t>
            </w:r>
            <w:r>
              <w:rPr>
                <w:noProof/>
                <w:webHidden/>
              </w:rPr>
              <w:tab/>
            </w:r>
            <w:r>
              <w:rPr>
                <w:noProof/>
                <w:webHidden/>
              </w:rPr>
              <w:fldChar w:fldCharType="begin"/>
            </w:r>
            <w:r>
              <w:rPr>
                <w:noProof/>
                <w:webHidden/>
              </w:rPr>
              <w:instrText xml:space="preserve"> PAGEREF _Toc10642580 \h </w:instrText>
            </w:r>
            <w:r>
              <w:rPr>
                <w:noProof/>
                <w:webHidden/>
              </w:rPr>
            </w:r>
            <w:r>
              <w:rPr>
                <w:noProof/>
                <w:webHidden/>
              </w:rPr>
              <w:fldChar w:fldCharType="separate"/>
            </w:r>
            <w:r>
              <w:rPr>
                <w:noProof/>
                <w:webHidden/>
              </w:rPr>
              <w:t>9</w:t>
            </w:r>
            <w:r>
              <w:rPr>
                <w:noProof/>
                <w:webHidden/>
              </w:rPr>
              <w:fldChar w:fldCharType="end"/>
            </w:r>
          </w:hyperlink>
        </w:p>
        <w:p w14:paraId="601642F7" w14:textId="315B2DB1" w:rsidR="00A33E8B" w:rsidRDefault="00A33E8B">
          <w:pPr>
            <w:pStyle w:val="TOC2"/>
            <w:tabs>
              <w:tab w:val="right" w:pos="9350"/>
            </w:tabs>
            <w:rPr>
              <w:rFonts w:asciiTheme="minorHAnsi" w:eastAsiaTheme="minorEastAsia" w:hAnsiTheme="minorHAnsi" w:cstheme="minorBidi"/>
              <w:noProof/>
              <w:lang w:val="en-US"/>
            </w:rPr>
          </w:pPr>
          <w:hyperlink w:anchor="_Toc10642581" w:history="1">
            <w:r w:rsidRPr="00C90F3F">
              <w:rPr>
                <w:rStyle w:val="Hyperlink"/>
                <w:noProof/>
              </w:rPr>
              <w:t>Inputs</w:t>
            </w:r>
            <w:r>
              <w:rPr>
                <w:noProof/>
                <w:webHidden/>
              </w:rPr>
              <w:tab/>
            </w:r>
            <w:r>
              <w:rPr>
                <w:noProof/>
                <w:webHidden/>
              </w:rPr>
              <w:fldChar w:fldCharType="begin"/>
            </w:r>
            <w:r>
              <w:rPr>
                <w:noProof/>
                <w:webHidden/>
              </w:rPr>
              <w:instrText xml:space="preserve"> PAGEREF _Toc10642581 \h </w:instrText>
            </w:r>
            <w:r>
              <w:rPr>
                <w:noProof/>
                <w:webHidden/>
              </w:rPr>
            </w:r>
            <w:r>
              <w:rPr>
                <w:noProof/>
                <w:webHidden/>
              </w:rPr>
              <w:fldChar w:fldCharType="separate"/>
            </w:r>
            <w:r>
              <w:rPr>
                <w:noProof/>
                <w:webHidden/>
              </w:rPr>
              <w:t>10</w:t>
            </w:r>
            <w:r>
              <w:rPr>
                <w:noProof/>
                <w:webHidden/>
              </w:rPr>
              <w:fldChar w:fldCharType="end"/>
            </w:r>
          </w:hyperlink>
        </w:p>
        <w:p w14:paraId="5113F790" w14:textId="3F24DB2B" w:rsidR="00A33E8B" w:rsidRDefault="00A33E8B">
          <w:pPr>
            <w:pStyle w:val="TOC3"/>
            <w:tabs>
              <w:tab w:val="right" w:pos="9350"/>
            </w:tabs>
            <w:rPr>
              <w:rFonts w:asciiTheme="minorHAnsi" w:eastAsiaTheme="minorEastAsia" w:hAnsiTheme="minorHAnsi" w:cstheme="minorBidi"/>
              <w:noProof/>
              <w:lang w:val="en-US"/>
            </w:rPr>
          </w:pPr>
          <w:hyperlink w:anchor="_Toc10642582" w:history="1">
            <w:r w:rsidRPr="00C90F3F">
              <w:rPr>
                <w:rStyle w:val="Hyperlink"/>
                <w:noProof/>
              </w:rPr>
              <w:t>Main Inputs: uGrid_Input.xlsx</w:t>
            </w:r>
            <w:r>
              <w:rPr>
                <w:noProof/>
                <w:webHidden/>
              </w:rPr>
              <w:tab/>
            </w:r>
            <w:r>
              <w:rPr>
                <w:noProof/>
                <w:webHidden/>
              </w:rPr>
              <w:fldChar w:fldCharType="begin"/>
            </w:r>
            <w:r>
              <w:rPr>
                <w:noProof/>
                <w:webHidden/>
              </w:rPr>
              <w:instrText xml:space="preserve"> PAGEREF _Toc10642582 \h </w:instrText>
            </w:r>
            <w:r>
              <w:rPr>
                <w:noProof/>
                <w:webHidden/>
              </w:rPr>
            </w:r>
            <w:r>
              <w:rPr>
                <w:noProof/>
                <w:webHidden/>
              </w:rPr>
              <w:fldChar w:fldCharType="separate"/>
            </w:r>
            <w:r>
              <w:rPr>
                <w:noProof/>
                <w:webHidden/>
              </w:rPr>
              <w:t>10</w:t>
            </w:r>
            <w:r>
              <w:rPr>
                <w:noProof/>
                <w:webHidden/>
              </w:rPr>
              <w:fldChar w:fldCharType="end"/>
            </w:r>
          </w:hyperlink>
        </w:p>
        <w:p w14:paraId="060D367E" w14:textId="49EF4CAE" w:rsidR="00A33E8B" w:rsidRDefault="00A33E8B">
          <w:pPr>
            <w:pStyle w:val="TOC4"/>
            <w:tabs>
              <w:tab w:val="right" w:pos="9350"/>
            </w:tabs>
            <w:rPr>
              <w:rFonts w:asciiTheme="minorHAnsi" w:eastAsiaTheme="minorEastAsia" w:hAnsiTheme="minorHAnsi" w:cstheme="minorBidi"/>
              <w:noProof/>
              <w:lang w:val="en-US"/>
            </w:rPr>
          </w:pPr>
          <w:hyperlink w:anchor="_Toc10642583" w:history="1">
            <w:r w:rsidRPr="00C90F3F">
              <w:rPr>
                <w:rStyle w:val="Hyperlink"/>
                <w:noProof/>
              </w:rPr>
              <w:t>PSO Sheet</w:t>
            </w:r>
            <w:r>
              <w:rPr>
                <w:noProof/>
                <w:webHidden/>
              </w:rPr>
              <w:tab/>
            </w:r>
            <w:r>
              <w:rPr>
                <w:noProof/>
                <w:webHidden/>
              </w:rPr>
              <w:fldChar w:fldCharType="begin"/>
            </w:r>
            <w:r>
              <w:rPr>
                <w:noProof/>
                <w:webHidden/>
              </w:rPr>
              <w:instrText xml:space="preserve"> PAGEREF _Toc10642583 \h </w:instrText>
            </w:r>
            <w:r>
              <w:rPr>
                <w:noProof/>
                <w:webHidden/>
              </w:rPr>
            </w:r>
            <w:r>
              <w:rPr>
                <w:noProof/>
                <w:webHidden/>
              </w:rPr>
              <w:fldChar w:fldCharType="separate"/>
            </w:r>
            <w:r>
              <w:rPr>
                <w:noProof/>
                <w:webHidden/>
              </w:rPr>
              <w:t>10</w:t>
            </w:r>
            <w:r>
              <w:rPr>
                <w:noProof/>
                <w:webHidden/>
              </w:rPr>
              <w:fldChar w:fldCharType="end"/>
            </w:r>
          </w:hyperlink>
        </w:p>
        <w:p w14:paraId="43F037D2" w14:textId="70DFCD9A" w:rsidR="00A33E8B" w:rsidRDefault="00A33E8B">
          <w:pPr>
            <w:pStyle w:val="TOC4"/>
            <w:tabs>
              <w:tab w:val="right" w:pos="9350"/>
            </w:tabs>
            <w:rPr>
              <w:rFonts w:asciiTheme="minorHAnsi" w:eastAsiaTheme="minorEastAsia" w:hAnsiTheme="minorHAnsi" w:cstheme="minorBidi"/>
              <w:noProof/>
              <w:lang w:val="en-US"/>
            </w:rPr>
          </w:pPr>
          <w:hyperlink w:anchor="_Toc10642584" w:history="1">
            <w:r w:rsidRPr="00C90F3F">
              <w:rPr>
                <w:rStyle w:val="Hyperlink"/>
                <w:noProof/>
              </w:rPr>
              <w:t>Econ Sheet</w:t>
            </w:r>
            <w:r>
              <w:rPr>
                <w:noProof/>
                <w:webHidden/>
              </w:rPr>
              <w:tab/>
            </w:r>
            <w:r>
              <w:rPr>
                <w:noProof/>
                <w:webHidden/>
              </w:rPr>
              <w:fldChar w:fldCharType="begin"/>
            </w:r>
            <w:r>
              <w:rPr>
                <w:noProof/>
                <w:webHidden/>
              </w:rPr>
              <w:instrText xml:space="preserve"> PAGEREF _Toc10642584 \h </w:instrText>
            </w:r>
            <w:r>
              <w:rPr>
                <w:noProof/>
                <w:webHidden/>
              </w:rPr>
            </w:r>
            <w:r>
              <w:rPr>
                <w:noProof/>
                <w:webHidden/>
              </w:rPr>
              <w:fldChar w:fldCharType="separate"/>
            </w:r>
            <w:r>
              <w:rPr>
                <w:noProof/>
                <w:webHidden/>
              </w:rPr>
              <w:t>10</w:t>
            </w:r>
            <w:r>
              <w:rPr>
                <w:noProof/>
                <w:webHidden/>
              </w:rPr>
              <w:fldChar w:fldCharType="end"/>
            </w:r>
          </w:hyperlink>
        </w:p>
        <w:p w14:paraId="719A4808" w14:textId="4852AF57" w:rsidR="00A33E8B" w:rsidRDefault="00A33E8B">
          <w:pPr>
            <w:pStyle w:val="TOC4"/>
            <w:tabs>
              <w:tab w:val="right" w:pos="9350"/>
            </w:tabs>
            <w:rPr>
              <w:rFonts w:asciiTheme="minorHAnsi" w:eastAsiaTheme="minorEastAsia" w:hAnsiTheme="minorHAnsi" w:cstheme="minorBidi"/>
              <w:noProof/>
              <w:lang w:val="en-US"/>
            </w:rPr>
          </w:pPr>
          <w:hyperlink w:anchor="_Toc10642585" w:history="1">
            <w:r w:rsidRPr="00C90F3F">
              <w:rPr>
                <w:rStyle w:val="Hyperlink"/>
                <w:noProof/>
              </w:rPr>
              <w:t>Tech Sheet</w:t>
            </w:r>
            <w:r>
              <w:rPr>
                <w:noProof/>
                <w:webHidden/>
              </w:rPr>
              <w:tab/>
            </w:r>
            <w:r>
              <w:rPr>
                <w:noProof/>
                <w:webHidden/>
              </w:rPr>
              <w:fldChar w:fldCharType="begin"/>
            </w:r>
            <w:r>
              <w:rPr>
                <w:noProof/>
                <w:webHidden/>
              </w:rPr>
              <w:instrText xml:space="preserve"> PAGEREF _Toc10642585 \h </w:instrText>
            </w:r>
            <w:r>
              <w:rPr>
                <w:noProof/>
                <w:webHidden/>
              </w:rPr>
            </w:r>
            <w:r>
              <w:rPr>
                <w:noProof/>
                <w:webHidden/>
              </w:rPr>
              <w:fldChar w:fldCharType="separate"/>
            </w:r>
            <w:r>
              <w:rPr>
                <w:noProof/>
                <w:webHidden/>
              </w:rPr>
              <w:t>11</w:t>
            </w:r>
            <w:r>
              <w:rPr>
                <w:noProof/>
                <w:webHidden/>
              </w:rPr>
              <w:fldChar w:fldCharType="end"/>
            </w:r>
          </w:hyperlink>
        </w:p>
        <w:p w14:paraId="46CA4574" w14:textId="3F7C79D2" w:rsidR="00A33E8B" w:rsidRDefault="00A33E8B">
          <w:pPr>
            <w:pStyle w:val="TOC4"/>
            <w:tabs>
              <w:tab w:val="right" w:pos="9350"/>
            </w:tabs>
            <w:rPr>
              <w:rFonts w:asciiTheme="minorHAnsi" w:eastAsiaTheme="minorEastAsia" w:hAnsiTheme="minorHAnsi" w:cstheme="minorBidi"/>
              <w:noProof/>
              <w:lang w:val="en-US"/>
            </w:rPr>
          </w:pPr>
          <w:hyperlink w:anchor="_Toc10642586" w:history="1">
            <w:r w:rsidRPr="00C90F3F">
              <w:rPr>
                <w:rStyle w:val="Hyperlink"/>
                <w:noProof/>
              </w:rPr>
              <w:t>Solar Sheet</w:t>
            </w:r>
            <w:r>
              <w:rPr>
                <w:noProof/>
                <w:webHidden/>
              </w:rPr>
              <w:tab/>
            </w:r>
            <w:r>
              <w:rPr>
                <w:noProof/>
                <w:webHidden/>
              </w:rPr>
              <w:fldChar w:fldCharType="begin"/>
            </w:r>
            <w:r>
              <w:rPr>
                <w:noProof/>
                <w:webHidden/>
              </w:rPr>
              <w:instrText xml:space="preserve"> PAGEREF _Toc10642586 \h </w:instrText>
            </w:r>
            <w:r>
              <w:rPr>
                <w:noProof/>
                <w:webHidden/>
              </w:rPr>
            </w:r>
            <w:r>
              <w:rPr>
                <w:noProof/>
                <w:webHidden/>
              </w:rPr>
              <w:fldChar w:fldCharType="separate"/>
            </w:r>
            <w:r>
              <w:rPr>
                <w:noProof/>
                <w:webHidden/>
              </w:rPr>
              <w:t>12</w:t>
            </w:r>
            <w:r>
              <w:rPr>
                <w:noProof/>
                <w:webHidden/>
              </w:rPr>
              <w:fldChar w:fldCharType="end"/>
            </w:r>
          </w:hyperlink>
        </w:p>
        <w:p w14:paraId="58D7585E" w14:textId="313D5E9A" w:rsidR="00A33E8B" w:rsidRDefault="00A33E8B">
          <w:pPr>
            <w:pStyle w:val="TOC3"/>
            <w:tabs>
              <w:tab w:val="right" w:pos="9350"/>
            </w:tabs>
            <w:rPr>
              <w:rFonts w:asciiTheme="minorHAnsi" w:eastAsiaTheme="minorEastAsia" w:hAnsiTheme="minorHAnsi" w:cstheme="minorBidi"/>
              <w:noProof/>
              <w:lang w:val="en-US"/>
            </w:rPr>
          </w:pPr>
          <w:hyperlink w:anchor="_Toc10642587" w:history="1">
            <w:r w:rsidRPr="00C90F3F">
              <w:rPr>
                <w:rStyle w:val="Hyperlink"/>
                <w:noProof/>
              </w:rPr>
              <w:t>Load Data: LoadKW_MAK.xls</w:t>
            </w:r>
            <w:r>
              <w:rPr>
                <w:noProof/>
                <w:webHidden/>
              </w:rPr>
              <w:tab/>
            </w:r>
            <w:r>
              <w:rPr>
                <w:noProof/>
                <w:webHidden/>
              </w:rPr>
              <w:fldChar w:fldCharType="begin"/>
            </w:r>
            <w:r>
              <w:rPr>
                <w:noProof/>
                <w:webHidden/>
              </w:rPr>
              <w:instrText xml:space="preserve"> PAGEREF _Toc10642587 \h </w:instrText>
            </w:r>
            <w:r>
              <w:rPr>
                <w:noProof/>
                <w:webHidden/>
              </w:rPr>
            </w:r>
            <w:r>
              <w:rPr>
                <w:noProof/>
                <w:webHidden/>
              </w:rPr>
              <w:fldChar w:fldCharType="separate"/>
            </w:r>
            <w:r>
              <w:rPr>
                <w:noProof/>
                <w:webHidden/>
              </w:rPr>
              <w:t>12</w:t>
            </w:r>
            <w:r>
              <w:rPr>
                <w:noProof/>
                <w:webHidden/>
              </w:rPr>
              <w:fldChar w:fldCharType="end"/>
            </w:r>
          </w:hyperlink>
        </w:p>
        <w:p w14:paraId="5865F732" w14:textId="0DC838A1" w:rsidR="00A33E8B" w:rsidRDefault="00A33E8B">
          <w:pPr>
            <w:pStyle w:val="TOC3"/>
            <w:tabs>
              <w:tab w:val="right" w:pos="9350"/>
            </w:tabs>
            <w:rPr>
              <w:rFonts w:asciiTheme="minorHAnsi" w:eastAsiaTheme="minorEastAsia" w:hAnsiTheme="minorHAnsi" w:cstheme="minorBidi"/>
              <w:noProof/>
              <w:lang w:val="en-US"/>
            </w:rPr>
          </w:pPr>
          <w:hyperlink w:anchor="_Toc10642588" w:history="1">
            <w:r w:rsidRPr="00C90F3F">
              <w:rPr>
                <w:rStyle w:val="Hyperlink"/>
                <w:noProof/>
              </w:rPr>
              <w:t>Load Forecasting Data: FullYearEnergy.xlsx</w:t>
            </w:r>
            <w:r>
              <w:rPr>
                <w:noProof/>
                <w:webHidden/>
              </w:rPr>
              <w:tab/>
            </w:r>
            <w:r>
              <w:rPr>
                <w:noProof/>
                <w:webHidden/>
              </w:rPr>
              <w:fldChar w:fldCharType="begin"/>
            </w:r>
            <w:r>
              <w:rPr>
                <w:noProof/>
                <w:webHidden/>
              </w:rPr>
              <w:instrText xml:space="preserve"> PAGEREF _Toc10642588 \h </w:instrText>
            </w:r>
            <w:r>
              <w:rPr>
                <w:noProof/>
                <w:webHidden/>
              </w:rPr>
            </w:r>
            <w:r>
              <w:rPr>
                <w:noProof/>
                <w:webHidden/>
              </w:rPr>
              <w:fldChar w:fldCharType="separate"/>
            </w:r>
            <w:r>
              <w:rPr>
                <w:noProof/>
                <w:webHidden/>
              </w:rPr>
              <w:t>12</w:t>
            </w:r>
            <w:r>
              <w:rPr>
                <w:noProof/>
                <w:webHidden/>
              </w:rPr>
              <w:fldChar w:fldCharType="end"/>
            </w:r>
          </w:hyperlink>
        </w:p>
        <w:p w14:paraId="5AC92C54" w14:textId="23BB3F1A" w:rsidR="00A33E8B" w:rsidRDefault="00A33E8B">
          <w:pPr>
            <w:pStyle w:val="TOC3"/>
            <w:tabs>
              <w:tab w:val="right" w:pos="9350"/>
            </w:tabs>
            <w:rPr>
              <w:rFonts w:asciiTheme="minorHAnsi" w:eastAsiaTheme="minorEastAsia" w:hAnsiTheme="minorHAnsi" w:cstheme="minorBidi"/>
              <w:noProof/>
              <w:lang w:val="en-US"/>
            </w:rPr>
          </w:pPr>
          <w:hyperlink w:anchor="_Toc10642589" w:history="1">
            <w:r w:rsidRPr="00C90F3F">
              <w:rPr>
                <w:rStyle w:val="Hyperlink"/>
                <w:noProof/>
              </w:rPr>
              <w:t>Weather Data: MSU_TMY.xlsx</w:t>
            </w:r>
            <w:r>
              <w:rPr>
                <w:noProof/>
                <w:webHidden/>
              </w:rPr>
              <w:tab/>
            </w:r>
            <w:r>
              <w:rPr>
                <w:noProof/>
                <w:webHidden/>
              </w:rPr>
              <w:fldChar w:fldCharType="begin"/>
            </w:r>
            <w:r>
              <w:rPr>
                <w:noProof/>
                <w:webHidden/>
              </w:rPr>
              <w:instrText xml:space="preserve"> PAGEREF _Toc10642589 \h </w:instrText>
            </w:r>
            <w:r>
              <w:rPr>
                <w:noProof/>
                <w:webHidden/>
              </w:rPr>
            </w:r>
            <w:r>
              <w:rPr>
                <w:noProof/>
                <w:webHidden/>
              </w:rPr>
              <w:fldChar w:fldCharType="separate"/>
            </w:r>
            <w:r>
              <w:rPr>
                <w:noProof/>
                <w:webHidden/>
              </w:rPr>
              <w:t>12</w:t>
            </w:r>
            <w:r>
              <w:rPr>
                <w:noProof/>
                <w:webHidden/>
              </w:rPr>
              <w:fldChar w:fldCharType="end"/>
            </w:r>
          </w:hyperlink>
        </w:p>
        <w:p w14:paraId="72B67352" w14:textId="3F5C6132" w:rsidR="00A33E8B" w:rsidRDefault="00A33E8B">
          <w:pPr>
            <w:pStyle w:val="TOC2"/>
            <w:tabs>
              <w:tab w:val="right" w:pos="9350"/>
            </w:tabs>
            <w:rPr>
              <w:rFonts w:asciiTheme="minorHAnsi" w:eastAsiaTheme="minorEastAsia" w:hAnsiTheme="minorHAnsi" w:cstheme="minorBidi"/>
              <w:noProof/>
              <w:lang w:val="en-US"/>
            </w:rPr>
          </w:pPr>
          <w:hyperlink w:anchor="_Toc10642590" w:history="1">
            <w:r w:rsidRPr="00C90F3F">
              <w:rPr>
                <w:rStyle w:val="Hyperlink"/>
                <w:noProof/>
              </w:rPr>
              <w:t>Macro</w:t>
            </w:r>
            <w:r>
              <w:rPr>
                <w:noProof/>
                <w:webHidden/>
              </w:rPr>
              <w:tab/>
            </w:r>
            <w:r>
              <w:rPr>
                <w:noProof/>
                <w:webHidden/>
              </w:rPr>
              <w:fldChar w:fldCharType="begin"/>
            </w:r>
            <w:r>
              <w:rPr>
                <w:noProof/>
                <w:webHidden/>
              </w:rPr>
              <w:instrText xml:space="preserve"> PAGEREF _Toc10642590 \h </w:instrText>
            </w:r>
            <w:r>
              <w:rPr>
                <w:noProof/>
                <w:webHidden/>
              </w:rPr>
            </w:r>
            <w:r>
              <w:rPr>
                <w:noProof/>
                <w:webHidden/>
              </w:rPr>
              <w:fldChar w:fldCharType="separate"/>
            </w:r>
            <w:r>
              <w:rPr>
                <w:noProof/>
                <w:webHidden/>
              </w:rPr>
              <w:t>13</w:t>
            </w:r>
            <w:r>
              <w:rPr>
                <w:noProof/>
                <w:webHidden/>
              </w:rPr>
              <w:fldChar w:fldCharType="end"/>
            </w:r>
          </w:hyperlink>
        </w:p>
        <w:p w14:paraId="5C7304B4" w14:textId="676A4791" w:rsidR="00A33E8B" w:rsidRDefault="00A33E8B">
          <w:pPr>
            <w:pStyle w:val="TOC5"/>
            <w:tabs>
              <w:tab w:val="right" w:pos="9350"/>
            </w:tabs>
            <w:rPr>
              <w:rFonts w:asciiTheme="minorHAnsi" w:eastAsiaTheme="minorEastAsia" w:hAnsiTheme="minorHAnsi" w:cstheme="minorBidi"/>
              <w:noProof/>
              <w:lang w:val="en-US"/>
            </w:rPr>
          </w:pPr>
          <w:hyperlink w:anchor="_Toc10642591" w:history="1">
            <w:r w:rsidRPr="00C90F3F">
              <w:rPr>
                <w:rStyle w:val="Hyperlink"/>
                <w:noProof/>
              </w:rPr>
              <w:t>Figure 2: Particle Swarm Optimization Procedure</w:t>
            </w:r>
            <w:r>
              <w:rPr>
                <w:noProof/>
                <w:webHidden/>
              </w:rPr>
              <w:tab/>
            </w:r>
            <w:r>
              <w:rPr>
                <w:noProof/>
                <w:webHidden/>
              </w:rPr>
              <w:fldChar w:fldCharType="begin"/>
            </w:r>
            <w:r>
              <w:rPr>
                <w:noProof/>
                <w:webHidden/>
              </w:rPr>
              <w:instrText xml:space="preserve"> PAGEREF _Toc10642591 \h </w:instrText>
            </w:r>
            <w:r>
              <w:rPr>
                <w:noProof/>
                <w:webHidden/>
              </w:rPr>
            </w:r>
            <w:r>
              <w:rPr>
                <w:noProof/>
                <w:webHidden/>
              </w:rPr>
              <w:fldChar w:fldCharType="separate"/>
            </w:r>
            <w:r>
              <w:rPr>
                <w:noProof/>
                <w:webHidden/>
              </w:rPr>
              <w:t>14</w:t>
            </w:r>
            <w:r>
              <w:rPr>
                <w:noProof/>
                <w:webHidden/>
              </w:rPr>
              <w:fldChar w:fldCharType="end"/>
            </w:r>
          </w:hyperlink>
        </w:p>
        <w:p w14:paraId="4388473B" w14:textId="10A08F55" w:rsidR="00A33E8B" w:rsidRDefault="00A33E8B">
          <w:pPr>
            <w:pStyle w:val="TOC2"/>
            <w:tabs>
              <w:tab w:val="right" w:pos="9350"/>
            </w:tabs>
            <w:rPr>
              <w:rFonts w:asciiTheme="minorHAnsi" w:eastAsiaTheme="minorEastAsia" w:hAnsiTheme="minorHAnsi" w:cstheme="minorBidi"/>
              <w:noProof/>
              <w:lang w:val="en-US"/>
            </w:rPr>
          </w:pPr>
          <w:hyperlink w:anchor="_Toc10642592" w:history="1">
            <w:r w:rsidRPr="00C90F3F">
              <w:rPr>
                <w:rStyle w:val="Hyperlink"/>
                <w:noProof/>
              </w:rPr>
              <w:t>Technical Functions</w:t>
            </w:r>
            <w:r>
              <w:rPr>
                <w:noProof/>
                <w:webHidden/>
              </w:rPr>
              <w:tab/>
            </w:r>
            <w:r>
              <w:rPr>
                <w:noProof/>
                <w:webHidden/>
              </w:rPr>
              <w:fldChar w:fldCharType="begin"/>
            </w:r>
            <w:r>
              <w:rPr>
                <w:noProof/>
                <w:webHidden/>
              </w:rPr>
              <w:instrText xml:space="preserve"> PAGEREF _Toc10642592 \h </w:instrText>
            </w:r>
            <w:r>
              <w:rPr>
                <w:noProof/>
                <w:webHidden/>
              </w:rPr>
            </w:r>
            <w:r>
              <w:rPr>
                <w:noProof/>
                <w:webHidden/>
              </w:rPr>
              <w:fldChar w:fldCharType="separate"/>
            </w:r>
            <w:r>
              <w:rPr>
                <w:noProof/>
                <w:webHidden/>
              </w:rPr>
              <w:t>16</w:t>
            </w:r>
            <w:r>
              <w:rPr>
                <w:noProof/>
                <w:webHidden/>
              </w:rPr>
              <w:fldChar w:fldCharType="end"/>
            </w:r>
          </w:hyperlink>
        </w:p>
        <w:p w14:paraId="5E21741B" w14:textId="7CB6A64C" w:rsidR="00A33E8B" w:rsidRDefault="00A33E8B">
          <w:pPr>
            <w:pStyle w:val="TOC3"/>
            <w:tabs>
              <w:tab w:val="right" w:pos="9350"/>
            </w:tabs>
            <w:rPr>
              <w:rFonts w:asciiTheme="minorHAnsi" w:eastAsiaTheme="minorEastAsia" w:hAnsiTheme="minorHAnsi" w:cstheme="minorBidi"/>
              <w:noProof/>
              <w:lang w:val="en-US"/>
            </w:rPr>
          </w:pPr>
          <w:hyperlink w:anchor="_Toc10642593" w:history="1">
            <w:r w:rsidRPr="00C90F3F">
              <w:rPr>
                <w:rStyle w:val="Hyperlink"/>
                <w:noProof/>
              </w:rPr>
              <w:t>batt_calcs</w:t>
            </w:r>
            <w:r>
              <w:rPr>
                <w:noProof/>
                <w:webHidden/>
              </w:rPr>
              <w:tab/>
            </w:r>
            <w:r>
              <w:rPr>
                <w:noProof/>
                <w:webHidden/>
              </w:rPr>
              <w:fldChar w:fldCharType="begin"/>
            </w:r>
            <w:r>
              <w:rPr>
                <w:noProof/>
                <w:webHidden/>
              </w:rPr>
              <w:instrText xml:space="preserve"> PAGEREF _Toc10642593 \h </w:instrText>
            </w:r>
            <w:r>
              <w:rPr>
                <w:noProof/>
                <w:webHidden/>
              </w:rPr>
            </w:r>
            <w:r>
              <w:rPr>
                <w:noProof/>
                <w:webHidden/>
              </w:rPr>
              <w:fldChar w:fldCharType="separate"/>
            </w:r>
            <w:r>
              <w:rPr>
                <w:noProof/>
                <w:webHidden/>
              </w:rPr>
              <w:t>16</w:t>
            </w:r>
            <w:r>
              <w:rPr>
                <w:noProof/>
                <w:webHidden/>
              </w:rPr>
              <w:fldChar w:fldCharType="end"/>
            </w:r>
          </w:hyperlink>
        </w:p>
        <w:p w14:paraId="44700933" w14:textId="26FC8230" w:rsidR="00A33E8B" w:rsidRDefault="00A33E8B">
          <w:pPr>
            <w:pStyle w:val="TOC4"/>
            <w:tabs>
              <w:tab w:val="right" w:pos="9350"/>
            </w:tabs>
            <w:rPr>
              <w:rFonts w:asciiTheme="minorHAnsi" w:eastAsiaTheme="minorEastAsia" w:hAnsiTheme="minorHAnsi" w:cstheme="minorBidi"/>
              <w:noProof/>
              <w:lang w:val="en-US"/>
            </w:rPr>
          </w:pPr>
          <w:hyperlink w:anchor="_Toc10642594" w:history="1">
            <w:r w:rsidRPr="00C90F3F">
              <w:rPr>
                <w:rStyle w:val="Hyperlink"/>
                <w:noProof/>
              </w:rPr>
              <w:t>Inputs</w:t>
            </w:r>
            <w:r>
              <w:rPr>
                <w:noProof/>
                <w:webHidden/>
              </w:rPr>
              <w:tab/>
            </w:r>
            <w:r>
              <w:rPr>
                <w:noProof/>
                <w:webHidden/>
              </w:rPr>
              <w:fldChar w:fldCharType="begin"/>
            </w:r>
            <w:r>
              <w:rPr>
                <w:noProof/>
                <w:webHidden/>
              </w:rPr>
              <w:instrText xml:space="preserve"> PAGEREF _Toc10642594 \h </w:instrText>
            </w:r>
            <w:r>
              <w:rPr>
                <w:noProof/>
                <w:webHidden/>
              </w:rPr>
            </w:r>
            <w:r>
              <w:rPr>
                <w:noProof/>
                <w:webHidden/>
              </w:rPr>
              <w:fldChar w:fldCharType="separate"/>
            </w:r>
            <w:r>
              <w:rPr>
                <w:noProof/>
                <w:webHidden/>
              </w:rPr>
              <w:t>16</w:t>
            </w:r>
            <w:r>
              <w:rPr>
                <w:noProof/>
                <w:webHidden/>
              </w:rPr>
              <w:fldChar w:fldCharType="end"/>
            </w:r>
          </w:hyperlink>
        </w:p>
        <w:p w14:paraId="191DB7C1" w14:textId="1EF584E3" w:rsidR="00A33E8B" w:rsidRDefault="00A33E8B">
          <w:pPr>
            <w:pStyle w:val="TOC4"/>
            <w:tabs>
              <w:tab w:val="right" w:pos="9350"/>
            </w:tabs>
            <w:rPr>
              <w:rFonts w:asciiTheme="minorHAnsi" w:eastAsiaTheme="minorEastAsia" w:hAnsiTheme="minorHAnsi" w:cstheme="minorBidi"/>
              <w:noProof/>
              <w:lang w:val="en-US"/>
            </w:rPr>
          </w:pPr>
          <w:hyperlink w:anchor="_Toc10642595" w:history="1">
            <w:r w:rsidRPr="00C90F3F">
              <w:rPr>
                <w:rStyle w:val="Hyperlink"/>
                <w:noProof/>
              </w:rPr>
              <w:t>Outputs:</w:t>
            </w:r>
            <w:r>
              <w:rPr>
                <w:noProof/>
                <w:webHidden/>
              </w:rPr>
              <w:tab/>
            </w:r>
            <w:r>
              <w:rPr>
                <w:noProof/>
                <w:webHidden/>
              </w:rPr>
              <w:fldChar w:fldCharType="begin"/>
            </w:r>
            <w:r>
              <w:rPr>
                <w:noProof/>
                <w:webHidden/>
              </w:rPr>
              <w:instrText xml:space="preserve"> PAGEREF _Toc10642595 \h </w:instrText>
            </w:r>
            <w:r>
              <w:rPr>
                <w:noProof/>
                <w:webHidden/>
              </w:rPr>
            </w:r>
            <w:r>
              <w:rPr>
                <w:noProof/>
                <w:webHidden/>
              </w:rPr>
              <w:fldChar w:fldCharType="separate"/>
            </w:r>
            <w:r>
              <w:rPr>
                <w:noProof/>
                <w:webHidden/>
              </w:rPr>
              <w:t>16</w:t>
            </w:r>
            <w:r>
              <w:rPr>
                <w:noProof/>
                <w:webHidden/>
              </w:rPr>
              <w:fldChar w:fldCharType="end"/>
            </w:r>
          </w:hyperlink>
        </w:p>
        <w:p w14:paraId="241F32DE" w14:textId="783B691E" w:rsidR="00A33E8B" w:rsidRDefault="00A33E8B">
          <w:pPr>
            <w:pStyle w:val="TOC3"/>
            <w:tabs>
              <w:tab w:val="right" w:pos="9350"/>
            </w:tabs>
            <w:rPr>
              <w:rFonts w:asciiTheme="minorHAnsi" w:eastAsiaTheme="minorEastAsia" w:hAnsiTheme="minorHAnsi" w:cstheme="minorBidi"/>
              <w:noProof/>
              <w:lang w:val="en-US"/>
            </w:rPr>
          </w:pPr>
          <w:hyperlink w:anchor="_Toc10642596" w:history="1">
            <w:r w:rsidRPr="00C90F3F">
              <w:rPr>
                <w:rStyle w:val="Hyperlink"/>
                <w:noProof/>
              </w:rPr>
              <w:t>GenControl</w:t>
            </w:r>
            <w:r>
              <w:rPr>
                <w:noProof/>
                <w:webHidden/>
              </w:rPr>
              <w:tab/>
            </w:r>
            <w:r>
              <w:rPr>
                <w:noProof/>
                <w:webHidden/>
              </w:rPr>
              <w:fldChar w:fldCharType="begin"/>
            </w:r>
            <w:r>
              <w:rPr>
                <w:noProof/>
                <w:webHidden/>
              </w:rPr>
              <w:instrText xml:space="preserve"> PAGEREF _Toc10642596 \h </w:instrText>
            </w:r>
            <w:r>
              <w:rPr>
                <w:noProof/>
                <w:webHidden/>
              </w:rPr>
            </w:r>
            <w:r>
              <w:rPr>
                <w:noProof/>
                <w:webHidden/>
              </w:rPr>
              <w:fldChar w:fldCharType="separate"/>
            </w:r>
            <w:r>
              <w:rPr>
                <w:noProof/>
                <w:webHidden/>
              </w:rPr>
              <w:t>17</w:t>
            </w:r>
            <w:r>
              <w:rPr>
                <w:noProof/>
                <w:webHidden/>
              </w:rPr>
              <w:fldChar w:fldCharType="end"/>
            </w:r>
          </w:hyperlink>
        </w:p>
        <w:p w14:paraId="5BEF3AA0" w14:textId="1E0FB126" w:rsidR="00A33E8B" w:rsidRDefault="00A33E8B">
          <w:pPr>
            <w:pStyle w:val="TOC4"/>
            <w:tabs>
              <w:tab w:val="right" w:pos="9350"/>
            </w:tabs>
            <w:rPr>
              <w:rFonts w:asciiTheme="minorHAnsi" w:eastAsiaTheme="minorEastAsia" w:hAnsiTheme="minorHAnsi" w:cstheme="minorBidi"/>
              <w:noProof/>
              <w:lang w:val="en-US"/>
            </w:rPr>
          </w:pPr>
          <w:hyperlink w:anchor="_Toc10642597" w:history="1">
            <w:r w:rsidRPr="00C90F3F">
              <w:rPr>
                <w:rStyle w:val="Hyperlink"/>
                <w:noProof/>
              </w:rPr>
              <w:t>Inputs</w:t>
            </w:r>
            <w:r>
              <w:rPr>
                <w:noProof/>
                <w:webHidden/>
              </w:rPr>
              <w:tab/>
            </w:r>
            <w:r>
              <w:rPr>
                <w:noProof/>
                <w:webHidden/>
              </w:rPr>
              <w:fldChar w:fldCharType="begin"/>
            </w:r>
            <w:r>
              <w:rPr>
                <w:noProof/>
                <w:webHidden/>
              </w:rPr>
              <w:instrText xml:space="preserve"> PAGEREF _Toc10642597 \h </w:instrText>
            </w:r>
            <w:r>
              <w:rPr>
                <w:noProof/>
                <w:webHidden/>
              </w:rPr>
            </w:r>
            <w:r>
              <w:rPr>
                <w:noProof/>
                <w:webHidden/>
              </w:rPr>
              <w:fldChar w:fldCharType="separate"/>
            </w:r>
            <w:r>
              <w:rPr>
                <w:noProof/>
                <w:webHidden/>
              </w:rPr>
              <w:t>17</w:t>
            </w:r>
            <w:r>
              <w:rPr>
                <w:noProof/>
                <w:webHidden/>
              </w:rPr>
              <w:fldChar w:fldCharType="end"/>
            </w:r>
          </w:hyperlink>
        </w:p>
        <w:p w14:paraId="03A8ED03" w14:textId="18E71D0B" w:rsidR="00A33E8B" w:rsidRDefault="00A33E8B">
          <w:pPr>
            <w:pStyle w:val="TOC4"/>
            <w:tabs>
              <w:tab w:val="right" w:pos="9350"/>
            </w:tabs>
            <w:rPr>
              <w:rFonts w:asciiTheme="minorHAnsi" w:eastAsiaTheme="minorEastAsia" w:hAnsiTheme="minorHAnsi" w:cstheme="minorBidi"/>
              <w:noProof/>
              <w:lang w:val="en-US"/>
            </w:rPr>
          </w:pPr>
          <w:hyperlink w:anchor="_Toc10642598" w:history="1">
            <w:r w:rsidRPr="00C90F3F">
              <w:rPr>
                <w:rStyle w:val="Hyperlink"/>
                <w:noProof/>
              </w:rPr>
              <w:t>Outputs:</w:t>
            </w:r>
            <w:r>
              <w:rPr>
                <w:noProof/>
                <w:webHidden/>
              </w:rPr>
              <w:tab/>
            </w:r>
            <w:r>
              <w:rPr>
                <w:noProof/>
                <w:webHidden/>
              </w:rPr>
              <w:fldChar w:fldCharType="begin"/>
            </w:r>
            <w:r>
              <w:rPr>
                <w:noProof/>
                <w:webHidden/>
              </w:rPr>
              <w:instrText xml:space="preserve"> PAGEREF _Toc10642598 \h </w:instrText>
            </w:r>
            <w:r>
              <w:rPr>
                <w:noProof/>
                <w:webHidden/>
              </w:rPr>
            </w:r>
            <w:r>
              <w:rPr>
                <w:noProof/>
                <w:webHidden/>
              </w:rPr>
              <w:fldChar w:fldCharType="separate"/>
            </w:r>
            <w:r>
              <w:rPr>
                <w:noProof/>
                <w:webHidden/>
              </w:rPr>
              <w:t>18</w:t>
            </w:r>
            <w:r>
              <w:rPr>
                <w:noProof/>
                <w:webHidden/>
              </w:rPr>
              <w:fldChar w:fldCharType="end"/>
            </w:r>
          </w:hyperlink>
        </w:p>
        <w:p w14:paraId="02993A40" w14:textId="5D71DEBD" w:rsidR="00A33E8B" w:rsidRDefault="00A33E8B">
          <w:pPr>
            <w:pStyle w:val="TOC3"/>
            <w:tabs>
              <w:tab w:val="right" w:pos="9350"/>
            </w:tabs>
            <w:rPr>
              <w:rFonts w:asciiTheme="minorHAnsi" w:eastAsiaTheme="minorEastAsia" w:hAnsiTheme="minorHAnsi" w:cstheme="minorBidi"/>
              <w:noProof/>
              <w:lang w:val="en-US"/>
            </w:rPr>
          </w:pPr>
          <w:hyperlink w:anchor="_Toc10642599" w:history="1">
            <w:r w:rsidRPr="00C90F3F">
              <w:rPr>
                <w:rStyle w:val="Hyperlink"/>
                <w:noProof/>
              </w:rPr>
              <w:t>fuel_calcs</w:t>
            </w:r>
            <w:r>
              <w:rPr>
                <w:noProof/>
                <w:webHidden/>
              </w:rPr>
              <w:tab/>
            </w:r>
            <w:r>
              <w:rPr>
                <w:noProof/>
                <w:webHidden/>
              </w:rPr>
              <w:fldChar w:fldCharType="begin"/>
            </w:r>
            <w:r>
              <w:rPr>
                <w:noProof/>
                <w:webHidden/>
              </w:rPr>
              <w:instrText xml:space="preserve"> PAGEREF _Toc10642599 \h </w:instrText>
            </w:r>
            <w:r>
              <w:rPr>
                <w:noProof/>
                <w:webHidden/>
              </w:rPr>
            </w:r>
            <w:r>
              <w:rPr>
                <w:noProof/>
                <w:webHidden/>
              </w:rPr>
              <w:fldChar w:fldCharType="separate"/>
            </w:r>
            <w:r>
              <w:rPr>
                <w:noProof/>
                <w:webHidden/>
              </w:rPr>
              <w:t>18</w:t>
            </w:r>
            <w:r>
              <w:rPr>
                <w:noProof/>
                <w:webHidden/>
              </w:rPr>
              <w:fldChar w:fldCharType="end"/>
            </w:r>
          </w:hyperlink>
        </w:p>
        <w:p w14:paraId="4B5C5888" w14:textId="1F8D181D" w:rsidR="00A33E8B" w:rsidRDefault="00A33E8B">
          <w:pPr>
            <w:pStyle w:val="TOC4"/>
            <w:tabs>
              <w:tab w:val="right" w:pos="9350"/>
            </w:tabs>
            <w:rPr>
              <w:rFonts w:asciiTheme="minorHAnsi" w:eastAsiaTheme="minorEastAsia" w:hAnsiTheme="minorHAnsi" w:cstheme="minorBidi"/>
              <w:noProof/>
              <w:lang w:val="en-US"/>
            </w:rPr>
          </w:pPr>
          <w:hyperlink w:anchor="_Toc10642600" w:history="1">
            <w:r w:rsidRPr="00C90F3F">
              <w:rPr>
                <w:rStyle w:val="Hyperlink"/>
                <w:noProof/>
              </w:rPr>
              <w:t>Inputs</w:t>
            </w:r>
            <w:r>
              <w:rPr>
                <w:noProof/>
                <w:webHidden/>
              </w:rPr>
              <w:tab/>
            </w:r>
            <w:r>
              <w:rPr>
                <w:noProof/>
                <w:webHidden/>
              </w:rPr>
              <w:fldChar w:fldCharType="begin"/>
            </w:r>
            <w:r>
              <w:rPr>
                <w:noProof/>
                <w:webHidden/>
              </w:rPr>
              <w:instrText xml:space="preserve"> PAGEREF _Toc10642600 \h </w:instrText>
            </w:r>
            <w:r>
              <w:rPr>
                <w:noProof/>
                <w:webHidden/>
              </w:rPr>
            </w:r>
            <w:r>
              <w:rPr>
                <w:noProof/>
                <w:webHidden/>
              </w:rPr>
              <w:fldChar w:fldCharType="separate"/>
            </w:r>
            <w:r>
              <w:rPr>
                <w:noProof/>
                <w:webHidden/>
              </w:rPr>
              <w:t>18</w:t>
            </w:r>
            <w:r>
              <w:rPr>
                <w:noProof/>
                <w:webHidden/>
              </w:rPr>
              <w:fldChar w:fldCharType="end"/>
            </w:r>
          </w:hyperlink>
        </w:p>
        <w:p w14:paraId="30BD247D" w14:textId="3B442D33" w:rsidR="00A33E8B" w:rsidRDefault="00A33E8B">
          <w:pPr>
            <w:pStyle w:val="TOC4"/>
            <w:tabs>
              <w:tab w:val="right" w:pos="9350"/>
            </w:tabs>
            <w:rPr>
              <w:rFonts w:asciiTheme="minorHAnsi" w:eastAsiaTheme="minorEastAsia" w:hAnsiTheme="minorHAnsi" w:cstheme="minorBidi"/>
              <w:noProof/>
              <w:lang w:val="en-US"/>
            </w:rPr>
          </w:pPr>
          <w:hyperlink w:anchor="_Toc10642601" w:history="1">
            <w:r w:rsidRPr="00C90F3F">
              <w:rPr>
                <w:rStyle w:val="Hyperlink"/>
                <w:noProof/>
              </w:rPr>
              <w:t>Outputs</w:t>
            </w:r>
            <w:r>
              <w:rPr>
                <w:noProof/>
                <w:webHidden/>
              </w:rPr>
              <w:tab/>
            </w:r>
            <w:r>
              <w:rPr>
                <w:noProof/>
                <w:webHidden/>
              </w:rPr>
              <w:fldChar w:fldCharType="begin"/>
            </w:r>
            <w:r>
              <w:rPr>
                <w:noProof/>
                <w:webHidden/>
              </w:rPr>
              <w:instrText xml:space="preserve"> PAGEREF _Toc10642601 \h </w:instrText>
            </w:r>
            <w:r>
              <w:rPr>
                <w:noProof/>
                <w:webHidden/>
              </w:rPr>
            </w:r>
            <w:r>
              <w:rPr>
                <w:noProof/>
                <w:webHidden/>
              </w:rPr>
              <w:fldChar w:fldCharType="separate"/>
            </w:r>
            <w:r>
              <w:rPr>
                <w:noProof/>
                <w:webHidden/>
              </w:rPr>
              <w:t>18</w:t>
            </w:r>
            <w:r>
              <w:rPr>
                <w:noProof/>
                <w:webHidden/>
              </w:rPr>
              <w:fldChar w:fldCharType="end"/>
            </w:r>
          </w:hyperlink>
        </w:p>
        <w:p w14:paraId="632D9A09" w14:textId="7563A66D" w:rsidR="00A33E8B" w:rsidRDefault="00A33E8B">
          <w:pPr>
            <w:pStyle w:val="TOC3"/>
            <w:tabs>
              <w:tab w:val="right" w:pos="9350"/>
            </w:tabs>
            <w:rPr>
              <w:rFonts w:asciiTheme="minorHAnsi" w:eastAsiaTheme="minorEastAsia" w:hAnsiTheme="minorHAnsi" w:cstheme="minorBidi"/>
              <w:noProof/>
              <w:lang w:val="en-US"/>
            </w:rPr>
          </w:pPr>
          <w:hyperlink w:anchor="_Toc10642602" w:history="1">
            <w:r w:rsidRPr="00C90F3F">
              <w:rPr>
                <w:rStyle w:val="Hyperlink"/>
                <w:noProof/>
              </w:rPr>
              <w:t>Operation</w:t>
            </w:r>
            <w:r>
              <w:rPr>
                <w:noProof/>
                <w:webHidden/>
              </w:rPr>
              <w:tab/>
            </w:r>
            <w:r>
              <w:rPr>
                <w:noProof/>
                <w:webHidden/>
              </w:rPr>
              <w:fldChar w:fldCharType="begin"/>
            </w:r>
            <w:r>
              <w:rPr>
                <w:noProof/>
                <w:webHidden/>
              </w:rPr>
              <w:instrText xml:space="preserve"> PAGEREF _Toc10642602 \h </w:instrText>
            </w:r>
            <w:r>
              <w:rPr>
                <w:noProof/>
                <w:webHidden/>
              </w:rPr>
            </w:r>
            <w:r>
              <w:rPr>
                <w:noProof/>
                <w:webHidden/>
              </w:rPr>
              <w:fldChar w:fldCharType="separate"/>
            </w:r>
            <w:r>
              <w:rPr>
                <w:noProof/>
                <w:webHidden/>
              </w:rPr>
              <w:t>18</w:t>
            </w:r>
            <w:r>
              <w:rPr>
                <w:noProof/>
                <w:webHidden/>
              </w:rPr>
              <w:fldChar w:fldCharType="end"/>
            </w:r>
          </w:hyperlink>
        </w:p>
        <w:p w14:paraId="677B482C" w14:textId="1780C3A4" w:rsidR="00A33E8B" w:rsidRDefault="00A33E8B">
          <w:pPr>
            <w:pStyle w:val="TOC4"/>
            <w:tabs>
              <w:tab w:val="right" w:pos="9350"/>
            </w:tabs>
            <w:rPr>
              <w:rFonts w:asciiTheme="minorHAnsi" w:eastAsiaTheme="minorEastAsia" w:hAnsiTheme="minorHAnsi" w:cstheme="minorBidi"/>
              <w:noProof/>
              <w:lang w:val="en-US"/>
            </w:rPr>
          </w:pPr>
          <w:hyperlink w:anchor="_Toc10642603" w:history="1">
            <w:r w:rsidRPr="00C90F3F">
              <w:rPr>
                <w:rStyle w:val="Hyperlink"/>
                <w:noProof/>
              </w:rPr>
              <w:t>Inputs</w:t>
            </w:r>
            <w:r>
              <w:rPr>
                <w:noProof/>
                <w:webHidden/>
              </w:rPr>
              <w:tab/>
            </w:r>
            <w:r>
              <w:rPr>
                <w:noProof/>
                <w:webHidden/>
              </w:rPr>
              <w:fldChar w:fldCharType="begin"/>
            </w:r>
            <w:r>
              <w:rPr>
                <w:noProof/>
                <w:webHidden/>
              </w:rPr>
              <w:instrText xml:space="preserve"> PAGEREF _Toc10642603 \h </w:instrText>
            </w:r>
            <w:r>
              <w:rPr>
                <w:noProof/>
                <w:webHidden/>
              </w:rPr>
            </w:r>
            <w:r>
              <w:rPr>
                <w:noProof/>
                <w:webHidden/>
              </w:rPr>
              <w:fldChar w:fldCharType="separate"/>
            </w:r>
            <w:r>
              <w:rPr>
                <w:noProof/>
                <w:webHidden/>
              </w:rPr>
              <w:t>18</w:t>
            </w:r>
            <w:r>
              <w:rPr>
                <w:noProof/>
                <w:webHidden/>
              </w:rPr>
              <w:fldChar w:fldCharType="end"/>
            </w:r>
          </w:hyperlink>
        </w:p>
        <w:p w14:paraId="7F8CB851" w14:textId="6948E54C" w:rsidR="00A33E8B" w:rsidRDefault="00A33E8B">
          <w:pPr>
            <w:pStyle w:val="TOC4"/>
            <w:tabs>
              <w:tab w:val="right" w:pos="9350"/>
            </w:tabs>
            <w:rPr>
              <w:rFonts w:asciiTheme="minorHAnsi" w:eastAsiaTheme="minorEastAsia" w:hAnsiTheme="minorHAnsi" w:cstheme="minorBidi"/>
              <w:noProof/>
              <w:lang w:val="en-US"/>
            </w:rPr>
          </w:pPr>
          <w:hyperlink w:anchor="_Toc10642604" w:history="1">
            <w:r w:rsidRPr="00C90F3F">
              <w:rPr>
                <w:rStyle w:val="Hyperlink"/>
                <w:noProof/>
              </w:rPr>
              <w:t>Outputs</w:t>
            </w:r>
            <w:r>
              <w:rPr>
                <w:noProof/>
                <w:webHidden/>
              </w:rPr>
              <w:tab/>
            </w:r>
            <w:r>
              <w:rPr>
                <w:noProof/>
                <w:webHidden/>
              </w:rPr>
              <w:fldChar w:fldCharType="begin"/>
            </w:r>
            <w:r>
              <w:rPr>
                <w:noProof/>
                <w:webHidden/>
              </w:rPr>
              <w:instrText xml:space="preserve"> PAGEREF _Toc10642604 \h </w:instrText>
            </w:r>
            <w:r>
              <w:rPr>
                <w:noProof/>
                <w:webHidden/>
              </w:rPr>
            </w:r>
            <w:r>
              <w:rPr>
                <w:noProof/>
                <w:webHidden/>
              </w:rPr>
              <w:fldChar w:fldCharType="separate"/>
            </w:r>
            <w:r>
              <w:rPr>
                <w:noProof/>
                <w:webHidden/>
              </w:rPr>
              <w:t>19</w:t>
            </w:r>
            <w:r>
              <w:rPr>
                <w:noProof/>
                <w:webHidden/>
              </w:rPr>
              <w:fldChar w:fldCharType="end"/>
            </w:r>
          </w:hyperlink>
        </w:p>
        <w:p w14:paraId="5487F0B0" w14:textId="05A739FA" w:rsidR="00A33E8B" w:rsidRDefault="00A33E8B">
          <w:pPr>
            <w:pStyle w:val="TOC3"/>
            <w:tabs>
              <w:tab w:val="right" w:pos="9350"/>
            </w:tabs>
            <w:rPr>
              <w:rFonts w:asciiTheme="minorHAnsi" w:eastAsiaTheme="minorEastAsia" w:hAnsiTheme="minorHAnsi" w:cstheme="minorBidi"/>
              <w:noProof/>
              <w:lang w:val="en-US"/>
            </w:rPr>
          </w:pPr>
          <w:hyperlink w:anchor="_Toc10642605" w:history="1">
            <w:r w:rsidRPr="00C90F3F">
              <w:rPr>
                <w:rStyle w:val="Hyperlink"/>
                <w:noProof/>
              </w:rPr>
              <w:t>PlotPowerFlows</w:t>
            </w:r>
            <w:r>
              <w:rPr>
                <w:noProof/>
                <w:webHidden/>
              </w:rPr>
              <w:tab/>
            </w:r>
            <w:r>
              <w:rPr>
                <w:noProof/>
                <w:webHidden/>
              </w:rPr>
              <w:fldChar w:fldCharType="begin"/>
            </w:r>
            <w:r>
              <w:rPr>
                <w:noProof/>
                <w:webHidden/>
              </w:rPr>
              <w:instrText xml:space="preserve"> PAGEREF _Toc10642605 \h </w:instrText>
            </w:r>
            <w:r>
              <w:rPr>
                <w:noProof/>
                <w:webHidden/>
              </w:rPr>
            </w:r>
            <w:r>
              <w:rPr>
                <w:noProof/>
                <w:webHidden/>
              </w:rPr>
              <w:fldChar w:fldCharType="separate"/>
            </w:r>
            <w:r>
              <w:rPr>
                <w:noProof/>
                <w:webHidden/>
              </w:rPr>
              <w:t>19</w:t>
            </w:r>
            <w:r>
              <w:rPr>
                <w:noProof/>
                <w:webHidden/>
              </w:rPr>
              <w:fldChar w:fldCharType="end"/>
            </w:r>
          </w:hyperlink>
        </w:p>
        <w:p w14:paraId="7E29741D" w14:textId="3581C94E" w:rsidR="00A33E8B" w:rsidRDefault="00A33E8B">
          <w:pPr>
            <w:pStyle w:val="TOC4"/>
            <w:tabs>
              <w:tab w:val="right" w:pos="9350"/>
            </w:tabs>
            <w:rPr>
              <w:rFonts w:asciiTheme="minorHAnsi" w:eastAsiaTheme="minorEastAsia" w:hAnsiTheme="minorHAnsi" w:cstheme="minorBidi"/>
              <w:noProof/>
              <w:lang w:val="en-US"/>
            </w:rPr>
          </w:pPr>
          <w:hyperlink w:anchor="_Toc10642606" w:history="1">
            <w:r w:rsidRPr="00C90F3F">
              <w:rPr>
                <w:rStyle w:val="Hyperlink"/>
                <w:noProof/>
              </w:rPr>
              <w:t>Inputs</w:t>
            </w:r>
            <w:r>
              <w:rPr>
                <w:noProof/>
                <w:webHidden/>
              </w:rPr>
              <w:tab/>
            </w:r>
            <w:r>
              <w:rPr>
                <w:noProof/>
                <w:webHidden/>
              </w:rPr>
              <w:fldChar w:fldCharType="begin"/>
            </w:r>
            <w:r>
              <w:rPr>
                <w:noProof/>
                <w:webHidden/>
              </w:rPr>
              <w:instrText xml:space="preserve"> PAGEREF _Toc10642606 \h </w:instrText>
            </w:r>
            <w:r>
              <w:rPr>
                <w:noProof/>
                <w:webHidden/>
              </w:rPr>
            </w:r>
            <w:r>
              <w:rPr>
                <w:noProof/>
                <w:webHidden/>
              </w:rPr>
              <w:fldChar w:fldCharType="separate"/>
            </w:r>
            <w:r>
              <w:rPr>
                <w:noProof/>
                <w:webHidden/>
              </w:rPr>
              <w:t>19</w:t>
            </w:r>
            <w:r>
              <w:rPr>
                <w:noProof/>
                <w:webHidden/>
              </w:rPr>
              <w:fldChar w:fldCharType="end"/>
            </w:r>
          </w:hyperlink>
        </w:p>
        <w:p w14:paraId="1758771F" w14:textId="10835D39" w:rsidR="00A33E8B" w:rsidRDefault="00A33E8B">
          <w:pPr>
            <w:pStyle w:val="TOC4"/>
            <w:tabs>
              <w:tab w:val="right" w:pos="9350"/>
            </w:tabs>
            <w:rPr>
              <w:rFonts w:asciiTheme="minorHAnsi" w:eastAsiaTheme="minorEastAsia" w:hAnsiTheme="minorHAnsi" w:cstheme="minorBidi"/>
              <w:noProof/>
              <w:lang w:val="en-US"/>
            </w:rPr>
          </w:pPr>
          <w:hyperlink w:anchor="_Toc10642607" w:history="1">
            <w:r w:rsidRPr="00C90F3F">
              <w:rPr>
                <w:rStyle w:val="Hyperlink"/>
                <w:noProof/>
              </w:rPr>
              <w:t>Outputs</w:t>
            </w:r>
            <w:r>
              <w:rPr>
                <w:noProof/>
                <w:webHidden/>
              </w:rPr>
              <w:tab/>
            </w:r>
            <w:r>
              <w:rPr>
                <w:noProof/>
                <w:webHidden/>
              </w:rPr>
              <w:fldChar w:fldCharType="begin"/>
            </w:r>
            <w:r>
              <w:rPr>
                <w:noProof/>
                <w:webHidden/>
              </w:rPr>
              <w:instrText xml:space="preserve"> PAGEREF _Toc10642607 \h </w:instrText>
            </w:r>
            <w:r>
              <w:rPr>
                <w:noProof/>
                <w:webHidden/>
              </w:rPr>
            </w:r>
            <w:r>
              <w:rPr>
                <w:noProof/>
                <w:webHidden/>
              </w:rPr>
              <w:fldChar w:fldCharType="separate"/>
            </w:r>
            <w:r>
              <w:rPr>
                <w:noProof/>
                <w:webHidden/>
              </w:rPr>
              <w:t>19</w:t>
            </w:r>
            <w:r>
              <w:rPr>
                <w:noProof/>
                <w:webHidden/>
              </w:rPr>
              <w:fldChar w:fldCharType="end"/>
            </w:r>
          </w:hyperlink>
        </w:p>
        <w:p w14:paraId="37DE9A08" w14:textId="5DEDF236" w:rsidR="00A33E8B" w:rsidRDefault="00A33E8B">
          <w:pPr>
            <w:pStyle w:val="TOC3"/>
            <w:tabs>
              <w:tab w:val="right" w:pos="9350"/>
            </w:tabs>
            <w:rPr>
              <w:rFonts w:asciiTheme="minorHAnsi" w:eastAsiaTheme="minorEastAsia" w:hAnsiTheme="minorHAnsi" w:cstheme="minorBidi"/>
              <w:noProof/>
              <w:lang w:val="en-US"/>
            </w:rPr>
          </w:pPr>
          <w:hyperlink w:anchor="_Toc10642608" w:history="1">
            <w:r w:rsidRPr="00C90F3F">
              <w:rPr>
                <w:rStyle w:val="Hyperlink"/>
                <w:noProof/>
              </w:rPr>
              <w:t>PlotLoad</w:t>
            </w:r>
            <w:r>
              <w:rPr>
                <w:noProof/>
                <w:webHidden/>
              </w:rPr>
              <w:tab/>
            </w:r>
            <w:r>
              <w:rPr>
                <w:noProof/>
                <w:webHidden/>
              </w:rPr>
              <w:fldChar w:fldCharType="begin"/>
            </w:r>
            <w:r>
              <w:rPr>
                <w:noProof/>
                <w:webHidden/>
              </w:rPr>
              <w:instrText xml:space="preserve"> PAGEREF _Toc10642608 \h </w:instrText>
            </w:r>
            <w:r>
              <w:rPr>
                <w:noProof/>
                <w:webHidden/>
              </w:rPr>
            </w:r>
            <w:r>
              <w:rPr>
                <w:noProof/>
                <w:webHidden/>
              </w:rPr>
              <w:fldChar w:fldCharType="separate"/>
            </w:r>
            <w:r>
              <w:rPr>
                <w:noProof/>
                <w:webHidden/>
              </w:rPr>
              <w:t>20</w:t>
            </w:r>
            <w:r>
              <w:rPr>
                <w:noProof/>
                <w:webHidden/>
              </w:rPr>
              <w:fldChar w:fldCharType="end"/>
            </w:r>
          </w:hyperlink>
        </w:p>
        <w:p w14:paraId="71C80077" w14:textId="415AEF69" w:rsidR="00A33E8B" w:rsidRDefault="00A33E8B">
          <w:pPr>
            <w:pStyle w:val="TOC4"/>
            <w:tabs>
              <w:tab w:val="right" w:pos="9350"/>
            </w:tabs>
            <w:rPr>
              <w:rFonts w:asciiTheme="minorHAnsi" w:eastAsiaTheme="minorEastAsia" w:hAnsiTheme="minorHAnsi" w:cstheme="minorBidi"/>
              <w:noProof/>
              <w:lang w:val="en-US"/>
            </w:rPr>
          </w:pPr>
          <w:hyperlink w:anchor="_Toc10642609" w:history="1">
            <w:r w:rsidRPr="00C90F3F">
              <w:rPr>
                <w:rStyle w:val="Hyperlink"/>
                <w:noProof/>
              </w:rPr>
              <w:t>Inputs</w:t>
            </w:r>
            <w:r>
              <w:rPr>
                <w:noProof/>
                <w:webHidden/>
              </w:rPr>
              <w:tab/>
            </w:r>
            <w:r>
              <w:rPr>
                <w:noProof/>
                <w:webHidden/>
              </w:rPr>
              <w:fldChar w:fldCharType="begin"/>
            </w:r>
            <w:r>
              <w:rPr>
                <w:noProof/>
                <w:webHidden/>
              </w:rPr>
              <w:instrText xml:space="preserve"> PAGEREF _Toc10642609 \h </w:instrText>
            </w:r>
            <w:r>
              <w:rPr>
                <w:noProof/>
                <w:webHidden/>
              </w:rPr>
            </w:r>
            <w:r>
              <w:rPr>
                <w:noProof/>
                <w:webHidden/>
              </w:rPr>
              <w:fldChar w:fldCharType="separate"/>
            </w:r>
            <w:r>
              <w:rPr>
                <w:noProof/>
                <w:webHidden/>
              </w:rPr>
              <w:t>21</w:t>
            </w:r>
            <w:r>
              <w:rPr>
                <w:noProof/>
                <w:webHidden/>
              </w:rPr>
              <w:fldChar w:fldCharType="end"/>
            </w:r>
          </w:hyperlink>
        </w:p>
        <w:p w14:paraId="20C6D416" w14:textId="1A92F713" w:rsidR="00A33E8B" w:rsidRDefault="00A33E8B">
          <w:pPr>
            <w:pStyle w:val="TOC4"/>
            <w:tabs>
              <w:tab w:val="right" w:pos="9350"/>
            </w:tabs>
            <w:rPr>
              <w:rFonts w:asciiTheme="minorHAnsi" w:eastAsiaTheme="minorEastAsia" w:hAnsiTheme="minorHAnsi" w:cstheme="minorBidi"/>
              <w:noProof/>
              <w:lang w:val="en-US"/>
            </w:rPr>
          </w:pPr>
          <w:hyperlink w:anchor="_Toc10642610" w:history="1">
            <w:r w:rsidRPr="00C90F3F">
              <w:rPr>
                <w:rStyle w:val="Hyperlink"/>
                <w:noProof/>
              </w:rPr>
              <w:t>Outputs</w:t>
            </w:r>
            <w:r>
              <w:rPr>
                <w:noProof/>
                <w:webHidden/>
              </w:rPr>
              <w:tab/>
            </w:r>
            <w:r>
              <w:rPr>
                <w:noProof/>
                <w:webHidden/>
              </w:rPr>
              <w:fldChar w:fldCharType="begin"/>
            </w:r>
            <w:r>
              <w:rPr>
                <w:noProof/>
                <w:webHidden/>
              </w:rPr>
              <w:instrText xml:space="preserve"> PAGEREF _Toc10642610 \h </w:instrText>
            </w:r>
            <w:r>
              <w:rPr>
                <w:noProof/>
                <w:webHidden/>
              </w:rPr>
            </w:r>
            <w:r>
              <w:rPr>
                <w:noProof/>
                <w:webHidden/>
              </w:rPr>
              <w:fldChar w:fldCharType="separate"/>
            </w:r>
            <w:r>
              <w:rPr>
                <w:noProof/>
                <w:webHidden/>
              </w:rPr>
              <w:t>21</w:t>
            </w:r>
            <w:r>
              <w:rPr>
                <w:noProof/>
                <w:webHidden/>
              </w:rPr>
              <w:fldChar w:fldCharType="end"/>
            </w:r>
          </w:hyperlink>
        </w:p>
        <w:p w14:paraId="06C31767" w14:textId="3C953AAC" w:rsidR="00A33E8B" w:rsidRDefault="00A33E8B">
          <w:pPr>
            <w:pStyle w:val="TOC3"/>
            <w:tabs>
              <w:tab w:val="right" w:pos="9350"/>
            </w:tabs>
            <w:rPr>
              <w:rFonts w:asciiTheme="minorHAnsi" w:eastAsiaTheme="minorEastAsia" w:hAnsiTheme="minorHAnsi" w:cstheme="minorBidi"/>
              <w:noProof/>
              <w:lang w:val="en-US"/>
            </w:rPr>
          </w:pPr>
          <w:hyperlink w:anchor="_Toc10642611" w:history="1">
            <w:r w:rsidRPr="00C90F3F">
              <w:rPr>
                <w:rStyle w:val="Hyperlink"/>
                <w:noProof/>
              </w:rPr>
              <w:t>Tech_total</w:t>
            </w:r>
            <w:r>
              <w:rPr>
                <w:noProof/>
                <w:webHidden/>
              </w:rPr>
              <w:tab/>
            </w:r>
            <w:r>
              <w:rPr>
                <w:noProof/>
                <w:webHidden/>
              </w:rPr>
              <w:fldChar w:fldCharType="begin"/>
            </w:r>
            <w:r>
              <w:rPr>
                <w:noProof/>
                <w:webHidden/>
              </w:rPr>
              <w:instrText xml:space="preserve"> PAGEREF _Toc10642611 \h </w:instrText>
            </w:r>
            <w:r>
              <w:rPr>
                <w:noProof/>
                <w:webHidden/>
              </w:rPr>
            </w:r>
            <w:r>
              <w:rPr>
                <w:noProof/>
                <w:webHidden/>
              </w:rPr>
              <w:fldChar w:fldCharType="separate"/>
            </w:r>
            <w:r>
              <w:rPr>
                <w:noProof/>
                <w:webHidden/>
              </w:rPr>
              <w:t>21</w:t>
            </w:r>
            <w:r>
              <w:rPr>
                <w:noProof/>
                <w:webHidden/>
              </w:rPr>
              <w:fldChar w:fldCharType="end"/>
            </w:r>
          </w:hyperlink>
        </w:p>
        <w:p w14:paraId="056581DE" w14:textId="0C4FEBA5" w:rsidR="00A33E8B" w:rsidRDefault="00A33E8B">
          <w:pPr>
            <w:pStyle w:val="TOC4"/>
            <w:tabs>
              <w:tab w:val="right" w:pos="9350"/>
            </w:tabs>
            <w:rPr>
              <w:rFonts w:asciiTheme="minorHAnsi" w:eastAsiaTheme="minorEastAsia" w:hAnsiTheme="minorHAnsi" w:cstheme="minorBidi"/>
              <w:noProof/>
              <w:lang w:val="en-US"/>
            </w:rPr>
          </w:pPr>
          <w:hyperlink w:anchor="_Toc10642612" w:history="1">
            <w:r w:rsidRPr="00C90F3F">
              <w:rPr>
                <w:rStyle w:val="Hyperlink"/>
                <w:noProof/>
              </w:rPr>
              <w:t>Inputs</w:t>
            </w:r>
            <w:r>
              <w:rPr>
                <w:noProof/>
                <w:webHidden/>
              </w:rPr>
              <w:tab/>
            </w:r>
            <w:r>
              <w:rPr>
                <w:noProof/>
                <w:webHidden/>
              </w:rPr>
              <w:fldChar w:fldCharType="begin"/>
            </w:r>
            <w:r>
              <w:rPr>
                <w:noProof/>
                <w:webHidden/>
              </w:rPr>
              <w:instrText xml:space="preserve"> PAGEREF _Toc10642612 \h </w:instrText>
            </w:r>
            <w:r>
              <w:rPr>
                <w:noProof/>
                <w:webHidden/>
              </w:rPr>
            </w:r>
            <w:r>
              <w:rPr>
                <w:noProof/>
                <w:webHidden/>
              </w:rPr>
              <w:fldChar w:fldCharType="separate"/>
            </w:r>
            <w:r>
              <w:rPr>
                <w:noProof/>
                <w:webHidden/>
              </w:rPr>
              <w:t>21</w:t>
            </w:r>
            <w:r>
              <w:rPr>
                <w:noProof/>
                <w:webHidden/>
              </w:rPr>
              <w:fldChar w:fldCharType="end"/>
            </w:r>
          </w:hyperlink>
        </w:p>
        <w:p w14:paraId="2233E503" w14:textId="34B4C91B" w:rsidR="00A33E8B" w:rsidRDefault="00A33E8B">
          <w:pPr>
            <w:pStyle w:val="TOC4"/>
            <w:tabs>
              <w:tab w:val="right" w:pos="9350"/>
            </w:tabs>
            <w:rPr>
              <w:rFonts w:asciiTheme="minorHAnsi" w:eastAsiaTheme="minorEastAsia" w:hAnsiTheme="minorHAnsi" w:cstheme="minorBidi"/>
              <w:noProof/>
              <w:lang w:val="en-US"/>
            </w:rPr>
          </w:pPr>
          <w:hyperlink w:anchor="_Toc10642613" w:history="1">
            <w:r w:rsidRPr="00C90F3F">
              <w:rPr>
                <w:rStyle w:val="Hyperlink"/>
                <w:noProof/>
              </w:rPr>
              <w:t>Outputs</w:t>
            </w:r>
            <w:r>
              <w:rPr>
                <w:noProof/>
                <w:webHidden/>
              </w:rPr>
              <w:tab/>
            </w:r>
            <w:r>
              <w:rPr>
                <w:noProof/>
                <w:webHidden/>
              </w:rPr>
              <w:fldChar w:fldCharType="begin"/>
            </w:r>
            <w:r>
              <w:rPr>
                <w:noProof/>
                <w:webHidden/>
              </w:rPr>
              <w:instrText xml:space="preserve"> PAGEREF _Toc10642613 \h </w:instrText>
            </w:r>
            <w:r>
              <w:rPr>
                <w:noProof/>
                <w:webHidden/>
              </w:rPr>
            </w:r>
            <w:r>
              <w:rPr>
                <w:noProof/>
                <w:webHidden/>
              </w:rPr>
              <w:fldChar w:fldCharType="separate"/>
            </w:r>
            <w:r>
              <w:rPr>
                <w:noProof/>
                <w:webHidden/>
              </w:rPr>
              <w:t>21</w:t>
            </w:r>
            <w:r>
              <w:rPr>
                <w:noProof/>
                <w:webHidden/>
              </w:rPr>
              <w:fldChar w:fldCharType="end"/>
            </w:r>
          </w:hyperlink>
        </w:p>
        <w:p w14:paraId="3BE562E1" w14:textId="03B3438A" w:rsidR="00A33E8B" w:rsidRDefault="00A33E8B">
          <w:pPr>
            <w:pStyle w:val="TOC3"/>
            <w:tabs>
              <w:tab w:val="right" w:pos="9350"/>
            </w:tabs>
            <w:rPr>
              <w:rFonts w:asciiTheme="minorHAnsi" w:eastAsiaTheme="minorEastAsia" w:hAnsiTheme="minorHAnsi" w:cstheme="minorBidi"/>
              <w:noProof/>
              <w:lang w:val="en-US"/>
            </w:rPr>
          </w:pPr>
          <w:hyperlink w:anchor="_Toc10642614" w:history="1">
            <w:r w:rsidRPr="00C90F3F">
              <w:rPr>
                <w:rStyle w:val="Hyperlink"/>
                <w:noProof/>
              </w:rPr>
              <w:t>Run as Standalone</w:t>
            </w:r>
            <w:r>
              <w:rPr>
                <w:noProof/>
                <w:webHidden/>
              </w:rPr>
              <w:tab/>
            </w:r>
            <w:r>
              <w:rPr>
                <w:noProof/>
                <w:webHidden/>
              </w:rPr>
              <w:fldChar w:fldCharType="begin"/>
            </w:r>
            <w:r>
              <w:rPr>
                <w:noProof/>
                <w:webHidden/>
              </w:rPr>
              <w:instrText xml:space="preserve"> PAGEREF _Toc10642614 \h </w:instrText>
            </w:r>
            <w:r>
              <w:rPr>
                <w:noProof/>
                <w:webHidden/>
              </w:rPr>
            </w:r>
            <w:r>
              <w:rPr>
                <w:noProof/>
                <w:webHidden/>
              </w:rPr>
              <w:fldChar w:fldCharType="separate"/>
            </w:r>
            <w:r>
              <w:rPr>
                <w:noProof/>
                <w:webHidden/>
              </w:rPr>
              <w:t>22</w:t>
            </w:r>
            <w:r>
              <w:rPr>
                <w:noProof/>
                <w:webHidden/>
              </w:rPr>
              <w:fldChar w:fldCharType="end"/>
            </w:r>
          </w:hyperlink>
        </w:p>
        <w:p w14:paraId="6A0F33D1" w14:textId="33090624" w:rsidR="00A33E8B" w:rsidRDefault="00A33E8B">
          <w:pPr>
            <w:pStyle w:val="TOC2"/>
            <w:tabs>
              <w:tab w:val="right" w:pos="9350"/>
            </w:tabs>
            <w:rPr>
              <w:rFonts w:asciiTheme="minorHAnsi" w:eastAsiaTheme="minorEastAsia" w:hAnsiTheme="minorHAnsi" w:cstheme="minorBidi"/>
              <w:noProof/>
              <w:lang w:val="en-US"/>
            </w:rPr>
          </w:pPr>
          <w:hyperlink w:anchor="_Toc10642615" w:history="1">
            <w:r w:rsidRPr="00C90F3F">
              <w:rPr>
                <w:rStyle w:val="Hyperlink"/>
                <w:noProof/>
              </w:rPr>
              <w:t>Solar Functions</w:t>
            </w:r>
            <w:r>
              <w:rPr>
                <w:noProof/>
                <w:webHidden/>
              </w:rPr>
              <w:tab/>
            </w:r>
            <w:r>
              <w:rPr>
                <w:noProof/>
                <w:webHidden/>
              </w:rPr>
              <w:fldChar w:fldCharType="begin"/>
            </w:r>
            <w:r>
              <w:rPr>
                <w:noProof/>
                <w:webHidden/>
              </w:rPr>
              <w:instrText xml:space="preserve"> PAGEREF _Toc10642615 \h </w:instrText>
            </w:r>
            <w:r>
              <w:rPr>
                <w:noProof/>
                <w:webHidden/>
              </w:rPr>
            </w:r>
            <w:r>
              <w:rPr>
                <w:noProof/>
                <w:webHidden/>
              </w:rPr>
              <w:fldChar w:fldCharType="separate"/>
            </w:r>
            <w:r>
              <w:rPr>
                <w:noProof/>
                <w:webHidden/>
              </w:rPr>
              <w:t>22</w:t>
            </w:r>
            <w:r>
              <w:rPr>
                <w:noProof/>
                <w:webHidden/>
              </w:rPr>
              <w:fldChar w:fldCharType="end"/>
            </w:r>
          </w:hyperlink>
        </w:p>
        <w:p w14:paraId="6443D036" w14:textId="2CDE3159" w:rsidR="00A33E8B" w:rsidRDefault="00A33E8B">
          <w:pPr>
            <w:pStyle w:val="TOC3"/>
            <w:tabs>
              <w:tab w:val="right" w:pos="9350"/>
            </w:tabs>
            <w:rPr>
              <w:rFonts w:asciiTheme="minorHAnsi" w:eastAsiaTheme="minorEastAsia" w:hAnsiTheme="minorHAnsi" w:cstheme="minorBidi"/>
              <w:noProof/>
              <w:lang w:val="en-US"/>
            </w:rPr>
          </w:pPr>
          <w:hyperlink w:anchor="_Toc10642616" w:history="1">
            <w:r w:rsidRPr="00C90F3F">
              <w:rPr>
                <w:rStyle w:val="Hyperlink"/>
                <w:noProof/>
              </w:rPr>
              <w:t>NRELTheta</w:t>
            </w:r>
            <w:r>
              <w:rPr>
                <w:noProof/>
                <w:webHidden/>
              </w:rPr>
              <w:tab/>
            </w:r>
            <w:r>
              <w:rPr>
                <w:noProof/>
                <w:webHidden/>
              </w:rPr>
              <w:fldChar w:fldCharType="begin"/>
            </w:r>
            <w:r>
              <w:rPr>
                <w:noProof/>
                <w:webHidden/>
              </w:rPr>
              <w:instrText xml:space="preserve"> PAGEREF _Toc10642616 \h </w:instrText>
            </w:r>
            <w:r>
              <w:rPr>
                <w:noProof/>
                <w:webHidden/>
              </w:rPr>
            </w:r>
            <w:r>
              <w:rPr>
                <w:noProof/>
                <w:webHidden/>
              </w:rPr>
              <w:fldChar w:fldCharType="separate"/>
            </w:r>
            <w:r>
              <w:rPr>
                <w:noProof/>
                <w:webHidden/>
              </w:rPr>
              <w:t>22</w:t>
            </w:r>
            <w:r>
              <w:rPr>
                <w:noProof/>
                <w:webHidden/>
              </w:rPr>
              <w:fldChar w:fldCharType="end"/>
            </w:r>
          </w:hyperlink>
        </w:p>
        <w:p w14:paraId="1897880D" w14:textId="0AE5EC49" w:rsidR="00A33E8B" w:rsidRDefault="00A33E8B">
          <w:pPr>
            <w:pStyle w:val="TOC4"/>
            <w:tabs>
              <w:tab w:val="right" w:pos="9350"/>
            </w:tabs>
            <w:rPr>
              <w:rFonts w:asciiTheme="minorHAnsi" w:eastAsiaTheme="minorEastAsia" w:hAnsiTheme="minorHAnsi" w:cstheme="minorBidi"/>
              <w:noProof/>
              <w:lang w:val="en-US"/>
            </w:rPr>
          </w:pPr>
          <w:hyperlink w:anchor="_Toc10642617" w:history="1">
            <w:r w:rsidRPr="00C90F3F">
              <w:rPr>
                <w:rStyle w:val="Hyperlink"/>
                <w:noProof/>
              </w:rPr>
              <w:t>Inputs</w:t>
            </w:r>
            <w:r>
              <w:rPr>
                <w:noProof/>
                <w:webHidden/>
              </w:rPr>
              <w:tab/>
            </w:r>
            <w:r>
              <w:rPr>
                <w:noProof/>
                <w:webHidden/>
              </w:rPr>
              <w:fldChar w:fldCharType="begin"/>
            </w:r>
            <w:r>
              <w:rPr>
                <w:noProof/>
                <w:webHidden/>
              </w:rPr>
              <w:instrText xml:space="preserve"> PAGEREF _Toc10642617 \h </w:instrText>
            </w:r>
            <w:r>
              <w:rPr>
                <w:noProof/>
                <w:webHidden/>
              </w:rPr>
            </w:r>
            <w:r>
              <w:rPr>
                <w:noProof/>
                <w:webHidden/>
              </w:rPr>
              <w:fldChar w:fldCharType="separate"/>
            </w:r>
            <w:r>
              <w:rPr>
                <w:noProof/>
                <w:webHidden/>
              </w:rPr>
              <w:t>22</w:t>
            </w:r>
            <w:r>
              <w:rPr>
                <w:noProof/>
                <w:webHidden/>
              </w:rPr>
              <w:fldChar w:fldCharType="end"/>
            </w:r>
          </w:hyperlink>
        </w:p>
        <w:p w14:paraId="084B2BCC" w14:textId="5C54D589" w:rsidR="00A33E8B" w:rsidRDefault="00A33E8B">
          <w:pPr>
            <w:pStyle w:val="TOC4"/>
            <w:tabs>
              <w:tab w:val="right" w:pos="9350"/>
            </w:tabs>
            <w:rPr>
              <w:rFonts w:asciiTheme="minorHAnsi" w:eastAsiaTheme="minorEastAsia" w:hAnsiTheme="minorHAnsi" w:cstheme="minorBidi"/>
              <w:noProof/>
              <w:lang w:val="en-US"/>
            </w:rPr>
          </w:pPr>
          <w:hyperlink w:anchor="_Toc10642618" w:history="1">
            <w:r w:rsidRPr="00C90F3F">
              <w:rPr>
                <w:rStyle w:val="Hyperlink"/>
                <w:noProof/>
              </w:rPr>
              <w:t>Outputs</w:t>
            </w:r>
            <w:r>
              <w:rPr>
                <w:noProof/>
                <w:webHidden/>
              </w:rPr>
              <w:tab/>
            </w:r>
            <w:r>
              <w:rPr>
                <w:noProof/>
                <w:webHidden/>
              </w:rPr>
              <w:fldChar w:fldCharType="begin"/>
            </w:r>
            <w:r>
              <w:rPr>
                <w:noProof/>
                <w:webHidden/>
              </w:rPr>
              <w:instrText xml:space="preserve"> PAGEREF _Toc10642618 \h </w:instrText>
            </w:r>
            <w:r>
              <w:rPr>
                <w:noProof/>
                <w:webHidden/>
              </w:rPr>
            </w:r>
            <w:r>
              <w:rPr>
                <w:noProof/>
                <w:webHidden/>
              </w:rPr>
              <w:fldChar w:fldCharType="separate"/>
            </w:r>
            <w:r>
              <w:rPr>
                <w:noProof/>
                <w:webHidden/>
              </w:rPr>
              <w:t>22</w:t>
            </w:r>
            <w:r>
              <w:rPr>
                <w:noProof/>
                <w:webHidden/>
              </w:rPr>
              <w:fldChar w:fldCharType="end"/>
            </w:r>
          </w:hyperlink>
        </w:p>
        <w:p w14:paraId="46DBF91E" w14:textId="23178E5C" w:rsidR="00A33E8B" w:rsidRDefault="00A33E8B">
          <w:pPr>
            <w:pStyle w:val="TOC3"/>
            <w:tabs>
              <w:tab w:val="right" w:pos="9350"/>
            </w:tabs>
            <w:rPr>
              <w:rFonts w:asciiTheme="minorHAnsi" w:eastAsiaTheme="minorEastAsia" w:hAnsiTheme="minorHAnsi" w:cstheme="minorBidi"/>
              <w:noProof/>
              <w:lang w:val="en-US"/>
            </w:rPr>
          </w:pPr>
          <w:hyperlink w:anchor="_Toc10642619" w:history="1">
            <w:r w:rsidRPr="00C90F3F">
              <w:rPr>
                <w:rStyle w:val="Hyperlink"/>
                <w:noProof/>
              </w:rPr>
              <w:t>SolarZenith</w:t>
            </w:r>
            <w:r>
              <w:rPr>
                <w:noProof/>
                <w:webHidden/>
              </w:rPr>
              <w:tab/>
            </w:r>
            <w:r>
              <w:rPr>
                <w:noProof/>
                <w:webHidden/>
              </w:rPr>
              <w:fldChar w:fldCharType="begin"/>
            </w:r>
            <w:r>
              <w:rPr>
                <w:noProof/>
                <w:webHidden/>
              </w:rPr>
              <w:instrText xml:space="preserve"> PAGEREF _Toc10642619 \h </w:instrText>
            </w:r>
            <w:r>
              <w:rPr>
                <w:noProof/>
                <w:webHidden/>
              </w:rPr>
            </w:r>
            <w:r>
              <w:rPr>
                <w:noProof/>
                <w:webHidden/>
              </w:rPr>
              <w:fldChar w:fldCharType="separate"/>
            </w:r>
            <w:r>
              <w:rPr>
                <w:noProof/>
                <w:webHidden/>
              </w:rPr>
              <w:t>22</w:t>
            </w:r>
            <w:r>
              <w:rPr>
                <w:noProof/>
                <w:webHidden/>
              </w:rPr>
              <w:fldChar w:fldCharType="end"/>
            </w:r>
          </w:hyperlink>
        </w:p>
        <w:p w14:paraId="7FF0BCBA" w14:textId="3C697FCD" w:rsidR="00A33E8B" w:rsidRDefault="00A33E8B">
          <w:pPr>
            <w:pStyle w:val="TOC4"/>
            <w:tabs>
              <w:tab w:val="right" w:pos="9350"/>
            </w:tabs>
            <w:rPr>
              <w:rFonts w:asciiTheme="minorHAnsi" w:eastAsiaTheme="minorEastAsia" w:hAnsiTheme="minorHAnsi" w:cstheme="minorBidi"/>
              <w:noProof/>
              <w:lang w:val="en-US"/>
            </w:rPr>
          </w:pPr>
          <w:hyperlink w:anchor="_Toc10642620" w:history="1">
            <w:r w:rsidRPr="00C90F3F">
              <w:rPr>
                <w:rStyle w:val="Hyperlink"/>
                <w:noProof/>
              </w:rPr>
              <w:t>Inputs</w:t>
            </w:r>
            <w:r>
              <w:rPr>
                <w:noProof/>
                <w:webHidden/>
              </w:rPr>
              <w:tab/>
            </w:r>
            <w:r>
              <w:rPr>
                <w:noProof/>
                <w:webHidden/>
              </w:rPr>
              <w:fldChar w:fldCharType="begin"/>
            </w:r>
            <w:r>
              <w:rPr>
                <w:noProof/>
                <w:webHidden/>
              </w:rPr>
              <w:instrText xml:space="preserve"> PAGEREF _Toc10642620 \h </w:instrText>
            </w:r>
            <w:r>
              <w:rPr>
                <w:noProof/>
                <w:webHidden/>
              </w:rPr>
            </w:r>
            <w:r>
              <w:rPr>
                <w:noProof/>
                <w:webHidden/>
              </w:rPr>
              <w:fldChar w:fldCharType="separate"/>
            </w:r>
            <w:r>
              <w:rPr>
                <w:noProof/>
                <w:webHidden/>
              </w:rPr>
              <w:t>23</w:t>
            </w:r>
            <w:r>
              <w:rPr>
                <w:noProof/>
                <w:webHidden/>
              </w:rPr>
              <w:fldChar w:fldCharType="end"/>
            </w:r>
          </w:hyperlink>
        </w:p>
        <w:p w14:paraId="51851AB0" w14:textId="25349FBB" w:rsidR="00A33E8B" w:rsidRDefault="00A33E8B">
          <w:pPr>
            <w:pStyle w:val="TOC4"/>
            <w:tabs>
              <w:tab w:val="right" w:pos="9350"/>
            </w:tabs>
            <w:rPr>
              <w:rFonts w:asciiTheme="minorHAnsi" w:eastAsiaTheme="minorEastAsia" w:hAnsiTheme="minorHAnsi" w:cstheme="minorBidi"/>
              <w:noProof/>
              <w:lang w:val="en-US"/>
            </w:rPr>
          </w:pPr>
          <w:hyperlink w:anchor="_Toc10642621" w:history="1">
            <w:r w:rsidRPr="00C90F3F">
              <w:rPr>
                <w:rStyle w:val="Hyperlink"/>
                <w:noProof/>
              </w:rPr>
              <w:t>Outputs</w:t>
            </w:r>
            <w:r>
              <w:rPr>
                <w:noProof/>
                <w:webHidden/>
              </w:rPr>
              <w:tab/>
            </w:r>
            <w:r>
              <w:rPr>
                <w:noProof/>
                <w:webHidden/>
              </w:rPr>
              <w:fldChar w:fldCharType="begin"/>
            </w:r>
            <w:r>
              <w:rPr>
                <w:noProof/>
                <w:webHidden/>
              </w:rPr>
              <w:instrText xml:space="preserve"> PAGEREF _Toc10642621 \h </w:instrText>
            </w:r>
            <w:r>
              <w:rPr>
                <w:noProof/>
                <w:webHidden/>
              </w:rPr>
            </w:r>
            <w:r>
              <w:rPr>
                <w:noProof/>
                <w:webHidden/>
              </w:rPr>
              <w:fldChar w:fldCharType="separate"/>
            </w:r>
            <w:r>
              <w:rPr>
                <w:noProof/>
                <w:webHidden/>
              </w:rPr>
              <w:t>23</w:t>
            </w:r>
            <w:r>
              <w:rPr>
                <w:noProof/>
                <w:webHidden/>
              </w:rPr>
              <w:fldChar w:fldCharType="end"/>
            </w:r>
          </w:hyperlink>
        </w:p>
        <w:p w14:paraId="7A5DBA29" w14:textId="47A13C94" w:rsidR="00A33E8B" w:rsidRDefault="00A33E8B">
          <w:pPr>
            <w:pStyle w:val="TOC3"/>
            <w:tabs>
              <w:tab w:val="right" w:pos="9350"/>
            </w:tabs>
            <w:rPr>
              <w:rFonts w:asciiTheme="minorHAnsi" w:eastAsiaTheme="minorEastAsia" w:hAnsiTheme="minorHAnsi" w:cstheme="minorBidi"/>
              <w:noProof/>
              <w:lang w:val="en-US"/>
            </w:rPr>
          </w:pPr>
          <w:hyperlink w:anchor="_Toc10642622" w:history="1">
            <w:r w:rsidRPr="00C90F3F">
              <w:rPr>
                <w:rStyle w:val="Hyperlink"/>
                <w:noProof/>
              </w:rPr>
              <w:t>GetTheta</w:t>
            </w:r>
            <w:r>
              <w:rPr>
                <w:noProof/>
                <w:webHidden/>
              </w:rPr>
              <w:tab/>
            </w:r>
            <w:r>
              <w:rPr>
                <w:noProof/>
                <w:webHidden/>
              </w:rPr>
              <w:fldChar w:fldCharType="begin"/>
            </w:r>
            <w:r>
              <w:rPr>
                <w:noProof/>
                <w:webHidden/>
              </w:rPr>
              <w:instrText xml:space="preserve"> PAGEREF _Toc10642622 \h </w:instrText>
            </w:r>
            <w:r>
              <w:rPr>
                <w:noProof/>
                <w:webHidden/>
              </w:rPr>
            </w:r>
            <w:r>
              <w:rPr>
                <w:noProof/>
                <w:webHidden/>
              </w:rPr>
              <w:fldChar w:fldCharType="separate"/>
            </w:r>
            <w:r>
              <w:rPr>
                <w:noProof/>
                <w:webHidden/>
              </w:rPr>
              <w:t>23</w:t>
            </w:r>
            <w:r>
              <w:rPr>
                <w:noProof/>
                <w:webHidden/>
              </w:rPr>
              <w:fldChar w:fldCharType="end"/>
            </w:r>
          </w:hyperlink>
        </w:p>
        <w:p w14:paraId="78BBAA22" w14:textId="221FCA79" w:rsidR="00A33E8B" w:rsidRDefault="00A33E8B">
          <w:pPr>
            <w:pStyle w:val="TOC4"/>
            <w:tabs>
              <w:tab w:val="right" w:pos="9350"/>
            </w:tabs>
            <w:rPr>
              <w:rFonts w:asciiTheme="minorHAnsi" w:eastAsiaTheme="minorEastAsia" w:hAnsiTheme="minorHAnsi" w:cstheme="minorBidi"/>
              <w:noProof/>
              <w:lang w:val="en-US"/>
            </w:rPr>
          </w:pPr>
          <w:hyperlink w:anchor="_Toc10642623" w:history="1">
            <w:r w:rsidRPr="00C90F3F">
              <w:rPr>
                <w:rStyle w:val="Hyperlink"/>
                <w:noProof/>
              </w:rPr>
              <w:t>Inputs</w:t>
            </w:r>
            <w:r>
              <w:rPr>
                <w:noProof/>
                <w:webHidden/>
              </w:rPr>
              <w:tab/>
            </w:r>
            <w:r>
              <w:rPr>
                <w:noProof/>
                <w:webHidden/>
              </w:rPr>
              <w:fldChar w:fldCharType="begin"/>
            </w:r>
            <w:r>
              <w:rPr>
                <w:noProof/>
                <w:webHidden/>
              </w:rPr>
              <w:instrText xml:space="preserve"> PAGEREF _Toc10642623 \h </w:instrText>
            </w:r>
            <w:r>
              <w:rPr>
                <w:noProof/>
                <w:webHidden/>
              </w:rPr>
            </w:r>
            <w:r>
              <w:rPr>
                <w:noProof/>
                <w:webHidden/>
              </w:rPr>
              <w:fldChar w:fldCharType="separate"/>
            </w:r>
            <w:r>
              <w:rPr>
                <w:noProof/>
                <w:webHidden/>
              </w:rPr>
              <w:t>23</w:t>
            </w:r>
            <w:r>
              <w:rPr>
                <w:noProof/>
                <w:webHidden/>
              </w:rPr>
              <w:fldChar w:fldCharType="end"/>
            </w:r>
          </w:hyperlink>
        </w:p>
        <w:p w14:paraId="527AC247" w14:textId="0F138F50" w:rsidR="00A33E8B" w:rsidRDefault="00A33E8B">
          <w:pPr>
            <w:pStyle w:val="TOC4"/>
            <w:tabs>
              <w:tab w:val="right" w:pos="9350"/>
            </w:tabs>
            <w:rPr>
              <w:rFonts w:asciiTheme="minorHAnsi" w:eastAsiaTheme="minorEastAsia" w:hAnsiTheme="minorHAnsi" w:cstheme="minorBidi"/>
              <w:noProof/>
              <w:lang w:val="en-US"/>
            </w:rPr>
          </w:pPr>
          <w:hyperlink w:anchor="_Toc10642624" w:history="1">
            <w:r w:rsidRPr="00C90F3F">
              <w:rPr>
                <w:rStyle w:val="Hyperlink"/>
                <w:noProof/>
              </w:rPr>
              <w:t>Outputs</w:t>
            </w:r>
            <w:r>
              <w:rPr>
                <w:noProof/>
                <w:webHidden/>
              </w:rPr>
              <w:tab/>
            </w:r>
            <w:r>
              <w:rPr>
                <w:noProof/>
                <w:webHidden/>
              </w:rPr>
              <w:fldChar w:fldCharType="begin"/>
            </w:r>
            <w:r>
              <w:rPr>
                <w:noProof/>
                <w:webHidden/>
              </w:rPr>
              <w:instrText xml:space="preserve"> PAGEREF _Toc10642624 \h </w:instrText>
            </w:r>
            <w:r>
              <w:rPr>
                <w:noProof/>
                <w:webHidden/>
              </w:rPr>
            </w:r>
            <w:r>
              <w:rPr>
                <w:noProof/>
                <w:webHidden/>
              </w:rPr>
              <w:fldChar w:fldCharType="separate"/>
            </w:r>
            <w:r>
              <w:rPr>
                <w:noProof/>
                <w:webHidden/>
              </w:rPr>
              <w:t>23</w:t>
            </w:r>
            <w:r>
              <w:rPr>
                <w:noProof/>
                <w:webHidden/>
              </w:rPr>
              <w:fldChar w:fldCharType="end"/>
            </w:r>
          </w:hyperlink>
        </w:p>
        <w:p w14:paraId="4A7BF53C" w14:textId="4337E7A3" w:rsidR="00A33E8B" w:rsidRDefault="00A33E8B">
          <w:pPr>
            <w:pStyle w:val="TOC3"/>
            <w:tabs>
              <w:tab w:val="right" w:pos="9350"/>
            </w:tabs>
            <w:rPr>
              <w:rFonts w:asciiTheme="minorHAnsi" w:eastAsiaTheme="minorEastAsia" w:hAnsiTheme="minorHAnsi" w:cstheme="minorBidi"/>
              <w:noProof/>
              <w:lang w:val="en-US"/>
            </w:rPr>
          </w:pPr>
          <w:hyperlink w:anchor="_Toc10642625" w:history="1">
            <w:r w:rsidRPr="00C90F3F">
              <w:rPr>
                <w:rStyle w:val="Hyperlink"/>
                <w:noProof/>
              </w:rPr>
              <w:t>GetGT</w:t>
            </w:r>
            <w:r>
              <w:rPr>
                <w:noProof/>
                <w:webHidden/>
              </w:rPr>
              <w:tab/>
            </w:r>
            <w:r>
              <w:rPr>
                <w:noProof/>
                <w:webHidden/>
              </w:rPr>
              <w:fldChar w:fldCharType="begin"/>
            </w:r>
            <w:r>
              <w:rPr>
                <w:noProof/>
                <w:webHidden/>
              </w:rPr>
              <w:instrText xml:space="preserve"> PAGEREF _Toc10642625 \h </w:instrText>
            </w:r>
            <w:r>
              <w:rPr>
                <w:noProof/>
                <w:webHidden/>
              </w:rPr>
            </w:r>
            <w:r>
              <w:rPr>
                <w:noProof/>
                <w:webHidden/>
              </w:rPr>
              <w:fldChar w:fldCharType="separate"/>
            </w:r>
            <w:r>
              <w:rPr>
                <w:noProof/>
                <w:webHidden/>
              </w:rPr>
              <w:t>23</w:t>
            </w:r>
            <w:r>
              <w:rPr>
                <w:noProof/>
                <w:webHidden/>
              </w:rPr>
              <w:fldChar w:fldCharType="end"/>
            </w:r>
          </w:hyperlink>
        </w:p>
        <w:p w14:paraId="107BD7AA" w14:textId="3AF92264" w:rsidR="00A33E8B" w:rsidRDefault="00A33E8B">
          <w:pPr>
            <w:pStyle w:val="TOC4"/>
            <w:tabs>
              <w:tab w:val="right" w:pos="9350"/>
            </w:tabs>
            <w:rPr>
              <w:rFonts w:asciiTheme="minorHAnsi" w:eastAsiaTheme="minorEastAsia" w:hAnsiTheme="minorHAnsi" w:cstheme="minorBidi"/>
              <w:noProof/>
              <w:lang w:val="en-US"/>
            </w:rPr>
          </w:pPr>
          <w:hyperlink w:anchor="_Toc10642626" w:history="1">
            <w:r w:rsidRPr="00C90F3F">
              <w:rPr>
                <w:rStyle w:val="Hyperlink"/>
                <w:noProof/>
              </w:rPr>
              <w:t>Inputs</w:t>
            </w:r>
            <w:r>
              <w:rPr>
                <w:noProof/>
                <w:webHidden/>
              </w:rPr>
              <w:tab/>
            </w:r>
            <w:r>
              <w:rPr>
                <w:noProof/>
                <w:webHidden/>
              </w:rPr>
              <w:fldChar w:fldCharType="begin"/>
            </w:r>
            <w:r>
              <w:rPr>
                <w:noProof/>
                <w:webHidden/>
              </w:rPr>
              <w:instrText xml:space="preserve"> PAGEREF _Toc10642626 \h </w:instrText>
            </w:r>
            <w:r>
              <w:rPr>
                <w:noProof/>
                <w:webHidden/>
              </w:rPr>
            </w:r>
            <w:r>
              <w:rPr>
                <w:noProof/>
                <w:webHidden/>
              </w:rPr>
              <w:fldChar w:fldCharType="separate"/>
            </w:r>
            <w:r>
              <w:rPr>
                <w:noProof/>
                <w:webHidden/>
              </w:rPr>
              <w:t>23</w:t>
            </w:r>
            <w:r>
              <w:rPr>
                <w:noProof/>
                <w:webHidden/>
              </w:rPr>
              <w:fldChar w:fldCharType="end"/>
            </w:r>
          </w:hyperlink>
        </w:p>
        <w:p w14:paraId="7A0D5891" w14:textId="251E2ED6" w:rsidR="00A33E8B" w:rsidRDefault="00A33E8B">
          <w:pPr>
            <w:pStyle w:val="TOC4"/>
            <w:tabs>
              <w:tab w:val="right" w:pos="9350"/>
            </w:tabs>
            <w:rPr>
              <w:rFonts w:asciiTheme="minorHAnsi" w:eastAsiaTheme="minorEastAsia" w:hAnsiTheme="minorHAnsi" w:cstheme="minorBidi"/>
              <w:noProof/>
              <w:lang w:val="en-US"/>
            </w:rPr>
          </w:pPr>
          <w:hyperlink w:anchor="_Toc10642627" w:history="1">
            <w:r w:rsidRPr="00C90F3F">
              <w:rPr>
                <w:rStyle w:val="Hyperlink"/>
                <w:noProof/>
              </w:rPr>
              <w:t>Outputs</w:t>
            </w:r>
            <w:r>
              <w:rPr>
                <w:noProof/>
                <w:webHidden/>
              </w:rPr>
              <w:tab/>
            </w:r>
            <w:r>
              <w:rPr>
                <w:noProof/>
                <w:webHidden/>
              </w:rPr>
              <w:fldChar w:fldCharType="begin"/>
            </w:r>
            <w:r>
              <w:rPr>
                <w:noProof/>
                <w:webHidden/>
              </w:rPr>
              <w:instrText xml:space="preserve"> PAGEREF _Toc10642627 \h </w:instrText>
            </w:r>
            <w:r>
              <w:rPr>
                <w:noProof/>
                <w:webHidden/>
              </w:rPr>
            </w:r>
            <w:r>
              <w:rPr>
                <w:noProof/>
                <w:webHidden/>
              </w:rPr>
              <w:fldChar w:fldCharType="separate"/>
            </w:r>
            <w:r>
              <w:rPr>
                <w:noProof/>
                <w:webHidden/>
              </w:rPr>
              <w:t>23</w:t>
            </w:r>
            <w:r>
              <w:rPr>
                <w:noProof/>
                <w:webHidden/>
              </w:rPr>
              <w:fldChar w:fldCharType="end"/>
            </w:r>
          </w:hyperlink>
        </w:p>
        <w:p w14:paraId="6D0B9B46" w14:textId="32E9E68E" w:rsidR="00A33E8B" w:rsidRDefault="00A33E8B">
          <w:pPr>
            <w:pStyle w:val="TOC3"/>
            <w:tabs>
              <w:tab w:val="right" w:pos="9350"/>
            </w:tabs>
            <w:rPr>
              <w:rFonts w:asciiTheme="minorHAnsi" w:eastAsiaTheme="minorEastAsia" w:hAnsiTheme="minorHAnsi" w:cstheme="minorBidi"/>
              <w:noProof/>
              <w:lang w:val="en-US"/>
            </w:rPr>
          </w:pPr>
          <w:hyperlink w:anchor="_Toc10642628" w:history="1">
            <w:r w:rsidRPr="00C90F3F">
              <w:rPr>
                <w:rStyle w:val="Hyperlink"/>
                <w:noProof/>
              </w:rPr>
              <w:t>GetPVPower</w:t>
            </w:r>
            <w:r>
              <w:rPr>
                <w:noProof/>
                <w:webHidden/>
              </w:rPr>
              <w:tab/>
            </w:r>
            <w:r>
              <w:rPr>
                <w:noProof/>
                <w:webHidden/>
              </w:rPr>
              <w:fldChar w:fldCharType="begin"/>
            </w:r>
            <w:r>
              <w:rPr>
                <w:noProof/>
                <w:webHidden/>
              </w:rPr>
              <w:instrText xml:space="preserve"> PAGEREF _Toc10642628 \h </w:instrText>
            </w:r>
            <w:r>
              <w:rPr>
                <w:noProof/>
                <w:webHidden/>
              </w:rPr>
            </w:r>
            <w:r>
              <w:rPr>
                <w:noProof/>
                <w:webHidden/>
              </w:rPr>
              <w:fldChar w:fldCharType="separate"/>
            </w:r>
            <w:r>
              <w:rPr>
                <w:noProof/>
                <w:webHidden/>
              </w:rPr>
              <w:t>23</w:t>
            </w:r>
            <w:r>
              <w:rPr>
                <w:noProof/>
                <w:webHidden/>
              </w:rPr>
              <w:fldChar w:fldCharType="end"/>
            </w:r>
          </w:hyperlink>
        </w:p>
        <w:p w14:paraId="7150BC25" w14:textId="7CF9CF1D" w:rsidR="00A33E8B" w:rsidRDefault="00A33E8B">
          <w:pPr>
            <w:pStyle w:val="TOC4"/>
            <w:tabs>
              <w:tab w:val="right" w:pos="9350"/>
            </w:tabs>
            <w:rPr>
              <w:rFonts w:asciiTheme="minorHAnsi" w:eastAsiaTheme="minorEastAsia" w:hAnsiTheme="minorHAnsi" w:cstheme="minorBidi"/>
              <w:noProof/>
              <w:lang w:val="en-US"/>
            </w:rPr>
          </w:pPr>
          <w:hyperlink w:anchor="_Toc10642629" w:history="1">
            <w:r w:rsidRPr="00C90F3F">
              <w:rPr>
                <w:rStyle w:val="Hyperlink"/>
                <w:noProof/>
              </w:rPr>
              <w:t>Inputs</w:t>
            </w:r>
            <w:r>
              <w:rPr>
                <w:noProof/>
                <w:webHidden/>
              </w:rPr>
              <w:tab/>
            </w:r>
            <w:r>
              <w:rPr>
                <w:noProof/>
                <w:webHidden/>
              </w:rPr>
              <w:fldChar w:fldCharType="begin"/>
            </w:r>
            <w:r>
              <w:rPr>
                <w:noProof/>
                <w:webHidden/>
              </w:rPr>
              <w:instrText xml:space="preserve"> PAGEREF _Toc10642629 \h </w:instrText>
            </w:r>
            <w:r>
              <w:rPr>
                <w:noProof/>
                <w:webHidden/>
              </w:rPr>
            </w:r>
            <w:r>
              <w:rPr>
                <w:noProof/>
                <w:webHidden/>
              </w:rPr>
              <w:fldChar w:fldCharType="separate"/>
            </w:r>
            <w:r>
              <w:rPr>
                <w:noProof/>
                <w:webHidden/>
              </w:rPr>
              <w:t>24</w:t>
            </w:r>
            <w:r>
              <w:rPr>
                <w:noProof/>
                <w:webHidden/>
              </w:rPr>
              <w:fldChar w:fldCharType="end"/>
            </w:r>
          </w:hyperlink>
        </w:p>
        <w:p w14:paraId="414ED10D" w14:textId="6018D313" w:rsidR="00A33E8B" w:rsidRDefault="00A33E8B">
          <w:pPr>
            <w:pStyle w:val="TOC4"/>
            <w:tabs>
              <w:tab w:val="right" w:pos="9350"/>
            </w:tabs>
            <w:rPr>
              <w:rFonts w:asciiTheme="minorHAnsi" w:eastAsiaTheme="minorEastAsia" w:hAnsiTheme="minorHAnsi" w:cstheme="minorBidi"/>
              <w:noProof/>
              <w:lang w:val="en-US"/>
            </w:rPr>
          </w:pPr>
          <w:hyperlink w:anchor="_Toc10642630" w:history="1">
            <w:r w:rsidRPr="00C90F3F">
              <w:rPr>
                <w:rStyle w:val="Hyperlink"/>
                <w:noProof/>
              </w:rPr>
              <w:t>Outputs</w:t>
            </w:r>
            <w:r>
              <w:rPr>
                <w:noProof/>
                <w:webHidden/>
              </w:rPr>
              <w:tab/>
            </w:r>
            <w:r>
              <w:rPr>
                <w:noProof/>
                <w:webHidden/>
              </w:rPr>
              <w:fldChar w:fldCharType="begin"/>
            </w:r>
            <w:r>
              <w:rPr>
                <w:noProof/>
                <w:webHidden/>
              </w:rPr>
              <w:instrText xml:space="preserve"> PAGEREF _Toc10642630 \h </w:instrText>
            </w:r>
            <w:r>
              <w:rPr>
                <w:noProof/>
                <w:webHidden/>
              </w:rPr>
            </w:r>
            <w:r>
              <w:rPr>
                <w:noProof/>
                <w:webHidden/>
              </w:rPr>
              <w:fldChar w:fldCharType="separate"/>
            </w:r>
            <w:r>
              <w:rPr>
                <w:noProof/>
                <w:webHidden/>
              </w:rPr>
              <w:t>24</w:t>
            </w:r>
            <w:r>
              <w:rPr>
                <w:noProof/>
                <w:webHidden/>
              </w:rPr>
              <w:fldChar w:fldCharType="end"/>
            </w:r>
          </w:hyperlink>
        </w:p>
        <w:p w14:paraId="07B6B213" w14:textId="5DFAF9DD" w:rsidR="00A33E8B" w:rsidRDefault="00A33E8B">
          <w:pPr>
            <w:pStyle w:val="TOC3"/>
            <w:tabs>
              <w:tab w:val="right" w:pos="9350"/>
            </w:tabs>
            <w:rPr>
              <w:rFonts w:asciiTheme="minorHAnsi" w:eastAsiaTheme="minorEastAsia" w:hAnsiTheme="minorHAnsi" w:cstheme="minorBidi"/>
              <w:noProof/>
              <w:lang w:val="en-US"/>
            </w:rPr>
          </w:pPr>
          <w:hyperlink w:anchor="_Toc10642631" w:history="1">
            <w:r w:rsidRPr="00C90F3F">
              <w:rPr>
                <w:rStyle w:val="Hyperlink"/>
                <w:noProof/>
              </w:rPr>
              <w:t>SolarTotal</w:t>
            </w:r>
            <w:r>
              <w:rPr>
                <w:noProof/>
                <w:webHidden/>
              </w:rPr>
              <w:tab/>
            </w:r>
            <w:r>
              <w:rPr>
                <w:noProof/>
                <w:webHidden/>
              </w:rPr>
              <w:fldChar w:fldCharType="begin"/>
            </w:r>
            <w:r>
              <w:rPr>
                <w:noProof/>
                <w:webHidden/>
              </w:rPr>
              <w:instrText xml:space="preserve"> PAGEREF _Toc10642631 \h </w:instrText>
            </w:r>
            <w:r>
              <w:rPr>
                <w:noProof/>
                <w:webHidden/>
              </w:rPr>
            </w:r>
            <w:r>
              <w:rPr>
                <w:noProof/>
                <w:webHidden/>
              </w:rPr>
              <w:fldChar w:fldCharType="separate"/>
            </w:r>
            <w:r>
              <w:rPr>
                <w:noProof/>
                <w:webHidden/>
              </w:rPr>
              <w:t>24</w:t>
            </w:r>
            <w:r>
              <w:rPr>
                <w:noProof/>
                <w:webHidden/>
              </w:rPr>
              <w:fldChar w:fldCharType="end"/>
            </w:r>
          </w:hyperlink>
        </w:p>
        <w:p w14:paraId="06DA27EC" w14:textId="46AF84B0" w:rsidR="00A33E8B" w:rsidRDefault="00A33E8B">
          <w:pPr>
            <w:pStyle w:val="TOC4"/>
            <w:tabs>
              <w:tab w:val="right" w:pos="9350"/>
            </w:tabs>
            <w:rPr>
              <w:rFonts w:asciiTheme="minorHAnsi" w:eastAsiaTheme="minorEastAsia" w:hAnsiTheme="minorHAnsi" w:cstheme="minorBidi"/>
              <w:noProof/>
              <w:lang w:val="en-US"/>
            </w:rPr>
          </w:pPr>
          <w:hyperlink w:anchor="_Toc10642632" w:history="1">
            <w:r w:rsidRPr="00C90F3F">
              <w:rPr>
                <w:rStyle w:val="Hyperlink"/>
                <w:noProof/>
              </w:rPr>
              <w:t>Inputs</w:t>
            </w:r>
            <w:r>
              <w:rPr>
                <w:noProof/>
                <w:webHidden/>
              </w:rPr>
              <w:tab/>
            </w:r>
            <w:r>
              <w:rPr>
                <w:noProof/>
                <w:webHidden/>
              </w:rPr>
              <w:fldChar w:fldCharType="begin"/>
            </w:r>
            <w:r>
              <w:rPr>
                <w:noProof/>
                <w:webHidden/>
              </w:rPr>
              <w:instrText xml:space="preserve"> PAGEREF _Toc10642632 \h </w:instrText>
            </w:r>
            <w:r>
              <w:rPr>
                <w:noProof/>
                <w:webHidden/>
              </w:rPr>
            </w:r>
            <w:r>
              <w:rPr>
                <w:noProof/>
                <w:webHidden/>
              </w:rPr>
              <w:fldChar w:fldCharType="separate"/>
            </w:r>
            <w:r>
              <w:rPr>
                <w:noProof/>
                <w:webHidden/>
              </w:rPr>
              <w:t>24</w:t>
            </w:r>
            <w:r>
              <w:rPr>
                <w:noProof/>
                <w:webHidden/>
              </w:rPr>
              <w:fldChar w:fldCharType="end"/>
            </w:r>
          </w:hyperlink>
        </w:p>
        <w:p w14:paraId="7A3A31DE" w14:textId="6356BB2C" w:rsidR="00A33E8B" w:rsidRDefault="00A33E8B">
          <w:pPr>
            <w:pStyle w:val="TOC4"/>
            <w:tabs>
              <w:tab w:val="right" w:pos="9350"/>
            </w:tabs>
            <w:rPr>
              <w:rFonts w:asciiTheme="minorHAnsi" w:eastAsiaTheme="minorEastAsia" w:hAnsiTheme="minorHAnsi" w:cstheme="minorBidi"/>
              <w:noProof/>
              <w:lang w:val="en-US"/>
            </w:rPr>
          </w:pPr>
          <w:hyperlink w:anchor="_Toc10642633" w:history="1">
            <w:r w:rsidRPr="00C90F3F">
              <w:rPr>
                <w:rStyle w:val="Hyperlink"/>
                <w:noProof/>
              </w:rPr>
              <w:t>Outputs</w:t>
            </w:r>
            <w:r>
              <w:rPr>
                <w:noProof/>
                <w:webHidden/>
              </w:rPr>
              <w:tab/>
            </w:r>
            <w:r>
              <w:rPr>
                <w:noProof/>
                <w:webHidden/>
              </w:rPr>
              <w:fldChar w:fldCharType="begin"/>
            </w:r>
            <w:r>
              <w:rPr>
                <w:noProof/>
                <w:webHidden/>
              </w:rPr>
              <w:instrText xml:space="preserve"> PAGEREF _Toc10642633 \h </w:instrText>
            </w:r>
            <w:r>
              <w:rPr>
                <w:noProof/>
                <w:webHidden/>
              </w:rPr>
            </w:r>
            <w:r>
              <w:rPr>
                <w:noProof/>
                <w:webHidden/>
              </w:rPr>
              <w:fldChar w:fldCharType="separate"/>
            </w:r>
            <w:r>
              <w:rPr>
                <w:noProof/>
                <w:webHidden/>
              </w:rPr>
              <w:t>24</w:t>
            </w:r>
            <w:r>
              <w:rPr>
                <w:noProof/>
                <w:webHidden/>
              </w:rPr>
              <w:fldChar w:fldCharType="end"/>
            </w:r>
          </w:hyperlink>
        </w:p>
        <w:p w14:paraId="25980723" w14:textId="7BFA0406" w:rsidR="00A33E8B" w:rsidRDefault="00A33E8B">
          <w:pPr>
            <w:pStyle w:val="TOC3"/>
            <w:tabs>
              <w:tab w:val="right" w:pos="9350"/>
            </w:tabs>
            <w:rPr>
              <w:rFonts w:asciiTheme="minorHAnsi" w:eastAsiaTheme="minorEastAsia" w:hAnsiTheme="minorHAnsi" w:cstheme="minorBidi"/>
              <w:noProof/>
              <w:lang w:val="en-US"/>
            </w:rPr>
          </w:pPr>
          <w:hyperlink w:anchor="_Toc10642634" w:history="1">
            <w:r w:rsidRPr="00C90F3F">
              <w:rPr>
                <w:rStyle w:val="Hyperlink"/>
                <w:noProof/>
              </w:rPr>
              <w:t>Run as Standalone</w:t>
            </w:r>
            <w:r>
              <w:rPr>
                <w:noProof/>
                <w:webHidden/>
              </w:rPr>
              <w:tab/>
            </w:r>
            <w:r>
              <w:rPr>
                <w:noProof/>
                <w:webHidden/>
              </w:rPr>
              <w:fldChar w:fldCharType="begin"/>
            </w:r>
            <w:r>
              <w:rPr>
                <w:noProof/>
                <w:webHidden/>
              </w:rPr>
              <w:instrText xml:space="preserve"> PAGEREF _Toc10642634 \h </w:instrText>
            </w:r>
            <w:r>
              <w:rPr>
                <w:noProof/>
                <w:webHidden/>
              </w:rPr>
            </w:r>
            <w:r>
              <w:rPr>
                <w:noProof/>
                <w:webHidden/>
              </w:rPr>
              <w:fldChar w:fldCharType="separate"/>
            </w:r>
            <w:r>
              <w:rPr>
                <w:noProof/>
                <w:webHidden/>
              </w:rPr>
              <w:t>24</w:t>
            </w:r>
            <w:r>
              <w:rPr>
                <w:noProof/>
                <w:webHidden/>
              </w:rPr>
              <w:fldChar w:fldCharType="end"/>
            </w:r>
          </w:hyperlink>
        </w:p>
        <w:p w14:paraId="54569C5C" w14:textId="7CEBE2B3" w:rsidR="00A33E8B" w:rsidRDefault="00A33E8B">
          <w:pPr>
            <w:pStyle w:val="TOC2"/>
            <w:tabs>
              <w:tab w:val="right" w:pos="9350"/>
            </w:tabs>
            <w:rPr>
              <w:rFonts w:asciiTheme="minorHAnsi" w:eastAsiaTheme="minorEastAsia" w:hAnsiTheme="minorHAnsi" w:cstheme="minorBidi"/>
              <w:noProof/>
              <w:lang w:val="en-US"/>
            </w:rPr>
          </w:pPr>
          <w:hyperlink w:anchor="_Toc10642635" w:history="1">
            <w:r w:rsidRPr="00C90F3F">
              <w:rPr>
                <w:rStyle w:val="Hyperlink"/>
                <w:noProof/>
              </w:rPr>
              <w:t>Economic Functions</w:t>
            </w:r>
            <w:r>
              <w:rPr>
                <w:noProof/>
                <w:webHidden/>
              </w:rPr>
              <w:tab/>
            </w:r>
            <w:r>
              <w:rPr>
                <w:noProof/>
                <w:webHidden/>
              </w:rPr>
              <w:fldChar w:fldCharType="begin"/>
            </w:r>
            <w:r>
              <w:rPr>
                <w:noProof/>
                <w:webHidden/>
              </w:rPr>
              <w:instrText xml:space="preserve"> PAGEREF _Toc10642635 \h </w:instrText>
            </w:r>
            <w:r>
              <w:rPr>
                <w:noProof/>
                <w:webHidden/>
              </w:rPr>
            </w:r>
            <w:r>
              <w:rPr>
                <w:noProof/>
                <w:webHidden/>
              </w:rPr>
              <w:fldChar w:fldCharType="separate"/>
            </w:r>
            <w:r>
              <w:rPr>
                <w:noProof/>
                <w:webHidden/>
              </w:rPr>
              <w:t>25</w:t>
            </w:r>
            <w:r>
              <w:rPr>
                <w:noProof/>
                <w:webHidden/>
              </w:rPr>
              <w:fldChar w:fldCharType="end"/>
            </w:r>
          </w:hyperlink>
        </w:p>
        <w:p w14:paraId="19B95CAD" w14:textId="45A2DD5A" w:rsidR="00A33E8B" w:rsidRDefault="00A33E8B">
          <w:pPr>
            <w:pStyle w:val="TOC3"/>
            <w:tabs>
              <w:tab w:val="right" w:pos="9350"/>
            </w:tabs>
            <w:rPr>
              <w:rFonts w:asciiTheme="minorHAnsi" w:eastAsiaTheme="minorEastAsia" w:hAnsiTheme="minorHAnsi" w:cstheme="minorBidi"/>
              <w:noProof/>
              <w:lang w:val="en-US"/>
            </w:rPr>
          </w:pPr>
          <w:hyperlink w:anchor="_Toc10642636" w:history="1">
            <w:r w:rsidRPr="00C90F3F">
              <w:rPr>
                <w:rStyle w:val="Hyperlink"/>
                <w:noProof/>
              </w:rPr>
              <w:t>mcashflow</w:t>
            </w:r>
            <w:r>
              <w:rPr>
                <w:noProof/>
                <w:webHidden/>
              </w:rPr>
              <w:tab/>
            </w:r>
            <w:r>
              <w:rPr>
                <w:noProof/>
                <w:webHidden/>
              </w:rPr>
              <w:fldChar w:fldCharType="begin"/>
            </w:r>
            <w:r>
              <w:rPr>
                <w:noProof/>
                <w:webHidden/>
              </w:rPr>
              <w:instrText xml:space="preserve"> PAGEREF _Toc10642636 \h </w:instrText>
            </w:r>
            <w:r>
              <w:rPr>
                <w:noProof/>
                <w:webHidden/>
              </w:rPr>
            </w:r>
            <w:r>
              <w:rPr>
                <w:noProof/>
                <w:webHidden/>
              </w:rPr>
              <w:fldChar w:fldCharType="separate"/>
            </w:r>
            <w:r>
              <w:rPr>
                <w:noProof/>
                <w:webHidden/>
              </w:rPr>
              <w:t>25</w:t>
            </w:r>
            <w:r>
              <w:rPr>
                <w:noProof/>
                <w:webHidden/>
              </w:rPr>
              <w:fldChar w:fldCharType="end"/>
            </w:r>
          </w:hyperlink>
        </w:p>
        <w:p w14:paraId="772517DC" w14:textId="6373985A" w:rsidR="00A33E8B" w:rsidRDefault="00A33E8B">
          <w:pPr>
            <w:pStyle w:val="TOC4"/>
            <w:tabs>
              <w:tab w:val="right" w:pos="9350"/>
            </w:tabs>
            <w:rPr>
              <w:rFonts w:asciiTheme="minorHAnsi" w:eastAsiaTheme="minorEastAsia" w:hAnsiTheme="minorHAnsi" w:cstheme="minorBidi"/>
              <w:noProof/>
              <w:lang w:val="en-US"/>
            </w:rPr>
          </w:pPr>
          <w:hyperlink w:anchor="_Toc10642637" w:history="1">
            <w:r w:rsidRPr="00C90F3F">
              <w:rPr>
                <w:rStyle w:val="Hyperlink"/>
                <w:noProof/>
              </w:rPr>
              <w:t>Inputs</w:t>
            </w:r>
            <w:r>
              <w:rPr>
                <w:noProof/>
                <w:webHidden/>
              </w:rPr>
              <w:tab/>
            </w:r>
            <w:r>
              <w:rPr>
                <w:noProof/>
                <w:webHidden/>
              </w:rPr>
              <w:fldChar w:fldCharType="begin"/>
            </w:r>
            <w:r>
              <w:rPr>
                <w:noProof/>
                <w:webHidden/>
              </w:rPr>
              <w:instrText xml:space="preserve"> PAGEREF _Toc10642637 \h </w:instrText>
            </w:r>
            <w:r>
              <w:rPr>
                <w:noProof/>
                <w:webHidden/>
              </w:rPr>
            </w:r>
            <w:r>
              <w:rPr>
                <w:noProof/>
                <w:webHidden/>
              </w:rPr>
              <w:fldChar w:fldCharType="separate"/>
            </w:r>
            <w:r>
              <w:rPr>
                <w:noProof/>
                <w:webHidden/>
              </w:rPr>
              <w:t>25</w:t>
            </w:r>
            <w:r>
              <w:rPr>
                <w:noProof/>
                <w:webHidden/>
              </w:rPr>
              <w:fldChar w:fldCharType="end"/>
            </w:r>
          </w:hyperlink>
        </w:p>
        <w:p w14:paraId="651149E8" w14:textId="080C21CA" w:rsidR="00A33E8B" w:rsidRDefault="00A33E8B">
          <w:pPr>
            <w:pStyle w:val="TOC4"/>
            <w:tabs>
              <w:tab w:val="right" w:pos="9350"/>
            </w:tabs>
            <w:rPr>
              <w:rFonts w:asciiTheme="minorHAnsi" w:eastAsiaTheme="minorEastAsia" w:hAnsiTheme="minorHAnsi" w:cstheme="minorBidi"/>
              <w:noProof/>
              <w:lang w:val="en-US"/>
            </w:rPr>
          </w:pPr>
          <w:hyperlink w:anchor="_Toc10642638" w:history="1">
            <w:r w:rsidRPr="00C90F3F">
              <w:rPr>
                <w:rStyle w:val="Hyperlink"/>
                <w:noProof/>
              </w:rPr>
              <w:t>Outputs</w:t>
            </w:r>
            <w:r>
              <w:rPr>
                <w:noProof/>
                <w:webHidden/>
              </w:rPr>
              <w:tab/>
            </w:r>
            <w:r>
              <w:rPr>
                <w:noProof/>
                <w:webHidden/>
              </w:rPr>
              <w:fldChar w:fldCharType="begin"/>
            </w:r>
            <w:r>
              <w:rPr>
                <w:noProof/>
                <w:webHidden/>
              </w:rPr>
              <w:instrText xml:space="preserve"> PAGEREF _Toc10642638 \h </w:instrText>
            </w:r>
            <w:r>
              <w:rPr>
                <w:noProof/>
                <w:webHidden/>
              </w:rPr>
            </w:r>
            <w:r>
              <w:rPr>
                <w:noProof/>
                <w:webHidden/>
              </w:rPr>
              <w:fldChar w:fldCharType="separate"/>
            </w:r>
            <w:r>
              <w:rPr>
                <w:noProof/>
                <w:webHidden/>
              </w:rPr>
              <w:t>25</w:t>
            </w:r>
            <w:r>
              <w:rPr>
                <w:noProof/>
                <w:webHidden/>
              </w:rPr>
              <w:fldChar w:fldCharType="end"/>
            </w:r>
          </w:hyperlink>
        </w:p>
        <w:p w14:paraId="634D3434" w14:textId="4C05C764" w:rsidR="00A33E8B" w:rsidRDefault="00A33E8B">
          <w:pPr>
            <w:pStyle w:val="TOC3"/>
            <w:tabs>
              <w:tab w:val="right" w:pos="9350"/>
            </w:tabs>
            <w:rPr>
              <w:rFonts w:asciiTheme="minorHAnsi" w:eastAsiaTheme="minorEastAsia" w:hAnsiTheme="minorHAnsi" w:cstheme="minorBidi"/>
              <w:noProof/>
              <w:lang w:val="en-US"/>
            </w:rPr>
          </w:pPr>
          <w:hyperlink w:anchor="_Toc10642639" w:history="1">
            <w:r w:rsidRPr="00C90F3F">
              <w:rPr>
                <w:rStyle w:val="Hyperlink"/>
                <w:noProof/>
              </w:rPr>
              <w:t>Econ_total</w:t>
            </w:r>
            <w:r>
              <w:rPr>
                <w:noProof/>
                <w:webHidden/>
              </w:rPr>
              <w:tab/>
            </w:r>
            <w:r>
              <w:rPr>
                <w:noProof/>
                <w:webHidden/>
              </w:rPr>
              <w:fldChar w:fldCharType="begin"/>
            </w:r>
            <w:r>
              <w:rPr>
                <w:noProof/>
                <w:webHidden/>
              </w:rPr>
              <w:instrText xml:space="preserve"> PAGEREF _Toc10642639 \h </w:instrText>
            </w:r>
            <w:r>
              <w:rPr>
                <w:noProof/>
                <w:webHidden/>
              </w:rPr>
            </w:r>
            <w:r>
              <w:rPr>
                <w:noProof/>
                <w:webHidden/>
              </w:rPr>
              <w:fldChar w:fldCharType="separate"/>
            </w:r>
            <w:r>
              <w:rPr>
                <w:noProof/>
                <w:webHidden/>
              </w:rPr>
              <w:t>26</w:t>
            </w:r>
            <w:r>
              <w:rPr>
                <w:noProof/>
                <w:webHidden/>
              </w:rPr>
              <w:fldChar w:fldCharType="end"/>
            </w:r>
          </w:hyperlink>
        </w:p>
        <w:p w14:paraId="23D89073" w14:textId="1801C690" w:rsidR="00A33E8B" w:rsidRDefault="00A33E8B">
          <w:pPr>
            <w:pStyle w:val="TOC4"/>
            <w:tabs>
              <w:tab w:val="right" w:pos="9350"/>
            </w:tabs>
            <w:rPr>
              <w:rFonts w:asciiTheme="minorHAnsi" w:eastAsiaTheme="minorEastAsia" w:hAnsiTheme="minorHAnsi" w:cstheme="minorBidi"/>
              <w:noProof/>
              <w:lang w:val="en-US"/>
            </w:rPr>
          </w:pPr>
          <w:hyperlink w:anchor="_Toc10642640" w:history="1">
            <w:r w:rsidRPr="00C90F3F">
              <w:rPr>
                <w:rStyle w:val="Hyperlink"/>
                <w:noProof/>
              </w:rPr>
              <w:t>Inputs</w:t>
            </w:r>
            <w:r>
              <w:rPr>
                <w:noProof/>
                <w:webHidden/>
              </w:rPr>
              <w:tab/>
            </w:r>
            <w:r>
              <w:rPr>
                <w:noProof/>
                <w:webHidden/>
              </w:rPr>
              <w:fldChar w:fldCharType="begin"/>
            </w:r>
            <w:r>
              <w:rPr>
                <w:noProof/>
                <w:webHidden/>
              </w:rPr>
              <w:instrText xml:space="preserve"> PAGEREF _Toc10642640 \h </w:instrText>
            </w:r>
            <w:r>
              <w:rPr>
                <w:noProof/>
                <w:webHidden/>
              </w:rPr>
            </w:r>
            <w:r>
              <w:rPr>
                <w:noProof/>
                <w:webHidden/>
              </w:rPr>
              <w:fldChar w:fldCharType="separate"/>
            </w:r>
            <w:r>
              <w:rPr>
                <w:noProof/>
                <w:webHidden/>
              </w:rPr>
              <w:t>26</w:t>
            </w:r>
            <w:r>
              <w:rPr>
                <w:noProof/>
                <w:webHidden/>
              </w:rPr>
              <w:fldChar w:fldCharType="end"/>
            </w:r>
          </w:hyperlink>
        </w:p>
        <w:p w14:paraId="462A5249" w14:textId="2AC6F913" w:rsidR="00A33E8B" w:rsidRDefault="00A33E8B">
          <w:pPr>
            <w:pStyle w:val="TOC4"/>
            <w:tabs>
              <w:tab w:val="right" w:pos="9350"/>
            </w:tabs>
            <w:rPr>
              <w:rFonts w:asciiTheme="minorHAnsi" w:eastAsiaTheme="minorEastAsia" w:hAnsiTheme="minorHAnsi" w:cstheme="minorBidi"/>
              <w:noProof/>
              <w:lang w:val="en-US"/>
            </w:rPr>
          </w:pPr>
          <w:hyperlink w:anchor="_Toc10642641" w:history="1">
            <w:r w:rsidRPr="00C90F3F">
              <w:rPr>
                <w:rStyle w:val="Hyperlink"/>
                <w:noProof/>
              </w:rPr>
              <w:t>Outputs</w:t>
            </w:r>
            <w:r>
              <w:rPr>
                <w:noProof/>
                <w:webHidden/>
              </w:rPr>
              <w:tab/>
            </w:r>
            <w:r>
              <w:rPr>
                <w:noProof/>
                <w:webHidden/>
              </w:rPr>
              <w:fldChar w:fldCharType="begin"/>
            </w:r>
            <w:r>
              <w:rPr>
                <w:noProof/>
                <w:webHidden/>
              </w:rPr>
              <w:instrText xml:space="preserve"> PAGEREF _Toc10642641 \h </w:instrText>
            </w:r>
            <w:r>
              <w:rPr>
                <w:noProof/>
                <w:webHidden/>
              </w:rPr>
            </w:r>
            <w:r>
              <w:rPr>
                <w:noProof/>
                <w:webHidden/>
              </w:rPr>
              <w:fldChar w:fldCharType="separate"/>
            </w:r>
            <w:r>
              <w:rPr>
                <w:noProof/>
                <w:webHidden/>
              </w:rPr>
              <w:t>26</w:t>
            </w:r>
            <w:r>
              <w:rPr>
                <w:noProof/>
                <w:webHidden/>
              </w:rPr>
              <w:fldChar w:fldCharType="end"/>
            </w:r>
          </w:hyperlink>
        </w:p>
        <w:p w14:paraId="60A3916F" w14:textId="50F7E10F" w:rsidR="00A33E8B" w:rsidRDefault="00A33E8B">
          <w:pPr>
            <w:pStyle w:val="TOC3"/>
            <w:tabs>
              <w:tab w:val="right" w:pos="9350"/>
            </w:tabs>
            <w:rPr>
              <w:rFonts w:asciiTheme="minorHAnsi" w:eastAsiaTheme="minorEastAsia" w:hAnsiTheme="minorHAnsi" w:cstheme="minorBidi"/>
              <w:noProof/>
              <w:lang w:val="en-US"/>
            </w:rPr>
          </w:pPr>
          <w:hyperlink w:anchor="_Toc10642642" w:history="1">
            <w:r w:rsidRPr="00C90F3F">
              <w:rPr>
                <w:rStyle w:val="Hyperlink"/>
                <w:noProof/>
              </w:rPr>
              <w:t>Run as Standalone</w:t>
            </w:r>
            <w:r>
              <w:rPr>
                <w:noProof/>
                <w:webHidden/>
              </w:rPr>
              <w:tab/>
            </w:r>
            <w:r>
              <w:rPr>
                <w:noProof/>
                <w:webHidden/>
              </w:rPr>
              <w:fldChar w:fldCharType="begin"/>
            </w:r>
            <w:r>
              <w:rPr>
                <w:noProof/>
                <w:webHidden/>
              </w:rPr>
              <w:instrText xml:space="preserve"> PAGEREF _Toc10642642 \h </w:instrText>
            </w:r>
            <w:r>
              <w:rPr>
                <w:noProof/>
                <w:webHidden/>
              </w:rPr>
            </w:r>
            <w:r>
              <w:rPr>
                <w:noProof/>
                <w:webHidden/>
              </w:rPr>
              <w:fldChar w:fldCharType="separate"/>
            </w:r>
            <w:r>
              <w:rPr>
                <w:noProof/>
                <w:webHidden/>
              </w:rPr>
              <w:t>26</w:t>
            </w:r>
            <w:r>
              <w:rPr>
                <w:noProof/>
                <w:webHidden/>
              </w:rPr>
              <w:fldChar w:fldCharType="end"/>
            </w:r>
          </w:hyperlink>
        </w:p>
        <w:p w14:paraId="7E0F4422" w14:textId="25138180" w:rsidR="00A33E8B" w:rsidRDefault="00A33E8B">
          <w:pPr>
            <w:pStyle w:val="TOC2"/>
            <w:tabs>
              <w:tab w:val="right" w:pos="9350"/>
            </w:tabs>
            <w:rPr>
              <w:rFonts w:asciiTheme="minorHAnsi" w:eastAsiaTheme="minorEastAsia" w:hAnsiTheme="minorHAnsi" w:cstheme="minorBidi"/>
              <w:noProof/>
              <w:lang w:val="en-US"/>
            </w:rPr>
          </w:pPr>
          <w:hyperlink w:anchor="_Toc10642643" w:history="1">
            <w:r w:rsidRPr="00C90F3F">
              <w:rPr>
                <w:rStyle w:val="Hyperlink"/>
                <w:noProof/>
              </w:rPr>
              <w:t>Output</w:t>
            </w:r>
            <w:r>
              <w:rPr>
                <w:noProof/>
                <w:webHidden/>
              </w:rPr>
              <w:tab/>
            </w:r>
            <w:r>
              <w:rPr>
                <w:noProof/>
                <w:webHidden/>
              </w:rPr>
              <w:fldChar w:fldCharType="begin"/>
            </w:r>
            <w:r>
              <w:rPr>
                <w:noProof/>
                <w:webHidden/>
              </w:rPr>
              <w:instrText xml:space="preserve"> PAGEREF _Toc10642643 \h </w:instrText>
            </w:r>
            <w:r>
              <w:rPr>
                <w:noProof/>
                <w:webHidden/>
              </w:rPr>
            </w:r>
            <w:r>
              <w:rPr>
                <w:noProof/>
                <w:webHidden/>
              </w:rPr>
              <w:fldChar w:fldCharType="separate"/>
            </w:r>
            <w:r>
              <w:rPr>
                <w:noProof/>
                <w:webHidden/>
              </w:rPr>
              <w:t>26</w:t>
            </w:r>
            <w:r>
              <w:rPr>
                <w:noProof/>
                <w:webHidden/>
              </w:rPr>
              <w:fldChar w:fldCharType="end"/>
            </w:r>
          </w:hyperlink>
        </w:p>
        <w:p w14:paraId="2AB5D360" w14:textId="360C0528" w:rsidR="00A33E8B" w:rsidRDefault="00A33E8B">
          <w:pPr>
            <w:pStyle w:val="TOC3"/>
            <w:tabs>
              <w:tab w:val="right" w:pos="9350"/>
            </w:tabs>
            <w:rPr>
              <w:rFonts w:asciiTheme="minorHAnsi" w:eastAsiaTheme="minorEastAsia" w:hAnsiTheme="minorHAnsi" w:cstheme="minorBidi"/>
              <w:noProof/>
              <w:lang w:val="en-US"/>
            </w:rPr>
          </w:pPr>
          <w:hyperlink w:anchor="_Toc10642644" w:history="1">
            <w:r w:rsidRPr="00C90F3F">
              <w:rPr>
                <w:rStyle w:val="Hyperlink"/>
                <w:noProof/>
              </w:rPr>
              <w:t>Optimization Output Sheet</w:t>
            </w:r>
            <w:r>
              <w:rPr>
                <w:noProof/>
                <w:webHidden/>
              </w:rPr>
              <w:tab/>
            </w:r>
            <w:r>
              <w:rPr>
                <w:noProof/>
                <w:webHidden/>
              </w:rPr>
              <w:fldChar w:fldCharType="begin"/>
            </w:r>
            <w:r>
              <w:rPr>
                <w:noProof/>
                <w:webHidden/>
              </w:rPr>
              <w:instrText xml:space="preserve"> PAGEREF _Toc10642644 \h </w:instrText>
            </w:r>
            <w:r>
              <w:rPr>
                <w:noProof/>
                <w:webHidden/>
              </w:rPr>
            </w:r>
            <w:r>
              <w:rPr>
                <w:noProof/>
                <w:webHidden/>
              </w:rPr>
              <w:fldChar w:fldCharType="separate"/>
            </w:r>
            <w:r>
              <w:rPr>
                <w:noProof/>
                <w:webHidden/>
              </w:rPr>
              <w:t>26</w:t>
            </w:r>
            <w:r>
              <w:rPr>
                <w:noProof/>
                <w:webHidden/>
              </w:rPr>
              <w:fldChar w:fldCharType="end"/>
            </w:r>
          </w:hyperlink>
        </w:p>
        <w:p w14:paraId="1C7AC9A4" w14:textId="300E98AC" w:rsidR="00A33E8B" w:rsidRDefault="00A33E8B">
          <w:pPr>
            <w:pStyle w:val="TOC3"/>
            <w:tabs>
              <w:tab w:val="right" w:pos="9350"/>
            </w:tabs>
            <w:rPr>
              <w:rFonts w:asciiTheme="minorHAnsi" w:eastAsiaTheme="minorEastAsia" w:hAnsiTheme="minorHAnsi" w:cstheme="minorBidi"/>
              <w:noProof/>
              <w:lang w:val="en-US"/>
            </w:rPr>
          </w:pPr>
          <w:hyperlink w:anchor="_Toc10642645" w:history="1">
            <w:r w:rsidRPr="00C90F3F">
              <w:rPr>
                <w:rStyle w:val="Hyperlink"/>
                <w:noProof/>
              </w:rPr>
              <w:t>Other Solution Output Sheet</w:t>
            </w:r>
            <w:r>
              <w:rPr>
                <w:noProof/>
                <w:webHidden/>
              </w:rPr>
              <w:tab/>
            </w:r>
            <w:r>
              <w:rPr>
                <w:noProof/>
                <w:webHidden/>
              </w:rPr>
              <w:fldChar w:fldCharType="begin"/>
            </w:r>
            <w:r>
              <w:rPr>
                <w:noProof/>
                <w:webHidden/>
              </w:rPr>
              <w:instrText xml:space="preserve"> PAGEREF _Toc10642645 \h </w:instrText>
            </w:r>
            <w:r>
              <w:rPr>
                <w:noProof/>
                <w:webHidden/>
              </w:rPr>
            </w:r>
            <w:r>
              <w:rPr>
                <w:noProof/>
                <w:webHidden/>
              </w:rPr>
              <w:fldChar w:fldCharType="separate"/>
            </w:r>
            <w:r>
              <w:rPr>
                <w:noProof/>
                <w:webHidden/>
              </w:rPr>
              <w:t>26</w:t>
            </w:r>
            <w:r>
              <w:rPr>
                <w:noProof/>
                <w:webHidden/>
              </w:rPr>
              <w:fldChar w:fldCharType="end"/>
            </w:r>
          </w:hyperlink>
        </w:p>
        <w:p w14:paraId="2D966229" w14:textId="36DC5334" w:rsidR="00A33E8B" w:rsidRDefault="00A33E8B">
          <w:pPr>
            <w:pStyle w:val="TOC3"/>
            <w:tabs>
              <w:tab w:val="right" w:pos="9350"/>
            </w:tabs>
            <w:rPr>
              <w:rFonts w:asciiTheme="minorHAnsi" w:eastAsiaTheme="minorEastAsia" w:hAnsiTheme="minorHAnsi" w:cstheme="minorBidi"/>
              <w:noProof/>
              <w:lang w:val="en-US"/>
            </w:rPr>
          </w:pPr>
          <w:hyperlink w:anchor="_Toc10642646" w:history="1">
            <w:r w:rsidRPr="00C90F3F">
              <w:rPr>
                <w:rStyle w:val="Hyperlink"/>
                <w:noProof/>
              </w:rPr>
              <w:t>Record History Sheet</w:t>
            </w:r>
            <w:r>
              <w:rPr>
                <w:noProof/>
                <w:webHidden/>
              </w:rPr>
              <w:tab/>
            </w:r>
            <w:r>
              <w:rPr>
                <w:noProof/>
                <w:webHidden/>
              </w:rPr>
              <w:fldChar w:fldCharType="begin"/>
            </w:r>
            <w:r>
              <w:rPr>
                <w:noProof/>
                <w:webHidden/>
              </w:rPr>
              <w:instrText xml:space="preserve"> PAGEREF _Toc10642646 \h </w:instrText>
            </w:r>
            <w:r>
              <w:rPr>
                <w:noProof/>
                <w:webHidden/>
              </w:rPr>
            </w:r>
            <w:r>
              <w:rPr>
                <w:noProof/>
                <w:webHidden/>
              </w:rPr>
              <w:fldChar w:fldCharType="separate"/>
            </w:r>
            <w:r>
              <w:rPr>
                <w:noProof/>
                <w:webHidden/>
              </w:rPr>
              <w:t>27</w:t>
            </w:r>
            <w:r>
              <w:rPr>
                <w:noProof/>
                <w:webHidden/>
              </w:rPr>
              <w:fldChar w:fldCharType="end"/>
            </w:r>
          </w:hyperlink>
        </w:p>
        <w:p w14:paraId="7D40809A" w14:textId="4FD9BE38" w:rsidR="00A33E8B" w:rsidRDefault="00A33E8B">
          <w:pPr>
            <w:pStyle w:val="TOC1"/>
            <w:tabs>
              <w:tab w:val="right" w:pos="9350"/>
            </w:tabs>
            <w:rPr>
              <w:rFonts w:asciiTheme="minorHAnsi" w:eastAsiaTheme="minorEastAsia" w:hAnsiTheme="minorHAnsi" w:cstheme="minorBidi"/>
              <w:noProof/>
              <w:lang w:val="en-US"/>
            </w:rPr>
          </w:pPr>
          <w:hyperlink w:anchor="_Toc10642647" w:history="1">
            <w:r w:rsidRPr="00C90F3F">
              <w:rPr>
                <w:rStyle w:val="Hyperlink"/>
                <w:noProof/>
              </w:rPr>
              <w:t>uGridNet</w:t>
            </w:r>
            <w:r>
              <w:rPr>
                <w:noProof/>
                <w:webHidden/>
              </w:rPr>
              <w:tab/>
            </w:r>
            <w:r>
              <w:rPr>
                <w:noProof/>
                <w:webHidden/>
              </w:rPr>
              <w:fldChar w:fldCharType="begin"/>
            </w:r>
            <w:r>
              <w:rPr>
                <w:noProof/>
                <w:webHidden/>
              </w:rPr>
              <w:instrText xml:space="preserve"> PAGEREF _Toc10642647 \h </w:instrText>
            </w:r>
            <w:r>
              <w:rPr>
                <w:noProof/>
                <w:webHidden/>
              </w:rPr>
            </w:r>
            <w:r>
              <w:rPr>
                <w:noProof/>
                <w:webHidden/>
              </w:rPr>
              <w:fldChar w:fldCharType="separate"/>
            </w:r>
            <w:r>
              <w:rPr>
                <w:noProof/>
                <w:webHidden/>
              </w:rPr>
              <w:t>28</w:t>
            </w:r>
            <w:r>
              <w:rPr>
                <w:noProof/>
                <w:webHidden/>
              </w:rPr>
              <w:fldChar w:fldCharType="end"/>
            </w:r>
          </w:hyperlink>
        </w:p>
        <w:p w14:paraId="2E929F9D" w14:textId="5F0B7946" w:rsidR="00A33E8B" w:rsidRDefault="00A33E8B">
          <w:pPr>
            <w:pStyle w:val="TOC2"/>
            <w:tabs>
              <w:tab w:val="right" w:pos="9350"/>
            </w:tabs>
            <w:rPr>
              <w:rFonts w:asciiTheme="minorHAnsi" w:eastAsiaTheme="minorEastAsia" w:hAnsiTheme="minorHAnsi" w:cstheme="minorBidi"/>
              <w:noProof/>
              <w:lang w:val="en-US"/>
            </w:rPr>
          </w:pPr>
          <w:hyperlink w:anchor="_Toc10642648" w:history="1">
            <w:r w:rsidRPr="00C90F3F">
              <w:rPr>
                <w:rStyle w:val="Hyperlink"/>
                <w:noProof/>
              </w:rPr>
              <w:t>Quick Start</w:t>
            </w:r>
            <w:r>
              <w:rPr>
                <w:noProof/>
                <w:webHidden/>
              </w:rPr>
              <w:tab/>
            </w:r>
            <w:r>
              <w:rPr>
                <w:noProof/>
                <w:webHidden/>
              </w:rPr>
              <w:fldChar w:fldCharType="begin"/>
            </w:r>
            <w:r>
              <w:rPr>
                <w:noProof/>
                <w:webHidden/>
              </w:rPr>
              <w:instrText xml:space="preserve"> PAGEREF _Toc10642648 \h </w:instrText>
            </w:r>
            <w:r>
              <w:rPr>
                <w:noProof/>
                <w:webHidden/>
              </w:rPr>
            </w:r>
            <w:r>
              <w:rPr>
                <w:noProof/>
                <w:webHidden/>
              </w:rPr>
              <w:fldChar w:fldCharType="separate"/>
            </w:r>
            <w:r>
              <w:rPr>
                <w:noProof/>
                <w:webHidden/>
              </w:rPr>
              <w:t>28</w:t>
            </w:r>
            <w:r>
              <w:rPr>
                <w:noProof/>
                <w:webHidden/>
              </w:rPr>
              <w:fldChar w:fldCharType="end"/>
            </w:r>
          </w:hyperlink>
        </w:p>
        <w:p w14:paraId="4A0213B0" w14:textId="12E38F30" w:rsidR="00A33E8B" w:rsidRDefault="00A33E8B">
          <w:pPr>
            <w:pStyle w:val="TOC2"/>
            <w:tabs>
              <w:tab w:val="right" w:pos="9350"/>
            </w:tabs>
            <w:rPr>
              <w:rFonts w:asciiTheme="minorHAnsi" w:eastAsiaTheme="minorEastAsia" w:hAnsiTheme="minorHAnsi" w:cstheme="minorBidi"/>
              <w:noProof/>
              <w:lang w:val="en-US"/>
            </w:rPr>
          </w:pPr>
          <w:hyperlink w:anchor="_Toc10642649" w:history="1">
            <w:r w:rsidRPr="00C90F3F">
              <w:rPr>
                <w:rStyle w:val="Hyperlink"/>
                <w:noProof/>
              </w:rPr>
              <w:t>Inputs</w:t>
            </w:r>
            <w:r>
              <w:rPr>
                <w:noProof/>
                <w:webHidden/>
              </w:rPr>
              <w:tab/>
            </w:r>
            <w:r>
              <w:rPr>
                <w:noProof/>
                <w:webHidden/>
              </w:rPr>
              <w:fldChar w:fldCharType="begin"/>
            </w:r>
            <w:r>
              <w:rPr>
                <w:noProof/>
                <w:webHidden/>
              </w:rPr>
              <w:instrText xml:space="preserve"> PAGEREF _Toc10642649 \h </w:instrText>
            </w:r>
            <w:r>
              <w:rPr>
                <w:noProof/>
                <w:webHidden/>
              </w:rPr>
            </w:r>
            <w:r>
              <w:rPr>
                <w:noProof/>
                <w:webHidden/>
              </w:rPr>
              <w:fldChar w:fldCharType="separate"/>
            </w:r>
            <w:r>
              <w:rPr>
                <w:noProof/>
                <w:webHidden/>
              </w:rPr>
              <w:t>29</w:t>
            </w:r>
            <w:r>
              <w:rPr>
                <w:noProof/>
                <w:webHidden/>
              </w:rPr>
              <w:fldChar w:fldCharType="end"/>
            </w:r>
          </w:hyperlink>
        </w:p>
        <w:p w14:paraId="4CBA35FB" w14:textId="3219B050" w:rsidR="00A33E8B" w:rsidRDefault="00A33E8B">
          <w:pPr>
            <w:pStyle w:val="TOC3"/>
            <w:tabs>
              <w:tab w:val="right" w:pos="9350"/>
            </w:tabs>
            <w:rPr>
              <w:rFonts w:asciiTheme="minorHAnsi" w:eastAsiaTheme="minorEastAsia" w:hAnsiTheme="minorHAnsi" w:cstheme="minorBidi"/>
              <w:noProof/>
              <w:lang w:val="en-US"/>
            </w:rPr>
          </w:pPr>
          <w:hyperlink w:anchor="_Toc10642650" w:history="1">
            <w:r w:rsidRPr="00C90F3F">
              <w:rPr>
                <w:rStyle w:val="Hyperlink"/>
                <w:noProof/>
              </w:rPr>
              <w:t>Main Inputs: uGrid_Input.xlsx</w:t>
            </w:r>
            <w:r>
              <w:rPr>
                <w:noProof/>
                <w:webHidden/>
              </w:rPr>
              <w:tab/>
            </w:r>
            <w:r>
              <w:rPr>
                <w:noProof/>
                <w:webHidden/>
              </w:rPr>
              <w:fldChar w:fldCharType="begin"/>
            </w:r>
            <w:r>
              <w:rPr>
                <w:noProof/>
                <w:webHidden/>
              </w:rPr>
              <w:instrText xml:space="preserve"> PAGEREF _Toc10642650 \h </w:instrText>
            </w:r>
            <w:r>
              <w:rPr>
                <w:noProof/>
                <w:webHidden/>
              </w:rPr>
            </w:r>
            <w:r>
              <w:rPr>
                <w:noProof/>
                <w:webHidden/>
              </w:rPr>
              <w:fldChar w:fldCharType="separate"/>
            </w:r>
            <w:r>
              <w:rPr>
                <w:noProof/>
                <w:webHidden/>
              </w:rPr>
              <w:t>29</w:t>
            </w:r>
            <w:r>
              <w:rPr>
                <w:noProof/>
                <w:webHidden/>
              </w:rPr>
              <w:fldChar w:fldCharType="end"/>
            </w:r>
          </w:hyperlink>
        </w:p>
        <w:p w14:paraId="1EB5BF5E" w14:textId="7432786C" w:rsidR="00A33E8B" w:rsidRDefault="00A33E8B">
          <w:pPr>
            <w:pStyle w:val="TOC3"/>
            <w:tabs>
              <w:tab w:val="right" w:pos="9350"/>
            </w:tabs>
            <w:rPr>
              <w:rFonts w:asciiTheme="minorHAnsi" w:eastAsiaTheme="minorEastAsia" w:hAnsiTheme="minorHAnsi" w:cstheme="minorBidi"/>
              <w:noProof/>
              <w:lang w:val="en-US"/>
            </w:rPr>
          </w:pPr>
          <w:hyperlink w:anchor="_Toc10642651" w:history="1">
            <w:r w:rsidRPr="00C90F3F">
              <w:rPr>
                <w:rStyle w:val="Hyperlink"/>
                <w:noProof/>
              </w:rPr>
              <w:t>Exclusion Locations: MAK_exclusions.xlsx</w:t>
            </w:r>
            <w:r>
              <w:rPr>
                <w:noProof/>
                <w:webHidden/>
              </w:rPr>
              <w:tab/>
            </w:r>
            <w:r>
              <w:rPr>
                <w:noProof/>
                <w:webHidden/>
              </w:rPr>
              <w:fldChar w:fldCharType="begin"/>
            </w:r>
            <w:r>
              <w:rPr>
                <w:noProof/>
                <w:webHidden/>
              </w:rPr>
              <w:instrText xml:space="preserve"> PAGEREF _Toc10642651 \h </w:instrText>
            </w:r>
            <w:r>
              <w:rPr>
                <w:noProof/>
                <w:webHidden/>
              </w:rPr>
            </w:r>
            <w:r>
              <w:rPr>
                <w:noProof/>
                <w:webHidden/>
              </w:rPr>
              <w:fldChar w:fldCharType="separate"/>
            </w:r>
            <w:r>
              <w:rPr>
                <w:noProof/>
                <w:webHidden/>
              </w:rPr>
              <w:t>29</w:t>
            </w:r>
            <w:r>
              <w:rPr>
                <w:noProof/>
                <w:webHidden/>
              </w:rPr>
              <w:fldChar w:fldCharType="end"/>
            </w:r>
          </w:hyperlink>
        </w:p>
        <w:p w14:paraId="3D7B432E" w14:textId="7DF2F5D5" w:rsidR="00A33E8B" w:rsidRDefault="00A33E8B">
          <w:pPr>
            <w:pStyle w:val="TOC3"/>
            <w:tabs>
              <w:tab w:val="right" w:pos="9350"/>
            </w:tabs>
            <w:rPr>
              <w:rFonts w:asciiTheme="minorHAnsi" w:eastAsiaTheme="minorEastAsia" w:hAnsiTheme="minorHAnsi" w:cstheme="minorBidi"/>
              <w:noProof/>
              <w:lang w:val="en-US"/>
            </w:rPr>
          </w:pPr>
          <w:hyperlink w:anchor="_Toc10642652" w:history="1">
            <w:r w:rsidRPr="00C90F3F">
              <w:rPr>
                <w:rStyle w:val="Hyperlink"/>
                <w:noProof/>
              </w:rPr>
              <w:t>Load Data: LoadkW_MAK.xlsx</w:t>
            </w:r>
            <w:r>
              <w:rPr>
                <w:noProof/>
                <w:webHidden/>
              </w:rPr>
              <w:tab/>
            </w:r>
            <w:r>
              <w:rPr>
                <w:noProof/>
                <w:webHidden/>
              </w:rPr>
              <w:fldChar w:fldCharType="begin"/>
            </w:r>
            <w:r>
              <w:rPr>
                <w:noProof/>
                <w:webHidden/>
              </w:rPr>
              <w:instrText xml:space="preserve"> PAGEREF _Toc10642652 \h </w:instrText>
            </w:r>
            <w:r>
              <w:rPr>
                <w:noProof/>
                <w:webHidden/>
              </w:rPr>
            </w:r>
            <w:r>
              <w:rPr>
                <w:noProof/>
                <w:webHidden/>
              </w:rPr>
              <w:fldChar w:fldCharType="separate"/>
            </w:r>
            <w:r>
              <w:rPr>
                <w:noProof/>
                <w:webHidden/>
              </w:rPr>
              <w:t>29</w:t>
            </w:r>
            <w:r>
              <w:rPr>
                <w:noProof/>
                <w:webHidden/>
              </w:rPr>
              <w:fldChar w:fldCharType="end"/>
            </w:r>
          </w:hyperlink>
        </w:p>
        <w:p w14:paraId="3CCD00DF" w14:textId="421BCC6E" w:rsidR="00A33E8B" w:rsidRDefault="00A33E8B">
          <w:pPr>
            <w:pStyle w:val="TOC3"/>
            <w:tabs>
              <w:tab w:val="right" w:pos="9350"/>
            </w:tabs>
            <w:rPr>
              <w:rFonts w:asciiTheme="minorHAnsi" w:eastAsiaTheme="minorEastAsia" w:hAnsiTheme="minorHAnsi" w:cstheme="minorBidi"/>
              <w:noProof/>
              <w:lang w:val="en-US"/>
            </w:rPr>
          </w:pPr>
          <w:hyperlink w:anchor="_Toc10642653" w:history="1">
            <w:r w:rsidRPr="00C90F3F">
              <w:rPr>
                <w:rStyle w:val="Hyperlink"/>
                <w:noProof/>
              </w:rPr>
              <w:t>PDF Image of Village: MAK_exclusions.pdf</w:t>
            </w:r>
            <w:r>
              <w:rPr>
                <w:noProof/>
                <w:webHidden/>
              </w:rPr>
              <w:tab/>
            </w:r>
            <w:r>
              <w:rPr>
                <w:noProof/>
                <w:webHidden/>
              </w:rPr>
              <w:fldChar w:fldCharType="begin"/>
            </w:r>
            <w:r>
              <w:rPr>
                <w:noProof/>
                <w:webHidden/>
              </w:rPr>
              <w:instrText xml:space="preserve"> PAGEREF _Toc10642653 \h </w:instrText>
            </w:r>
            <w:r>
              <w:rPr>
                <w:noProof/>
                <w:webHidden/>
              </w:rPr>
            </w:r>
            <w:r>
              <w:rPr>
                <w:noProof/>
                <w:webHidden/>
              </w:rPr>
              <w:fldChar w:fldCharType="separate"/>
            </w:r>
            <w:r>
              <w:rPr>
                <w:noProof/>
                <w:webHidden/>
              </w:rPr>
              <w:t>30</w:t>
            </w:r>
            <w:r>
              <w:rPr>
                <w:noProof/>
                <w:webHidden/>
              </w:rPr>
              <w:fldChar w:fldCharType="end"/>
            </w:r>
          </w:hyperlink>
        </w:p>
        <w:p w14:paraId="1FA73797" w14:textId="01DBBBD5" w:rsidR="00A33E8B" w:rsidRDefault="00A33E8B">
          <w:pPr>
            <w:pStyle w:val="TOC2"/>
            <w:tabs>
              <w:tab w:val="right" w:pos="9350"/>
            </w:tabs>
            <w:rPr>
              <w:rFonts w:asciiTheme="minorHAnsi" w:eastAsiaTheme="minorEastAsia" w:hAnsiTheme="minorHAnsi" w:cstheme="minorBidi"/>
              <w:noProof/>
              <w:lang w:val="en-US"/>
            </w:rPr>
          </w:pPr>
          <w:hyperlink w:anchor="_Toc10642654" w:history="1">
            <w:r w:rsidRPr="00C90F3F">
              <w:rPr>
                <w:rStyle w:val="Hyperlink"/>
                <w:noProof/>
              </w:rPr>
              <w:t>Functions</w:t>
            </w:r>
            <w:r>
              <w:rPr>
                <w:noProof/>
                <w:webHidden/>
              </w:rPr>
              <w:tab/>
            </w:r>
            <w:r>
              <w:rPr>
                <w:noProof/>
                <w:webHidden/>
              </w:rPr>
              <w:fldChar w:fldCharType="begin"/>
            </w:r>
            <w:r>
              <w:rPr>
                <w:noProof/>
                <w:webHidden/>
              </w:rPr>
              <w:instrText xml:space="preserve"> PAGEREF _Toc10642654 \h </w:instrText>
            </w:r>
            <w:r>
              <w:rPr>
                <w:noProof/>
                <w:webHidden/>
              </w:rPr>
            </w:r>
            <w:r>
              <w:rPr>
                <w:noProof/>
                <w:webHidden/>
              </w:rPr>
              <w:fldChar w:fldCharType="separate"/>
            </w:r>
            <w:r>
              <w:rPr>
                <w:noProof/>
                <w:webHidden/>
              </w:rPr>
              <w:t>30</w:t>
            </w:r>
            <w:r>
              <w:rPr>
                <w:noProof/>
                <w:webHidden/>
              </w:rPr>
              <w:fldChar w:fldCharType="end"/>
            </w:r>
          </w:hyperlink>
        </w:p>
        <w:p w14:paraId="6D0C67C1" w14:textId="5DC5D17B" w:rsidR="00A33E8B" w:rsidRDefault="00A33E8B">
          <w:pPr>
            <w:pStyle w:val="TOC3"/>
            <w:tabs>
              <w:tab w:val="right" w:pos="9350"/>
            </w:tabs>
            <w:rPr>
              <w:rFonts w:asciiTheme="minorHAnsi" w:eastAsiaTheme="minorEastAsia" w:hAnsiTheme="minorHAnsi" w:cstheme="minorBidi"/>
              <w:noProof/>
              <w:lang w:val="en-US"/>
            </w:rPr>
          </w:pPr>
          <w:hyperlink w:anchor="_Toc10642655" w:history="1">
            <w:r w:rsidRPr="00C90F3F">
              <w:rPr>
                <w:rStyle w:val="Hyperlink"/>
                <w:noProof/>
              </w:rPr>
              <w:t>GPStoDistance</w:t>
            </w:r>
            <w:r>
              <w:rPr>
                <w:noProof/>
                <w:webHidden/>
              </w:rPr>
              <w:tab/>
            </w:r>
            <w:r>
              <w:rPr>
                <w:noProof/>
                <w:webHidden/>
              </w:rPr>
              <w:fldChar w:fldCharType="begin"/>
            </w:r>
            <w:r>
              <w:rPr>
                <w:noProof/>
                <w:webHidden/>
              </w:rPr>
              <w:instrText xml:space="preserve"> PAGEREF _Toc10642655 \h </w:instrText>
            </w:r>
            <w:r>
              <w:rPr>
                <w:noProof/>
                <w:webHidden/>
              </w:rPr>
            </w:r>
            <w:r>
              <w:rPr>
                <w:noProof/>
                <w:webHidden/>
              </w:rPr>
              <w:fldChar w:fldCharType="separate"/>
            </w:r>
            <w:r>
              <w:rPr>
                <w:noProof/>
                <w:webHidden/>
              </w:rPr>
              <w:t>30</w:t>
            </w:r>
            <w:r>
              <w:rPr>
                <w:noProof/>
                <w:webHidden/>
              </w:rPr>
              <w:fldChar w:fldCharType="end"/>
            </w:r>
          </w:hyperlink>
        </w:p>
        <w:p w14:paraId="0FF55765" w14:textId="0423E05E" w:rsidR="00A33E8B" w:rsidRDefault="00A33E8B">
          <w:pPr>
            <w:pStyle w:val="TOC4"/>
            <w:tabs>
              <w:tab w:val="right" w:pos="9350"/>
            </w:tabs>
            <w:rPr>
              <w:rFonts w:asciiTheme="minorHAnsi" w:eastAsiaTheme="minorEastAsia" w:hAnsiTheme="minorHAnsi" w:cstheme="minorBidi"/>
              <w:noProof/>
              <w:lang w:val="en-US"/>
            </w:rPr>
          </w:pPr>
          <w:hyperlink w:anchor="_Toc10642656" w:history="1">
            <w:r w:rsidRPr="00C90F3F">
              <w:rPr>
                <w:rStyle w:val="Hyperlink"/>
                <w:noProof/>
              </w:rPr>
              <w:t>Inputs</w:t>
            </w:r>
            <w:r>
              <w:rPr>
                <w:noProof/>
                <w:webHidden/>
              </w:rPr>
              <w:tab/>
            </w:r>
            <w:r>
              <w:rPr>
                <w:noProof/>
                <w:webHidden/>
              </w:rPr>
              <w:fldChar w:fldCharType="begin"/>
            </w:r>
            <w:r>
              <w:rPr>
                <w:noProof/>
                <w:webHidden/>
              </w:rPr>
              <w:instrText xml:space="preserve"> PAGEREF _Toc10642656 \h </w:instrText>
            </w:r>
            <w:r>
              <w:rPr>
                <w:noProof/>
                <w:webHidden/>
              </w:rPr>
            </w:r>
            <w:r>
              <w:rPr>
                <w:noProof/>
                <w:webHidden/>
              </w:rPr>
              <w:fldChar w:fldCharType="separate"/>
            </w:r>
            <w:r>
              <w:rPr>
                <w:noProof/>
                <w:webHidden/>
              </w:rPr>
              <w:t>30</w:t>
            </w:r>
            <w:r>
              <w:rPr>
                <w:noProof/>
                <w:webHidden/>
              </w:rPr>
              <w:fldChar w:fldCharType="end"/>
            </w:r>
          </w:hyperlink>
        </w:p>
        <w:p w14:paraId="52266FF8" w14:textId="29CED343" w:rsidR="00A33E8B" w:rsidRDefault="00A33E8B">
          <w:pPr>
            <w:pStyle w:val="TOC4"/>
            <w:tabs>
              <w:tab w:val="right" w:pos="9350"/>
            </w:tabs>
            <w:rPr>
              <w:rFonts w:asciiTheme="minorHAnsi" w:eastAsiaTheme="minorEastAsia" w:hAnsiTheme="minorHAnsi" w:cstheme="minorBidi"/>
              <w:noProof/>
              <w:lang w:val="en-US"/>
            </w:rPr>
          </w:pPr>
          <w:hyperlink w:anchor="_Toc10642657" w:history="1">
            <w:r w:rsidRPr="00C90F3F">
              <w:rPr>
                <w:rStyle w:val="Hyperlink"/>
                <w:noProof/>
              </w:rPr>
              <w:t>Outputs</w:t>
            </w:r>
            <w:r>
              <w:rPr>
                <w:noProof/>
                <w:webHidden/>
              </w:rPr>
              <w:tab/>
            </w:r>
            <w:r>
              <w:rPr>
                <w:noProof/>
                <w:webHidden/>
              </w:rPr>
              <w:fldChar w:fldCharType="begin"/>
            </w:r>
            <w:r>
              <w:rPr>
                <w:noProof/>
                <w:webHidden/>
              </w:rPr>
              <w:instrText xml:space="preserve"> PAGEREF _Toc10642657 \h </w:instrText>
            </w:r>
            <w:r>
              <w:rPr>
                <w:noProof/>
                <w:webHidden/>
              </w:rPr>
            </w:r>
            <w:r>
              <w:rPr>
                <w:noProof/>
                <w:webHidden/>
              </w:rPr>
              <w:fldChar w:fldCharType="separate"/>
            </w:r>
            <w:r>
              <w:rPr>
                <w:noProof/>
                <w:webHidden/>
              </w:rPr>
              <w:t>30</w:t>
            </w:r>
            <w:r>
              <w:rPr>
                <w:noProof/>
                <w:webHidden/>
              </w:rPr>
              <w:fldChar w:fldCharType="end"/>
            </w:r>
          </w:hyperlink>
        </w:p>
        <w:p w14:paraId="27A2525D" w14:textId="6533D96A" w:rsidR="00A33E8B" w:rsidRDefault="00A33E8B">
          <w:pPr>
            <w:pStyle w:val="TOC3"/>
            <w:tabs>
              <w:tab w:val="right" w:pos="9350"/>
            </w:tabs>
            <w:rPr>
              <w:rFonts w:asciiTheme="minorHAnsi" w:eastAsiaTheme="minorEastAsia" w:hAnsiTheme="minorHAnsi" w:cstheme="minorBidi"/>
              <w:noProof/>
              <w:lang w:val="en-US"/>
            </w:rPr>
          </w:pPr>
          <w:hyperlink w:anchor="_Toc10642658" w:history="1">
            <w:r w:rsidRPr="00C90F3F">
              <w:rPr>
                <w:rStyle w:val="Hyperlink"/>
                <w:noProof/>
              </w:rPr>
              <w:t>ExclusionMapper</w:t>
            </w:r>
            <w:r>
              <w:rPr>
                <w:noProof/>
                <w:webHidden/>
              </w:rPr>
              <w:tab/>
            </w:r>
            <w:r>
              <w:rPr>
                <w:noProof/>
                <w:webHidden/>
              </w:rPr>
              <w:fldChar w:fldCharType="begin"/>
            </w:r>
            <w:r>
              <w:rPr>
                <w:noProof/>
                <w:webHidden/>
              </w:rPr>
              <w:instrText xml:space="preserve"> PAGEREF _Toc10642658 \h </w:instrText>
            </w:r>
            <w:r>
              <w:rPr>
                <w:noProof/>
                <w:webHidden/>
              </w:rPr>
            </w:r>
            <w:r>
              <w:rPr>
                <w:noProof/>
                <w:webHidden/>
              </w:rPr>
              <w:fldChar w:fldCharType="separate"/>
            </w:r>
            <w:r>
              <w:rPr>
                <w:noProof/>
                <w:webHidden/>
              </w:rPr>
              <w:t>30</w:t>
            </w:r>
            <w:r>
              <w:rPr>
                <w:noProof/>
                <w:webHidden/>
              </w:rPr>
              <w:fldChar w:fldCharType="end"/>
            </w:r>
          </w:hyperlink>
        </w:p>
        <w:p w14:paraId="193E8863" w14:textId="73CB0967" w:rsidR="00A33E8B" w:rsidRDefault="00A33E8B">
          <w:pPr>
            <w:pStyle w:val="TOC4"/>
            <w:tabs>
              <w:tab w:val="right" w:pos="9350"/>
            </w:tabs>
            <w:rPr>
              <w:rFonts w:asciiTheme="minorHAnsi" w:eastAsiaTheme="minorEastAsia" w:hAnsiTheme="minorHAnsi" w:cstheme="minorBidi"/>
              <w:noProof/>
              <w:lang w:val="en-US"/>
            </w:rPr>
          </w:pPr>
          <w:hyperlink w:anchor="_Toc10642659" w:history="1">
            <w:r w:rsidRPr="00C90F3F">
              <w:rPr>
                <w:rStyle w:val="Hyperlink"/>
                <w:noProof/>
              </w:rPr>
              <w:t>Inputs</w:t>
            </w:r>
            <w:r>
              <w:rPr>
                <w:noProof/>
                <w:webHidden/>
              </w:rPr>
              <w:tab/>
            </w:r>
            <w:r>
              <w:rPr>
                <w:noProof/>
                <w:webHidden/>
              </w:rPr>
              <w:fldChar w:fldCharType="begin"/>
            </w:r>
            <w:r>
              <w:rPr>
                <w:noProof/>
                <w:webHidden/>
              </w:rPr>
              <w:instrText xml:space="preserve"> PAGEREF _Toc10642659 \h </w:instrText>
            </w:r>
            <w:r>
              <w:rPr>
                <w:noProof/>
                <w:webHidden/>
              </w:rPr>
            </w:r>
            <w:r>
              <w:rPr>
                <w:noProof/>
                <w:webHidden/>
              </w:rPr>
              <w:fldChar w:fldCharType="separate"/>
            </w:r>
            <w:r>
              <w:rPr>
                <w:noProof/>
                <w:webHidden/>
              </w:rPr>
              <w:t>30</w:t>
            </w:r>
            <w:r>
              <w:rPr>
                <w:noProof/>
                <w:webHidden/>
              </w:rPr>
              <w:fldChar w:fldCharType="end"/>
            </w:r>
          </w:hyperlink>
        </w:p>
        <w:p w14:paraId="0F030633" w14:textId="11E8865F" w:rsidR="00A33E8B" w:rsidRDefault="00A33E8B">
          <w:pPr>
            <w:pStyle w:val="TOC4"/>
            <w:tabs>
              <w:tab w:val="right" w:pos="9350"/>
            </w:tabs>
            <w:rPr>
              <w:rFonts w:asciiTheme="minorHAnsi" w:eastAsiaTheme="minorEastAsia" w:hAnsiTheme="minorHAnsi" w:cstheme="minorBidi"/>
              <w:noProof/>
              <w:lang w:val="en-US"/>
            </w:rPr>
          </w:pPr>
          <w:hyperlink w:anchor="_Toc10642660" w:history="1">
            <w:r w:rsidRPr="00C90F3F">
              <w:rPr>
                <w:rStyle w:val="Hyperlink"/>
                <w:noProof/>
              </w:rPr>
              <w:t>Output</w:t>
            </w:r>
            <w:r>
              <w:rPr>
                <w:noProof/>
                <w:webHidden/>
              </w:rPr>
              <w:tab/>
            </w:r>
            <w:r>
              <w:rPr>
                <w:noProof/>
                <w:webHidden/>
              </w:rPr>
              <w:fldChar w:fldCharType="begin"/>
            </w:r>
            <w:r>
              <w:rPr>
                <w:noProof/>
                <w:webHidden/>
              </w:rPr>
              <w:instrText xml:space="preserve"> PAGEREF _Toc10642660 \h </w:instrText>
            </w:r>
            <w:r>
              <w:rPr>
                <w:noProof/>
                <w:webHidden/>
              </w:rPr>
            </w:r>
            <w:r>
              <w:rPr>
                <w:noProof/>
                <w:webHidden/>
              </w:rPr>
              <w:fldChar w:fldCharType="separate"/>
            </w:r>
            <w:r>
              <w:rPr>
                <w:noProof/>
                <w:webHidden/>
              </w:rPr>
              <w:t>31</w:t>
            </w:r>
            <w:r>
              <w:rPr>
                <w:noProof/>
                <w:webHidden/>
              </w:rPr>
              <w:fldChar w:fldCharType="end"/>
            </w:r>
          </w:hyperlink>
        </w:p>
        <w:p w14:paraId="021189E7" w14:textId="5482D4EE" w:rsidR="00A33E8B" w:rsidRDefault="00A33E8B">
          <w:pPr>
            <w:pStyle w:val="TOC3"/>
            <w:tabs>
              <w:tab w:val="right" w:pos="9350"/>
            </w:tabs>
            <w:rPr>
              <w:rFonts w:asciiTheme="minorHAnsi" w:eastAsiaTheme="minorEastAsia" w:hAnsiTheme="minorHAnsi" w:cstheme="minorBidi"/>
              <w:noProof/>
              <w:lang w:val="en-US"/>
            </w:rPr>
          </w:pPr>
          <w:hyperlink w:anchor="_Toc10642661" w:history="1">
            <w:r w:rsidRPr="00C90F3F">
              <w:rPr>
                <w:rStyle w:val="Hyperlink"/>
                <w:noProof/>
              </w:rPr>
              <w:t>DistanceBWindexes</w:t>
            </w:r>
            <w:r>
              <w:rPr>
                <w:noProof/>
                <w:webHidden/>
              </w:rPr>
              <w:tab/>
            </w:r>
            <w:r>
              <w:rPr>
                <w:noProof/>
                <w:webHidden/>
              </w:rPr>
              <w:fldChar w:fldCharType="begin"/>
            </w:r>
            <w:r>
              <w:rPr>
                <w:noProof/>
                <w:webHidden/>
              </w:rPr>
              <w:instrText xml:space="preserve"> PAGEREF _Toc10642661 \h </w:instrText>
            </w:r>
            <w:r>
              <w:rPr>
                <w:noProof/>
                <w:webHidden/>
              </w:rPr>
            </w:r>
            <w:r>
              <w:rPr>
                <w:noProof/>
                <w:webHidden/>
              </w:rPr>
              <w:fldChar w:fldCharType="separate"/>
            </w:r>
            <w:r>
              <w:rPr>
                <w:noProof/>
                <w:webHidden/>
              </w:rPr>
              <w:t>31</w:t>
            </w:r>
            <w:r>
              <w:rPr>
                <w:noProof/>
                <w:webHidden/>
              </w:rPr>
              <w:fldChar w:fldCharType="end"/>
            </w:r>
          </w:hyperlink>
        </w:p>
        <w:p w14:paraId="75E41F4F" w14:textId="19C7DDD6" w:rsidR="00A33E8B" w:rsidRDefault="00A33E8B">
          <w:pPr>
            <w:pStyle w:val="TOC4"/>
            <w:tabs>
              <w:tab w:val="right" w:pos="9350"/>
            </w:tabs>
            <w:rPr>
              <w:rFonts w:asciiTheme="minorHAnsi" w:eastAsiaTheme="minorEastAsia" w:hAnsiTheme="minorHAnsi" w:cstheme="minorBidi"/>
              <w:noProof/>
              <w:lang w:val="en-US"/>
            </w:rPr>
          </w:pPr>
          <w:hyperlink w:anchor="_Toc10642662" w:history="1">
            <w:r w:rsidRPr="00C90F3F">
              <w:rPr>
                <w:rStyle w:val="Hyperlink"/>
                <w:noProof/>
              </w:rPr>
              <w:t>Inputs</w:t>
            </w:r>
            <w:r>
              <w:rPr>
                <w:noProof/>
                <w:webHidden/>
              </w:rPr>
              <w:tab/>
            </w:r>
            <w:r>
              <w:rPr>
                <w:noProof/>
                <w:webHidden/>
              </w:rPr>
              <w:fldChar w:fldCharType="begin"/>
            </w:r>
            <w:r>
              <w:rPr>
                <w:noProof/>
                <w:webHidden/>
              </w:rPr>
              <w:instrText xml:space="preserve"> PAGEREF _Toc10642662 \h </w:instrText>
            </w:r>
            <w:r>
              <w:rPr>
                <w:noProof/>
                <w:webHidden/>
              </w:rPr>
            </w:r>
            <w:r>
              <w:rPr>
                <w:noProof/>
                <w:webHidden/>
              </w:rPr>
              <w:fldChar w:fldCharType="separate"/>
            </w:r>
            <w:r>
              <w:rPr>
                <w:noProof/>
                <w:webHidden/>
              </w:rPr>
              <w:t>31</w:t>
            </w:r>
            <w:r>
              <w:rPr>
                <w:noProof/>
                <w:webHidden/>
              </w:rPr>
              <w:fldChar w:fldCharType="end"/>
            </w:r>
          </w:hyperlink>
        </w:p>
        <w:p w14:paraId="4B9202FA" w14:textId="6BE92E5A" w:rsidR="00A33E8B" w:rsidRDefault="00A33E8B">
          <w:pPr>
            <w:pStyle w:val="TOC4"/>
            <w:tabs>
              <w:tab w:val="right" w:pos="9350"/>
            </w:tabs>
            <w:rPr>
              <w:rFonts w:asciiTheme="minorHAnsi" w:eastAsiaTheme="minorEastAsia" w:hAnsiTheme="minorHAnsi" w:cstheme="minorBidi"/>
              <w:noProof/>
              <w:lang w:val="en-US"/>
            </w:rPr>
          </w:pPr>
          <w:hyperlink w:anchor="_Toc10642663" w:history="1">
            <w:r w:rsidRPr="00C90F3F">
              <w:rPr>
                <w:rStyle w:val="Hyperlink"/>
                <w:noProof/>
              </w:rPr>
              <w:t>Output</w:t>
            </w:r>
            <w:r>
              <w:rPr>
                <w:noProof/>
                <w:webHidden/>
              </w:rPr>
              <w:tab/>
            </w:r>
            <w:r>
              <w:rPr>
                <w:noProof/>
                <w:webHidden/>
              </w:rPr>
              <w:fldChar w:fldCharType="begin"/>
            </w:r>
            <w:r>
              <w:rPr>
                <w:noProof/>
                <w:webHidden/>
              </w:rPr>
              <w:instrText xml:space="preserve"> PAGEREF _Toc10642663 \h </w:instrText>
            </w:r>
            <w:r>
              <w:rPr>
                <w:noProof/>
                <w:webHidden/>
              </w:rPr>
            </w:r>
            <w:r>
              <w:rPr>
                <w:noProof/>
                <w:webHidden/>
              </w:rPr>
              <w:fldChar w:fldCharType="separate"/>
            </w:r>
            <w:r>
              <w:rPr>
                <w:noProof/>
                <w:webHidden/>
              </w:rPr>
              <w:t>31</w:t>
            </w:r>
            <w:r>
              <w:rPr>
                <w:noProof/>
                <w:webHidden/>
              </w:rPr>
              <w:fldChar w:fldCharType="end"/>
            </w:r>
          </w:hyperlink>
        </w:p>
        <w:p w14:paraId="3B89032B" w14:textId="48ABC317" w:rsidR="00A33E8B" w:rsidRDefault="00A33E8B">
          <w:pPr>
            <w:pStyle w:val="TOC3"/>
            <w:tabs>
              <w:tab w:val="right" w:pos="9350"/>
            </w:tabs>
            <w:rPr>
              <w:rFonts w:asciiTheme="minorHAnsi" w:eastAsiaTheme="minorEastAsia" w:hAnsiTheme="minorHAnsi" w:cstheme="minorBidi"/>
              <w:noProof/>
              <w:lang w:val="en-US"/>
            </w:rPr>
          </w:pPr>
          <w:hyperlink w:anchor="_Toc10642664" w:history="1">
            <w:r w:rsidRPr="00C90F3F">
              <w:rPr>
                <w:rStyle w:val="Hyperlink"/>
                <w:noProof/>
              </w:rPr>
              <w:t>Clustering</w:t>
            </w:r>
            <w:r>
              <w:rPr>
                <w:noProof/>
                <w:webHidden/>
              </w:rPr>
              <w:tab/>
            </w:r>
            <w:r>
              <w:rPr>
                <w:noProof/>
                <w:webHidden/>
              </w:rPr>
              <w:fldChar w:fldCharType="begin"/>
            </w:r>
            <w:r>
              <w:rPr>
                <w:noProof/>
                <w:webHidden/>
              </w:rPr>
              <w:instrText xml:space="preserve"> PAGEREF _Toc10642664 \h </w:instrText>
            </w:r>
            <w:r>
              <w:rPr>
                <w:noProof/>
                <w:webHidden/>
              </w:rPr>
            </w:r>
            <w:r>
              <w:rPr>
                <w:noProof/>
                <w:webHidden/>
              </w:rPr>
              <w:fldChar w:fldCharType="separate"/>
            </w:r>
            <w:r>
              <w:rPr>
                <w:noProof/>
                <w:webHidden/>
              </w:rPr>
              <w:t>31</w:t>
            </w:r>
            <w:r>
              <w:rPr>
                <w:noProof/>
                <w:webHidden/>
              </w:rPr>
              <w:fldChar w:fldCharType="end"/>
            </w:r>
          </w:hyperlink>
        </w:p>
        <w:p w14:paraId="124B5401" w14:textId="240B06F9" w:rsidR="00A33E8B" w:rsidRDefault="00A33E8B">
          <w:pPr>
            <w:pStyle w:val="TOC4"/>
            <w:tabs>
              <w:tab w:val="right" w:pos="9350"/>
            </w:tabs>
            <w:rPr>
              <w:rFonts w:asciiTheme="minorHAnsi" w:eastAsiaTheme="minorEastAsia" w:hAnsiTheme="minorHAnsi" w:cstheme="minorBidi"/>
              <w:noProof/>
              <w:lang w:val="en-US"/>
            </w:rPr>
          </w:pPr>
          <w:hyperlink w:anchor="_Toc10642665" w:history="1">
            <w:r w:rsidRPr="00C90F3F">
              <w:rPr>
                <w:rStyle w:val="Hyperlink"/>
                <w:noProof/>
              </w:rPr>
              <w:t>Inputs</w:t>
            </w:r>
            <w:r>
              <w:rPr>
                <w:noProof/>
                <w:webHidden/>
              </w:rPr>
              <w:tab/>
            </w:r>
            <w:r>
              <w:rPr>
                <w:noProof/>
                <w:webHidden/>
              </w:rPr>
              <w:fldChar w:fldCharType="begin"/>
            </w:r>
            <w:r>
              <w:rPr>
                <w:noProof/>
                <w:webHidden/>
              </w:rPr>
              <w:instrText xml:space="preserve"> PAGEREF _Toc10642665 \h </w:instrText>
            </w:r>
            <w:r>
              <w:rPr>
                <w:noProof/>
                <w:webHidden/>
              </w:rPr>
            </w:r>
            <w:r>
              <w:rPr>
                <w:noProof/>
                <w:webHidden/>
              </w:rPr>
              <w:fldChar w:fldCharType="separate"/>
            </w:r>
            <w:r>
              <w:rPr>
                <w:noProof/>
                <w:webHidden/>
              </w:rPr>
              <w:t>31</w:t>
            </w:r>
            <w:r>
              <w:rPr>
                <w:noProof/>
                <w:webHidden/>
              </w:rPr>
              <w:fldChar w:fldCharType="end"/>
            </w:r>
          </w:hyperlink>
        </w:p>
        <w:p w14:paraId="6EE2537F" w14:textId="696DB5F5" w:rsidR="00A33E8B" w:rsidRDefault="00A33E8B">
          <w:pPr>
            <w:pStyle w:val="TOC4"/>
            <w:tabs>
              <w:tab w:val="right" w:pos="9350"/>
            </w:tabs>
            <w:rPr>
              <w:rFonts w:asciiTheme="minorHAnsi" w:eastAsiaTheme="minorEastAsia" w:hAnsiTheme="minorHAnsi" w:cstheme="minorBidi"/>
              <w:noProof/>
              <w:lang w:val="en-US"/>
            </w:rPr>
          </w:pPr>
          <w:hyperlink w:anchor="_Toc10642666" w:history="1">
            <w:r w:rsidRPr="00C90F3F">
              <w:rPr>
                <w:rStyle w:val="Hyperlink"/>
                <w:noProof/>
              </w:rPr>
              <w:t>Outputs</w:t>
            </w:r>
            <w:r>
              <w:rPr>
                <w:noProof/>
                <w:webHidden/>
              </w:rPr>
              <w:tab/>
            </w:r>
            <w:r>
              <w:rPr>
                <w:noProof/>
                <w:webHidden/>
              </w:rPr>
              <w:fldChar w:fldCharType="begin"/>
            </w:r>
            <w:r>
              <w:rPr>
                <w:noProof/>
                <w:webHidden/>
              </w:rPr>
              <w:instrText xml:space="preserve"> PAGEREF _Toc10642666 \h </w:instrText>
            </w:r>
            <w:r>
              <w:rPr>
                <w:noProof/>
                <w:webHidden/>
              </w:rPr>
            </w:r>
            <w:r>
              <w:rPr>
                <w:noProof/>
                <w:webHidden/>
              </w:rPr>
              <w:fldChar w:fldCharType="separate"/>
            </w:r>
            <w:r>
              <w:rPr>
                <w:noProof/>
                <w:webHidden/>
              </w:rPr>
              <w:t>31</w:t>
            </w:r>
            <w:r>
              <w:rPr>
                <w:noProof/>
                <w:webHidden/>
              </w:rPr>
              <w:fldChar w:fldCharType="end"/>
            </w:r>
          </w:hyperlink>
        </w:p>
        <w:p w14:paraId="7BAA249F" w14:textId="34208AE7" w:rsidR="00A33E8B" w:rsidRDefault="00A33E8B">
          <w:pPr>
            <w:pStyle w:val="TOC3"/>
            <w:tabs>
              <w:tab w:val="right" w:pos="9350"/>
            </w:tabs>
            <w:rPr>
              <w:rFonts w:asciiTheme="minorHAnsi" w:eastAsiaTheme="minorEastAsia" w:hAnsiTheme="minorHAnsi" w:cstheme="minorBidi"/>
              <w:noProof/>
              <w:lang w:val="en-US"/>
            </w:rPr>
          </w:pPr>
          <w:hyperlink w:anchor="_Toc10642667" w:history="1">
            <w:r w:rsidRPr="00C90F3F">
              <w:rPr>
                <w:rStyle w:val="Hyperlink"/>
                <w:noProof/>
              </w:rPr>
              <w:t>FindNonExclusionSpot</w:t>
            </w:r>
            <w:r>
              <w:rPr>
                <w:noProof/>
                <w:webHidden/>
              </w:rPr>
              <w:tab/>
            </w:r>
            <w:r>
              <w:rPr>
                <w:noProof/>
                <w:webHidden/>
              </w:rPr>
              <w:fldChar w:fldCharType="begin"/>
            </w:r>
            <w:r>
              <w:rPr>
                <w:noProof/>
                <w:webHidden/>
              </w:rPr>
              <w:instrText xml:space="preserve"> PAGEREF _Toc10642667 \h </w:instrText>
            </w:r>
            <w:r>
              <w:rPr>
                <w:noProof/>
                <w:webHidden/>
              </w:rPr>
            </w:r>
            <w:r>
              <w:rPr>
                <w:noProof/>
                <w:webHidden/>
              </w:rPr>
              <w:fldChar w:fldCharType="separate"/>
            </w:r>
            <w:r>
              <w:rPr>
                <w:noProof/>
                <w:webHidden/>
              </w:rPr>
              <w:t>31</w:t>
            </w:r>
            <w:r>
              <w:rPr>
                <w:noProof/>
                <w:webHidden/>
              </w:rPr>
              <w:fldChar w:fldCharType="end"/>
            </w:r>
          </w:hyperlink>
        </w:p>
        <w:p w14:paraId="494BE0C5" w14:textId="3D94F354" w:rsidR="00A33E8B" w:rsidRDefault="00A33E8B">
          <w:pPr>
            <w:pStyle w:val="TOC4"/>
            <w:tabs>
              <w:tab w:val="right" w:pos="9350"/>
            </w:tabs>
            <w:rPr>
              <w:rFonts w:asciiTheme="minorHAnsi" w:eastAsiaTheme="minorEastAsia" w:hAnsiTheme="minorHAnsi" w:cstheme="minorBidi"/>
              <w:noProof/>
              <w:lang w:val="en-US"/>
            </w:rPr>
          </w:pPr>
          <w:hyperlink w:anchor="_Toc10642668" w:history="1">
            <w:r w:rsidRPr="00C90F3F">
              <w:rPr>
                <w:rStyle w:val="Hyperlink"/>
                <w:noProof/>
              </w:rPr>
              <w:t>Inputs</w:t>
            </w:r>
            <w:r>
              <w:rPr>
                <w:noProof/>
                <w:webHidden/>
              </w:rPr>
              <w:tab/>
            </w:r>
            <w:r>
              <w:rPr>
                <w:noProof/>
                <w:webHidden/>
              </w:rPr>
              <w:fldChar w:fldCharType="begin"/>
            </w:r>
            <w:r>
              <w:rPr>
                <w:noProof/>
                <w:webHidden/>
              </w:rPr>
              <w:instrText xml:space="preserve"> PAGEREF _Toc10642668 \h </w:instrText>
            </w:r>
            <w:r>
              <w:rPr>
                <w:noProof/>
                <w:webHidden/>
              </w:rPr>
            </w:r>
            <w:r>
              <w:rPr>
                <w:noProof/>
                <w:webHidden/>
              </w:rPr>
              <w:fldChar w:fldCharType="separate"/>
            </w:r>
            <w:r>
              <w:rPr>
                <w:noProof/>
                <w:webHidden/>
              </w:rPr>
              <w:t>31</w:t>
            </w:r>
            <w:r>
              <w:rPr>
                <w:noProof/>
                <w:webHidden/>
              </w:rPr>
              <w:fldChar w:fldCharType="end"/>
            </w:r>
          </w:hyperlink>
        </w:p>
        <w:p w14:paraId="7EFACCE4" w14:textId="65B79842" w:rsidR="00A33E8B" w:rsidRDefault="00A33E8B">
          <w:pPr>
            <w:pStyle w:val="TOC4"/>
            <w:tabs>
              <w:tab w:val="right" w:pos="9350"/>
            </w:tabs>
            <w:rPr>
              <w:rFonts w:asciiTheme="minorHAnsi" w:eastAsiaTheme="minorEastAsia" w:hAnsiTheme="minorHAnsi" w:cstheme="minorBidi"/>
              <w:noProof/>
              <w:lang w:val="en-US"/>
            </w:rPr>
          </w:pPr>
          <w:hyperlink w:anchor="_Toc10642669" w:history="1">
            <w:r w:rsidRPr="00C90F3F">
              <w:rPr>
                <w:rStyle w:val="Hyperlink"/>
                <w:noProof/>
              </w:rPr>
              <w:t>Outputs</w:t>
            </w:r>
            <w:r>
              <w:rPr>
                <w:noProof/>
                <w:webHidden/>
              </w:rPr>
              <w:tab/>
            </w:r>
            <w:r>
              <w:rPr>
                <w:noProof/>
                <w:webHidden/>
              </w:rPr>
              <w:fldChar w:fldCharType="begin"/>
            </w:r>
            <w:r>
              <w:rPr>
                <w:noProof/>
                <w:webHidden/>
              </w:rPr>
              <w:instrText xml:space="preserve"> PAGEREF _Toc10642669 \h </w:instrText>
            </w:r>
            <w:r>
              <w:rPr>
                <w:noProof/>
                <w:webHidden/>
              </w:rPr>
            </w:r>
            <w:r>
              <w:rPr>
                <w:noProof/>
                <w:webHidden/>
              </w:rPr>
              <w:fldChar w:fldCharType="separate"/>
            </w:r>
            <w:r>
              <w:rPr>
                <w:noProof/>
                <w:webHidden/>
              </w:rPr>
              <w:t>32</w:t>
            </w:r>
            <w:r>
              <w:rPr>
                <w:noProof/>
                <w:webHidden/>
              </w:rPr>
              <w:fldChar w:fldCharType="end"/>
            </w:r>
          </w:hyperlink>
        </w:p>
        <w:p w14:paraId="7693332C" w14:textId="75704238" w:rsidR="00A33E8B" w:rsidRDefault="00A33E8B">
          <w:pPr>
            <w:pStyle w:val="TOC3"/>
            <w:tabs>
              <w:tab w:val="right" w:pos="9350"/>
            </w:tabs>
            <w:rPr>
              <w:rFonts w:asciiTheme="minorHAnsi" w:eastAsiaTheme="minorEastAsia" w:hAnsiTheme="minorHAnsi" w:cstheme="minorBidi"/>
              <w:noProof/>
              <w:lang w:val="en-US"/>
            </w:rPr>
          </w:pPr>
          <w:hyperlink w:anchor="_Toc10642670" w:history="1">
            <w:r w:rsidRPr="00C90F3F">
              <w:rPr>
                <w:rStyle w:val="Hyperlink"/>
                <w:noProof/>
              </w:rPr>
              <w:t>MatchPolesConn</w:t>
            </w:r>
            <w:r>
              <w:rPr>
                <w:noProof/>
                <w:webHidden/>
              </w:rPr>
              <w:tab/>
            </w:r>
            <w:r>
              <w:rPr>
                <w:noProof/>
                <w:webHidden/>
              </w:rPr>
              <w:fldChar w:fldCharType="begin"/>
            </w:r>
            <w:r>
              <w:rPr>
                <w:noProof/>
                <w:webHidden/>
              </w:rPr>
              <w:instrText xml:space="preserve"> PAGEREF _Toc10642670 \h </w:instrText>
            </w:r>
            <w:r>
              <w:rPr>
                <w:noProof/>
                <w:webHidden/>
              </w:rPr>
            </w:r>
            <w:r>
              <w:rPr>
                <w:noProof/>
                <w:webHidden/>
              </w:rPr>
              <w:fldChar w:fldCharType="separate"/>
            </w:r>
            <w:r>
              <w:rPr>
                <w:noProof/>
                <w:webHidden/>
              </w:rPr>
              <w:t>32</w:t>
            </w:r>
            <w:r>
              <w:rPr>
                <w:noProof/>
                <w:webHidden/>
              </w:rPr>
              <w:fldChar w:fldCharType="end"/>
            </w:r>
          </w:hyperlink>
        </w:p>
        <w:p w14:paraId="081F1201" w14:textId="5AE9C972" w:rsidR="00A33E8B" w:rsidRDefault="00A33E8B">
          <w:pPr>
            <w:pStyle w:val="TOC4"/>
            <w:tabs>
              <w:tab w:val="right" w:pos="9350"/>
            </w:tabs>
            <w:rPr>
              <w:rFonts w:asciiTheme="minorHAnsi" w:eastAsiaTheme="minorEastAsia" w:hAnsiTheme="minorHAnsi" w:cstheme="minorBidi"/>
              <w:noProof/>
              <w:lang w:val="en-US"/>
            </w:rPr>
          </w:pPr>
          <w:hyperlink w:anchor="_Toc10642671" w:history="1">
            <w:r w:rsidRPr="00C90F3F">
              <w:rPr>
                <w:rStyle w:val="Hyperlink"/>
                <w:noProof/>
              </w:rPr>
              <w:t>Inputs</w:t>
            </w:r>
            <w:r>
              <w:rPr>
                <w:noProof/>
                <w:webHidden/>
              </w:rPr>
              <w:tab/>
            </w:r>
            <w:r>
              <w:rPr>
                <w:noProof/>
                <w:webHidden/>
              </w:rPr>
              <w:fldChar w:fldCharType="begin"/>
            </w:r>
            <w:r>
              <w:rPr>
                <w:noProof/>
                <w:webHidden/>
              </w:rPr>
              <w:instrText xml:space="preserve"> PAGEREF _Toc10642671 \h </w:instrText>
            </w:r>
            <w:r>
              <w:rPr>
                <w:noProof/>
                <w:webHidden/>
              </w:rPr>
            </w:r>
            <w:r>
              <w:rPr>
                <w:noProof/>
                <w:webHidden/>
              </w:rPr>
              <w:fldChar w:fldCharType="separate"/>
            </w:r>
            <w:r>
              <w:rPr>
                <w:noProof/>
                <w:webHidden/>
              </w:rPr>
              <w:t>32</w:t>
            </w:r>
            <w:r>
              <w:rPr>
                <w:noProof/>
                <w:webHidden/>
              </w:rPr>
              <w:fldChar w:fldCharType="end"/>
            </w:r>
          </w:hyperlink>
        </w:p>
        <w:p w14:paraId="2B025CF2" w14:textId="0D8BDC29" w:rsidR="00A33E8B" w:rsidRDefault="00A33E8B">
          <w:pPr>
            <w:pStyle w:val="TOC4"/>
            <w:tabs>
              <w:tab w:val="right" w:pos="9350"/>
            </w:tabs>
            <w:rPr>
              <w:rFonts w:asciiTheme="minorHAnsi" w:eastAsiaTheme="minorEastAsia" w:hAnsiTheme="minorHAnsi" w:cstheme="minorBidi"/>
              <w:noProof/>
              <w:lang w:val="en-US"/>
            </w:rPr>
          </w:pPr>
          <w:hyperlink w:anchor="_Toc10642672" w:history="1">
            <w:r w:rsidRPr="00C90F3F">
              <w:rPr>
                <w:rStyle w:val="Hyperlink"/>
                <w:noProof/>
              </w:rPr>
              <w:t>Output</w:t>
            </w:r>
            <w:r>
              <w:rPr>
                <w:noProof/>
                <w:webHidden/>
              </w:rPr>
              <w:tab/>
            </w:r>
            <w:r>
              <w:rPr>
                <w:noProof/>
                <w:webHidden/>
              </w:rPr>
              <w:fldChar w:fldCharType="begin"/>
            </w:r>
            <w:r>
              <w:rPr>
                <w:noProof/>
                <w:webHidden/>
              </w:rPr>
              <w:instrText xml:space="preserve"> PAGEREF _Toc10642672 \h </w:instrText>
            </w:r>
            <w:r>
              <w:rPr>
                <w:noProof/>
                <w:webHidden/>
              </w:rPr>
            </w:r>
            <w:r>
              <w:rPr>
                <w:noProof/>
                <w:webHidden/>
              </w:rPr>
              <w:fldChar w:fldCharType="separate"/>
            </w:r>
            <w:r>
              <w:rPr>
                <w:noProof/>
                <w:webHidden/>
              </w:rPr>
              <w:t>32</w:t>
            </w:r>
            <w:r>
              <w:rPr>
                <w:noProof/>
                <w:webHidden/>
              </w:rPr>
              <w:fldChar w:fldCharType="end"/>
            </w:r>
          </w:hyperlink>
        </w:p>
        <w:p w14:paraId="14B48CAE" w14:textId="48957D04" w:rsidR="00A33E8B" w:rsidRDefault="00A33E8B">
          <w:pPr>
            <w:pStyle w:val="TOC3"/>
            <w:tabs>
              <w:tab w:val="right" w:pos="9350"/>
            </w:tabs>
            <w:rPr>
              <w:rFonts w:asciiTheme="minorHAnsi" w:eastAsiaTheme="minorEastAsia" w:hAnsiTheme="minorHAnsi" w:cstheme="minorBidi"/>
              <w:noProof/>
              <w:lang w:val="en-US"/>
            </w:rPr>
          </w:pPr>
          <w:hyperlink w:anchor="_Toc10642673" w:history="1">
            <w:r w:rsidRPr="00C90F3F">
              <w:rPr>
                <w:rStyle w:val="Hyperlink"/>
                <w:noProof/>
              </w:rPr>
              <w:t>PolePlacement</w:t>
            </w:r>
            <w:r>
              <w:rPr>
                <w:noProof/>
                <w:webHidden/>
              </w:rPr>
              <w:tab/>
            </w:r>
            <w:r>
              <w:rPr>
                <w:noProof/>
                <w:webHidden/>
              </w:rPr>
              <w:fldChar w:fldCharType="begin"/>
            </w:r>
            <w:r>
              <w:rPr>
                <w:noProof/>
                <w:webHidden/>
              </w:rPr>
              <w:instrText xml:space="preserve"> PAGEREF _Toc10642673 \h </w:instrText>
            </w:r>
            <w:r>
              <w:rPr>
                <w:noProof/>
                <w:webHidden/>
              </w:rPr>
            </w:r>
            <w:r>
              <w:rPr>
                <w:noProof/>
                <w:webHidden/>
              </w:rPr>
              <w:fldChar w:fldCharType="separate"/>
            </w:r>
            <w:r>
              <w:rPr>
                <w:noProof/>
                <w:webHidden/>
              </w:rPr>
              <w:t>32</w:t>
            </w:r>
            <w:r>
              <w:rPr>
                <w:noProof/>
                <w:webHidden/>
              </w:rPr>
              <w:fldChar w:fldCharType="end"/>
            </w:r>
          </w:hyperlink>
        </w:p>
        <w:p w14:paraId="6D859DBD" w14:textId="51560710" w:rsidR="00A33E8B" w:rsidRDefault="00A33E8B">
          <w:pPr>
            <w:pStyle w:val="TOC4"/>
            <w:tabs>
              <w:tab w:val="right" w:pos="9350"/>
            </w:tabs>
            <w:rPr>
              <w:rFonts w:asciiTheme="minorHAnsi" w:eastAsiaTheme="minorEastAsia" w:hAnsiTheme="minorHAnsi" w:cstheme="minorBidi"/>
              <w:noProof/>
              <w:lang w:val="en-US"/>
            </w:rPr>
          </w:pPr>
          <w:hyperlink w:anchor="_Toc10642674" w:history="1">
            <w:r w:rsidRPr="00C90F3F">
              <w:rPr>
                <w:rStyle w:val="Hyperlink"/>
                <w:noProof/>
              </w:rPr>
              <w:t>Inputs</w:t>
            </w:r>
            <w:r>
              <w:rPr>
                <w:noProof/>
                <w:webHidden/>
              </w:rPr>
              <w:tab/>
            </w:r>
            <w:r>
              <w:rPr>
                <w:noProof/>
                <w:webHidden/>
              </w:rPr>
              <w:fldChar w:fldCharType="begin"/>
            </w:r>
            <w:r>
              <w:rPr>
                <w:noProof/>
                <w:webHidden/>
              </w:rPr>
              <w:instrText xml:space="preserve"> PAGEREF _Toc10642674 \h </w:instrText>
            </w:r>
            <w:r>
              <w:rPr>
                <w:noProof/>
                <w:webHidden/>
              </w:rPr>
            </w:r>
            <w:r>
              <w:rPr>
                <w:noProof/>
                <w:webHidden/>
              </w:rPr>
              <w:fldChar w:fldCharType="separate"/>
            </w:r>
            <w:r>
              <w:rPr>
                <w:noProof/>
                <w:webHidden/>
              </w:rPr>
              <w:t>32</w:t>
            </w:r>
            <w:r>
              <w:rPr>
                <w:noProof/>
                <w:webHidden/>
              </w:rPr>
              <w:fldChar w:fldCharType="end"/>
            </w:r>
          </w:hyperlink>
        </w:p>
        <w:p w14:paraId="3A015425" w14:textId="06C8D312" w:rsidR="00A33E8B" w:rsidRDefault="00A33E8B">
          <w:pPr>
            <w:pStyle w:val="TOC4"/>
            <w:tabs>
              <w:tab w:val="right" w:pos="9350"/>
            </w:tabs>
            <w:rPr>
              <w:rFonts w:asciiTheme="minorHAnsi" w:eastAsiaTheme="minorEastAsia" w:hAnsiTheme="minorHAnsi" w:cstheme="minorBidi"/>
              <w:noProof/>
              <w:lang w:val="en-US"/>
            </w:rPr>
          </w:pPr>
          <w:hyperlink w:anchor="_Toc10642675" w:history="1">
            <w:r w:rsidRPr="00C90F3F">
              <w:rPr>
                <w:rStyle w:val="Hyperlink"/>
                <w:noProof/>
              </w:rPr>
              <w:t>Outputs</w:t>
            </w:r>
            <w:r>
              <w:rPr>
                <w:noProof/>
                <w:webHidden/>
              </w:rPr>
              <w:tab/>
            </w:r>
            <w:r>
              <w:rPr>
                <w:noProof/>
                <w:webHidden/>
              </w:rPr>
              <w:fldChar w:fldCharType="begin"/>
            </w:r>
            <w:r>
              <w:rPr>
                <w:noProof/>
                <w:webHidden/>
              </w:rPr>
              <w:instrText xml:space="preserve"> PAGEREF _Toc10642675 \h </w:instrText>
            </w:r>
            <w:r>
              <w:rPr>
                <w:noProof/>
                <w:webHidden/>
              </w:rPr>
            </w:r>
            <w:r>
              <w:rPr>
                <w:noProof/>
                <w:webHidden/>
              </w:rPr>
              <w:fldChar w:fldCharType="separate"/>
            </w:r>
            <w:r>
              <w:rPr>
                <w:noProof/>
                <w:webHidden/>
              </w:rPr>
              <w:t>33</w:t>
            </w:r>
            <w:r>
              <w:rPr>
                <w:noProof/>
                <w:webHidden/>
              </w:rPr>
              <w:fldChar w:fldCharType="end"/>
            </w:r>
          </w:hyperlink>
        </w:p>
        <w:p w14:paraId="6005EC47" w14:textId="6FF77E80" w:rsidR="00A33E8B" w:rsidRDefault="00A33E8B">
          <w:pPr>
            <w:pStyle w:val="TOC3"/>
            <w:tabs>
              <w:tab w:val="right" w:pos="9350"/>
            </w:tabs>
            <w:rPr>
              <w:rFonts w:asciiTheme="minorHAnsi" w:eastAsiaTheme="minorEastAsia" w:hAnsiTheme="minorHAnsi" w:cstheme="minorBidi"/>
              <w:noProof/>
              <w:lang w:val="en-US"/>
            </w:rPr>
          </w:pPr>
          <w:hyperlink w:anchor="_Toc10642676" w:history="1">
            <w:r w:rsidRPr="00C90F3F">
              <w:rPr>
                <w:rStyle w:val="Hyperlink"/>
                <w:noProof/>
              </w:rPr>
              <w:t>PenaltiesToCost</w:t>
            </w:r>
            <w:r>
              <w:rPr>
                <w:noProof/>
                <w:webHidden/>
              </w:rPr>
              <w:tab/>
            </w:r>
            <w:r>
              <w:rPr>
                <w:noProof/>
                <w:webHidden/>
              </w:rPr>
              <w:fldChar w:fldCharType="begin"/>
            </w:r>
            <w:r>
              <w:rPr>
                <w:noProof/>
                <w:webHidden/>
              </w:rPr>
              <w:instrText xml:space="preserve"> PAGEREF _Toc10642676 \h </w:instrText>
            </w:r>
            <w:r>
              <w:rPr>
                <w:noProof/>
                <w:webHidden/>
              </w:rPr>
            </w:r>
            <w:r>
              <w:rPr>
                <w:noProof/>
                <w:webHidden/>
              </w:rPr>
              <w:fldChar w:fldCharType="separate"/>
            </w:r>
            <w:r>
              <w:rPr>
                <w:noProof/>
                <w:webHidden/>
              </w:rPr>
              <w:t>33</w:t>
            </w:r>
            <w:r>
              <w:rPr>
                <w:noProof/>
                <w:webHidden/>
              </w:rPr>
              <w:fldChar w:fldCharType="end"/>
            </w:r>
          </w:hyperlink>
        </w:p>
        <w:p w14:paraId="5E463BA7" w14:textId="6958F1C4" w:rsidR="00A33E8B" w:rsidRDefault="00A33E8B">
          <w:pPr>
            <w:pStyle w:val="TOC4"/>
            <w:tabs>
              <w:tab w:val="right" w:pos="9350"/>
            </w:tabs>
            <w:rPr>
              <w:rFonts w:asciiTheme="minorHAnsi" w:eastAsiaTheme="minorEastAsia" w:hAnsiTheme="minorHAnsi" w:cstheme="minorBidi"/>
              <w:noProof/>
              <w:lang w:val="en-US"/>
            </w:rPr>
          </w:pPr>
          <w:hyperlink w:anchor="_Toc10642677" w:history="1">
            <w:r w:rsidRPr="00C90F3F">
              <w:rPr>
                <w:rStyle w:val="Hyperlink"/>
                <w:noProof/>
              </w:rPr>
              <w:t>Inputs</w:t>
            </w:r>
            <w:r>
              <w:rPr>
                <w:noProof/>
                <w:webHidden/>
              </w:rPr>
              <w:tab/>
            </w:r>
            <w:r>
              <w:rPr>
                <w:noProof/>
                <w:webHidden/>
              </w:rPr>
              <w:fldChar w:fldCharType="begin"/>
            </w:r>
            <w:r>
              <w:rPr>
                <w:noProof/>
                <w:webHidden/>
              </w:rPr>
              <w:instrText xml:space="preserve"> PAGEREF _Toc10642677 \h </w:instrText>
            </w:r>
            <w:r>
              <w:rPr>
                <w:noProof/>
                <w:webHidden/>
              </w:rPr>
            </w:r>
            <w:r>
              <w:rPr>
                <w:noProof/>
                <w:webHidden/>
              </w:rPr>
              <w:fldChar w:fldCharType="separate"/>
            </w:r>
            <w:r>
              <w:rPr>
                <w:noProof/>
                <w:webHidden/>
              </w:rPr>
              <w:t>33</w:t>
            </w:r>
            <w:r>
              <w:rPr>
                <w:noProof/>
                <w:webHidden/>
              </w:rPr>
              <w:fldChar w:fldCharType="end"/>
            </w:r>
          </w:hyperlink>
        </w:p>
        <w:p w14:paraId="476B6A08" w14:textId="1C470DFA" w:rsidR="00A33E8B" w:rsidRDefault="00A33E8B">
          <w:pPr>
            <w:pStyle w:val="TOC4"/>
            <w:tabs>
              <w:tab w:val="right" w:pos="9350"/>
            </w:tabs>
            <w:rPr>
              <w:rFonts w:asciiTheme="minorHAnsi" w:eastAsiaTheme="minorEastAsia" w:hAnsiTheme="minorHAnsi" w:cstheme="minorBidi"/>
              <w:noProof/>
              <w:lang w:val="en-US"/>
            </w:rPr>
          </w:pPr>
          <w:hyperlink w:anchor="_Toc10642678" w:history="1">
            <w:r w:rsidRPr="00C90F3F">
              <w:rPr>
                <w:rStyle w:val="Hyperlink"/>
                <w:noProof/>
              </w:rPr>
              <w:t>Output</w:t>
            </w:r>
            <w:r>
              <w:rPr>
                <w:noProof/>
                <w:webHidden/>
              </w:rPr>
              <w:tab/>
            </w:r>
            <w:r>
              <w:rPr>
                <w:noProof/>
                <w:webHidden/>
              </w:rPr>
              <w:fldChar w:fldCharType="begin"/>
            </w:r>
            <w:r>
              <w:rPr>
                <w:noProof/>
                <w:webHidden/>
              </w:rPr>
              <w:instrText xml:space="preserve"> PAGEREF _Toc10642678 \h </w:instrText>
            </w:r>
            <w:r>
              <w:rPr>
                <w:noProof/>
                <w:webHidden/>
              </w:rPr>
            </w:r>
            <w:r>
              <w:rPr>
                <w:noProof/>
                <w:webHidden/>
              </w:rPr>
              <w:fldChar w:fldCharType="separate"/>
            </w:r>
            <w:r>
              <w:rPr>
                <w:noProof/>
                <w:webHidden/>
              </w:rPr>
              <w:t>33</w:t>
            </w:r>
            <w:r>
              <w:rPr>
                <w:noProof/>
                <w:webHidden/>
              </w:rPr>
              <w:fldChar w:fldCharType="end"/>
            </w:r>
          </w:hyperlink>
        </w:p>
        <w:p w14:paraId="7ECF921D" w14:textId="369FD19F" w:rsidR="00A33E8B" w:rsidRDefault="00A33E8B">
          <w:pPr>
            <w:pStyle w:val="TOC3"/>
            <w:tabs>
              <w:tab w:val="right" w:pos="9350"/>
            </w:tabs>
            <w:rPr>
              <w:rFonts w:asciiTheme="minorHAnsi" w:eastAsiaTheme="minorEastAsia" w:hAnsiTheme="minorHAnsi" w:cstheme="minorBidi"/>
              <w:noProof/>
              <w:lang w:val="en-US"/>
            </w:rPr>
          </w:pPr>
          <w:hyperlink w:anchor="_Toc10642679" w:history="1">
            <w:r w:rsidRPr="00C90F3F">
              <w:rPr>
                <w:rStyle w:val="Hyperlink"/>
                <w:noProof/>
              </w:rPr>
              <w:t>CollectVillageData</w:t>
            </w:r>
            <w:r>
              <w:rPr>
                <w:noProof/>
                <w:webHidden/>
              </w:rPr>
              <w:tab/>
            </w:r>
            <w:r>
              <w:rPr>
                <w:noProof/>
                <w:webHidden/>
              </w:rPr>
              <w:fldChar w:fldCharType="begin"/>
            </w:r>
            <w:r>
              <w:rPr>
                <w:noProof/>
                <w:webHidden/>
              </w:rPr>
              <w:instrText xml:space="preserve"> PAGEREF _Toc10642679 \h </w:instrText>
            </w:r>
            <w:r>
              <w:rPr>
                <w:noProof/>
                <w:webHidden/>
              </w:rPr>
            </w:r>
            <w:r>
              <w:rPr>
                <w:noProof/>
                <w:webHidden/>
              </w:rPr>
              <w:fldChar w:fldCharType="separate"/>
            </w:r>
            <w:r>
              <w:rPr>
                <w:noProof/>
                <w:webHidden/>
              </w:rPr>
              <w:t>33</w:t>
            </w:r>
            <w:r>
              <w:rPr>
                <w:noProof/>
                <w:webHidden/>
              </w:rPr>
              <w:fldChar w:fldCharType="end"/>
            </w:r>
          </w:hyperlink>
        </w:p>
        <w:p w14:paraId="7C25613C" w14:textId="4FDC0307" w:rsidR="00A33E8B" w:rsidRDefault="00A33E8B">
          <w:pPr>
            <w:pStyle w:val="TOC4"/>
            <w:tabs>
              <w:tab w:val="right" w:pos="9350"/>
            </w:tabs>
            <w:rPr>
              <w:rFonts w:asciiTheme="minorHAnsi" w:eastAsiaTheme="minorEastAsia" w:hAnsiTheme="minorHAnsi" w:cstheme="minorBidi"/>
              <w:noProof/>
              <w:lang w:val="en-US"/>
            </w:rPr>
          </w:pPr>
          <w:hyperlink w:anchor="_Toc10642680" w:history="1">
            <w:r w:rsidRPr="00C90F3F">
              <w:rPr>
                <w:rStyle w:val="Hyperlink"/>
                <w:noProof/>
              </w:rPr>
              <w:t>Inputs</w:t>
            </w:r>
            <w:r>
              <w:rPr>
                <w:noProof/>
                <w:webHidden/>
              </w:rPr>
              <w:tab/>
            </w:r>
            <w:r>
              <w:rPr>
                <w:noProof/>
                <w:webHidden/>
              </w:rPr>
              <w:fldChar w:fldCharType="begin"/>
            </w:r>
            <w:r>
              <w:rPr>
                <w:noProof/>
                <w:webHidden/>
              </w:rPr>
              <w:instrText xml:space="preserve"> PAGEREF _Toc10642680 \h </w:instrText>
            </w:r>
            <w:r>
              <w:rPr>
                <w:noProof/>
                <w:webHidden/>
              </w:rPr>
            </w:r>
            <w:r>
              <w:rPr>
                <w:noProof/>
                <w:webHidden/>
              </w:rPr>
              <w:fldChar w:fldCharType="separate"/>
            </w:r>
            <w:r>
              <w:rPr>
                <w:noProof/>
                <w:webHidden/>
              </w:rPr>
              <w:t>33</w:t>
            </w:r>
            <w:r>
              <w:rPr>
                <w:noProof/>
                <w:webHidden/>
              </w:rPr>
              <w:fldChar w:fldCharType="end"/>
            </w:r>
          </w:hyperlink>
        </w:p>
        <w:p w14:paraId="411040FE" w14:textId="77C434FB" w:rsidR="00A33E8B" w:rsidRDefault="00A33E8B">
          <w:pPr>
            <w:pStyle w:val="TOC4"/>
            <w:tabs>
              <w:tab w:val="right" w:pos="9350"/>
            </w:tabs>
            <w:rPr>
              <w:rFonts w:asciiTheme="minorHAnsi" w:eastAsiaTheme="minorEastAsia" w:hAnsiTheme="minorHAnsi" w:cstheme="minorBidi"/>
              <w:noProof/>
              <w:lang w:val="en-US"/>
            </w:rPr>
          </w:pPr>
          <w:hyperlink w:anchor="_Toc10642681" w:history="1">
            <w:r w:rsidRPr="00C90F3F">
              <w:rPr>
                <w:rStyle w:val="Hyperlink"/>
                <w:noProof/>
              </w:rPr>
              <w:t>Outputs</w:t>
            </w:r>
            <w:r>
              <w:rPr>
                <w:noProof/>
                <w:webHidden/>
              </w:rPr>
              <w:tab/>
            </w:r>
            <w:r>
              <w:rPr>
                <w:noProof/>
                <w:webHidden/>
              </w:rPr>
              <w:fldChar w:fldCharType="begin"/>
            </w:r>
            <w:r>
              <w:rPr>
                <w:noProof/>
                <w:webHidden/>
              </w:rPr>
              <w:instrText xml:space="preserve"> PAGEREF _Toc10642681 \h </w:instrText>
            </w:r>
            <w:r>
              <w:rPr>
                <w:noProof/>
                <w:webHidden/>
              </w:rPr>
            </w:r>
            <w:r>
              <w:rPr>
                <w:noProof/>
                <w:webHidden/>
              </w:rPr>
              <w:fldChar w:fldCharType="separate"/>
            </w:r>
            <w:r>
              <w:rPr>
                <w:noProof/>
                <w:webHidden/>
              </w:rPr>
              <w:t>33</w:t>
            </w:r>
            <w:r>
              <w:rPr>
                <w:noProof/>
                <w:webHidden/>
              </w:rPr>
              <w:fldChar w:fldCharType="end"/>
            </w:r>
          </w:hyperlink>
        </w:p>
        <w:p w14:paraId="279A3667" w14:textId="1A846DFB" w:rsidR="00A33E8B" w:rsidRDefault="00A33E8B">
          <w:pPr>
            <w:pStyle w:val="TOC3"/>
            <w:tabs>
              <w:tab w:val="right" w:pos="9350"/>
            </w:tabs>
            <w:rPr>
              <w:rFonts w:asciiTheme="minorHAnsi" w:eastAsiaTheme="minorEastAsia" w:hAnsiTheme="minorHAnsi" w:cstheme="minorBidi"/>
              <w:noProof/>
              <w:lang w:val="en-US"/>
            </w:rPr>
          </w:pPr>
          <w:hyperlink w:anchor="_Toc10642682" w:history="1">
            <w:r w:rsidRPr="00C90F3F">
              <w:rPr>
                <w:rStyle w:val="Hyperlink"/>
                <w:noProof/>
              </w:rPr>
              <w:t>Plot_AllPoles_AllWiring</w:t>
            </w:r>
            <w:r>
              <w:rPr>
                <w:noProof/>
                <w:webHidden/>
              </w:rPr>
              <w:tab/>
            </w:r>
            <w:r>
              <w:rPr>
                <w:noProof/>
                <w:webHidden/>
              </w:rPr>
              <w:fldChar w:fldCharType="begin"/>
            </w:r>
            <w:r>
              <w:rPr>
                <w:noProof/>
                <w:webHidden/>
              </w:rPr>
              <w:instrText xml:space="preserve"> PAGEREF _Toc10642682 \h </w:instrText>
            </w:r>
            <w:r>
              <w:rPr>
                <w:noProof/>
                <w:webHidden/>
              </w:rPr>
            </w:r>
            <w:r>
              <w:rPr>
                <w:noProof/>
                <w:webHidden/>
              </w:rPr>
              <w:fldChar w:fldCharType="separate"/>
            </w:r>
            <w:r>
              <w:rPr>
                <w:noProof/>
                <w:webHidden/>
              </w:rPr>
              <w:t>34</w:t>
            </w:r>
            <w:r>
              <w:rPr>
                <w:noProof/>
                <w:webHidden/>
              </w:rPr>
              <w:fldChar w:fldCharType="end"/>
            </w:r>
          </w:hyperlink>
        </w:p>
        <w:p w14:paraId="6225D6FF" w14:textId="4A45F4FE" w:rsidR="00A33E8B" w:rsidRDefault="00A33E8B">
          <w:pPr>
            <w:pStyle w:val="TOC4"/>
            <w:tabs>
              <w:tab w:val="right" w:pos="9350"/>
            </w:tabs>
            <w:rPr>
              <w:rFonts w:asciiTheme="minorHAnsi" w:eastAsiaTheme="minorEastAsia" w:hAnsiTheme="minorHAnsi" w:cstheme="minorBidi"/>
              <w:noProof/>
              <w:lang w:val="en-US"/>
            </w:rPr>
          </w:pPr>
          <w:hyperlink w:anchor="_Toc10642683" w:history="1">
            <w:r w:rsidRPr="00C90F3F">
              <w:rPr>
                <w:rStyle w:val="Hyperlink"/>
                <w:noProof/>
              </w:rPr>
              <w:t>Inputs</w:t>
            </w:r>
            <w:r>
              <w:rPr>
                <w:noProof/>
                <w:webHidden/>
              </w:rPr>
              <w:tab/>
            </w:r>
            <w:r>
              <w:rPr>
                <w:noProof/>
                <w:webHidden/>
              </w:rPr>
              <w:fldChar w:fldCharType="begin"/>
            </w:r>
            <w:r>
              <w:rPr>
                <w:noProof/>
                <w:webHidden/>
              </w:rPr>
              <w:instrText xml:space="preserve"> PAGEREF _Toc10642683 \h </w:instrText>
            </w:r>
            <w:r>
              <w:rPr>
                <w:noProof/>
                <w:webHidden/>
              </w:rPr>
            </w:r>
            <w:r>
              <w:rPr>
                <w:noProof/>
                <w:webHidden/>
              </w:rPr>
              <w:fldChar w:fldCharType="separate"/>
            </w:r>
            <w:r>
              <w:rPr>
                <w:noProof/>
                <w:webHidden/>
              </w:rPr>
              <w:t>34</w:t>
            </w:r>
            <w:r>
              <w:rPr>
                <w:noProof/>
                <w:webHidden/>
              </w:rPr>
              <w:fldChar w:fldCharType="end"/>
            </w:r>
          </w:hyperlink>
        </w:p>
        <w:p w14:paraId="60B5DCB6" w14:textId="1AEDBB45" w:rsidR="00A33E8B" w:rsidRDefault="00A33E8B">
          <w:pPr>
            <w:pStyle w:val="TOC4"/>
            <w:tabs>
              <w:tab w:val="right" w:pos="9350"/>
            </w:tabs>
            <w:rPr>
              <w:rFonts w:asciiTheme="minorHAnsi" w:eastAsiaTheme="minorEastAsia" w:hAnsiTheme="minorHAnsi" w:cstheme="minorBidi"/>
              <w:noProof/>
              <w:lang w:val="en-US"/>
            </w:rPr>
          </w:pPr>
          <w:hyperlink w:anchor="_Toc10642684" w:history="1">
            <w:r w:rsidRPr="00C90F3F">
              <w:rPr>
                <w:rStyle w:val="Hyperlink"/>
                <w:noProof/>
              </w:rPr>
              <w:t>Outputs</w:t>
            </w:r>
            <w:r>
              <w:rPr>
                <w:noProof/>
                <w:webHidden/>
              </w:rPr>
              <w:tab/>
            </w:r>
            <w:r>
              <w:rPr>
                <w:noProof/>
                <w:webHidden/>
              </w:rPr>
              <w:fldChar w:fldCharType="begin"/>
            </w:r>
            <w:r>
              <w:rPr>
                <w:noProof/>
                <w:webHidden/>
              </w:rPr>
              <w:instrText xml:space="preserve"> PAGEREF _Toc10642684 \h </w:instrText>
            </w:r>
            <w:r>
              <w:rPr>
                <w:noProof/>
                <w:webHidden/>
              </w:rPr>
            </w:r>
            <w:r>
              <w:rPr>
                <w:noProof/>
                <w:webHidden/>
              </w:rPr>
              <w:fldChar w:fldCharType="separate"/>
            </w:r>
            <w:r>
              <w:rPr>
                <w:noProof/>
                <w:webHidden/>
              </w:rPr>
              <w:t>34</w:t>
            </w:r>
            <w:r>
              <w:rPr>
                <w:noProof/>
                <w:webHidden/>
              </w:rPr>
              <w:fldChar w:fldCharType="end"/>
            </w:r>
          </w:hyperlink>
        </w:p>
        <w:p w14:paraId="3BE1176C" w14:textId="04E5FAAA" w:rsidR="00A33E8B" w:rsidRDefault="00A33E8B">
          <w:pPr>
            <w:pStyle w:val="TOC3"/>
            <w:tabs>
              <w:tab w:val="right" w:pos="9350"/>
            </w:tabs>
            <w:rPr>
              <w:rFonts w:asciiTheme="minorHAnsi" w:eastAsiaTheme="minorEastAsia" w:hAnsiTheme="minorHAnsi" w:cstheme="minorBidi"/>
              <w:noProof/>
              <w:lang w:val="en-US"/>
            </w:rPr>
          </w:pPr>
          <w:hyperlink w:anchor="_Toc10642685" w:history="1">
            <w:r w:rsidRPr="00C90F3F">
              <w:rPr>
                <w:rStyle w:val="Hyperlink"/>
                <w:noProof/>
              </w:rPr>
              <w:t>Check_connections</w:t>
            </w:r>
            <w:r>
              <w:rPr>
                <w:noProof/>
                <w:webHidden/>
              </w:rPr>
              <w:tab/>
            </w:r>
            <w:r>
              <w:rPr>
                <w:noProof/>
                <w:webHidden/>
              </w:rPr>
              <w:fldChar w:fldCharType="begin"/>
            </w:r>
            <w:r>
              <w:rPr>
                <w:noProof/>
                <w:webHidden/>
              </w:rPr>
              <w:instrText xml:space="preserve"> PAGEREF _Toc10642685 \h </w:instrText>
            </w:r>
            <w:r>
              <w:rPr>
                <w:noProof/>
                <w:webHidden/>
              </w:rPr>
            </w:r>
            <w:r>
              <w:rPr>
                <w:noProof/>
                <w:webHidden/>
              </w:rPr>
              <w:fldChar w:fldCharType="separate"/>
            </w:r>
            <w:r>
              <w:rPr>
                <w:noProof/>
                <w:webHidden/>
              </w:rPr>
              <w:t>34</w:t>
            </w:r>
            <w:r>
              <w:rPr>
                <w:noProof/>
                <w:webHidden/>
              </w:rPr>
              <w:fldChar w:fldCharType="end"/>
            </w:r>
          </w:hyperlink>
        </w:p>
        <w:p w14:paraId="454C53E4" w14:textId="2BFCDB28" w:rsidR="00A33E8B" w:rsidRDefault="00A33E8B">
          <w:pPr>
            <w:pStyle w:val="TOC4"/>
            <w:tabs>
              <w:tab w:val="right" w:pos="9350"/>
            </w:tabs>
            <w:rPr>
              <w:rFonts w:asciiTheme="minorHAnsi" w:eastAsiaTheme="minorEastAsia" w:hAnsiTheme="minorHAnsi" w:cstheme="minorBidi"/>
              <w:noProof/>
              <w:lang w:val="en-US"/>
            </w:rPr>
          </w:pPr>
          <w:hyperlink w:anchor="_Toc10642686" w:history="1">
            <w:r w:rsidRPr="00C90F3F">
              <w:rPr>
                <w:rStyle w:val="Hyperlink"/>
                <w:noProof/>
              </w:rPr>
              <w:t>Inputs</w:t>
            </w:r>
            <w:r>
              <w:rPr>
                <w:noProof/>
                <w:webHidden/>
              </w:rPr>
              <w:tab/>
            </w:r>
            <w:r>
              <w:rPr>
                <w:noProof/>
                <w:webHidden/>
              </w:rPr>
              <w:fldChar w:fldCharType="begin"/>
            </w:r>
            <w:r>
              <w:rPr>
                <w:noProof/>
                <w:webHidden/>
              </w:rPr>
              <w:instrText xml:space="preserve"> PAGEREF _Toc10642686 \h </w:instrText>
            </w:r>
            <w:r>
              <w:rPr>
                <w:noProof/>
                <w:webHidden/>
              </w:rPr>
            </w:r>
            <w:r>
              <w:rPr>
                <w:noProof/>
                <w:webHidden/>
              </w:rPr>
              <w:fldChar w:fldCharType="separate"/>
            </w:r>
            <w:r>
              <w:rPr>
                <w:noProof/>
                <w:webHidden/>
              </w:rPr>
              <w:t>34</w:t>
            </w:r>
            <w:r>
              <w:rPr>
                <w:noProof/>
                <w:webHidden/>
              </w:rPr>
              <w:fldChar w:fldCharType="end"/>
            </w:r>
          </w:hyperlink>
        </w:p>
        <w:p w14:paraId="1C3B1A83" w14:textId="6761DEE2" w:rsidR="00A33E8B" w:rsidRDefault="00A33E8B">
          <w:pPr>
            <w:pStyle w:val="TOC4"/>
            <w:tabs>
              <w:tab w:val="right" w:pos="9350"/>
            </w:tabs>
            <w:rPr>
              <w:rFonts w:asciiTheme="minorHAnsi" w:eastAsiaTheme="minorEastAsia" w:hAnsiTheme="minorHAnsi" w:cstheme="minorBidi"/>
              <w:noProof/>
              <w:lang w:val="en-US"/>
            </w:rPr>
          </w:pPr>
          <w:hyperlink w:anchor="_Toc10642687" w:history="1">
            <w:r w:rsidRPr="00C90F3F">
              <w:rPr>
                <w:rStyle w:val="Hyperlink"/>
                <w:noProof/>
              </w:rPr>
              <w:t>Output</w:t>
            </w:r>
            <w:r>
              <w:rPr>
                <w:noProof/>
                <w:webHidden/>
              </w:rPr>
              <w:tab/>
            </w:r>
            <w:r>
              <w:rPr>
                <w:noProof/>
                <w:webHidden/>
              </w:rPr>
              <w:fldChar w:fldCharType="begin"/>
            </w:r>
            <w:r>
              <w:rPr>
                <w:noProof/>
                <w:webHidden/>
              </w:rPr>
              <w:instrText xml:space="preserve"> PAGEREF _Toc10642687 \h </w:instrText>
            </w:r>
            <w:r>
              <w:rPr>
                <w:noProof/>
                <w:webHidden/>
              </w:rPr>
            </w:r>
            <w:r>
              <w:rPr>
                <w:noProof/>
                <w:webHidden/>
              </w:rPr>
              <w:fldChar w:fldCharType="separate"/>
            </w:r>
            <w:r>
              <w:rPr>
                <w:noProof/>
                <w:webHidden/>
              </w:rPr>
              <w:t>34</w:t>
            </w:r>
            <w:r>
              <w:rPr>
                <w:noProof/>
                <w:webHidden/>
              </w:rPr>
              <w:fldChar w:fldCharType="end"/>
            </w:r>
          </w:hyperlink>
        </w:p>
        <w:p w14:paraId="2274CE69" w14:textId="3981145D" w:rsidR="00A33E8B" w:rsidRDefault="00A33E8B">
          <w:pPr>
            <w:pStyle w:val="TOC3"/>
            <w:tabs>
              <w:tab w:val="right" w:pos="9350"/>
            </w:tabs>
            <w:rPr>
              <w:rFonts w:asciiTheme="minorHAnsi" w:eastAsiaTheme="minorEastAsia" w:hAnsiTheme="minorHAnsi" w:cstheme="minorBidi"/>
              <w:noProof/>
              <w:lang w:val="en-US"/>
            </w:rPr>
          </w:pPr>
          <w:hyperlink w:anchor="_Toc10642688" w:history="1">
            <w:r w:rsidRPr="00C90F3F">
              <w:rPr>
                <w:rStyle w:val="Hyperlink"/>
                <w:noProof/>
              </w:rPr>
              <w:t>ConnectedComponents</w:t>
            </w:r>
            <w:r>
              <w:rPr>
                <w:noProof/>
                <w:webHidden/>
              </w:rPr>
              <w:tab/>
            </w:r>
            <w:r>
              <w:rPr>
                <w:noProof/>
                <w:webHidden/>
              </w:rPr>
              <w:fldChar w:fldCharType="begin"/>
            </w:r>
            <w:r>
              <w:rPr>
                <w:noProof/>
                <w:webHidden/>
              </w:rPr>
              <w:instrText xml:space="preserve"> PAGEREF _Toc10642688 \h </w:instrText>
            </w:r>
            <w:r>
              <w:rPr>
                <w:noProof/>
                <w:webHidden/>
              </w:rPr>
            </w:r>
            <w:r>
              <w:rPr>
                <w:noProof/>
                <w:webHidden/>
              </w:rPr>
              <w:fldChar w:fldCharType="separate"/>
            </w:r>
            <w:r>
              <w:rPr>
                <w:noProof/>
                <w:webHidden/>
              </w:rPr>
              <w:t>34</w:t>
            </w:r>
            <w:r>
              <w:rPr>
                <w:noProof/>
                <w:webHidden/>
              </w:rPr>
              <w:fldChar w:fldCharType="end"/>
            </w:r>
          </w:hyperlink>
        </w:p>
        <w:p w14:paraId="761F5C2C" w14:textId="7E4A57EC" w:rsidR="00A33E8B" w:rsidRDefault="00A33E8B">
          <w:pPr>
            <w:pStyle w:val="TOC4"/>
            <w:tabs>
              <w:tab w:val="right" w:pos="9350"/>
            </w:tabs>
            <w:rPr>
              <w:rFonts w:asciiTheme="minorHAnsi" w:eastAsiaTheme="minorEastAsia" w:hAnsiTheme="minorHAnsi" w:cstheme="minorBidi"/>
              <w:noProof/>
              <w:lang w:val="en-US"/>
            </w:rPr>
          </w:pPr>
          <w:hyperlink w:anchor="_Toc10642689" w:history="1">
            <w:r w:rsidRPr="00C90F3F">
              <w:rPr>
                <w:rStyle w:val="Hyperlink"/>
                <w:noProof/>
              </w:rPr>
              <w:t>Inputs</w:t>
            </w:r>
            <w:r>
              <w:rPr>
                <w:noProof/>
                <w:webHidden/>
              </w:rPr>
              <w:tab/>
            </w:r>
            <w:r>
              <w:rPr>
                <w:noProof/>
                <w:webHidden/>
              </w:rPr>
              <w:fldChar w:fldCharType="begin"/>
            </w:r>
            <w:r>
              <w:rPr>
                <w:noProof/>
                <w:webHidden/>
              </w:rPr>
              <w:instrText xml:space="preserve"> PAGEREF _Toc10642689 \h </w:instrText>
            </w:r>
            <w:r>
              <w:rPr>
                <w:noProof/>
                <w:webHidden/>
              </w:rPr>
            </w:r>
            <w:r>
              <w:rPr>
                <w:noProof/>
                <w:webHidden/>
              </w:rPr>
              <w:fldChar w:fldCharType="separate"/>
            </w:r>
            <w:r>
              <w:rPr>
                <w:noProof/>
                <w:webHidden/>
              </w:rPr>
              <w:t>34</w:t>
            </w:r>
            <w:r>
              <w:rPr>
                <w:noProof/>
                <w:webHidden/>
              </w:rPr>
              <w:fldChar w:fldCharType="end"/>
            </w:r>
          </w:hyperlink>
        </w:p>
        <w:p w14:paraId="2C1FEF82" w14:textId="6BCB904A" w:rsidR="00A33E8B" w:rsidRDefault="00A33E8B">
          <w:pPr>
            <w:pStyle w:val="TOC4"/>
            <w:tabs>
              <w:tab w:val="right" w:pos="9350"/>
            </w:tabs>
            <w:rPr>
              <w:rFonts w:asciiTheme="minorHAnsi" w:eastAsiaTheme="minorEastAsia" w:hAnsiTheme="minorHAnsi" w:cstheme="minorBidi"/>
              <w:noProof/>
              <w:lang w:val="en-US"/>
            </w:rPr>
          </w:pPr>
          <w:hyperlink w:anchor="_Toc10642690" w:history="1">
            <w:r w:rsidRPr="00C90F3F">
              <w:rPr>
                <w:rStyle w:val="Hyperlink"/>
                <w:noProof/>
              </w:rPr>
              <w:t>Outputs</w:t>
            </w:r>
            <w:r>
              <w:rPr>
                <w:noProof/>
                <w:webHidden/>
              </w:rPr>
              <w:tab/>
            </w:r>
            <w:r>
              <w:rPr>
                <w:noProof/>
                <w:webHidden/>
              </w:rPr>
              <w:fldChar w:fldCharType="begin"/>
            </w:r>
            <w:r>
              <w:rPr>
                <w:noProof/>
                <w:webHidden/>
              </w:rPr>
              <w:instrText xml:space="preserve"> PAGEREF _Toc10642690 \h </w:instrText>
            </w:r>
            <w:r>
              <w:rPr>
                <w:noProof/>
                <w:webHidden/>
              </w:rPr>
            </w:r>
            <w:r>
              <w:rPr>
                <w:noProof/>
                <w:webHidden/>
              </w:rPr>
              <w:fldChar w:fldCharType="separate"/>
            </w:r>
            <w:r>
              <w:rPr>
                <w:noProof/>
                <w:webHidden/>
              </w:rPr>
              <w:t>35</w:t>
            </w:r>
            <w:r>
              <w:rPr>
                <w:noProof/>
                <w:webHidden/>
              </w:rPr>
              <w:fldChar w:fldCharType="end"/>
            </w:r>
          </w:hyperlink>
        </w:p>
        <w:p w14:paraId="60341AE0" w14:textId="7B1D919C" w:rsidR="00A33E8B" w:rsidRDefault="00A33E8B">
          <w:pPr>
            <w:pStyle w:val="TOC3"/>
            <w:tabs>
              <w:tab w:val="right" w:pos="9350"/>
            </w:tabs>
            <w:rPr>
              <w:rFonts w:asciiTheme="minorHAnsi" w:eastAsiaTheme="minorEastAsia" w:hAnsiTheme="minorHAnsi" w:cstheme="minorBidi"/>
              <w:noProof/>
              <w:lang w:val="en-US"/>
            </w:rPr>
          </w:pPr>
          <w:hyperlink w:anchor="_Toc10642691" w:history="1">
            <w:r w:rsidRPr="00C90F3F">
              <w:rPr>
                <w:rStyle w:val="Hyperlink"/>
                <w:noProof/>
              </w:rPr>
              <w:t>PoleLoads</w:t>
            </w:r>
            <w:r>
              <w:rPr>
                <w:noProof/>
                <w:webHidden/>
              </w:rPr>
              <w:tab/>
            </w:r>
            <w:r>
              <w:rPr>
                <w:noProof/>
                <w:webHidden/>
              </w:rPr>
              <w:fldChar w:fldCharType="begin"/>
            </w:r>
            <w:r>
              <w:rPr>
                <w:noProof/>
                <w:webHidden/>
              </w:rPr>
              <w:instrText xml:space="preserve"> PAGEREF _Toc10642691 \h </w:instrText>
            </w:r>
            <w:r>
              <w:rPr>
                <w:noProof/>
                <w:webHidden/>
              </w:rPr>
            </w:r>
            <w:r>
              <w:rPr>
                <w:noProof/>
                <w:webHidden/>
              </w:rPr>
              <w:fldChar w:fldCharType="separate"/>
            </w:r>
            <w:r>
              <w:rPr>
                <w:noProof/>
                <w:webHidden/>
              </w:rPr>
              <w:t>35</w:t>
            </w:r>
            <w:r>
              <w:rPr>
                <w:noProof/>
                <w:webHidden/>
              </w:rPr>
              <w:fldChar w:fldCharType="end"/>
            </w:r>
          </w:hyperlink>
        </w:p>
        <w:p w14:paraId="49F7FC9C" w14:textId="571F609D" w:rsidR="00A33E8B" w:rsidRDefault="00A33E8B">
          <w:pPr>
            <w:pStyle w:val="TOC4"/>
            <w:tabs>
              <w:tab w:val="right" w:pos="9350"/>
            </w:tabs>
            <w:rPr>
              <w:rFonts w:asciiTheme="minorHAnsi" w:eastAsiaTheme="minorEastAsia" w:hAnsiTheme="minorHAnsi" w:cstheme="minorBidi"/>
              <w:noProof/>
              <w:lang w:val="en-US"/>
            </w:rPr>
          </w:pPr>
          <w:hyperlink w:anchor="_Toc10642692" w:history="1">
            <w:r w:rsidRPr="00C90F3F">
              <w:rPr>
                <w:rStyle w:val="Hyperlink"/>
                <w:noProof/>
              </w:rPr>
              <w:t>Inputs</w:t>
            </w:r>
            <w:r>
              <w:rPr>
                <w:noProof/>
                <w:webHidden/>
              </w:rPr>
              <w:tab/>
            </w:r>
            <w:r>
              <w:rPr>
                <w:noProof/>
                <w:webHidden/>
              </w:rPr>
              <w:fldChar w:fldCharType="begin"/>
            </w:r>
            <w:r>
              <w:rPr>
                <w:noProof/>
                <w:webHidden/>
              </w:rPr>
              <w:instrText xml:space="preserve"> PAGEREF _Toc10642692 \h </w:instrText>
            </w:r>
            <w:r>
              <w:rPr>
                <w:noProof/>
                <w:webHidden/>
              </w:rPr>
            </w:r>
            <w:r>
              <w:rPr>
                <w:noProof/>
                <w:webHidden/>
              </w:rPr>
              <w:fldChar w:fldCharType="separate"/>
            </w:r>
            <w:r>
              <w:rPr>
                <w:noProof/>
                <w:webHidden/>
              </w:rPr>
              <w:t>35</w:t>
            </w:r>
            <w:r>
              <w:rPr>
                <w:noProof/>
                <w:webHidden/>
              </w:rPr>
              <w:fldChar w:fldCharType="end"/>
            </w:r>
          </w:hyperlink>
        </w:p>
        <w:p w14:paraId="49A2C277" w14:textId="557C7247" w:rsidR="00A33E8B" w:rsidRDefault="00A33E8B">
          <w:pPr>
            <w:pStyle w:val="TOC4"/>
            <w:tabs>
              <w:tab w:val="right" w:pos="9350"/>
            </w:tabs>
            <w:rPr>
              <w:rFonts w:asciiTheme="minorHAnsi" w:eastAsiaTheme="minorEastAsia" w:hAnsiTheme="minorHAnsi" w:cstheme="minorBidi"/>
              <w:noProof/>
              <w:lang w:val="en-US"/>
            </w:rPr>
          </w:pPr>
          <w:hyperlink w:anchor="_Toc10642693" w:history="1">
            <w:r w:rsidRPr="00C90F3F">
              <w:rPr>
                <w:rStyle w:val="Hyperlink"/>
                <w:noProof/>
              </w:rPr>
              <w:t>Output</w:t>
            </w:r>
            <w:r>
              <w:rPr>
                <w:noProof/>
                <w:webHidden/>
              </w:rPr>
              <w:tab/>
            </w:r>
            <w:r>
              <w:rPr>
                <w:noProof/>
                <w:webHidden/>
              </w:rPr>
              <w:fldChar w:fldCharType="begin"/>
            </w:r>
            <w:r>
              <w:rPr>
                <w:noProof/>
                <w:webHidden/>
              </w:rPr>
              <w:instrText xml:space="preserve"> PAGEREF _Toc10642693 \h </w:instrText>
            </w:r>
            <w:r>
              <w:rPr>
                <w:noProof/>
                <w:webHidden/>
              </w:rPr>
            </w:r>
            <w:r>
              <w:rPr>
                <w:noProof/>
                <w:webHidden/>
              </w:rPr>
              <w:fldChar w:fldCharType="separate"/>
            </w:r>
            <w:r>
              <w:rPr>
                <w:noProof/>
                <w:webHidden/>
              </w:rPr>
              <w:t>35</w:t>
            </w:r>
            <w:r>
              <w:rPr>
                <w:noProof/>
                <w:webHidden/>
              </w:rPr>
              <w:fldChar w:fldCharType="end"/>
            </w:r>
          </w:hyperlink>
        </w:p>
        <w:p w14:paraId="040B2840" w14:textId="3B5A7F44" w:rsidR="00A33E8B" w:rsidRDefault="00A33E8B">
          <w:pPr>
            <w:pStyle w:val="TOC3"/>
            <w:tabs>
              <w:tab w:val="right" w:pos="9350"/>
            </w:tabs>
            <w:rPr>
              <w:rFonts w:asciiTheme="minorHAnsi" w:eastAsiaTheme="minorEastAsia" w:hAnsiTheme="minorHAnsi" w:cstheme="minorBidi"/>
              <w:noProof/>
              <w:lang w:val="en-US"/>
            </w:rPr>
          </w:pPr>
          <w:hyperlink w:anchor="_Toc10642694" w:history="1">
            <w:r w:rsidRPr="00C90F3F">
              <w:rPr>
                <w:rStyle w:val="Hyperlink"/>
                <w:noProof/>
              </w:rPr>
              <w:t>LineLosses</w:t>
            </w:r>
            <w:r>
              <w:rPr>
                <w:noProof/>
                <w:webHidden/>
              </w:rPr>
              <w:tab/>
            </w:r>
            <w:r>
              <w:rPr>
                <w:noProof/>
                <w:webHidden/>
              </w:rPr>
              <w:fldChar w:fldCharType="begin"/>
            </w:r>
            <w:r>
              <w:rPr>
                <w:noProof/>
                <w:webHidden/>
              </w:rPr>
              <w:instrText xml:space="preserve"> PAGEREF _Toc10642694 \h </w:instrText>
            </w:r>
            <w:r>
              <w:rPr>
                <w:noProof/>
                <w:webHidden/>
              </w:rPr>
            </w:r>
            <w:r>
              <w:rPr>
                <w:noProof/>
                <w:webHidden/>
              </w:rPr>
              <w:fldChar w:fldCharType="separate"/>
            </w:r>
            <w:r>
              <w:rPr>
                <w:noProof/>
                <w:webHidden/>
              </w:rPr>
              <w:t>35</w:t>
            </w:r>
            <w:r>
              <w:rPr>
                <w:noProof/>
                <w:webHidden/>
              </w:rPr>
              <w:fldChar w:fldCharType="end"/>
            </w:r>
          </w:hyperlink>
        </w:p>
        <w:p w14:paraId="3B13CAA2" w14:textId="1865C7E7" w:rsidR="00A33E8B" w:rsidRDefault="00A33E8B">
          <w:pPr>
            <w:pStyle w:val="TOC4"/>
            <w:tabs>
              <w:tab w:val="right" w:pos="9350"/>
            </w:tabs>
            <w:rPr>
              <w:rFonts w:asciiTheme="minorHAnsi" w:eastAsiaTheme="minorEastAsia" w:hAnsiTheme="minorHAnsi" w:cstheme="minorBidi"/>
              <w:noProof/>
              <w:lang w:val="en-US"/>
            </w:rPr>
          </w:pPr>
          <w:hyperlink w:anchor="_Toc10642695" w:history="1">
            <w:r w:rsidRPr="00C90F3F">
              <w:rPr>
                <w:rStyle w:val="Hyperlink"/>
                <w:noProof/>
              </w:rPr>
              <w:t>Inputs</w:t>
            </w:r>
            <w:r>
              <w:rPr>
                <w:noProof/>
                <w:webHidden/>
              </w:rPr>
              <w:tab/>
            </w:r>
            <w:r>
              <w:rPr>
                <w:noProof/>
                <w:webHidden/>
              </w:rPr>
              <w:fldChar w:fldCharType="begin"/>
            </w:r>
            <w:r>
              <w:rPr>
                <w:noProof/>
                <w:webHidden/>
              </w:rPr>
              <w:instrText xml:space="preserve"> PAGEREF _Toc10642695 \h </w:instrText>
            </w:r>
            <w:r>
              <w:rPr>
                <w:noProof/>
                <w:webHidden/>
              </w:rPr>
            </w:r>
            <w:r>
              <w:rPr>
                <w:noProof/>
                <w:webHidden/>
              </w:rPr>
              <w:fldChar w:fldCharType="separate"/>
            </w:r>
            <w:r>
              <w:rPr>
                <w:noProof/>
                <w:webHidden/>
              </w:rPr>
              <w:t>35</w:t>
            </w:r>
            <w:r>
              <w:rPr>
                <w:noProof/>
                <w:webHidden/>
              </w:rPr>
              <w:fldChar w:fldCharType="end"/>
            </w:r>
          </w:hyperlink>
        </w:p>
        <w:p w14:paraId="01518937" w14:textId="6F0B9D66" w:rsidR="00A33E8B" w:rsidRDefault="00A33E8B">
          <w:pPr>
            <w:pStyle w:val="TOC4"/>
            <w:tabs>
              <w:tab w:val="right" w:pos="9350"/>
            </w:tabs>
            <w:rPr>
              <w:rFonts w:asciiTheme="minorHAnsi" w:eastAsiaTheme="minorEastAsia" w:hAnsiTheme="minorHAnsi" w:cstheme="minorBidi"/>
              <w:noProof/>
              <w:lang w:val="en-US"/>
            </w:rPr>
          </w:pPr>
          <w:hyperlink w:anchor="_Toc10642696" w:history="1">
            <w:r w:rsidRPr="00C90F3F">
              <w:rPr>
                <w:rStyle w:val="Hyperlink"/>
                <w:noProof/>
              </w:rPr>
              <w:t>Output</w:t>
            </w:r>
            <w:r>
              <w:rPr>
                <w:noProof/>
                <w:webHidden/>
              </w:rPr>
              <w:tab/>
            </w:r>
            <w:r>
              <w:rPr>
                <w:noProof/>
                <w:webHidden/>
              </w:rPr>
              <w:fldChar w:fldCharType="begin"/>
            </w:r>
            <w:r>
              <w:rPr>
                <w:noProof/>
                <w:webHidden/>
              </w:rPr>
              <w:instrText xml:space="preserve"> PAGEREF _Toc10642696 \h </w:instrText>
            </w:r>
            <w:r>
              <w:rPr>
                <w:noProof/>
                <w:webHidden/>
              </w:rPr>
            </w:r>
            <w:r>
              <w:rPr>
                <w:noProof/>
                <w:webHidden/>
              </w:rPr>
              <w:fldChar w:fldCharType="separate"/>
            </w:r>
            <w:r>
              <w:rPr>
                <w:noProof/>
                <w:webHidden/>
              </w:rPr>
              <w:t>35</w:t>
            </w:r>
            <w:r>
              <w:rPr>
                <w:noProof/>
                <w:webHidden/>
              </w:rPr>
              <w:fldChar w:fldCharType="end"/>
            </w:r>
          </w:hyperlink>
        </w:p>
        <w:p w14:paraId="3009A6B9" w14:textId="230C70C8" w:rsidR="00A33E8B" w:rsidRDefault="00A33E8B">
          <w:pPr>
            <w:pStyle w:val="TOC3"/>
            <w:tabs>
              <w:tab w:val="right" w:pos="9350"/>
            </w:tabs>
            <w:rPr>
              <w:rFonts w:asciiTheme="minorHAnsi" w:eastAsiaTheme="minorEastAsia" w:hAnsiTheme="minorHAnsi" w:cstheme="minorBidi"/>
              <w:noProof/>
              <w:lang w:val="en-US"/>
            </w:rPr>
          </w:pPr>
          <w:hyperlink w:anchor="_Toc10642697" w:history="1">
            <w:r w:rsidRPr="00C90F3F">
              <w:rPr>
                <w:rStyle w:val="Hyperlink"/>
                <w:noProof/>
              </w:rPr>
              <w:t>WiringAlg</w:t>
            </w:r>
            <w:r>
              <w:rPr>
                <w:noProof/>
                <w:webHidden/>
              </w:rPr>
              <w:tab/>
            </w:r>
            <w:r>
              <w:rPr>
                <w:noProof/>
                <w:webHidden/>
              </w:rPr>
              <w:fldChar w:fldCharType="begin"/>
            </w:r>
            <w:r>
              <w:rPr>
                <w:noProof/>
                <w:webHidden/>
              </w:rPr>
              <w:instrText xml:space="preserve"> PAGEREF _Toc10642697 \h </w:instrText>
            </w:r>
            <w:r>
              <w:rPr>
                <w:noProof/>
                <w:webHidden/>
              </w:rPr>
            </w:r>
            <w:r>
              <w:rPr>
                <w:noProof/>
                <w:webHidden/>
              </w:rPr>
              <w:fldChar w:fldCharType="separate"/>
            </w:r>
            <w:r>
              <w:rPr>
                <w:noProof/>
                <w:webHidden/>
              </w:rPr>
              <w:t>35</w:t>
            </w:r>
            <w:r>
              <w:rPr>
                <w:noProof/>
                <w:webHidden/>
              </w:rPr>
              <w:fldChar w:fldCharType="end"/>
            </w:r>
          </w:hyperlink>
        </w:p>
        <w:p w14:paraId="7D4DD355" w14:textId="144792EC" w:rsidR="00A33E8B" w:rsidRDefault="00A33E8B">
          <w:pPr>
            <w:pStyle w:val="TOC4"/>
            <w:tabs>
              <w:tab w:val="right" w:pos="9350"/>
            </w:tabs>
            <w:rPr>
              <w:rFonts w:asciiTheme="minorHAnsi" w:eastAsiaTheme="minorEastAsia" w:hAnsiTheme="minorHAnsi" w:cstheme="minorBidi"/>
              <w:noProof/>
              <w:lang w:val="en-US"/>
            </w:rPr>
          </w:pPr>
          <w:hyperlink w:anchor="_Toc10642698" w:history="1">
            <w:r w:rsidRPr="00C90F3F">
              <w:rPr>
                <w:rStyle w:val="Hyperlink"/>
                <w:noProof/>
              </w:rPr>
              <w:t>Inputs</w:t>
            </w:r>
            <w:r>
              <w:rPr>
                <w:noProof/>
                <w:webHidden/>
              </w:rPr>
              <w:tab/>
            </w:r>
            <w:r>
              <w:rPr>
                <w:noProof/>
                <w:webHidden/>
              </w:rPr>
              <w:fldChar w:fldCharType="begin"/>
            </w:r>
            <w:r>
              <w:rPr>
                <w:noProof/>
                <w:webHidden/>
              </w:rPr>
              <w:instrText xml:space="preserve"> PAGEREF _Toc10642698 \h </w:instrText>
            </w:r>
            <w:r>
              <w:rPr>
                <w:noProof/>
                <w:webHidden/>
              </w:rPr>
            </w:r>
            <w:r>
              <w:rPr>
                <w:noProof/>
                <w:webHidden/>
              </w:rPr>
              <w:fldChar w:fldCharType="separate"/>
            </w:r>
            <w:r>
              <w:rPr>
                <w:noProof/>
                <w:webHidden/>
              </w:rPr>
              <w:t>36</w:t>
            </w:r>
            <w:r>
              <w:rPr>
                <w:noProof/>
                <w:webHidden/>
              </w:rPr>
              <w:fldChar w:fldCharType="end"/>
            </w:r>
          </w:hyperlink>
        </w:p>
        <w:p w14:paraId="2DB15E33" w14:textId="6354FAFB" w:rsidR="00A33E8B" w:rsidRDefault="00A33E8B">
          <w:pPr>
            <w:pStyle w:val="TOC4"/>
            <w:tabs>
              <w:tab w:val="right" w:pos="9350"/>
            </w:tabs>
            <w:rPr>
              <w:rFonts w:asciiTheme="minorHAnsi" w:eastAsiaTheme="minorEastAsia" w:hAnsiTheme="minorHAnsi" w:cstheme="minorBidi"/>
              <w:noProof/>
              <w:lang w:val="en-US"/>
            </w:rPr>
          </w:pPr>
          <w:hyperlink w:anchor="_Toc10642699" w:history="1">
            <w:r w:rsidRPr="00C90F3F">
              <w:rPr>
                <w:rStyle w:val="Hyperlink"/>
                <w:noProof/>
              </w:rPr>
              <w:t>Outputs</w:t>
            </w:r>
            <w:r>
              <w:rPr>
                <w:noProof/>
                <w:webHidden/>
              </w:rPr>
              <w:tab/>
            </w:r>
            <w:r>
              <w:rPr>
                <w:noProof/>
                <w:webHidden/>
              </w:rPr>
              <w:fldChar w:fldCharType="begin"/>
            </w:r>
            <w:r>
              <w:rPr>
                <w:noProof/>
                <w:webHidden/>
              </w:rPr>
              <w:instrText xml:space="preserve"> PAGEREF _Toc10642699 \h </w:instrText>
            </w:r>
            <w:r>
              <w:rPr>
                <w:noProof/>
                <w:webHidden/>
              </w:rPr>
            </w:r>
            <w:r>
              <w:rPr>
                <w:noProof/>
                <w:webHidden/>
              </w:rPr>
              <w:fldChar w:fldCharType="separate"/>
            </w:r>
            <w:r>
              <w:rPr>
                <w:noProof/>
                <w:webHidden/>
              </w:rPr>
              <w:t>36</w:t>
            </w:r>
            <w:r>
              <w:rPr>
                <w:noProof/>
                <w:webHidden/>
              </w:rPr>
              <w:fldChar w:fldCharType="end"/>
            </w:r>
          </w:hyperlink>
        </w:p>
        <w:p w14:paraId="0877A592" w14:textId="0D8763CD" w:rsidR="00A33E8B" w:rsidRDefault="00A33E8B">
          <w:pPr>
            <w:pStyle w:val="TOC3"/>
            <w:tabs>
              <w:tab w:val="right" w:pos="9350"/>
            </w:tabs>
            <w:rPr>
              <w:rFonts w:asciiTheme="minorHAnsi" w:eastAsiaTheme="minorEastAsia" w:hAnsiTheme="minorHAnsi" w:cstheme="minorBidi"/>
              <w:noProof/>
              <w:lang w:val="en-US"/>
            </w:rPr>
          </w:pPr>
          <w:hyperlink w:anchor="_Toc10642700" w:history="1">
            <w:r w:rsidRPr="00C90F3F">
              <w:rPr>
                <w:rStyle w:val="Hyperlink"/>
                <w:noProof/>
              </w:rPr>
              <w:t>loadBehindPoles</w:t>
            </w:r>
            <w:r>
              <w:rPr>
                <w:noProof/>
                <w:webHidden/>
              </w:rPr>
              <w:tab/>
            </w:r>
            <w:r>
              <w:rPr>
                <w:noProof/>
                <w:webHidden/>
              </w:rPr>
              <w:fldChar w:fldCharType="begin"/>
            </w:r>
            <w:r>
              <w:rPr>
                <w:noProof/>
                <w:webHidden/>
              </w:rPr>
              <w:instrText xml:space="preserve"> PAGEREF _Toc10642700 \h </w:instrText>
            </w:r>
            <w:r>
              <w:rPr>
                <w:noProof/>
                <w:webHidden/>
              </w:rPr>
            </w:r>
            <w:r>
              <w:rPr>
                <w:noProof/>
                <w:webHidden/>
              </w:rPr>
              <w:fldChar w:fldCharType="separate"/>
            </w:r>
            <w:r>
              <w:rPr>
                <w:noProof/>
                <w:webHidden/>
              </w:rPr>
              <w:t>37</w:t>
            </w:r>
            <w:r>
              <w:rPr>
                <w:noProof/>
                <w:webHidden/>
              </w:rPr>
              <w:fldChar w:fldCharType="end"/>
            </w:r>
          </w:hyperlink>
        </w:p>
        <w:p w14:paraId="711779C0" w14:textId="1EDC9F44" w:rsidR="00A33E8B" w:rsidRDefault="00A33E8B">
          <w:pPr>
            <w:pStyle w:val="TOC4"/>
            <w:tabs>
              <w:tab w:val="right" w:pos="9350"/>
            </w:tabs>
            <w:rPr>
              <w:rFonts w:asciiTheme="minorHAnsi" w:eastAsiaTheme="minorEastAsia" w:hAnsiTheme="minorHAnsi" w:cstheme="minorBidi"/>
              <w:noProof/>
              <w:lang w:val="en-US"/>
            </w:rPr>
          </w:pPr>
          <w:hyperlink w:anchor="_Toc10642701" w:history="1">
            <w:r w:rsidRPr="00C90F3F">
              <w:rPr>
                <w:rStyle w:val="Hyperlink"/>
                <w:noProof/>
              </w:rPr>
              <w:t>Inputs</w:t>
            </w:r>
            <w:r>
              <w:rPr>
                <w:noProof/>
                <w:webHidden/>
              </w:rPr>
              <w:tab/>
            </w:r>
            <w:r>
              <w:rPr>
                <w:noProof/>
                <w:webHidden/>
              </w:rPr>
              <w:fldChar w:fldCharType="begin"/>
            </w:r>
            <w:r>
              <w:rPr>
                <w:noProof/>
                <w:webHidden/>
              </w:rPr>
              <w:instrText xml:space="preserve"> PAGEREF _Toc10642701 \h </w:instrText>
            </w:r>
            <w:r>
              <w:rPr>
                <w:noProof/>
                <w:webHidden/>
              </w:rPr>
            </w:r>
            <w:r>
              <w:rPr>
                <w:noProof/>
                <w:webHidden/>
              </w:rPr>
              <w:fldChar w:fldCharType="separate"/>
            </w:r>
            <w:r>
              <w:rPr>
                <w:noProof/>
                <w:webHidden/>
              </w:rPr>
              <w:t>37</w:t>
            </w:r>
            <w:r>
              <w:rPr>
                <w:noProof/>
                <w:webHidden/>
              </w:rPr>
              <w:fldChar w:fldCharType="end"/>
            </w:r>
          </w:hyperlink>
        </w:p>
        <w:p w14:paraId="2CA69EEE" w14:textId="65F14904" w:rsidR="00A33E8B" w:rsidRDefault="00A33E8B">
          <w:pPr>
            <w:pStyle w:val="TOC4"/>
            <w:tabs>
              <w:tab w:val="right" w:pos="9350"/>
            </w:tabs>
            <w:rPr>
              <w:rFonts w:asciiTheme="minorHAnsi" w:eastAsiaTheme="minorEastAsia" w:hAnsiTheme="minorHAnsi" w:cstheme="minorBidi"/>
              <w:noProof/>
              <w:lang w:val="en-US"/>
            </w:rPr>
          </w:pPr>
          <w:hyperlink w:anchor="_Toc10642702" w:history="1">
            <w:r w:rsidRPr="00C90F3F">
              <w:rPr>
                <w:rStyle w:val="Hyperlink"/>
                <w:noProof/>
              </w:rPr>
              <w:t>Outputs</w:t>
            </w:r>
            <w:r>
              <w:rPr>
                <w:noProof/>
                <w:webHidden/>
              </w:rPr>
              <w:tab/>
            </w:r>
            <w:r>
              <w:rPr>
                <w:noProof/>
                <w:webHidden/>
              </w:rPr>
              <w:fldChar w:fldCharType="begin"/>
            </w:r>
            <w:r>
              <w:rPr>
                <w:noProof/>
                <w:webHidden/>
              </w:rPr>
              <w:instrText xml:space="preserve"> PAGEREF _Toc10642702 \h </w:instrText>
            </w:r>
            <w:r>
              <w:rPr>
                <w:noProof/>
                <w:webHidden/>
              </w:rPr>
            </w:r>
            <w:r>
              <w:rPr>
                <w:noProof/>
                <w:webHidden/>
              </w:rPr>
              <w:fldChar w:fldCharType="separate"/>
            </w:r>
            <w:r>
              <w:rPr>
                <w:noProof/>
                <w:webHidden/>
              </w:rPr>
              <w:t>37</w:t>
            </w:r>
            <w:r>
              <w:rPr>
                <w:noProof/>
                <w:webHidden/>
              </w:rPr>
              <w:fldChar w:fldCharType="end"/>
            </w:r>
          </w:hyperlink>
        </w:p>
        <w:p w14:paraId="0F2BE4C2" w14:textId="6E2A8B1B" w:rsidR="00A33E8B" w:rsidRDefault="00A33E8B">
          <w:pPr>
            <w:pStyle w:val="TOC3"/>
            <w:tabs>
              <w:tab w:val="right" w:pos="9350"/>
            </w:tabs>
            <w:rPr>
              <w:rFonts w:asciiTheme="minorHAnsi" w:eastAsiaTheme="minorEastAsia" w:hAnsiTheme="minorHAnsi" w:cstheme="minorBidi"/>
              <w:noProof/>
              <w:lang w:val="en-US"/>
            </w:rPr>
          </w:pPr>
          <w:hyperlink w:anchor="_Toc10642703" w:history="1">
            <w:r w:rsidRPr="00C90F3F">
              <w:rPr>
                <w:rStyle w:val="Hyperlink"/>
                <w:noProof/>
              </w:rPr>
              <w:t>POI_Pole</w:t>
            </w:r>
            <w:r>
              <w:rPr>
                <w:noProof/>
                <w:webHidden/>
              </w:rPr>
              <w:tab/>
            </w:r>
            <w:r>
              <w:rPr>
                <w:noProof/>
                <w:webHidden/>
              </w:rPr>
              <w:fldChar w:fldCharType="begin"/>
            </w:r>
            <w:r>
              <w:rPr>
                <w:noProof/>
                <w:webHidden/>
              </w:rPr>
              <w:instrText xml:space="preserve"> PAGEREF _Toc10642703 \h </w:instrText>
            </w:r>
            <w:r>
              <w:rPr>
                <w:noProof/>
                <w:webHidden/>
              </w:rPr>
            </w:r>
            <w:r>
              <w:rPr>
                <w:noProof/>
                <w:webHidden/>
              </w:rPr>
              <w:fldChar w:fldCharType="separate"/>
            </w:r>
            <w:r>
              <w:rPr>
                <w:noProof/>
                <w:webHidden/>
              </w:rPr>
              <w:t>37</w:t>
            </w:r>
            <w:r>
              <w:rPr>
                <w:noProof/>
                <w:webHidden/>
              </w:rPr>
              <w:fldChar w:fldCharType="end"/>
            </w:r>
          </w:hyperlink>
        </w:p>
        <w:p w14:paraId="21F3A737" w14:textId="6825D6BF" w:rsidR="00A33E8B" w:rsidRDefault="00A33E8B">
          <w:pPr>
            <w:pStyle w:val="TOC4"/>
            <w:tabs>
              <w:tab w:val="right" w:pos="9350"/>
            </w:tabs>
            <w:rPr>
              <w:rFonts w:asciiTheme="minorHAnsi" w:eastAsiaTheme="minorEastAsia" w:hAnsiTheme="minorHAnsi" w:cstheme="minorBidi"/>
              <w:noProof/>
              <w:lang w:val="en-US"/>
            </w:rPr>
          </w:pPr>
          <w:hyperlink w:anchor="_Toc10642704" w:history="1">
            <w:r w:rsidRPr="00C90F3F">
              <w:rPr>
                <w:rStyle w:val="Hyperlink"/>
                <w:noProof/>
              </w:rPr>
              <w:t>Inputs</w:t>
            </w:r>
            <w:r>
              <w:rPr>
                <w:noProof/>
                <w:webHidden/>
              </w:rPr>
              <w:tab/>
            </w:r>
            <w:r>
              <w:rPr>
                <w:noProof/>
                <w:webHidden/>
              </w:rPr>
              <w:fldChar w:fldCharType="begin"/>
            </w:r>
            <w:r>
              <w:rPr>
                <w:noProof/>
                <w:webHidden/>
              </w:rPr>
              <w:instrText xml:space="preserve"> PAGEREF _Toc10642704 \h </w:instrText>
            </w:r>
            <w:r>
              <w:rPr>
                <w:noProof/>
                <w:webHidden/>
              </w:rPr>
            </w:r>
            <w:r>
              <w:rPr>
                <w:noProof/>
                <w:webHidden/>
              </w:rPr>
              <w:fldChar w:fldCharType="separate"/>
            </w:r>
            <w:r>
              <w:rPr>
                <w:noProof/>
                <w:webHidden/>
              </w:rPr>
              <w:t>37</w:t>
            </w:r>
            <w:r>
              <w:rPr>
                <w:noProof/>
                <w:webHidden/>
              </w:rPr>
              <w:fldChar w:fldCharType="end"/>
            </w:r>
          </w:hyperlink>
        </w:p>
        <w:p w14:paraId="1B62C06D" w14:textId="2F43EB78" w:rsidR="00A33E8B" w:rsidRDefault="00A33E8B">
          <w:pPr>
            <w:pStyle w:val="TOC4"/>
            <w:tabs>
              <w:tab w:val="right" w:pos="9350"/>
            </w:tabs>
            <w:rPr>
              <w:rFonts w:asciiTheme="minorHAnsi" w:eastAsiaTheme="minorEastAsia" w:hAnsiTheme="minorHAnsi" w:cstheme="minorBidi"/>
              <w:noProof/>
              <w:lang w:val="en-US"/>
            </w:rPr>
          </w:pPr>
          <w:hyperlink w:anchor="_Toc10642705" w:history="1">
            <w:r w:rsidRPr="00C90F3F">
              <w:rPr>
                <w:rStyle w:val="Hyperlink"/>
                <w:noProof/>
              </w:rPr>
              <w:t>Outputs</w:t>
            </w:r>
            <w:r>
              <w:rPr>
                <w:noProof/>
                <w:webHidden/>
              </w:rPr>
              <w:tab/>
            </w:r>
            <w:r>
              <w:rPr>
                <w:noProof/>
                <w:webHidden/>
              </w:rPr>
              <w:fldChar w:fldCharType="begin"/>
            </w:r>
            <w:r>
              <w:rPr>
                <w:noProof/>
                <w:webHidden/>
              </w:rPr>
              <w:instrText xml:space="preserve"> PAGEREF _Toc10642705 \h </w:instrText>
            </w:r>
            <w:r>
              <w:rPr>
                <w:noProof/>
                <w:webHidden/>
              </w:rPr>
            </w:r>
            <w:r>
              <w:rPr>
                <w:noProof/>
                <w:webHidden/>
              </w:rPr>
              <w:fldChar w:fldCharType="separate"/>
            </w:r>
            <w:r>
              <w:rPr>
                <w:noProof/>
                <w:webHidden/>
              </w:rPr>
              <w:t>37</w:t>
            </w:r>
            <w:r>
              <w:rPr>
                <w:noProof/>
                <w:webHidden/>
              </w:rPr>
              <w:fldChar w:fldCharType="end"/>
            </w:r>
          </w:hyperlink>
        </w:p>
        <w:p w14:paraId="367CC81A" w14:textId="1B4AD5EF" w:rsidR="00A33E8B" w:rsidRDefault="00A33E8B">
          <w:pPr>
            <w:pStyle w:val="TOC3"/>
            <w:tabs>
              <w:tab w:val="right" w:pos="9350"/>
            </w:tabs>
            <w:rPr>
              <w:rFonts w:asciiTheme="minorHAnsi" w:eastAsiaTheme="minorEastAsia" w:hAnsiTheme="minorHAnsi" w:cstheme="minorBidi"/>
              <w:noProof/>
              <w:lang w:val="en-US"/>
            </w:rPr>
          </w:pPr>
          <w:hyperlink w:anchor="_Toc10642706" w:history="1">
            <w:r w:rsidRPr="00C90F3F">
              <w:rPr>
                <w:rStyle w:val="Hyperlink"/>
                <w:noProof/>
              </w:rPr>
              <w:t>Run as Standalone</w:t>
            </w:r>
            <w:r>
              <w:rPr>
                <w:noProof/>
                <w:webHidden/>
              </w:rPr>
              <w:tab/>
            </w:r>
            <w:r>
              <w:rPr>
                <w:noProof/>
                <w:webHidden/>
              </w:rPr>
              <w:fldChar w:fldCharType="begin"/>
            </w:r>
            <w:r>
              <w:rPr>
                <w:noProof/>
                <w:webHidden/>
              </w:rPr>
              <w:instrText xml:space="preserve"> PAGEREF _Toc10642706 \h </w:instrText>
            </w:r>
            <w:r>
              <w:rPr>
                <w:noProof/>
                <w:webHidden/>
              </w:rPr>
            </w:r>
            <w:r>
              <w:rPr>
                <w:noProof/>
                <w:webHidden/>
              </w:rPr>
              <w:fldChar w:fldCharType="separate"/>
            </w:r>
            <w:r>
              <w:rPr>
                <w:noProof/>
                <w:webHidden/>
              </w:rPr>
              <w:t>37</w:t>
            </w:r>
            <w:r>
              <w:rPr>
                <w:noProof/>
                <w:webHidden/>
              </w:rPr>
              <w:fldChar w:fldCharType="end"/>
            </w:r>
          </w:hyperlink>
        </w:p>
        <w:p w14:paraId="6C155141" w14:textId="593504A7" w:rsidR="00A33E8B" w:rsidRDefault="00A33E8B">
          <w:pPr>
            <w:pStyle w:val="TOC4"/>
            <w:tabs>
              <w:tab w:val="right" w:pos="9350"/>
            </w:tabs>
            <w:rPr>
              <w:rFonts w:asciiTheme="minorHAnsi" w:eastAsiaTheme="minorEastAsia" w:hAnsiTheme="minorHAnsi" w:cstheme="minorBidi"/>
              <w:noProof/>
              <w:lang w:val="en-US"/>
            </w:rPr>
          </w:pPr>
          <w:hyperlink w:anchor="_Toc10642707" w:history="1">
            <w:r w:rsidRPr="00C90F3F">
              <w:rPr>
                <w:rStyle w:val="Hyperlink"/>
                <w:noProof/>
              </w:rPr>
              <w:t>Inputs</w:t>
            </w:r>
            <w:r>
              <w:rPr>
                <w:noProof/>
                <w:webHidden/>
              </w:rPr>
              <w:tab/>
            </w:r>
            <w:r>
              <w:rPr>
                <w:noProof/>
                <w:webHidden/>
              </w:rPr>
              <w:fldChar w:fldCharType="begin"/>
            </w:r>
            <w:r>
              <w:rPr>
                <w:noProof/>
                <w:webHidden/>
              </w:rPr>
              <w:instrText xml:space="preserve"> PAGEREF _Toc10642707 \h </w:instrText>
            </w:r>
            <w:r>
              <w:rPr>
                <w:noProof/>
                <w:webHidden/>
              </w:rPr>
            </w:r>
            <w:r>
              <w:rPr>
                <w:noProof/>
                <w:webHidden/>
              </w:rPr>
              <w:fldChar w:fldCharType="separate"/>
            </w:r>
            <w:r>
              <w:rPr>
                <w:noProof/>
                <w:webHidden/>
              </w:rPr>
              <w:t>38</w:t>
            </w:r>
            <w:r>
              <w:rPr>
                <w:noProof/>
                <w:webHidden/>
              </w:rPr>
              <w:fldChar w:fldCharType="end"/>
            </w:r>
          </w:hyperlink>
        </w:p>
        <w:p w14:paraId="08DB1338" w14:textId="3B3CB081" w:rsidR="00A33E8B" w:rsidRDefault="00A33E8B">
          <w:pPr>
            <w:pStyle w:val="TOC2"/>
            <w:tabs>
              <w:tab w:val="right" w:pos="9350"/>
            </w:tabs>
            <w:rPr>
              <w:rFonts w:asciiTheme="minorHAnsi" w:eastAsiaTheme="minorEastAsia" w:hAnsiTheme="minorHAnsi" w:cstheme="minorBidi"/>
              <w:noProof/>
              <w:lang w:val="en-US"/>
            </w:rPr>
          </w:pPr>
          <w:hyperlink w:anchor="_Toc10642708" w:history="1">
            <w:r w:rsidRPr="00C90F3F">
              <w:rPr>
                <w:rStyle w:val="Hyperlink"/>
                <w:noProof/>
              </w:rPr>
              <w:t>Output</w:t>
            </w:r>
            <w:r>
              <w:rPr>
                <w:noProof/>
                <w:webHidden/>
              </w:rPr>
              <w:tab/>
            </w:r>
            <w:r>
              <w:rPr>
                <w:noProof/>
                <w:webHidden/>
              </w:rPr>
              <w:fldChar w:fldCharType="begin"/>
            </w:r>
            <w:r>
              <w:rPr>
                <w:noProof/>
                <w:webHidden/>
              </w:rPr>
              <w:instrText xml:space="preserve"> PAGEREF _Toc10642708 \h </w:instrText>
            </w:r>
            <w:r>
              <w:rPr>
                <w:noProof/>
                <w:webHidden/>
              </w:rPr>
            </w:r>
            <w:r>
              <w:rPr>
                <w:noProof/>
                <w:webHidden/>
              </w:rPr>
              <w:fldChar w:fldCharType="separate"/>
            </w:r>
            <w:r>
              <w:rPr>
                <w:noProof/>
                <w:webHidden/>
              </w:rPr>
              <w:t>38</w:t>
            </w:r>
            <w:r>
              <w:rPr>
                <w:noProof/>
                <w:webHidden/>
              </w:rPr>
              <w:fldChar w:fldCharType="end"/>
            </w:r>
          </w:hyperlink>
        </w:p>
        <w:p w14:paraId="577CEE56" w14:textId="269D24A5" w:rsidR="00A33E8B" w:rsidRDefault="00A33E8B">
          <w:pPr>
            <w:pStyle w:val="TOC3"/>
            <w:tabs>
              <w:tab w:val="right" w:pos="9350"/>
            </w:tabs>
            <w:rPr>
              <w:rFonts w:asciiTheme="minorHAnsi" w:eastAsiaTheme="minorEastAsia" w:hAnsiTheme="minorHAnsi" w:cstheme="minorBidi"/>
              <w:noProof/>
              <w:lang w:val="en-US"/>
            </w:rPr>
          </w:pPr>
          <w:hyperlink w:anchor="_Toc10642709" w:history="1">
            <w:r w:rsidRPr="00C90F3F">
              <w:rPr>
                <w:rStyle w:val="Hyperlink"/>
                <w:noProof/>
              </w:rPr>
              <w:t>Reliability Cost Output</w:t>
            </w:r>
            <w:r>
              <w:rPr>
                <w:noProof/>
                <w:webHidden/>
              </w:rPr>
              <w:tab/>
            </w:r>
            <w:r>
              <w:rPr>
                <w:noProof/>
                <w:webHidden/>
              </w:rPr>
              <w:fldChar w:fldCharType="begin"/>
            </w:r>
            <w:r>
              <w:rPr>
                <w:noProof/>
                <w:webHidden/>
              </w:rPr>
              <w:instrText xml:space="preserve"> PAGEREF _Toc10642709 \h </w:instrText>
            </w:r>
            <w:r>
              <w:rPr>
                <w:noProof/>
                <w:webHidden/>
              </w:rPr>
            </w:r>
            <w:r>
              <w:rPr>
                <w:noProof/>
                <w:webHidden/>
              </w:rPr>
              <w:fldChar w:fldCharType="separate"/>
            </w:r>
            <w:r>
              <w:rPr>
                <w:noProof/>
                <w:webHidden/>
              </w:rPr>
              <w:t>38</w:t>
            </w:r>
            <w:r>
              <w:rPr>
                <w:noProof/>
                <w:webHidden/>
              </w:rPr>
              <w:fldChar w:fldCharType="end"/>
            </w:r>
          </w:hyperlink>
        </w:p>
        <w:p w14:paraId="6ED02C69" w14:textId="7B5DC161" w:rsidR="00A33E8B" w:rsidRDefault="00A33E8B">
          <w:pPr>
            <w:pStyle w:val="TOC3"/>
            <w:tabs>
              <w:tab w:val="right" w:pos="9350"/>
            </w:tabs>
            <w:rPr>
              <w:rFonts w:asciiTheme="minorHAnsi" w:eastAsiaTheme="minorEastAsia" w:hAnsiTheme="minorHAnsi" w:cstheme="minorBidi"/>
              <w:noProof/>
              <w:lang w:val="en-US"/>
            </w:rPr>
          </w:pPr>
          <w:hyperlink w:anchor="_Toc10642710" w:history="1">
            <w:r w:rsidRPr="00C90F3F">
              <w:rPr>
                <w:rStyle w:val="Hyperlink"/>
                <w:noProof/>
              </w:rPr>
              <w:t>Total Cost Output</w:t>
            </w:r>
            <w:r>
              <w:rPr>
                <w:noProof/>
                <w:webHidden/>
              </w:rPr>
              <w:tab/>
            </w:r>
            <w:r>
              <w:rPr>
                <w:noProof/>
                <w:webHidden/>
              </w:rPr>
              <w:fldChar w:fldCharType="begin"/>
            </w:r>
            <w:r>
              <w:rPr>
                <w:noProof/>
                <w:webHidden/>
              </w:rPr>
              <w:instrText xml:space="preserve"> PAGEREF _Toc10642710 \h </w:instrText>
            </w:r>
            <w:r>
              <w:rPr>
                <w:noProof/>
                <w:webHidden/>
              </w:rPr>
            </w:r>
            <w:r>
              <w:rPr>
                <w:noProof/>
                <w:webHidden/>
              </w:rPr>
              <w:fldChar w:fldCharType="separate"/>
            </w:r>
            <w:r>
              <w:rPr>
                <w:noProof/>
                <w:webHidden/>
              </w:rPr>
              <w:t>38</w:t>
            </w:r>
            <w:r>
              <w:rPr>
                <w:noProof/>
                <w:webHidden/>
              </w:rPr>
              <w:fldChar w:fldCharType="end"/>
            </w:r>
          </w:hyperlink>
        </w:p>
        <w:p w14:paraId="4344A9D0" w14:textId="1F6161AC" w:rsidR="00A33E8B" w:rsidRDefault="00A33E8B">
          <w:pPr>
            <w:pStyle w:val="TOC3"/>
            <w:tabs>
              <w:tab w:val="right" w:pos="9350"/>
            </w:tabs>
            <w:rPr>
              <w:rFonts w:asciiTheme="minorHAnsi" w:eastAsiaTheme="minorEastAsia" w:hAnsiTheme="minorHAnsi" w:cstheme="minorBidi"/>
              <w:noProof/>
              <w:lang w:val="en-US"/>
            </w:rPr>
          </w:pPr>
          <w:hyperlink w:anchor="_Toc10642711" w:history="1">
            <w:r w:rsidRPr="00C90F3F">
              <w:rPr>
                <w:rStyle w:val="Hyperlink"/>
                <w:noProof/>
              </w:rPr>
              <w:t>MV Wiring Layout Output</w:t>
            </w:r>
            <w:r>
              <w:rPr>
                <w:noProof/>
                <w:webHidden/>
              </w:rPr>
              <w:tab/>
            </w:r>
            <w:r>
              <w:rPr>
                <w:noProof/>
                <w:webHidden/>
              </w:rPr>
              <w:fldChar w:fldCharType="begin"/>
            </w:r>
            <w:r>
              <w:rPr>
                <w:noProof/>
                <w:webHidden/>
              </w:rPr>
              <w:instrText xml:space="preserve"> PAGEREF _Toc10642711 \h </w:instrText>
            </w:r>
            <w:r>
              <w:rPr>
                <w:noProof/>
                <w:webHidden/>
              </w:rPr>
            </w:r>
            <w:r>
              <w:rPr>
                <w:noProof/>
                <w:webHidden/>
              </w:rPr>
              <w:fldChar w:fldCharType="separate"/>
            </w:r>
            <w:r>
              <w:rPr>
                <w:noProof/>
                <w:webHidden/>
              </w:rPr>
              <w:t>38</w:t>
            </w:r>
            <w:r>
              <w:rPr>
                <w:noProof/>
                <w:webHidden/>
              </w:rPr>
              <w:fldChar w:fldCharType="end"/>
            </w:r>
          </w:hyperlink>
        </w:p>
        <w:p w14:paraId="3C33592B" w14:textId="75644FAE" w:rsidR="00A33E8B" w:rsidRDefault="00A33E8B">
          <w:pPr>
            <w:pStyle w:val="TOC3"/>
            <w:tabs>
              <w:tab w:val="right" w:pos="9350"/>
            </w:tabs>
            <w:rPr>
              <w:rFonts w:asciiTheme="minorHAnsi" w:eastAsiaTheme="minorEastAsia" w:hAnsiTheme="minorHAnsi" w:cstheme="minorBidi"/>
              <w:noProof/>
              <w:lang w:val="en-US"/>
            </w:rPr>
          </w:pPr>
          <w:hyperlink w:anchor="_Toc10642712" w:history="1">
            <w:r w:rsidRPr="00C90F3F">
              <w:rPr>
                <w:rStyle w:val="Hyperlink"/>
                <w:noProof/>
              </w:rPr>
              <w:t>MV Pole Placements Output</w:t>
            </w:r>
            <w:r>
              <w:rPr>
                <w:noProof/>
                <w:webHidden/>
              </w:rPr>
              <w:tab/>
            </w:r>
            <w:r>
              <w:rPr>
                <w:noProof/>
                <w:webHidden/>
              </w:rPr>
              <w:fldChar w:fldCharType="begin"/>
            </w:r>
            <w:r>
              <w:rPr>
                <w:noProof/>
                <w:webHidden/>
              </w:rPr>
              <w:instrText xml:space="preserve"> PAGEREF _Toc10642712 \h </w:instrText>
            </w:r>
            <w:r>
              <w:rPr>
                <w:noProof/>
                <w:webHidden/>
              </w:rPr>
            </w:r>
            <w:r>
              <w:rPr>
                <w:noProof/>
                <w:webHidden/>
              </w:rPr>
              <w:fldChar w:fldCharType="separate"/>
            </w:r>
            <w:r>
              <w:rPr>
                <w:noProof/>
                <w:webHidden/>
              </w:rPr>
              <w:t>39</w:t>
            </w:r>
            <w:r>
              <w:rPr>
                <w:noProof/>
                <w:webHidden/>
              </w:rPr>
              <w:fldChar w:fldCharType="end"/>
            </w:r>
          </w:hyperlink>
        </w:p>
        <w:p w14:paraId="18F0A0D6" w14:textId="5A1615B1" w:rsidR="00A33E8B" w:rsidRDefault="00A33E8B">
          <w:pPr>
            <w:pStyle w:val="TOC3"/>
            <w:tabs>
              <w:tab w:val="right" w:pos="9350"/>
            </w:tabs>
            <w:rPr>
              <w:rFonts w:asciiTheme="minorHAnsi" w:eastAsiaTheme="minorEastAsia" w:hAnsiTheme="minorHAnsi" w:cstheme="minorBidi"/>
              <w:noProof/>
              <w:lang w:val="en-US"/>
            </w:rPr>
          </w:pPr>
          <w:hyperlink w:anchor="_Toc10642713" w:history="1">
            <w:r w:rsidRPr="00C90F3F">
              <w:rPr>
                <w:rStyle w:val="Hyperlink"/>
                <w:noProof/>
              </w:rPr>
              <w:t>Best Group Wiring Layout Output</w:t>
            </w:r>
            <w:r>
              <w:rPr>
                <w:noProof/>
                <w:webHidden/>
              </w:rPr>
              <w:tab/>
            </w:r>
            <w:r>
              <w:rPr>
                <w:noProof/>
                <w:webHidden/>
              </w:rPr>
              <w:fldChar w:fldCharType="begin"/>
            </w:r>
            <w:r>
              <w:rPr>
                <w:noProof/>
                <w:webHidden/>
              </w:rPr>
              <w:instrText xml:space="preserve"> PAGEREF _Toc10642713 \h </w:instrText>
            </w:r>
            <w:r>
              <w:rPr>
                <w:noProof/>
                <w:webHidden/>
              </w:rPr>
            </w:r>
            <w:r>
              <w:rPr>
                <w:noProof/>
                <w:webHidden/>
              </w:rPr>
              <w:fldChar w:fldCharType="separate"/>
            </w:r>
            <w:r>
              <w:rPr>
                <w:noProof/>
                <w:webHidden/>
              </w:rPr>
              <w:t>39</w:t>
            </w:r>
            <w:r>
              <w:rPr>
                <w:noProof/>
                <w:webHidden/>
              </w:rPr>
              <w:fldChar w:fldCharType="end"/>
            </w:r>
          </w:hyperlink>
        </w:p>
        <w:p w14:paraId="6256FFE4" w14:textId="219B88BA" w:rsidR="00A33E8B" w:rsidRDefault="00A33E8B">
          <w:pPr>
            <w:pStyle w:val="TOC3"/>
            <w:tabs>
              <w:tab w:val="right" w:pos="9350"/>
            </w:tabs>
            <w:rPr>
              <w:rFonts w:asciiTheme="minorHAnsi" w:eastAsiaTheme="minorEastAsia" w:hAnsiTheme="minorHAnsi" w:cstheme="minorBidi"/>
              <w:noProof/>
              <w:lang w:val="en-US"/>
            </w:rPr>
          </w:pPr>
          <w:hyperlink w:anchor="_Toc10642714" w:history="1">
            <w:r w:rsidRPr="00C90F3F">
              <w:rPr>
                <w:rStyle w:val="Hyperlink"/>
                <w:noProof/>
              </w:rPr>
              <w:t>Best Group Pole Placements Output</w:t>
            </w:r>
            <w:r>
              <w:rPr>
                <w:noProof/>
                <w:webHidden/>
              </w:rPr>
              <w:tab/>
            </w:r>
            <w:r>
              <w:rPr>
                <w:noProof/>
                <w:webHidden/>
              </w:rPr>
              <w:fldChar w:fldCharType="begin"/>
            </w:r>
            <w:r>
              <w:rPr>
                <w:noProof/>
                <w:webHidden/>
              </w:rPr>
              <w:instrText xml:space="preserve"> PAGEREF _Toc10642714 \h </w:instrText>
            </w:r>
            <w:r>
              <w:rPr>
                <w:noProof/>
                <w:webHidden/>
              </w:rPr>
            </w:r>
            <w:r>
              <w:rPr>
                <w:noProof/>
                <w:webHidden/>
              </w:rPr>
              <w:fldChar w:fldCharType="separate"/>
            </w:r>
            <w:r>
              <w:rPr>
                <w:noProof/>
                <w:webHidden/>
              </w:rPr>
              <w:t>39</w:t>
            </w:r>
            <w:r>
              <w:rPr>
                <w:noProof/>
                <w:webHidden/>
              </w:rPr>
              <w:fldChar w:fldCharType="end"/>
            </w:r>
          </w:hyperlink>
        </w:p>
        <w:p w14:paraId="3EA3B8FA" w14:textId="432B9344" w:rsidR="00A33E8B" w:rsidRDefault="00A33E8B">
          <w:pPr>
            <w:pStyle w:val="TOC3"/>
            <w:tabs>
              <w:tab w:val="right" w:pos="9350"/>
            </w:tabs>
            <w:rPr>
              <w:rFonts w:asciiTheme="minorHAnsi" w:eastAsiaTheme="minorEastAsia" w:hAnsiTheme="minorHAnsi" w:cstheme="minorBidi"/>
              <w:noProof/>
              <w:lang w:val="en-US"/>
            </w:rPr>
          </w:pPr>
          <w:hyperlink w:anchor="_Toc10642715" w:history="1">
            <w:r w:rsidRPr="00C90F3F">
              <w:rPr>
                <w:rStyle w:val="Hyperlink"/>
                <w:noProof/>
              </w:rPr>
              <w:t>Best LV pole and house connections output</w:t>
            </w:r>
            <w:r>
              <w:rPr>
                <w:noProof/>
                <w:webHidden/>
              </w:rPr>
              <w:tab/>
            </w:r>
            <w:r>
              <w:rPr>
                <w:noProof/>
                <w:webHidden/>
              </w:rPr>
              <w:fldChar w:fldCharType="begin"/>
            </w:r>
            <w:r>
              <w:rPr>
                <w:noProof/>
                <w:webHidden/>
              </w:rPr>
              <w:instrText xml:space="preserve"> PAGEREF _Toc10642715 \h </w:instrText>
            </w:r>
            <w:r>
              <w:rPr>
                <w:noProof/>
                <w:webHidden/>
              </w:rPr>
            </w:r>
            <w:r>
              <w:rPr>
                <w:noProof/>
                <w:webHidden/>
              </w:rPr>
              <w:fldChar w:fldCharType="separate"/>
            </w:r>
            <w:r>
              <w:rPr>
                <w:noProof/>
                <w:webHidden/>
              </w:rPr>
              <w:t>39</w:t>
            </w:r>
            <w:r>
              <w:rPr>
                <w:noProof/>
                <w:webHidden/>
              </w:rPr>
              <w:fldChar w:fldCharType="end"/>
            </w:r>
          </w:hyperlink>
        </w:p>
        <w:p w14:paraId="29FC1EEC" w14:textId="47B0F299" w:rsidR="00A33E8B" w:rsidRDefault="00A33E8B">
          <w:pPr>
            <w:pStyle w:val="TOC3"/>
            <w:tabs>
              <w:tab w:val="right" w:pos="9350"/>
            </w:tabs>
            <w:rPr>
              <w:rFonts w:asciiTheme="minorHAnsi" w:eastAsiaTheme="minorEastAsia" w:hAnsiTheme="minorHAnsi" w:cstheme="minorBidi"/>
              <w:noProof/>
              <w:lang w:val="en-US"/>
            </w:rPr>
          </w:pPr>
          <w:hyperlink w:anchor="_Toc10642716" w:history="1">
            <w:r w:rsidRPr="00C90F3F">
              <w:rPr>
                <w:rStyle w:val="Hyperlink"/>
                <w:noProof/>
              </w:rPr>
              <w:t>Best LV Pole Placements Output</w:t>
            </w:r>
            <w:r>
              <w:rPr>
                <w:noProof/>
                <w:webHidden/>
              </w:rPr>
              <w:tab/>
            </w:r>
            <w:r>
              <w:rPr>
                <w:noProof/>
                <w:webHidden/>
              </w:rPr>
              <w:fldChar w:fldCharType="begin"/>
            </w:r>
            <w:r>
              <w:rPr>
                <w:noProof/>
                <w:webHidden/>
              </w:rPr>
              <w:instrText xml:space="preserve"> PAGEREF _Toc10642716 \h </w:instrText>
            </w:r>
            <w:r>
              <w:rPr>
                <w:noProof/>
                <w:webHidden/>
              </w:rPr>
            </w:r>
            <w:r>
              <w:rPr>
                <w:noProof/>
                <w:webHidden/>
              </w:rPr>
              <w:fldChar w:fldCharType="separate"/>
            </w:r>
            <w:r>
              <w:rPr>
                <w:noProof/>
                <w:webHidden/>
              </w:rPr>
              <w:t>39</w:t>
            </w:r>
            <w:r>
              <w:rPr>
                <w:noProof/>
                <w:webHidden/>
              </w:rPr>
              <w:fldChar w:fldCharType="end"/>
            </w:r>
          </w:hyperlink>
        </w:p>
        <w:p w14:paraId="483AFDE1" w14:textId="3A902AB2" w:rsidR="00A33E8B" w:rsidRDefault="00A33E8B">
          <w:pPr>
            <w:pStyle w:val="TOC3"/>
            <w:tabs>
              <w:tab w:val="right" w:pos="9350"/>
            </w:tabs>
            <w:rPr>
              <w:rFonts w:asciiTheme="minorHAnsi" w:eastAsiaTheme="minorEastAsia" w:hAnsiTheme="minorHAnsi" w:cstheme="minorBidi"/>
              <w:noProof/>
              <w:lang w:val="en-US"/>
            </w:rPr>
          </w:pPr>
          <w:hyperlink w:anchor="_Toc10642717" w:history="1">
            <w:r w:rsidRPr="00C90F3F">
              <w:rPr>
                <w:rStyle w:val="Hyperlink"/>
                <w:noProof/>
              </w:rPr>
              <w:t>Best MV pole and house connections output</w:t>
            </w:r>
            <w:r>
              <w:rPr>
                <w:noProof/>
                <w:webHidden/>
              </w:rPr>
              <w:tab/>
            </w:r>
            <w:r>
              <w:rPr>
                <w:noProof/>
                <w:webHidden/>
              </w:rPr>
              <w:fldChar w:fldCharType="begin"/>
            </w:r>
            <w:r>
              <w:rPr>
                <w:noProof/>
                <w:webHidden/>
              </w:rPr>
              <w:instrText xml:space="preserve"> PAGEREF _Toc10642717 \h </w:instrText>
            </w:r>
            <w:r>
              <w:rPr>
                <w:noProof/>
                <w:webHidden/>
              </w:rPr>
            </w:r>
            <w:r>
              <w:rPr>
                <w:noProof/>
                <w:webHidden/>
              </w:rPr>
              <w:fldChar w:fldCharType="separate"/>
            </w:r>
            <w:r>
              <w:rPr>
                <w:noProof/>
                <w:webHidden/>
              </w:rPr>
              <w:t>39</w:t>
            </w:r>
            <w:r>
              <w:rPr>
                <w:noProof/>
                <w:webHidden/>
              </w:rPr>
              <w:fldChar w:fldCharType="end"/>
            </w:r>
          </w:hyperlink>
        </w:p>
        <w:p w14:paraId="1A2A78C8" w14:textId="7B25179F" w:rsidR="00A33E8B" w:rsidRDefault="00A33E8B">
          <w:pPr>
            <w:pStyle w:val="TOC3"/>
            <w:tabs>
              <w:tab w:val="right" w:pos="9350"/>
            </w:tabs>
            <w:rPr>
              <w:rFonts w:asciiTheme="minorHAnsi" w:eastAsiaTheme="minorEastAsia" w:hAnsiTheme="minorHAnsi" w:cstheme="minorBidi"/>
              <w:noProof/>
              <w:lang w:val="en-US"/>
            </w:rPr>
          </w:pPr>
          <w:hyperlink w:anchor="_Toc10642718" w:history="1">
            <w:r w:rsidRPr="00C90F3F">
              <w:rPr>
                <w:rStyle w:val="Hyperlink"/>
                <w:noProof/>
              </w:rPr>
              <w:t>Best Total Costs Output</w:t>
            </w:r>
            <w:r>
              <w:rPr>
                <w:noProof/>
                <w:webHidden/>
              </w:rPr>
              <w:tab/>
            </w:r>
            <w:r>
              <w:rPr>
                <w:noProof/>
                <w:webHidden/>
              </w:rPr>
              <w:fldChar w:fldCharType="begin"/>
            </w:r>
            <w:r>
              <w:rPr>
                <w:noProof/>
                <w:webHidden/>
              </w:rPr>
              <w:instrText xml:space="preserve"> PAGEREF _Toc10642718 \h </w:instrText>
            </w:r>
            <w:r>
              <w:rPr>
                <w:noProof/>
                <w:webHidden/>
              </w:rPr>
            </w:r>
            <w:r>
              <w:rPr>
                <w:noProof/>
                <w:webHidden/>
              </w:rPr>
              <w:fldChar w:fldCharType="separate"/>
            </w:r>
            <w:r>
              <w:rPr>
                <w:noProof/>
                <w:webHidden/>
              </w:rPr>
              <w:t>39</w:t>
            </w:r>
            <w:r>
              <w:rPr>
                <w:noProof/>
                <w:webHidden/>
              </w:rPr>
              <w:fldChar w:fldCharType="end"/>
            </w:r>
          </w:hyperlink>
        </w:p>
        <w:p w14:paraId="0000001D" w14:textId="01B90E20" w:rsidR="008D3DDB" w:rsidRDefault="00085DBA">
          <w:pPr>
            <w:tabs>
              <w:tab w:val="right" w:pos="9360"/>
            </w:tabs>
            <w:spacing w:before="200" w:after="80" w:line="240" w:lineRule="auto"/>
            <w:rPr>
              <w:b/>
              <w:color w:val="000000"/>
            </w:rPr>
          </w:pPr>
          <w:r>
            <w:fldChar w:fldCharType="end"/>
          </w:r>
        </w:p>
      </w:sdtContent>
    </w:sdt>
    <w:p w14:paraId="0000001E" w14:textId="77777777" w:rsidR="008D3DDB" w:rsidRDefault="008D3DDB"/>
    <w:p w14:paraId="0000001F" w14:textId="77777777" w:rsidR="008D3DDB" w:rsidRDefault="00085DBA">
      <w:pPr>
        <w:pStyle w:val="Heading1"/>
      </w:pPr>
      <w:bookmarkStart w:id="7" w:name="_r39iw4hst2qk" w:colFirst="0" w:colLast="0"/>
      <w:bookmarkEnd w:id="7"/>
      <w:r>
        <w:br w:type="page"/>
      </w:r>
    </w:p>
    <w:p w14:paraId="00000020" w14:textId="77777777" w:rsidR="008D3DDB" w:rsidRDefault="00085DBA">
      <w:pPr>
        <w:pStyle w:val="Heading1"/>
      </w:pPr>
      <w:bookmarkStart w:id="8" w:name="_Toc10642434"/>
      <w:bookmarkStart w:id="9" w:name="_Toc10642577"/>
      <w:r>
        <w:lastRenderedPageBreak/>
        <w:t>Introduction to toolset</w:t>
      </w:r>
      <w:bookmarkEnd w:id="8"/>
      <w:bookmarkEnd w:id="9"/>
    </w:p>
    <w:p w14:paraId="00000021" w14:textId="77777777" w:rsidR="008D3DDB" w:rsidRDefault="00085DBA">
      <w:r>
        <w:t xml:space="preserve">uGrid is an open source toolset written in python to aid the engineering, procurement and construction (EPC) of sustainable and reliable minigrids. This toolset is built by the minigrid developer, OnePower Africa, to meet their development needs including resource sizing and distribution network layout design. The toolset optimizes for a minimal cost of electricity, refered to as the levelized cost of electricity (LCOE). The toolset is composed of two tools, uGrid and uGridNet. This guide is to aid users in running the toolset and adapt the code and inputs for the community of interest. </w:t>
      </w:r>
    </w:p>
    <w:p w14:paraId="00000022" w14:textId="77777777" w:rsidR="008D3DDB" w:rsidRDefault="008D3DDB"/>
    <w:p w14:paraId="00000023" w14:textId="77777777" w:rsidR="008D3DDB" w:rsidRDefault="00085DBA">
      <w:r>
        <w:t xml:space="preserve">uGrid performs minigrid resource sizing using particle swarm optimization. There are numerous inputs including weather and load data which are outlined in the Inputs section. The outputs from the program are the equipment sizes (solar PV generation [kW], battery [kWh], and the LCOE [$/kWh]). </w:t>
      </w:r>
    </w:p>
    <w:p w14:paraId="00000024" w14:textId="77777777" w:rsidR="008D3DDB" w:rsidRDefault="008D3DDB"/>
    <w:p w14:paraId="00000025" w14:textId="77777777" w:rsidR="008D3DDB" w:rsidRDefault="00085DBA">
      <w:r>
        <w:t xml:space="preserve">uGridNet performs distribution network layout design using gaussian mean clustering and a network reduction algorithm. The main input is a google earth image with drawn exclusion zones (places where poles can’t be placed). The output are plots and locations of where the poles will be located and the wiring layouts. </w:t>
      </w:r>
    </w:p>
    <w:p w14:paraId="00000026" w14:textId="77777777" w:rsidR="008D3DDB" w:rsidRDefault="008D3DDB"/>
    <w:p w14:paraId="00000027" w14:textId="70B1BC59" w:rsidR="008D3DDB" w:rsidRDefault="00085DBA">
      <w:r>
        <w:t xml:space="preserve">How each tool within the toolset functions is described in the following chapters. There are areas of improvement which are noted in the descriptions. </w:t>
      </w:r>
    </w:p>
    <w:p w14:paraId="6D939F76" w14:textId="535958E5" w:rsidR="00DD339E" w:rsidRDefault="00DD339E"/>
    <w:p w14:paraId="5DC86477" w14:textId="77777777" w:rsidR="00DD339E" w:rsidRDefault="00DD339E">
      <w:r>
        <w:br w:type="page"/>
      </w:r>
    </w:p>
    <w:p w14:paraId="25B419BE" w14:textId="048AD98B" w:rsidR="00DD339E" w:rsidRDefault="00DD339E">
      <w:r>
        <w:lastRenderedPageBreak/>
        <w:t xml:space="preserve">The flow of inputs and outputs through the toolset is illustrated below. </w:t>
      </w:r>
    </w:p>
    <w:p w14:paraId="77B964CB" w14:textId="1E5CB097" w:rsidR="00DD339E" w:rsidRDefault="00DD339E"/>
    <w:p w14:paraId="64EF599C" w14:textId="132E52C5" w:rsidR="00DD339E" w:rsidRDefault="00DD339E" w:rsidP="00DD339E">
      <w:pPr>
        <w:jc w:val="center"/>
      </w:pPr>
      <w:r>
        <w:rPr>
          <w:noProof/>
        </w:rPr>
        <w:drawing>
          <wp:inline distT="0" distB="0" distL="0" distR="0" wp14:anchorId="32F3F2D9" wp14:editId="1CBFDCBA">
            <wp:extent cx="4034349" cy="6827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etFlowCh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3402" cy="6893611"/>
                    </a:xfrm>
                    <a:prstGeom prst="rect">
                      <a:avLst/>
                    </a:prstGeom>
                  </pic:spPr>
                </pic:pic>
              </a:graphicData>
            </a:graphic>
          </wp:inline>
        </w:drawing>
      </w:r>
    </w:p>
    <w:p w14:paraId="732A02E4" w14:textId="77777777" w:rsidR="002C188D" w:rsidRDefault="002C188D" w:rsidP="00DD339E">
      <w:pPr>
        <w:jc w:val="center"/>
      </w:pPr>
    </w:p>
    <w:p w14:paraId="2829081B" w14:textId="60922EED" w:rsidR="002C188D" w:rsidRDefault="002C188D" w:rsidP="002C188D">
      <w:pPr>
        <w:pStyle w:val="Heading5"/>
      </w:pPr>
      <w:bookmarkStart w:id="10" w:name="_Toc10642435"/>
      <w:bookmarkStart w:id="11" w:name="_Toc10642578"/>
      <w:r>
        <w:t>Figure 1: uGrid Toolset Flow Chart</w:t>
      </w:r>
      <w:bookmarkEnd w:id="10"/>
      <w:bookmarkEnd w:id="11"/>
    </w:p>
    <w:p w14:paraId="631F185B" w14:textId="77777777" w:rsidR="002C188D" w:rsidRPr="002C188D" w:rsidRDefault="002C188D" w:rsidP="002C188D"/>
    <w:p w14:paraId="0000002C" w14:textId="77777777" w:rsidR="008D3DDB" w:rsidRDefault="00085DBA">
      <w:pPr>
        <w:pStyle w:val="Heading1"/>
      </w:pPr>
      <w:bookmarkStart w:id="12" w:name="_o6v2vyi8pwfv" w:colFirst="0" w:colLast="0"/>
      <w:bookmarkStart w:id="13" w:name="_Toc10642436"/>
      <w:bookmarkStart w:id="14" w:name="_Toc10642579"/>
      <w:bookmarkEnd w:id="12"/>
      <w:r>
        <w:lastRenderedPageBreak/>
        <w:t>uGrid</w:t>
      </w:r>
      <w:bookmarkEnd w:id="13"/>
      <w:bookmarkEnd w:id="14"/>
    </w:p>
    <w:p w14:paraId="0000002D" w14:textId="77777777" w:rsidR="008D3DDB" w:rsidRDefault="00085DBA">
      <w:pPr>
        <w:pStyle w:val="Heading2"/>
      </w:pPr>
      <w:bookmarkStart w:id="15" w:name="_Toc10642437"/>
      <w:bookmarkStart w:id="16" w:name="_Toc10642580"/>
      <w:r>
        <w:t>Quick Start</w:t>
      </w:r>
      <w:bookmarkEnd w:id="15"/>
      <w:bookmarkEnd w:id="16"/>
    </w:p>
    <w:p w14:paraId="708E4F40" w14:textId="77777777" w:rsidR="00686ED4" w:rsidRDefault="00085DBA">
      <w:r>
        <w:t>The uGrid code has 3 python files: technical equations, economic equations, and the macro which contains the particle swarm algorithm.</w:t>
      </w:r>
      <w:r w:rsidR="00686ED4">
        <w:t xml:space="preserve"> The program is run from the macro file, and the macro file calls functions in the technical and economic files. </w:t>
      </w:r>
    </w:p>
    <w:p w14:paraId="2A4B3E3D" w14:textId="77777777" w:rsidR="00686ED4" w:rsidRDefault="00686ED4"/>
    <w:p w14:paraId="0000002E" w14:textId="680DF213" w:rsidR="008D3DDB" w:rsidRDefault="00686ED4">
      <w:r>
        <w:t xml:space="preserve">All changes to adapt the code for a specific community are done from the input excel sheet called “uGrid_Input.xslx”. </w:t>
      </w:r>
      <w:r w:rsidR="00085DBA">
        <w:t xml:space="preserve"> </w:t>
      </w:r>
      <w:r w:rsidR="005664D1">
        <w:t xml:space="preserve">There are additional spreadsheets for weather and load that need to be within the same folder as the toolset. </w:t>
      </w:r>
      <w:r>
        <w:t xml:space="preserve">See the Inputs section for information on what should be changed. Larger changes, such as technology changes, can be done in the code. See the sections on the python files for descriptions of the functions that can be changed for different control algorithms or technology changes. </w:t>
      </w:r>
    </w:p>
    <w:p w14:paraId="29CE2FF1" w14:textId="6611FB2D" w:rsidR="00686ED4" w:rsidRDefault="00686ED4"/>
    <w:p w14:paraId="5ADDEA40" w14:textId="2D21DFF4" w:rsidR="00686ED4" w:rsidRDefault="00686ED4">
      <w:r>
        <w:t>When the macro code is run the results from each generation from particle swarm optim</w:t>
      </w:r>
      <w:r w:rsidR="008361DB">
        <w:t>iz</w:t>
      </w:r>
      <w:r>
        <w:t xml:space="preserve">ation are outputted to the command line. </w:t>
      </w:r>
      <w:r w:rsidR="008361DB">
        <w:t xml:space="preserve">An excel spreadsheet is outputted as the specified name in the Input spreadsheet. The output spreadsheet contains the information from each generation, and the global best results from the optimization. </w:t>
      </w:r>
    </w:p>
    <w:p w14:paraId="079956A1" w14:textId="209D20CD" w:rsidR="008361DB" w:rsidRDefault="008361DB"/>
    <w:p w14:paraId="470028CC" w14:textId="314D86E1" w:rsidR="008361DB" w:rsidRDefault="008361DB">
      <w:r>
        <w:t xml:space="preserve">Functions exist in the technical python file to plot power flows. This is a manual process and can be improved by being automated in the code. </w:t>
      </w:r>
    </w:p>
    <w:p w14:paraId="722E6FF1" w14:textId="7A895A7F" w:rsidR="00686ED4" w:rsidRDefault="00686ED4"/>
    <w:p w14:paraId="0261B459" w14:textId="20F474D2" w:rsidR="00686ED4" w:rsidRDefault="00686ED4">
      <w:r>
        <w:t xml:space="preserve">To run the uGrid tool, change the inputs in the input spreadsheet and then run the macro python file. </w:t>
      </w:r>
      <w:r w:rsidR="008361DB">
        <w:t xml:space="preserve">The results will </w:t>
      </w:r>
      <w:r w:rsidR="00980352">
        <w:t>be in</w:t>
      </w:r>
      <w:r w:rsidR="008361DB">
        <w:t xml:space="preserve"> the outputted excel spreadsheet. </w:t>
      </w:r>
    </w:p>
    <w:p w14:paraId="7FAE788B" w14:textId="77777777" w:rsidR="000F4473" w:rsidRDefault="000F4473">
      <w:pPr>
        <w:rPr>
          <w:sz w:val="32"/>
          <w:szCs w:val="32"/>
        </w:rPr>
      </w:pPr>
      <w:r>
        <w:br w:type="page"/>
      </w:r>
    </w:p>
    <w:p w14:paraId="0000002F" w14:textId="2C6D7F04" w:rsidR="008D3DDB" w:rsidRDefault="00085DBA">
      <w:pPr>
        <w:pStyle w:val="Heading2"/>
      </w:pPr>
      <w:bookmarkStart w:id="17" w:name="_Toc10642438"/>
      <w:bookmarkStart w:id="18" w:name="_Toc10642581"/>
      <w:r>
        <w:lastRenderedPageBreak/>
        <w:t>Inputs</w:t>
      </w:r>
      <w:bookmarkEnd w:id="17"/>
      <w:bookmarkEnd w:id="18"/>
    </w:p>
    <w:p w14:paraId="3E9AB57C" w14:textId="44F487A3" w:rsidR="005664D1" w:rsidRDefault="005664D1">
      <w:r>
        <w:t xml:space="preserve">There are </w:t>
      </w:r>
      <w:r w:rsidR="00A029A3">
        <w:t>4</w:t>
      </w:r>
      <w:r>
        <w:t xml:space="preserve"> excel spreadsheets that need to</w:t>
      </w:r>
      <w:r w:rsidR="00426607">
        <w:t xml:space="preserve"> be</w:t>
      </w:r>
      <w:r>
        <w:t xml:space="preserve"> in the same folder as the toolset code. These spreadsheets are: </w:t>
      </w:r>
      <w:r w:rsidR="005D0721">
        <w:t xml:space="preserve">Main Inputs: </w:t>
      </w:r>
      <w:r w:rsidR="00497C89">
        <w:t>uGrid_Input</w:t>
      </w:r>
      <w:r w:rsidR="00BA1B79">
        <w:t>.xlsx</w:t>
      </w:r>
      <w:r w:rsidR="00497C89">
        <w:t xml:space="preserve">, </w:t>
      </w:r>
      <w:r w:rsidR="005D0721">
        <w:t xml:space="preserve">Load Data: </w:t>
      </w:r>
      <w:r w:rsidR="00497C89">
        <w:t>LoadKW_MAK</w:t>
      </w:r>
      <w:r w:rsidR="00BA1B79">
        <w:t>.xlsx</w:t>
      </w:r>
      <w:r w:rsidR="00497C89">
        <w:t xml:space="preserve">, </w:t>
      </w:r>
      <w:r w:rsidR="005D0721">
        <w:t xml:space="preserve">Load Forecasting Data: </w:t>
      </w:r>
      <w:r w:rsidR="00497C89">
        <w:t>FullYearEnergy</w:t>
      </w:r>
      <w:r w:rsidR="00BA1B79">
        <w:t>.xlsx</w:t>
      </w:r>
      <w:r w:rsidR="00497C89">
        <w:t>,</w:t>
      </w:r>
      <w:r w:rsidR="005D0721">
        <w:t xml:space="preserve"> Weather Data:</w:t>
      </w:r>
      <w:r w:rsidR="00497C89">
        <w:t xml:space="preserve"> MSU_TMY</w:t>
      </w:r>
      <w:r w:rsidR="00BA1B79">
        <w:t>.xlsx</w:t>
      </w:r>
      <w:r w:rsidR="007C6ED2">
        <w:t xml:space="preserve">. </w:t>
      </w:r>
      <w:r w:rsidR="005D0721">
        <w:t>The details of these spreadsheets are described in the following sections.</w:t>
      </w:r>
    </w:p>
    <w:p w14:paraId="2127BE13" w14:textId="0E4E56CE" w:rsidR="005664D1" w:rsidRDefault="00BA1B79" w:rsidP="005664D1">
      <w:pPr>
        <w:pStyle w:val="Heading3"/>
      </w:pPr>
      <w:bookmarkStart w:id="19" w:name="_Toc10642439"/>
      <w:bookmarkStart w:id="20" w:name="_Toc10642582"/>
      <w:r>
        <w:t xml:space="preserve">Main Inputs: </w:t>
      </w:r>
      <w:r w:rsidR="005664D1">
        <w:t>uGrid_Input</w:t>
      </w:r>
      <w:r>
        <w:t>.xlsx</w:t>
      </w:r>
      <w:bookmarkEnd w:id="19"/>
      <w:bookmarkEnd w:id="20"/>
    </w:p>
    <w:p w14:paraId="07C24344" w14:textId="77777777" w:rsidR="005664D1" w:rsidRDefault="005664D1"/>
    <w:p w14:paraId="00000030" w14:textId="2DE1B590" w:rsidR="008D3DDB" w:rsidRDefault="00085DBA">
      <w:r>
        <w:t xml:space="preserve">The </w:t>
      </w:r>
      <w:r w:rsidR="005664D1">
        <w:t xml:space="preserve">main </w:t>
      </w:r>
      <w:r>
        <w:t xml:space="preserve">inputs to the uGrid program are entered via the </w:t>
      </w:r>
      <w:r w:rsidR="008361DB">
        <w:t xml:space="preserve">uGrid_Input.xlsx excel spreadsheet. The spreadsheet is </w:t>
      </w:r>
      <w:r w:rsidR="00DD339E">
        <w:t>separated into sheets with inputs</w:t>
      </w:r>
      <w:r w:rsidR="008361DB">
        <w:t xml:space="preserve"> </w:t>
      </w:r>
      <w:r w:rsidR="00DD339E">
        <w:t>called by</w:t>
      </w:r>
      <w:r w:rsidR="008361DB">
        <w:t xml:space="preserve"> each python file</w:t>
      </w:r>
      <w:r w:rsidR="00DD339E">
        <w:t>. The inputs needed for each sheet are listed and described below.</w:t>
      </w:r>
      <w:r w:rsidR="005664D1">
        <w:t xml:space="preserve"> </w:t>
      </w:r>
    </w:p>
    <w:p w14:paraId="0B4B3E4C" w14:textId="4C237EED" w:rsidR="00DD339E" w:rsidRDefault="00DD339E" w:rsidP="00B85830">
      <w:pPr>
        <w:pStyle w:val="Heading4"/>
      </w:pPr>
      <w:bookmarkStart w:id="21" w:name="_Toc10642440"/>
      <w:bookmarkStart w:id="22" w:name="_Toc10642583"/>
      <w:r>
        <w:t>PSO Sheet</w:t>
      </w:r>
      <w:bookmarkEnd w:id="21"/>
      <w:bookmarkEnd w:id="22"/>
    </w:p>
    <w:tbl>
      <w:tblPr>
        <w:tblStyle w:val="TableGrid"/>
        <w:tblW w:w="0" w:type="auto"/>
        <w:tblLook w:val="04A0" w:firstRow="1" w:lastRow="0" w:firstColumn="1" w:lastColumn="0" w:noHBand="0" w:noVBand="1"/>
      </w:tblPr>
      <w:tblGrid>
        <w:gridCol w:w="4675"/>
        <w:gridCol w:w="4675"/>
      </w:tblGrid>
      <w:tr w:rsidR="00DD339E" w14:paraId="1A2C7243" w14:textId="77777777" w:rsidTr="00DD339E">
        <w:tc>
          <w:tcPr>
            <w:tcW w:w="4675" w:type="dxa"/>
          </w:tcPr>
          <w:p w14:paraId="71E71EA9" w14:textId="24635E7C" w:rsidR="00DD339E" w:rsidRPr="00B85830" w:rsidRDefault="00DD339E">
            <w:pPr>
              <w:rPr>
                <w:b/>
              </w:rPr>
            </w:pPr>
            <w:r w:rsidRPr="00B85830">
              <w:rPr>
                <w:b/>
              </w:rPr>
              <w:t>Input</w:t>
            </w:r>
          </w:p>
        </w:tc>
        <w:tc>
          <w:tcPr>
            <w:tcW w:w="4675" w:type="dxa"/>
          </w:tcPr>
          <w:p w14:paraId="4A903ACC" w14:textId="046092AB" w:rsidR="00DD339E" w:rsidRPr="00B85830" w:rsidRDefault="00DD339E">
            <w:pPr>
              <w:rPr>
                <w:b/>
              </w:rPr>
            </w:pPr>
            <w:r w:rsidRPr="00B85830">
              <w:rPr>
                <w:b/>
              </w:rPr>
              <w:t>Description</w:t>
            </w:r>
          </w:p>
        </w:tc>
      </w:tr>
      <w:tr w:rsidR="00DD339E" w14:paraId="4C39A9B7" w14:textId="77777777" w:rsidTr="00DD339E">
        <w:tc>
          <w:tcPr>
            <w:tcW w:w="4675" w:type="dxa"/>
          </w:tcPr>
          <w:p w14:paraId="36283920" w14:textId="2ABB4EEC" w:rsidR="00DD339E" w:rsidRDefault="00DD339E">
            <w:r>
              <w:t>maxGen</w:t>
            </w:r>
          </w:p>
        </w:tc>
        <w:tc>
          <w:tcPr>
            <w:tcW w:w="4675" w:type="dxa"/>
          </w:tcPr>
          <w:p w14:paraId="402450B9" w14:textId="40B462A6" w:rsidR="00DD339E" w:rsidRDefault="00DD339E" w:rsidP="00DD339E">
            <w:r>
              <w:t>Maximum number of generations to iteration through</w:t>
            </w:r>
          </w:p>
        </w:tc>
      </w:tr>
      <w:tr w:rsidR="00DD339E" w14:paraId="731AACE1" w14:textId="77777777" w:rsidTr="00DD339E">
        <w:tc>
          <w:tcPr>
            <w:tcW w:w="4675" w:type="dxa"/>
          </w:tcPr>
          <w:p w14:paraId="5B30A985" w14:textId="5433AADA" w:rsidR="00DD339E" w:rsidRDefault="00DD339E">
            <w:r>
              <w:t>numInd</w:t>
            </w:r>
          </w:p>
        </w:tc>
        <w:tc>
          <w:tcPr>
            <w:tcW w:w="4675" w:type="dxa"/>
          </w:tcPr>
          <w:p w14:paraId="74E43D90" w14:textId="6C18EFA5" w:rsidR="00DD339E" w:rsidRDefault="00DD339E" w:rsidP="00DD339E">
            <w:r>
              <w:t>Number of individuals per generation</w:t>
            </w:r>
          </w:p>
        </w:tc>
      </w:tr>
      <w:tr w:rsidR="00DD339E" w14:paraId="6FA9CBEC" w14:textId="77777777" w:rsidTr="00DD339E">
        <w:tc>
          <w:tcPr>
            <w:tcW w:w="4675" w:type="dxa"/>
          </w:tcPr>
          <w:p w14:paraId="61671F69" w14:textId="40FE01FA" w:rsidR="00DD339E" w:rsidRDefault="00DD339E" w:rsidP="00DD339E">
            <w:r>
              <w:t>X_tariff_multiplier</w:t>
            </w:r>
          </w:p>
        </w:tc>
        <w:tc>
          <w:tcPr>
            <w:tcW w:w="4675" w:type="dxa"/>
          </w:tcPr>
          <w:p w14:paraId="4C2CD9BB" w14:textId="63E17F6C" w:rsidR="00DD339E" w:rsidRDefault="00DD339E" w:rsidP="00DD339E">
            <w:r>
              <w:t>PSO stopping constraint – see macro section</w:t>
            </w:r>
          </w:p>
        </w:tc>
      </w:tr>
      <w:tr w:rsidR="00DD339E" w14:paraId="5C0A21FE" w14:textId="77777777" w:rsidTr="00DD339E">
        <w:tc>
          <w:tcPr>
            <w:tcW w:w="4675" w:type="dxa"/>
          </w:tcPr>
          <w:p w14:paraId="600119A3" w14:textId="3C9D46A4" w:rsidR="00DD339E" w:rsidRDefault="00DD339E" w:rsidP="00DD339E">
            <w:r>
              <w:t>stopLimit</w:t>
            </w:r>
          </w:p>
        </w:tc>
        <w:tc>
          <w:tcPr>
            <w:tcW w:w="4675" w:type="dxa"/>
          </w:tcPr>
          <w:p w14:paraId="25417AA0" w14:textId="250422C3" w:rsidR="00DD339E" w:rsidRDefault="00DD339E" w:rsidP="00DD339E">
            <w:r>
              <w:t>PSO stopping constraint – see macro section</w:t>
            </w:r>
          </w:p>
        </w:tc>
      </w:tr>
      <w:tr w:rsidR="00DD339E" w14:paraId="3FD156AE" w14:textId="77777777" w:rsidTr="00DD339E">
        <w:tc>
          <w:tcPr>
            <w:tcW w:w="4675" w:type="dxa"/>
          </w:tcPr>
          <w:p w14:paraId="0BC6ED43" w14:textId="1C1F54F8" w:rsidR="00DD339E" w:rsidRDefault="00DD339E" w:rsidP="00DD339E">
            <w:r>
              <w:t>convergenceRequirement</w:t>
            </w:r>
          </w:p>
        </w:tc>
        <w:tc>
          <w:tcPr>
            <w:tcW w:w="4675" w:type="dxa"/>
          </w:tcPr>
          <w:p w14:paraId="6988CA9A" w14:textId="590EB750" w:rsidR="00DD339E" w:rsidRDefault="00DD339E" w:rsidP="00DD339E">
            <w:r>
              <w:t>PSO stopping constraint – see macro section</w:t>
            </w:r>
          </w:p>
        </w:tc>
      </w:tr>
      <w:tr w:rsidR="00DD339E" w14:paraId="79B0A52D" w14:textId="77777777" w:rsidTr="00DD339E">
        <w:tc>
          <w:tcPr>
            <w:tcW w:w="4675" w:type="dxa"/>
          </w:tcPr>
          <w:p w14:paraId="5CF717CB" w14:textId="1A24508E" w:rsidR="00DD339E" w:rsidRDefault="00DD339E" w:rsidP="00DD339E">
            <w:r>
              <w:t>lowTestLim</w:t>
            </w:r>
          </w:p>
        </w:tc>
        <w:tc>
          <w:tcPr>
            <w:tcW w:w="4675" w:type="dxa"/>
          </w:tcPr>
          <w:p w14:paraId="0E58A4A2" w14:textId="3E28CFA1" w:rsidR="00DD339E" w:rsidRDefault="00DD339E" w:rsidP="00DD339E">
            <w:r>
              <w:t>PSO stopping constraint – see macro section</w:t>
            </w:r>
          </w:p>
        </w:tc>
      </w:tr>
      <w:tr w:rsidR="00DD339E" w14:paraId="52FC10F4" w14:textId="77777777" w:rsidTr="00DD339E">
        <w:tc>
          <w:tcPr>
            <w:tcW w:w="4675" w:type="dxa"/>
          </w:tcPr>
          <w:p w14:paraId="08BDB6BF" w14:textId="03FF2C8C" w:rsidR="00DD339E" w:rsidRDefault="00DD339E" w:rsidP="00DD339E">
            <w:r>
              <w:t>highTestLim</w:t>
            </w:r>
          </w:p>
        </w:tc>
        <w:tc>
          <w:tcPr>
            <w:tcW w:w="4675" w:type="dxa"/>
          </w:tcPr>
          <w:p w14:paraId="7118798D" w14:textId="40C14605" w:rsidR="00DD339E" w:rsidRDefault="00DD339E" w:rsidP="00DD339E">
            <w:r>
              <w:t>PSO stopping constraint – see macro section</w:t>
            </w:r>
          </w:p>
        </w:tc>
      </w:tr>
      <w:tr w:rsidR="00DD339E" w14:paraId="7A99B07D" w14:textId="77777777" w:rsidTr="00DD339E">
        <w:tc>
          <w:tcPr>
            <w:tcW w:w="4675" w:type="dxa"/>
          </w:tcPr>
          <w:p w14:paraId="1C806CDA" w14:textId="5457A33A" w:rsidR="00DD339E" w:rsidRDefault="00DD339E" w:rsidP="00DD339E">
            <w:r>
              <w:t>roundDownSize</w:t>
            </w:r>
          </w:p>
        </w:tc>
        <w:tc>
          <w:tcPr>
            <w:tcW w:w="4675" w:type="dxa"/>
          </w:tcPr>
          <w:p w14:paraId="05DC9701" w14:textId="21471252" w:rsidR="00DD339E" w:rsidRDefault="00DD339E" w:rsidP="00DD339E">
            <w:r>
              <w:t>Equipment sizes are rounded to 0 if below this number</w:t>
            </w:r>
          </w:p>
        </w:tc>
      </w:tr>
      <w:tr w:rsidR="00DD339E" w14:paraId="7829711C" w14:textId="77777777" w:rsidTr="00DD339E">
        <w:tc>
          <w:tcPr>
            <w:tcW w:w="4675" w:type="dxa"/>
          </w:tcPr>
          <w:p w14:paraId="5F649550" w14:textId="3CBD4335" w:rsidR="00DD339E" w:rsidRDefault="00DD339E" w:rsidP="00DD339E">
            <w:r>
              <w:t>C1</w:t>
            </w:r>
          </w:p>
        </w:tc>
        <w:tc>
          <w:tcPr>
            <w:tcW w:w="4675" w:type="dxa"/>
          </w:tcPr>
          <w:p w14:paraId="30C106AA" w14:textId="428FE45B" w:rsidR="00DD339E" w:rsidRDefault="00DD339E" w:rsidP="00DD339E">
            <w:r>
              <w:t>PSO parameter – see macro section</w:t>
            </w:r>
          </w:p>
        </w:tc>
      </w:tr>
      <w:tr w:rsidR="00DD339E" w14:paraId="6129F0AF" w14:textId="77777777" w:rsidTr="00DD339E">
        <w:tc>
          <w:tcPr>
            <w:tcW w:w="4675" w:type="dxa"/>
          </w:tcPr>
          <w:p w14:paraId="54AA6CA3" w14:textId="19E415A4" w:rsidR="00DD339E" w:rsidRDefault="00DD339E" w:rsidP="00DD339E">
            <w:r>
              <w:t>C2</w:t>
            </w:r>
          </w:p>
        </w:tc>
        <w:tc>
          <w:tcPr>
            <w:tcW w:w="4675" w:type="dxa"/>
          </w:tcPr>
          <w:p w14:paraId="29168CF2" w14:textId="33E7114F" w:rsidR="00DD339E" w:rsidRDefault="00DD339E" w:rsidP="00DD339E">
            <w:r>
              <w:t>PSO parameter – see macro section</w:t>
            </w:r>
          </w:p>
        </w:tc>
      </w:tr>
      <w:tr w:rsidR="00DD339E" w14:paraId="158B7D8C" w14:textId="77777777" w:rsidTr="00DD339E">
        <w:tc>
          <w:tcPr>
            <w:tcW w:w="4675" w:type="dxa"/>
          </w:tcPr>
          <w:p w14:paraId="2E7A4901" w14:textId="31F17FDB" w:rsidR="00DD339E" w:rsidRDefault="00DD339E" w:rsidP="00DD339E">
            <w:r>
              <w:t>CF</w:t>
            </w:r>
          </w:p>
        </w:tc>
        <w:tc>
          <w:tcPr>
            <w:tcW w:w="4675" w:type="dxa"/>
          </w:tcPr>
          <w:p w14:paraId="244F6968" w14:textId="4BF5E88C" w:rsidR="00DD339E" w:rsidRDefault="00DD339E" w:rsidP="00DD339E">
            <w:r>
              <w:t>PSO parameter – see macro section</w:t>
            </w:r>
          </w:p>
        </w:tc>
      </w:tr>
      <w:tr w:rsidR="00DD339E" w14:paraId="30274BE3" w14:textId="77777777" w:rsidTr="00DD339E">
        <w:tc>
          <w:tcPr>
            <w:tcW w:w="4675" w:type="dxa"/>
          </w:tcPr>
          <w:p w14:paraId="28E46322" w14:textId="6E971728" w:rsidR="00DD339E" w:rsidRDefault="00DD339E" w:rsidP="00DD339E">
            <w:r>
              <w:t>W</w:t>
            </w:r>
          </w:p>
        </w:tc>
        <w:tc>
          <w:tcPr>
            <w:tcW w:w="4675" w:type="dxa"/>
          </w:tcPr>
          <w:p w14:paraId="5CBBEAB0" w14:textId="6E72FA36" w:rsidR="00DD339E" w:rsidRDefault="00DD339E" w:rsidP="00DD339E">
            <w:r>
              <w:t>PSO parameter – see macro section</w:t>
            </w:r>
          </w:p>
        </w:tc>
      </w:tr>
      <w:tr w:rsidR="00DD339E" w14:paraId="4109EFE3" w14:textId="77777777" w:rsidTr="00DD339E">
        <w:tc>
          <w:tcPr>
            <w:tcW w:w="4675" w:type="dxa"/>
          </w:tcPr>
          <w:p w14:paraId="4EDE0D7F" w14:textId="285B431D" w:rsidR="00DD339E" w:rsidRDefault="00DD339E" w:rsidP="00DD339E">
            <w:r>
              <w:t>VF</w:t>
            </w:r>
          </w:p>
        </w:tc>
        <w:tc>
          <w:tcPr>
            <w:tcW w:w="4675" w:type="dxa"/>
          </w:tcPr>
          <w:p w14:paraId="37B8A11F" w14:textId="2109F2E3" w:rsidR="00DD339E" w:rsidRDefault="00DD339E" w:rsidP="00DD339E">
            <w:r>
              <w:t>PSO parameter – see macro section</w:t>
            </w:r>
          </w:p>
        </w:tc>
      </w:tr>
      <w:tr w:rsidR="00DD339E" w14:paraId="3092C713" w14:textId="77777777" w:rsidTr="00DD339E">
        <w:tc>
          <w:tcPr>
            <w:tcW w:w="4675" w:type="dxa"/>
          </w:tcPr>
          <w:p w14:paraId="434CD753" w14:textId="4135FC5F" w:rsidR="00DD339E" w:rsidRDefault="00DD339E" w:rsidP="00DD339E">
            <w:r>
              <w:t>momentum</w:t>
            </w:r>
          </w:p>
        </w:tc>
        <w:tc>
          <w:tcPr>
            <w:tcW w:w="4675" w:type="dxa"/>
          </w:tcPr>
          <w:p w14:paraId="75ED6D9B" w14:textId="6304AEE7" w:rsidR="00DD339E" w:rsidRDefault="00DD339E" w:rsidP="00DD339E">
            <w:r>
              <w:t>PSO parameter – see macro section</w:t>
            </w:r>
          </w:p>
        </w:tc>
      </w:tr>
      <w:tr w:rsidR="00DD339E" w14:paraId="57E6DEA7" w14:textId="77777777" w:rsidTr="00DD339E">
        <w:tc>
          <w:tcPr>
            <w:tcW w:w="4675" w:type="dxa"/>
          </w:tcPr>
          <w:p w14:paraId="73175CD3" w14:textId="44DD49F8" w:rsidR="00DD339E" w:rsidRDefault="00DD339E" w:rsidP="00DD339E">
            <w:r>
              <w:t>output_name</w:t>
            </w:r>
          </w:p>
        </w:tc>
        <w:tc>
          <w:tcPr>
            <w:tcW w:w="4675" w:type="dxa"/>
          </w:tcPr>
          <w:p w14:paraId="6250FC2B" w14:textId="4E4A645E" w:rsidR="00DD339E" w:rsidRDefault="00DD339E" w:rsidP="00DD339E">
            <w:r>
              <w:t>Name of output spreadsheet</w:t>
            </w:r>
          </w:p>
        </w:tc>
      </w:tr>
    </w:tbl>
    <w:p w14:paraId="00000031" w14:textId="3BA84A00" w:rsidR="008D3DDB" w:rsidRDefault="00DD339E" w:rsidP="00B85830">
      <w:pPr>
        <w:pStyle w:val="Heading4"/>
      </w:pPr>
      <w:bookmarkStart w:id="23" w:name="_Toc10642441"/>
      <w:bookmarkStart w:id="24" w:name="_Toc10642584"/>
      <w:r>
        <w:t>Econ Sheet</w:t>
      </w:r>
      <w:bookmarkEnd w:id="23"/>
      <w:bookmarkEnd w:id="24"/>
    </w:p>
    <w:tbl>
      <w:tblPr>
        <w:tblStyle w:val="TableGrid"/>
        <w:tblW w:w="0" w:type="auto"/>
        <w:tblLook w:val="04A0" w:firstRow="1" w:lastRow="0" w:firstColumn="1" w:lastColumn="0" w:noHBand="0" w:noVBand="1"/>
      </w:tblPr>
      <w:tblGrid>
        <w:gridCol w:w="4675"/>
        <w:gridCol w:w="4675"/>
      </w:tblGrid>
      <w:tr w:rsidR="00DD339E" w14:paraId="530F443C" w14:textId="77777777" w:rsidTr="00DD339E">
        <w:tc>
          <w:tcPr>
            <w:tcW w:w="4675" w:type="dxa"/>
          </w:tcPr>
          <w:p w14:paraId="4559FFC1" w14:textId="6EA55EEB" w:rsidR="00DD339E" w:rsidRPr="00B85830" w:rsidRDefault="00DD339E">
            <w:pPr>
              <w:rPr>
                <w:b/>
              </w:rPr>
            </w:pPr>
            <w:r w:rsidRPr="00B85830">
              <w:rPr>
                <w:b/>
              </w:rPr>
              <w:t>Input</w:t>
            </w:r>
          </w:p>
        </w:tc>
        <w:tc>
          <w:tcPr>
            <w:tcW w:w="4675" w:type="dxa"/>
          </w:tcPr>
          <w:p w14:paraId="28B56C7A" w14:textId="1FF04DC0" w:rsidR="00DD339E" w:rsidRPr="00B85830" w:rsidRDefault="00DD339E">
            <w:pPr>
              <w:rPr>
                <w:b/>
              </w:rPr>
            </w:pPr>
            <w:r w:rsidRPr="00B85830">
              <w:rPr>
                <w:b/>
              </w:rPr>
              <w:t>Description</w:t>
            </w:r>
          </w:p>
        </w:tc>
      </w:tr>
      <w:tr w:rsidR="004E098D" w14:paraId="50955A3F" w14:textId="77777777" w:rsidTr="00DD339E">
        <w:tc>
          <w:tcPr>
            <w:tcW w:w="4675" w:type="dxa"/>
          </w:tcPr>
          <w:p w14:paraId="74B6F4E8" w14:textId="08825338" w:rsidR="004E098D" w:rsidRDefault="004E098D">
            <w:r>
              <w:t>lifetime</w:t>
            </w:r>
          </w:p>
        </w:tc>
        <w:tc>
          <w:tcPr>
            <w:tcW w:w="4675" w:type="dxa"/>
          </w:tcPr>
          <w:p w14:paraId="29DE4F4F" w14:textId="4D4A016E" w:rsidR="004E098D" w:rsidRDefault="002203AA">
            <w:r>
              <w:t>Lifetime of project</w:t>
            </w:r>
          </w:p>
        </w:tc>
      </w:tr>
      <w:tr w:rsidR="004E098D" w14:paraId="2566771E" w14:textId="77777777" w:rsidTr="00DD339E">
        <w:tc>
          <w:tcPr>
            <w:tcW w:w="4675" w:type="dxa"/>
          </w:tcPr>
          <w:p w14:paraId="3343972D" w14:textId="18C99C04" w:rsidR="004E098D" w:rsidRDefault="004E098D">
            <w:r>
              <w:t>f_pv</w:t>
            </w:r>
          </w:p>
        </w:tc>
        <w:tc>
          <w:tcPr>
            <w:tcW w:w="4675" w:type="dxa"/>
          </w:tcPr>
          <w:p w14:paraId="430B591D" w14:textId="3D0DB488" w:rsidR="004E098D" w:rsidRDefault="00FC610C">
            <w:r>
              <w:t>F</w:t>
            </w:r>
            <w:r w:rsidRPr="00FC610C">
              <w:t>actors for distributing maintenance costs in time as a function of capex see Orosz IMechE</w:t>
            </w:r>
          </w:p>
        </w:tc>
      </w:tr>
      <w:tr w:rsidR="004E098D" w14:paraId="39FBD6B0" w14:textId="77777777" w:rsidTr="00DD339E">
        <w:tc>
          <w:tcPr>
            <w:tcW w:w="4675" w:type="dxa"/>
          </w:tcPr>
          <w:p w14:paraId="32A0CA20" w14:textId="3946F410" w:rsidR="004E098D" w:rsidRDefault="004E098D">
            <w:r>
              <w:t>a_pv</w:t>
            </w:r>
          </w:p>
        </w:tc>
        <w:tc>
          <w:tcPr>
            <w:tcW w:w="4675" w:type="dxa"/>
          </w:tcPr>
          <w:p w14:paraId="5D7704B1" w14:textId="24BF7798" w:rsidR="004E098D" w:rsidRDefault="00FC610C">
            <w:r>
              <w:t>F</w:t>
            </w:r>
            <w:r w:rsidRPr="00FC610C">
              <w:t>actors for distributing maintenance costs in time as a function of capex see Orosz IMechE</w:t>
            </w:r>
          </w:p>
        </w:tc>
      </w:tr>
      <w:tr w:rsidR="004E098D" w14:paraId="53F7646B" w14:textId="77777777" w:rsidTr="00DD339E">
        <w:tc>
          <w:tcPr>
            <w:tcW w:w="4675" w:type="dxa"/>
          </w:tcPr>
          <w:p w14:paraId="3B10E8E0" w14:textId="54D430A4" w:rsidR="004E098D" w:rsidRDefault="004E098D">
            <w:r>
              <w:t>f</w:t>
            </w:r>
          </w:p>
        </w:tc>
        <w:tc>
          <w:tcPr>
            <w:tcW w:w="4675" w:type="dxa"/>
          </w:tcPr>
          <w:p w14:paraId="12C2BDC8" w14:textId="41FE32F6" w:rsidR="004E098D" w:rsidRDefault="00FC610C">
            <w:r>
              <w:t>F</w:t>
            </w:r>
            <w:r w:rsidRPr="00FC610C">
              <w:t>actors for distributing maintenance costs in time as a function of capex see Orosz IMechE</w:t>
            </w:r>
          </w:p>
        </w:tc>
      </w:tr>
      <w:tr w:rsidR="004E098D" w14:paraId="3B591813" w14:textId="77777777" w:rsidTr="00DD339E">
        <w:tc>
          <w:tcPr>
            <w:tcW w:w="4675" w:type="dxa"/>
          </w:tcPr>
          <w:p w14:paraId="5DED1CBB" w14:textId="63FD7395" w:rsidR="004E098D" w:rsidRDefault="004E098D">
            <w:r>
              <w:lastRenderedPageBreak/>
              <w:t>a</w:t>
            </w:r>
          </w:p>
        </w:tc>
        <w:tc>
          <w:tcPr>
            <w:tcW w:w="4675" w:type="dxa"/>
          </w:tcPr>
          <w:p w14:paraId="6C740E65" w14:textId="52244F77" w:rsidR="004E098D" w:rsidRDefault="00FC610C">
            <w:r>
              <w:t>F</w:t>
            </w:r>
            <w:r w:rsidRPr="00FC610C">
              <w:t>actors for distributing maintenance costs in time as a function of capex see Orosz IMechE</w:t>
            </w:r>
          </w:p>
        </w:tc>
      </w:tr>
      <w:tr w:rsidR="004E098D" w14:paraId="33A225DD" w14:textId="77777777" w:rsidTr="00DD339E">
        <w:tc>
          <w:tcPr>
            <w:tcW w:w="4675" w:type="dxa"/>
          </w:tcPr>
          <w:p w14:paraId="2D4BB93D" w14:textId="5B6A7A7A" w:rsidR="004E098D" w:rsidRDefault="004E098D">
            <w:r>
              <w:t>Interest_rate</w:t>
            </w:r>
          </w:p>
        </w:tc>
        <w:tc>
          <w:tcPr>
            <w:tcW w:w="4675" w:type="dxa"/>
          </w:tcPr>
          <w:p w14:paraId="4D0E2B5B" w14:textId="32BF1F8C" w:rsidR="004E098D" w:rsidRDefault="002203AA">
            <w:r>
              <w:t>Interest rate of loan</w:t>
            </w:r>
          </w:p>
        </w:tc>
      </w:tr>
      <w:tr w:rsidR="004E098D" w14:paraId="6142E97B" w14:textId="77777777" w:rsidTr="00DD339E">
        <w:tc>
          <w:tcPr>
            <w:tcW w:w="4675" w:type="dxa"/>
          </w:tcPr>
          <w:p w14:paraId="5570323B" w14:textId="39A25D0B" w:rsidR="004E098D" w:rsidRDefault="004E098D">
            <w:r>
              <w:t>term</w:t>
            </w:r>
          </w:p>
        </w:tc>
        <w:tc>
          <w:tcPr>
            <w:tcW w:w="4675" w:type="dxa"/>
          </w:tcPr>
          <w:p w14:paraId="4C43D4AE" w14:textId="00FA2292" w:rsidR="004E098D" w:rsidRDefault="002203AA">
            <w:r>
              <w:t>Term of loan</w:t>
            </w:r>
          </w:p>
        </w:tc>
      </w:tr>
      <w:tr w:rsidR="004E098D" w14:paraId="4F851428" w14:textId="77777777" w:rsidTr="00DD339E">
        <w:tc>
          <w:tcPr>
            <w:tcW w:w="4675" w:type="dxa"/>
          </w:tcPr>
          <w:p w14:paraId="7B21BD3C" w14:textId="34D100D3" w:rsidR="004E098D" w:rsidRDefault="004E098D">
            <w:r>
              <w:t>loanfactor</w:t>
            </w:r>
          </w:p>
        </w:tc>
        <w:tc>
          <w:tcPr>
            <w:tcW w:w="4675" w:type="dxa"/>
          </w:tcPr>
          <w:p w14:paraId="5865AC05" w14:textId="2996DF73" w:rsidR="004E098D" w:rsidRDefault="00B847F7">
            <w:r>
              <w:t>Loan factor</w:t>
            </w:r>
          </w:p>
        </w:tc>
      </w:tr>
      <w:tr w:rsidR="004E098D" w14:paraId="13F3CC82" w14:textId="77777777" w:rsidTr="00DD339E">
        <w:tc>
          <w:tcPr>
            <w:tcW w:w="4675" w:type="dxa"/>
          </w:tcPr>
          <w:p w14:paraId="62554773" w14:textId="072F7131" w:rsidR="004E098D" w:rsidRDefault="004E098D">
            <w:r>
              <w:t>Equity_debt_ratio</w:t>
            </w:r>
          </w:p>
        </w:tc>
        <w:tc>
          <w:tcPr>
            <w:tcW w:w="4675" w:type="dxa"/>
          </w:tcPr>
          <w:p w14:paraId="7CA2FDE9" w14:textId="51272D3C" w:rsidR="004E098D" w:rsidRDefault="008438E5">
            <w:r>
              <w:t>Equity debt ratio</w:t>
            </w:r>
          </w:p>
        </w:tc>
      </w:tr>
      <w:tr w:rsidR="004E098D" w14:paraId="781AEF78" w14:textId="77777777" w:rsidTr="00DD339E">
        <w:tc>
          <w:tcPr>
            <w:tcW w:w="4675" w:type="dxa"/>
          </w:tcPr>
          <w:p w14:paraId="5F4F9DAC" w14:textId="6C8DBC65" w:rsidR="004E098D" w:rsidRDefault="004E098D">
            <w:r>
              <w:t>Batt_lifecycle</w:t>
            </w:r>
          </w:p>
        </w:tc>
        <w:tc>
          <w:tcPr>
            <w:tcW w:w="4675" w:type="dxa"/>
          </w:tcPr>
          <w:p w14:paraId="0C60C965" w14:textId="00E3A948" w:rsidR="004E098D" w:rsidRDefault="009C02B3">
            <w:r>
              <w:t>Used to estimate y</w:t>
            </w:r>
            <w:r w:rsidRPr="009C02B3">
              <w:t>ears of battery life before replacement is necessary</w:t>
            </w:r>
          </w:p>
        </w:tc>
      </w:tr>
      <w:tr w:rsidR="004E098D" w14:paraId="1FC3BFC7" w14:textId="77777777" w:rsidTr="00DD339E">
        <w:tc>
          <w:tcPr>
            <w:tcW w:w="4675" w:type="dxa"/>
          </w:tcPr>
          <w:p w14:paraId="0B47F15A" w14:textId="58439D76" w:rsidR="004E098D" w:rsidRDefault="004E098D">
            <w:r>
              <w:t>Node_num</w:t>
            </w:r>
          </w:p>
        </w:tc>
        <w:tc>
          <w:tcPr>
            <w:tcW w:w="4675" w:type="dxa"/>
          </w:tcPr>
          <w:p w14:paraId="6202C81C" w14:textId="701FD5B0" w:rsidR="004E098D" w:rsidRDefault="008438E5">
            <w:r>
              <w:t>Number of I/O meters **FIX cost is hard input</w:t>
            </w:r>
          </w:p>
        </w:tc>
      </w:tr>
      <w:tr w:rsidR="004E098D" w14:paraId="00D89954" w14:textId="77777777" w:rsidTr="00DD339E">
        <w:tc>
          <w:tcPr>
            <w:tcW w:w="4675" w:type="dxa"/>
          </w:tcPr>
          <w:p w14:paraId="0AC9DBEC" w14:textId="4AB6E335" w:rsidR="004E098D" w:rsidRDefault="004E098D">
            <w:r>
              <w:t>Dist_km</w:t>
            </w:r>
          </w:p>
        </w:tc>
        <w:tc>
          <w:tcPr>
            <w:tcW w:w="4675" w:type="dxa"/>
          </w:tcPr>
          <w:p w14:paraId="7D0696EA" w14:textId="459032E9" w:rsidR="004E098D" w:rsidRDefault="00835CB8">
            <w:r>
              <w:t xml:space="preserve">Estimate for number of poles: </w:t>
            </w:r>
            <w:r w:rsidRPr="00835CB8">
              <w:t>1 pole for every 50m distribution wire</w:t>
            </w:r>
            <w:r>
              <w:t>.</w:t>
            </w:r>
          </w:p>
        </w:tc>
      </w:tr>
      <w:tr w:rsidR="004E098D" w14:paraId="1B9CFD3D" w14:textId="77777777" w:rsidTr="00DD339E">
        <w:tc>
          <w:tcPr>
            <w:tcW w:w="4675" w:type="dxa"/>
          </w:tcPr>
          <w:p w14:paraId="3253F67A" w14:textId="0645D6B0" w:rsidR="004E098D" w:rsidRDefault="004E098D">
            <w:r>
              <w:t>Step_up_Trans_num</w:t>
            </w:r>
          </w:p>
        </w:tc>
        <w:tc>
          <w:tcPr>
            <w:tcW w:w="4675" w:type="dxa"/>
          </w:tcPr>
          <w:p w14:paraId="5A2369C1" w14:textId="6B1ECF1E" w:rsidR="004E098D" w:rsidRDefault="002203AA">
            <w:r>
              <w:t>Number of step up transformers</w:t>
            </w:r>
          </w:p>
        </w:tc>
      </w:tr>
      <w:tr w:rsidR="004E098D" w14:paraId="49E1D852" w14:textId="77777777" w:rsidTr="00DD339E">
        <w:tc>
          <w:tcPr>
            <w:tcW w:w="4675" w:type="dxa"/>
          </w:tcPr>
          <w:p w14:paraId="3521B672" w14:textId="763F7AF4" w:rsidR="004E098D" w:rsidRDefault="004E098D">
            <w:r>
              <w:t>Pole_Trans_num</w:t>
            </w:r>
          </w:p>
        </w:tc>
        <w:tc>
          <w:tcPr>
            <w:tcW w:w="4675" w:type="dxa"/>
          </w:tcPr>
          <w:p w14:paraId="696103F6" w14:textId="5F920CE5" w:rsidR="004E098D" w:rsidRDefault="002203AA">
            <w:r>
              <w:t>Number of transmission power poles (6.3kV)</w:t>
            </w:r>
          </w:p>
        </w:tc>
      </w:tr>
      <w:tr w:rsidR="004E098D" w14:paraId="01927CB3" w14:textId="77777777" w:rsidTr="00DD339E">
        <w:tc>
          <w:tcPr>
            <w:tcW w:w="4675" w:type="dxa"/>
          </w:tcPr>
          <w:p w14:paraId="03DA93CE" w14:textId="3DC77626" w:rsidR="004E098D" w:rsidRDefault="004E098D">
            <w:r>
              <w:t>Cost_Dist_wire</w:t>
            </w:r>
          </w:p>
        </w:tc>
        <w:tc>
          <w:tcPr>
            <w:tcW w:w="4675" w:type="dxa"/>
          </w:tcPr>
          <w:p w14:paraId="7364EAD9" w14:textId="7A3C0B96" w:rsidR="004E098D" w:rsidRDefault="002203AA">
            <w:r>
              <w:t>Cost of distribution line [$/km] (220V)</w:t>
            </w:r>
          </w:p>
        </w:tc>
      </w:tr>
      <w:tr w:rsidR="004E098D" w14:paraId="059257B5" w14:textId="77777777" w:rsidTr="00DD339E">
        <w:tc>
          <w:tcPr>
            <w:tcW w:w="4675" w:type="dxa"/>
          </w:tcPr>
          <w:p w14:paraId="6AD49D35" w14:textId="3B49F409" w:rsidR="004E098D" w:rsidRDefault="004E098D">
            <w:r>
              <w:t>Cost_batt</w:t>
            </w:r>
          </w:p>
        </w:tc>
        <w:tc>
          <w:tcPr>
            <w:tcW w:w="4675" w:type="dxa"/>
          </w:tcPr>
          <w:p w14:paraId="799FE147" w14:textId="68E96EEE" w:rsidR="004E098D" w:rsidRDefault="008E1CA1">
            <w:r>
              <w:t>Cost of battery [$/kWh]</w:t>
            </w:r>
          </w:p>
        </w:tc>
      </w:tr>
      <w:tr w:rsidR="004E098D" w14:paraId="2134F33E" w14:textId="77777777" w:rsidTr="00DD339E">
        <w:tc>
          <w:tcPr>
            <w:tcW w:w="4675" w:type="dxa"/>
          </w:tcPr>
          <w:p w14:paraId="3917A607" w14:textId="204C6C8D" w:rsidR="004E098D" w:rsidRDefault="004E098D">
            <w:r>
              <w:t>Cost_panel_per_kW</w:t>
            </w:r>
          </w:p>
        </w:tc>
        <w:tc>
          <w:tcPr>
            <w:tcW w:w="4675" w:type="dxa"/>
          </w:tcPr>
          <w:p w14:paraId="5B492C4A" w14:textId="72EDE032" w:rsidR="004E098D" w:rsidRDefault="004E098D">
            <w:r>
              <w:t>Cost of solar panel per kW [$/kW]</w:t>
            </w:r>
          </w:p>
        </w:tc>
      </w:tr>
      <w:tr w:rsidR="004E098D" w14:paraId="21EA4F53" w14:textId="77777777" w:rsidTr="00DD339E">
        <w:tc>
          <w:tcPr>
            <w:tcW w:w="4675" w:type="dxa"/>
          </w:tcPr>
          <w:p w14:paraId="102B53E8" w14:textId="12D858AC" w:rsidR="004E098D" w:rsidRPr="00C6103B" w:rsidRDefault="004E098D">
            <w:pPr>
              <w:rPr>
                <w:highlight w:val="yellow"/>
              </w:rPr>
            </w:pPr>
            <w:r w:rsidRPr="00C6103B">
              <w:rPr>
                <w:highlight w:val="yellow"/>
              </w:rPr>
              <w:t>Cost_control</w:t>
            </w:r>
          </w:p>
        </w:tc>
        <w:tc>
          <w:tcPr>
            <w:tcW w:w="4675" w:type="dxa"/>
          </w:tcPr>
          <w:p w14:paraId="693E9BC2" w14:textId="77777777" w:rsidR="004E098D" w:rsidRDefault="004E098D"/>
        </w:tc>
      </w:tr>
      <w:tr w:rsidR="004E098D" w14:paraId="70C5A943" w14:textId="77777777" w:rsidTr="00DD339E">
        <w:tc>
          <w:tcPr>
            <w:tcW w:w="4675" w:type="dxa"/>
          </w:tcPr>
          <w:p w14:paraId="0ECA4FFE" w14:textId="3E396A2E" w:rsidR="004E098D" w:rsidRPr="00C6103B" w:rsidRDefault="004E098D">
            <w:pPr>
              <w:rPr>
                <w:highlight w:val="yellow"/>
              </w:rPr>
            </w:pPr>
            <w:r w:rsidRPr="00C6103B">
              <w:rPr>
                <w:highlight w:val="yellow"/>
              </w:rPr>
              <w:t>Cost_charge_controllers_per_kW</w:t>
            </w:r>
          </w:p>
        </w:tc>
        <w:tc>
          <w:tcPr>
            <w:tcW w:w="4675" w:type="dxa"/>
          </w:tcPr>
          <w:p w14:paraId="026B7DCC" w14:textId="77777777" w:rsidR="004E098D" w:rsidRDefault="004E098D"/>
        </w:tc>
      </w:tr>
      <w:tr w:rsidR="004E098D" w14:paraId="581C055B" w14:textId="77777777" w:rsidTr="00DD339E">
        <w:tc>
          <w:tcPr>
            <w:tcW w:w="4675" w:type="dxa"/>
          </w:tcPr>
          <w:p w14:paraId="20100B50" w14:textId="0EFBB3FD" w:rsidR="004E098D" w:rsidRDefault="004E098D">
            <w:r>
              <w:t>Cost_Pole</w:t>
            </w:r>
          </w:p>
        </w:tc>
        <w:tc>
          <w:tcPr>
            <w:tcW w:w="4675" w:type="dxa"/>
          </w:tcPr>
          <w:p w14:paraId="228EB755" w14:textId="630F477D" w:rsidR="004E098D" w:rsidRDefault="004E098D">
            <w:r>
              <w:t>Cost of power pole [$</w:t>
            </w:r>
            <w:r w:rsidR="002203AA">
              <w:t>/pole</w:t>
            </w:r>
            <w:r>
              <w:t>]</w:t>
            </w:r>
          </w:p>
        </w:tc>
      </w:tr>
      <w:tr w:rsidR="004E098D" w14:paraId="709784CC" w14:textId="77777777" w:rsidTr="00DD339E">
        <w:tc>
          <w:tcPr>
            <w:tcW w:w="4675" w:type="dxa"/>
          </w:tcPr>
          <w:p w14:paraId="7E3B5190" w14:textId="6A01D09A" w:rsidR="004E098D" w:rsidRDefault="004E098D">
            <w:r>
              <w:t>Cost_Pole_Trans</w:t>
            </w:r>
          </w:p>
        </w:tc>
        <w:tc>
          <w:tcPr>
            <w:tcW w:w="4675" w:type="dxa"/>
          </w:tcPr>
          <w:p w14:paraId="44B50BEE" w14:textId="163AF1B7" w:rsidR="004E098D" w:rsidRDefault="00C6103B">
            <w:r>
              <w:t>Cost of step down transformer [$/transformer]</w:t>
            </w:r>
          </w:p>
        </w:tc>
      </w:tr>
      <w:tr w:rsidR="004E098D" w14:paraId="265707AD" w14:textId="77777777" w:rsidTr="00DD339E">
        <w:tc>
          <w:tcPr>
            <w:tcW w:w="4675" w:type="dxa"/>
          </w:tcPr>
          <w:p w14:paraId="232559EA" w14:textId="29511786" w:rsidR="004E098D" w:rsidRDefault="004E098D">
            <w:r>
              <w:t>Cost_Step_up_Trans</w:t>
            </w:r>
          </w:p>
        </w:tc>
        <w:tc>
          <w:tcPr>
            <w:tcW w:w="4675" w:type="dxa"/>
          </w:tcPr>
          <w:p w14:paraId="6AF72518" w14:textId="662C1099" w:rsidR="004E098D" w:rsidRDefault="004E098D">
            <w:r>
              <w:t>Cost of step up transformer [$/</w:t>
            </w:r>
            <w:r w:rsidR="002203AA">
              <w:t>transformer]</w:t>
            </w:r>
          </w:p>
        </w:tc>
      </w:tr>
      <w:tr w:rsidR="004E098D" w14:paraId="6D546998" w14:textId="77777777" w:rsidTr="00DD339E">
        <w:tc>
          <w:tcPr>
            <w:tcW w:w="4675" w:type="dxa"/>
          </w:tcPr>
          <w:p w14:paraId="1D4FF22D" w14:textId="2E47AD26" w:rsidR="004E098D" w:rsidRDefault="004E098D">
            <w:r>
              <w:t>Cost_Mpesa_per_kWLoad</w:t>
            </w:r>
          </w:p>
        </w:tc>
        <w:tc>
          <w:tcPr>
            <w:tcW w:w="4675" w:type="dxa"/>
          </w:tcPr>
          <w:p w14:paraId="1F0A686A" w14:textId="61B36D0E" w:rsidR="004E098D" w:rsidRDefault="00986D62">
            <w:r w:rsidRPr="00986D62">
              <w:t>Estimate for merchant services with vodacom</w:t>
            </w:r>
            <w:r w:rsidR="00954E48">
              <w:t xml:space="preserve"> [$]</w:t>
            </w:r>
          </w:p>
        </w:tc>
      </w:tr>
      <w:tr w:rsidR="004E098D" w14:paraId="2D84BC00" w14:textId="77777777" w:rsidTr="00DD339E">
        <w:tc>
          <w:tcPr>
            <w:tcW w:w="4675" w:type="dxa"/>
          </w:tcPr>
          <w:p w14:paraId="624D2495" w14:textId="7670519B" w:rsidR="004E098D" w:rsidRDefault="004E098D">
            <w:r>
              <w:t>Cost_EPC_tracker_per_kW</w:t>
            </w:r>
          </w:p>
        </w:tc>
        <w:tc>
          <w:tcPr>
            <w:tcW w:w="4675" w:type="dxa"/>
          </w:tcPr>
          <w:p w14:paraId="44814018" w14:textId="7A8F177B" w:rsidR="004E098D" w:rsidRDefault="00954E48">
            <w:r>
              <w:t>Cost of solar tracker per solar panel kW [$/kW]</w:t>
            </w:r>
          </w:p>
        </w:tc>
      </w:tr>
      <w:tr w:rsidR="004E098D" w14:paraId="75E6F171" w14:textId="77777777" w:rsidTr="00DD339E">
        <w:tc>
          <w:tcPr>
            <w:tcW w:w="4675" w:type="dxa"/>
          </w:tcPr>
          <w:p w14:paraId="6CF56492" w14:textId="094FE770" w:rsidR="004E098D" w:rsidRDefault="004E098D">
            <w:r>
              <w:t>Cist_EPC_LPG_tank</w:t>
            </w:r>
          </w:p>
        </w:tc>
        <w:tc>
          <w:tcPr>
            <w:tcW w:w="4675" w:type="dxa"/>
          </w:tcPr>
          <w:p w14:paraId="1D20298E" w14:textId="778AE868" w:rsidR="004E098D" w:rsidRDefault="00954E48">
            <w:r>
              <w:t>Cost of liquid propane tank [$/tank]</w:t>
            </w:r>
          </w:p>
        </w:tc>
      </w:tr>
      <w:tr w:rsidR="00DD339E" w14:paraId="09B0B43F" w14:textId="77777777" w:rsidTr="00DD339E">
        <w:tc>
          <w:tcPr>
            <w:tcW w:w="4675" w:type="dxa"/>
          </w:tcPr>
          <w:p w14:paraId="0BB98951" w14:textId="5A7BADD6" w:rsidR="00DD339E" w:rsidRDefault="00DD339E">
            <w:r>
              <w:t>Cost_EPC_Power_house</w:t>
            </w:r>
          </w:p>
        </w:tc>
        <w:tc>
          <w:tcPr>
            <w:tcW w:w="4675" w:type="dxa"/>
          </w:tcPr>
          <w:p w14:paraId="67D5A1E5" w14:textId="45E0354E" w:rsidR="00DD339E" w:rsidRDefault="00954E48">
            <w:r>
              <w:t>Cost of power house [$/power house]</w:t>
            </w:r>
          </w:p>
        </w:tc>
      </w:tr>
      <w:tr w:rsidR="00DD339E" w14:paraId="0215D4D0" w14:textId="77777777" w:rsidTr="00DD339E">
        <w:tc>
          <w:tcPr>
            <w:tcW w:w="4675" w:type="dxa"/>
          </w:tcPr>
          <w:p w14:paraId="5AFF977F" w14:textId="272FAB14" w:rsidR="00DD339E" w:rsidRPr="00C6103B" w:rsidRDefault="00DD339E">
            <w:pPr>
              <w:rPr>
                <w:highlight w:val="yellow"/>
              </w:rPr>
            </w:pPr>
            <w:r w:rsidRPr="00C6103B">
              <w:rPr>
                <w:highlight w:val="yellow"/>
              </w:rPr>
              <w:t>Cost_EPC_Labor_Plant</w:t>
            </w:r>
          </w:p>
        </w:tc>
        <w:tc>
          <w:tcPr>
            <w:tcW w:w="4675" w:type="dxa"/>
          </w:tcPr>
          <w:p w14:paraId="1A63CF56" w14:textId="77777777" w:rsidR="00DD339E" w:rsidRDefault="00DD339E"/>
        </w:tc>
      </w:tr>
      <w:tr w:rsidR="00DD339E" w14:paraId="30F86135" w14:textId="77777777" w:rsidTr="00DD339E">
        <w:tc>
          <w:tcPr>
            <w:tcW w:w="4675" w:type="dxa"/>
          </w:tcPr>
          <w:p w14:paraId="1A91D661" w14:textId="5BED222C" w:rsidR="00DD339E" w:rsidRPr="00C6103B" w:rsidRDefault="00DD339E">
            <w:pPr>
              <w:rPr>
                <w:highlight w:val="yellow"/>
              </w:rPr>
            </w:pPr>
            <w:r w:rsidRPr="00C6103B">
              <w:rPr>
                <w:highlight w:val="yellow"/>
              </w:rPr>
              <w:t>Cost_EPC-Labor_Dist</w:t>
            </w:r>
          </w:p>
        </w:tc>
        <w:tc>
          <w:tcPr>
            <w:tcW w:w="4675" w:type="dxa"/>
          </w:tcPr>
          <w:p w14:paraId="67D9FE29" w14:textId="77777777" w:rsidR="00DD339E" w:rsidRDefault="00DD339E"/>
        </w:tc>
      </w:tr>
      <w:tr w:rsidR="00DD339E" w14:paraId="1CF48053" w14:textId="77777777" w:rsidTr="00DD339E">
        <w:tc>
          <w:tcPr>
            <w:tcW w:w="4675" w:type="dxa"/>
          </w:tcPr>
          <w:p w14:paraId="43B600D3" w14:textId="7DEAA231" w:rsidR="00DD339E" w:rsidRPr="00C6103B" w:rsidRDefault="00DD339E">
            <w:pPr>
              <w:rPr>
                <w:highlight w:val="yellow"/>
              </w:rPr>
            </w:pPr>
            <w:r w:rsidRPr="00C6103B">
              <w:rPr>
                <w:highlight w:val="yellow"/>
              </w:rPr>
              <w:t>Cost_Dev_land</w:t>
            </w:r>
          </w:p>
        </w:tc>
        <w:tc>
          <w:tcPr>
            <w:tcW w:w="4675" w:type="dxa"/>
          </w:tcPr>
          <w:p w14:paraId="384A7EF0" w14:textId="77777777" w:rsidR="00DD339E" w:rsidRDefault="00DD339E"/>
        </w:tc>
      </w:tr>
      <w:tr w:rsidR="00DD339E" w14:paraId="6463B972" w14:textId="77777777" w:rsidTr="00DD339E">
        <w:tc>
          <w:tcPr>
            <w:tcW w:w="4675" w:type="dxa"/>
          </w:tcPr>
          <w:p w14:paraId="6AEBC066" w14:textId="7B376D76" w:rsidR="00DD339E" w:rsidRPr="00C6103B" w:rsidRDefault="00DD339E">
            <w:pPr>
              <w:rPr>
                <w:highlight w:val="yellow"/>
              </w:rPr>
            </w:pPr>
            <w:r w:rsidRPr="00C6103B">
              <w:rPr>
                <w:highlight w:val="yellow"/>
              </w:rPr>
              <w:t>Cost_Dev_EIA</w:t>
            </w:r>
          </w:p>
        </w:tc>
        <w:tc>
          <w:tcPr>
            <w:tcW w:w="4675" w:type="dxa"/>
          </w:tcPr>
          <w:p w14:paraId="7140F77F" w14:textId="77777777" w:rsidR="00DD339E" w:rsidRDefault="00DD339E"/>
        </w:tc>
      </w:tr>
      <w:tr w:rsidR="00DD339E" w14:paraId="0C5E136E" w14:textId="77777777" w:rsidTr="00DD339E">
        <w:tc>
          <w:tcPr>
            <w:tcW w:w="4675" w:type="dxa"/>
          </w:tcPr>
          <w:p w14:paraId="60CE436C" w14:textId="795E7504" w:rsidR="00DD339E" w:rsidRPr="00C6103B" w:rsidRDefault="004E098D">
            <w:pPr>
              <w:rPr>
                <w:highlight w:val="yellow"/>
              </w:rPr>
            </w:pPr>
            <w:r w:rsidRPr="00C6103B">
              <w:rPr>
                <w:highlight w:val="yellow"/>
              </w:rPr>
              <w:t>Cost_Dev_connection</w:t>
            </w:r>
          </w:p>
        </w:tc>
        <w:tc>
          <w:tcPr>
            <w:tcW w:w="4675" w:type="dxa"/>
          </w:tcPr>
          <w:p w14:paraId="63FD6D7C" w14:textId="77777777" w:rsidR="00DD339E" w:rsidRDefault="00DD339E"/>
        </w:tc>
      </w:tr>
      <w:tr w:rsidR="004E098D" w14:paraId="2354AB8D" w14:textId="77777777" w:rsidTr="00DD339E">
        <w:tc>
          <w:tcPr>
            <w:tcW w:w="4675" w:type="dxa"/>
          </w:tcPr>
          <w:p w14:paraId="203D0EF4" w14:textId="0CAB2F8E" w:rsidR="004E098D" w:rsidRPr="00C6103B" w:rsidRDefault="004E098D">
            <w:pPr>
              <w:rPr>
                <w:highlight w:val="yellow"/>
              </w:rPr>
            </w:pPr>
            <w:r w:rsidRPr="00C6103B">
              <w:rPr>
                <w:highlight w:val="yellow"/>
              </w:rPr>
              <w:t>Cost_Dev_ICT</w:t>
            </w:r>
          </w:p>
        </w:tc>
        <w:tc>
          <w:tcPr>
            <w:tcW w:w="4675" w:type="dxa"/>
          </w:tcPr>
          <w:p w14:paraId="61736774" w14:textId="77777777" w:rsidR="004E098D" w:rsidRDefault="004E098D"/>
        </w:tc>
      </w:tr>
      <w:tr w:rsidR="00DD339E" w14:paraId="2A2DFA43" w14:textId="77777777" w:rsidTr="00DD339E">
        <w:tc>
          <w:tcPr>
            <w:tcW w:w="4675" w:type="dxa"/>
          </w:tcPr>
          <w:p w14:paraId="101C0D39" w14:textId="5E2E9F15" w:rsidR="00DD339E" w:rsidRPr="00C6103B" w:rsidRDefault="004E098D">
            <w:pPr>
              <w:rPr>
                <w:highlight w:val="yellow"/>
              </w:rPr>
            </w:pPr>
            <w:r w:rsidRPr="00C6103B">
              <w:rPr>
                <w:highlight w:val="yellow"/>
              </w:rPr>
              <w:t>Cost_Dev_contingency</w:t>
            </w:r>
          </w:p>
        </w:tc>
        <w:tc>
          <w:tcPr>
            <w:tcW w:w="4675" w:type="dxa"/>
          </w:tcPr>
          <w:p w14:paraId="1F340845" w14:textId="77777777" w:rsidR="00DD339E" w:rsidRDefault="00DD339E"/>
        </w:tc>
      </w:tr>
      <w:tr w:rsidR="004E098D" w14:paraId="39402E4B" w14:textId="77777777" w:rsidTr="00DD339E">
        <w:tc>
          <w:tcPr>
            <w:tcW w:w="4675" w:type="dxa"/>
          </w:tcPr>
          <w:p w14:paraId="687D2A04" w14:textId="206A2E61" w:rsidR="004E098D" w:rsidRPr="00C6103B" w:rsidRDefault="004E098D">
            <w:pPr>
              <w:rPr>
                <w:highlight w:val="yellow"/>
              </w:rPr>
            </w:pPr>
            <w:r w:rsidRPr="00C6103B">
              <w:rPr>
                <w:highlight w:val="yellow"/>
              </w:rPr>
              <w:t>Cost_Dev_overhead</w:t>
            </w:r>
          </w:p>
        </w:tc>
        <w:tc>
          <w:tcPr>
            <w:tcW w:w="4675" w:type="dxa"/>
          </w:tcPr>
          <w:p w14:paraId="24C1C8C7" w14:textId="77777777" w:rsidR="004E098D" w:rsidRDefault="004E098D"/>
        </w:tc>
      </w:tr>
      <w:tr w:rsidR="004E098D" w14:paraId="5E2F89C1" w14:textId="77777777" w:rsidTr="00DD339E">
        <w:tc>
          <w:tcPr>
            <w:tcW w:w="4675" w:type="dxa"/>
          </w:tcPr>
          <w:p w14:paraId="1732E112" w14:textId="0875715D" w:rsidR="004E098D" w:rsidRDefault="004E098D">
            <w:r>
              <w:t>Cost_taxes</w:t>
            </w:r>
          </w:p>
        </w:tc>
        <w:tc>
          <w:tcPr>
            <w:tcW w:w="4675" w:type="dxa"/>
          </w:tcPr>
          <w:p w14:paraId="15F11E99" w14:textId="3937E059" w:rsidR="004E098D" w:rsidRDefault="004E098D">
            <w:r>
              <w:t>Cost of taxes</w:t>
            </w:r>
            <w:r w:rsidR="00954E48">
              <w:t xml:space="preserve"> [$]</w:t>
            </w:r>
          </w:p>
        </w:tc>
      </w:tr>
      <w:tr w:rsidR="004E098D" w14:paraId="336ACD2B" w14:textId="77777777" w:rsidTr="00DD339E">
        <w:tc>
          <w:tcPr>
            <w:tcW w:w="4675" w:type="dxa"/>
          </w:tcPr>
          <w:p w14:paraId="5E11D007" w14:textId="5F654208" w:rsidR="004E098D" w:rsidRDefault="004E098D">
            <w:r>
              <w:t>Tariff_hillclimber_multiplier</w:t>
            </w:r>
          </w:p>
        </w:tc>
        <w:tc>
          <w:tcPr>
            <w:tcW w:w="4675" w:type="dxa"/>
          </w:tcPr>
          <w:p w14:paraId="6C6680DF" w14:textId="5923A4D5" w:rsidR="004E098D" w:rsidRDefault="004E098D">
            <w:r>
              <w:t>Tariff is increased by this factor until zero balance is met</w:t>
            </w:r>
          </w:p>
        </w:tc>
      </w:tr>
      <w:tr w:rsidR="004E098D" w14:paraId="587A20C5" w14:textId="77777777" w:rsidTr="00DD339E">
        <w:tc>
          <w:tcPr>
            <w:tcW w:w="4675" w:type="dxa"/>
          </w:tcPr>
          <w:p w14:paraId="245BC5A6" w14:textId="7283F74D" w:rsidR="004E098D" w:rsidRDefault="004E098D">
            <w:r>
              <w:t>Cost_Trans_wire</w:t>
            </w:r>
          </w:p>
        </w:tc>
        <w:tc>
          <w:tcPr>
            <w:tcW w:w="4675" w:type="dxa"/>
          </w:tcPr>
          <w:p w14:paraId="6FBA4872" w14:textId="175513BD" w:rsidR="004E098D" w:rsidRDefault="002203AA">
            <w:r>
              <w:t>Cost of transmission line</w:t>
            </w:r>
            <w:r w:rsidR="004E098D">
              <w:t xml:space="preserve"> [$/km] (6.3kV)</w:t>
            </w:r>
          </w:p>
        </w:tc>
      </w:tr>
      <w:tr w:rsidR="004E098D" w14:paraId="3B52A400" w14:textId="77777777" w:rsidTr="00DD339E">
        <w:tc>
          <w:tcPr>
            <w:tcW w:w="4675" w:type="dxa"/>
          </w:tcPr>
          <w:p w14:paraId="46C605AE" w14:textId="3B9AB418" w:rsidR="004E098D" w:rsidRDefault="004E098D">
            <w:r>
              <w:t>Cost_Housing_Wiring</w:t>
            </w:r>
          </w:p>
        </w:tc>
        <w:tc>
          <w:tcPr>
            <w:tcW w:w="4675" w:type="dxa"/>
          </w:tcPr>
          <w:p w14:paraId="35D4AF37" w14:textId="4B7E7AB2" w:rsidR="004E098D" w:rsidRDefault="004E098D">
            <w:r>
              <w:t>Connection line cost [$/km] (to from LV to houses)</w:t>
            </w:r>
          </w:p>
        </w:tc>
      </w:tr>
    </w:tbl>
    <w:p w14:paraId="422BC50E" w14:textId="22DF6A03" w:rsidR="00DD339E" w:rsidRDefault="002203AA" w:rsidP="00B85830">
      <w:pPr>
        <w:pStyle w:val="Heading4"/>
      </w:pPr>
      <w:bookmarkStart w:id="25" w:name="_Toc10642442"/>
      <w:bookmarkStart w:id="26" w:name="_Toc10642585"/>
      <w:r>
        <w:t>Tech Sheet</w:t>
      </w:r>
      <w:bookmarkEnd w:id="25"/>
      <w:bookmarkEnd w:id="26"/>
    </w:p>
    <w:tbl>
      <w:tblPr>
        <w:tblStyle w:val="TableGrid"/>
        <w:tblW w:w="0" w:type="auto"/>
        <w:tblLook w:val="04A0" w:firstRow="1" w:lastRow="0" w:firstColumn="1" w:lastColumn="0" w:noHBand="0" w:noVBand="1"/>
      </w:tblPr>
      <w:tblGrid>
        <w:gridCol w:w="4675"/>
        <w:gridCol w:w="4675"/>
      </w:tblGrid>
      <w:tr w:rsidR="0017369A" w14:paraId="38E2A5E4" w14:textId="77777777" w:rsidTr="002203AA">
        <w:tc>
          <w:tcPr>
            <w:tcW w:w="4675" w:type="dxa"/>
          </w:tcPr>
          <w:p w14:paraId="08A1CE2B" w14:textId="5CE0FCBA" w:rsidR="0017369A" w:rsidRPr="00B85830" w:rsidRDefault="0017369A">
            <w:pPr>
              <w:rPr>
                <w:b/>
              </w:rPr>
            </w:pPr>
            <w:r w:rsidRPr="00B85830">
              <w:rPr>
                <w:b/>
              </w:rPr>
              <w:t>Input</w:t>
            </w:r>
          </w:p>
        </w:tc>
        <w:tc>
          <w:tcPr>
            <w:tcW w:w="4675" w:type="dxa"/>
          </w:tcPr>
          <w:p w14:paraId="426F0A15" w14:textId="48F3F3F2" w:rsidR="0017369A" w:rsidRPr="00B85830" w:rsidRDefault="0017369A">
            <w:pPr>
              <w:rPr>
                <w:b/>
              </w:rPr>
            </w:pPr>
            <w:r w:rsidRPr="00B85830">
              <w:rPr>
                <w:b/>
              </w:rPr>
              <w:t>Description</w:t>
            </w:r>
          </w:p>
        </w:tc>
      </w:tr>
      <w:tr w:rsidR="002203AA" w14:paraId="7515D9A9" w14:textId="77777777" w:rsidTr="002203AA">
        <w:tc>
          <w:tcPr>
            <w:tcW w:w="4675" w:type="dxa"/>
          </w:tcPr>
          <w:p w14:paraId="4C55BE5E" w14:textId="221C5DAE" w:rsidR="002203AA" w:rsidRDefault="002203AA">
            <w:r>
              <w:t>Smart</w:t>
            </w:r>
          </w:p>
        </w:tc>
        <w:tc>
          <w:tcPr>
            <w:tcW w:w="4675" w:type="dxa"/>
          </w:tcPr>
          <w:p w14:paraId="10750A39" w14:textId="13A924F2" w:rsidR="002203AA" w:rsidRDefault="002203AA">
            <w:r>
              <w:t>Binary decision factor to activate load</w:t>
            </w:r>
            <w:r w:rsidR="0006040F">
              <w:t xml:space="preserve"> </w:t>
            </w:r>
            <w:r>
              <w:t>left consideration to generation and balance control algorithm</w:t>
            </w:r>
            <w:r w:rsidR="0017369A">
              <w:t xml:space="preserve"> [1/0]</w:t>
            </w:r>
          </w:p>
        </w:tc>
      </w:tr>
      <w:tr w:rsidR="002203AA" w14:paraId="128FF2C0" w14:textId="77777777" w:rsidTr="002203AA">
        <w:tc>
          <w:tcPr>
            <w:tcW w:w="4675" w:type="dxa"/>
          </w:tcPr>
          <w:p w14:paraId="624C27FF" w14:textId="71AC5EB8" w:rsidR="002203AA" w:rsidRDefault="002203AA">
            <w:r>
              <w:lastRenderedPageBreak/>
              <w:t>Peakload_buffer</w:t>
            </w:r>
          </w:p>
        </w:tc>
        <w:tc>
          <w:tcPr>
            <w:tcW w:w="4675" w:type="dxa"/>
          </w:tcPr>
          <w:p w14:paraId="1EA7485E" w14:textId="2E4A8024" w:rsidR="002203AA" w:rsidRDefault="002203AA">
            <w:r>
              <w:t xml:space="preserve">Increases the peak load from the </w:t>
            </w:r>
            <w:r w:rsidR="0017369A">
              <w:t>maximum from the load spreadsheet to provide safety buffer of estimated peak load amount</w:t>
            </w:r>
          </w:p>
        </w:tc>
      </w:tr>
      <w:tr w:rsidR="002203AA" w14:paraId="001AA6C5" w14:textId="77777777" w:rsidTr="002203AA">
        <w:tc>
          <w:tcPr>
            <w:tcW w:w="4675" w:type="dxa"/>
          </w:tcPr>
          <w:p w14:paraId="376076DC" w14:textId="66D6EBD4" w:rsidR="002203AA" w:rsidRDefault="0017369A">
            <w:r>
              <w:t>Batt_Charge_Limit</w:t>
            </w:r>
          </w:p>
        </w:tc>
        <w:tc>
          <w:tcPr>
            <w:tcW w:w="4675" w:type="dxa"/>
          </w:tcPr>
          <w:p w14:paraId="0ABC97DD" w14:textId="6D55E7C3" w:rsidR="002203AA" w:rsidRDefault="00821552">
            <w:r>
              <w:t>Percentage of battery charge kept to prevent full discharge and battery free</w:t>
            </w:r>
            <w:r w:rsidR="0006040F">
              <w:t xml:space="preserve"> </w:t>
            </w:r>
            <w:r>
              <w:t xml:space="preserve">space left to prevent over charging [%] </w:t>
            </w:r>
          </w:p>
        </w:tc>
      </w:tr>
      <w:tr w:rsidR="002203AA" w14:paraId="7D99F848" w14:textId="77777777" w:rsidTr="002203AA">
        <w:tc>
          <w:tcPr>
            <w:tcW w:w="4675" w:type="dxa"/>
          </w:tcPr>
          <w:p w14:paraId="2361B09A" w14:textId="25C673AE" w:rsidR="002203AA" w:rsidRDefault="0017369A">
            <w:r>
              <w:t>Trans_losses</w:t>
            </w:r>
          </w:p>
        </w:tc>
        <w:tc>
          <w:tcPr>
            <w:tcW w:w="4675" w:type="dxa"/>
          </w:tcPr>
          <w:p w14:paraId="75C0B984" w14:textId="4ADAC586" w:rsidR="002203AA" w:rsidRDefault="0017369A">
            <w:r>
              <w:t>Estimated percent of power lost from line losses</w:t>
            </w:r>
            <w:r w:rsidR="00CD0C32">
              <w:t xml:space="preserve"> [%]</w:t>
            </w:r>
          </w:p>
        </w:tc>
      </w:tr>
    </w:tbl>
    <w:p w14:paraId="1FEBFCAB" w14:textId="5CE8D6AC" w:rsidR="0017369A" w:rsidRDefault="0017369A" w:rsidP="00B85830">
      <w:pPr>
        <w:pStyle w:val="Heading4"/>
      </w:pPr>
      <w:bookmarkStart w:id="27" w:name="_Toc10642443"/>
      <w:bookmarkStart w:id="28" w:name="_Toc10642586"/>
      <w:r>
        <w:t>Solar Sheet</w:t>
      </w:r>
      <w:bookmarkEnd w:id="27"/>
      <w:bookmarkEnd w:id="28"/>
    </w:p>
    <w:tbl>
      <w:tblPr>
        <w:tblStyle w:val="TableGrid"/>
        <w:tblW w:w="0" w:type="auto"/>
        <w:tblLook w:val="04A0" w:firstRow="1" w:lastRow="0" w:firstColumn="1" w:lastColumn="0" w:noHBand="0" w:noVBand="1"/>
      </w:tblPr>
      <w:tblGrid>
        <w:gridCol w:w="1041"/>
        <w:gridCol w:w="8309"/>
      </w:tblGrid>
      <w:tr w:rsidR="0017369A" w14:paraId="290C5C80" w14:textId="77777777" w:rsidTr="00041035">
        <w:tc>
          <w:tcPr>
            <w:tcW w:w="2245" w:type="dxa"/>
          </w:tcPr>
          <w:p w14:paraId="5ECF425E" w14:textId="090D12E9" w:rsidR="0017369A" w:rsidRPr="00B85830" w:rsidRDefault="0017369A">
            <w:pPr>
              <w:rPr>
                <w:b/>
              </w:rPr>
            </w:pPr>
            <w:r w:rsidRPr="00B85830">
              <w:rPr>
                <w:b/>
              </w:rPr>
              <w:t>Input</w:t>
            </w:r>
          </w:p>
        </w:tc>
        <w:tc>
          <w:tcPr>
            <w:tcW w:w="7105" w:type="dxa"/>
          </w:tcPr>
          <w:p w14:paraId="5031FEE4" w14:textId="64B7C61A" w:rsidR="0017369A" w:rsidRPr="00B85830" w:rsidRDefault="0017369A">
            <w:pPr>
              <w:rPr>
                <w:b/>
              </w:rPr>
            </w:pPr>
            <w:r w:rsidRPr="00B85830">
              <w:rPr>
                <w:b/>
              </w:rPr>
              <w:t>Description</w:t>
            </w:r>
          </w:p>
        </w:tc>
      </w:tr>
      <w:tr w:rsidR="0017369A" w14:paraId="5DA3D932" w14:textId="77777777" w:rsidTr="00041035">
        <w:tc>
          <w:tcPr>
            <w:tcW w:w="2245" w:type="dxa"/>
          </w:tcPr>
          <w:p w14:paraId="5A457503" w14:textId="3E91B502" w:rsidR="0017369A" w:rsidRDefault="0017369A">
            <w:r>
              <w:t>Year</w:t>
            </w:r>
          </w:p>
        </w:tc>
        <w:tc>
          <w:tcPr>
            <w:tcW w:w="7105" w:type="dxa"/>
          </w:tcPr>
          <w:p w14:paraId="35A6DE1D" w14:textId="344092C9" w:rsidR="0017369A" w:rsidRDefault="005664D1">
            <w:r>
              <w:t>TMY input sheet</w:t>
            </w:r>
          </w:p>
        </w:tc>
      </w:tr>
      <w:tr w:rsidR="0017369A" w14:paraId="26D2E7B5" w14:textId="77777777" w:rsidTr="00041035">
        <w:tc>
          <w:tcPr>
            <w:tcW w:w="2245" w:type="dxa"/>
          </w:tcPr>
          <w:p w14:paraId="71D04B1F" w14:textId="353A61D7" w:rsidR="0017369A" w:rsidRDefault="0017369A">
            <w:r>
              <w:t>Longitude</w:t>
            </w:r>
          </w:p>
        </w:tc>
        <w:tc>
          <w:tcPr>
            <w:tcW w:w="7105" w:type="dxa"/>
          </w:tcPr>
          <w:p w14:paraId="5EDEDD0B" w14:textId="1A8BBE01" w:rsidR="0017369A" w:rsidRDefault="00F519C7">
            <w:r>
              <w:t>Community longitude</w:t>
            </w:r>
            <w:r w:rsidR="00632F5A">
              <w:t xml:space="preserve"> [degrees]</w:t>
            </w:r>
          </w:p>
        </w:tc>
      </w:tr>
      <w:tr w:rsidR="0017369A" w14:paraId="24656B52" w14:textId="77777777" w:rsidTr="00041035">
        <w:tc>
          <w:tcPr>
            <w:tcW w:w="2245" w:type="dxa"/>
          </w:tcPr>
          <w:p w14:paraId="040FD623" w14:textId="7736442A" w:rsidR="0017369A" w:rsidRDefault="0017369A">
            <w:r>
              <w:t>Latitude</w:t>
            </w:r>
          </w:p>
        </w:tc>
        <w:tc>
          <w:tcPr>
            <w:tcW w:w="7105" w:type="dxa"/>
          </w:tcPr>
          <w:p w14:paraId="6E96A5D9" w14:textId="34DF6358" w:rsidR="0017369A" w:rsidRDefault="00F519C7">
            <w:r>
              <w:t>Community latitude</w:t>
            </w:r>
            <w:r w:rsidR="00632F5A">
              <w:t xml:space="preserve"> [degrees]</w:t>
            </w:r>
          </w:p>
        </w:tc>
      </w:tr>
      <w:tr w:rsidR="0017369A" w14:paraId="2E29C4C8" w14:textId="77777777" w:rsidTr="00041035">
        <w:tc>
          <w:tcPr>
            <w:tcW w:w="2245" w:type="dxa"/>
          </w:tcPr>
          <w:p w14:paraId="61D2FB6F" w14:textId="6825F923" w:rsidR="0017369A" w:rsidRDefault="0017369A">
            <w:r>
              <w:t>Timezone</w:t>
            </w:r>
          </w:p>
        </w:tc>
        <w:tc>
          <w:tcPr>
            <w:tcW w:w="7105" w:type="dxa"/>
          </w:tcPr>
          <w:p w14:paraId="7604B893" w14:textId="5C2617BF" w:rsidR="0017369A" w:rsidRDefault="00F519C7">
            <w:r>
              <w:t>Time zone GMT (Lesotho is +2)</w:t>
            </w:r>
          </w:p>
        </w:tc>
      </w:tr>
      <w:tr w:rsidR="0017369A" w14:paraId="55FEF2ED" w14:textId="77777777" w:rsidTr="00041035">
        <w:tc>
          <w:tcPr>
            <w:tcW w:w="2245" w:type="dxa"/>
          </w:tcPr>
          <w:p w14:paraId="136EFD5B" w14:textId="77BF7556" w:rsidR="0017369A" w:rsidRDefault="0017369A">
            <w:r>
              <w:t>Slope</w:t>
            </w:r>
          </w:p>
        </w:tc>
        <w:tc>
          <w:tcPr>
            <w:tcW w:w="7105" w:type="dxa"/>
          </w:tcPr>
          <w:p w14:paraId="23FA5797" w14:textId="2CDB0A53" w:rsidR="0017369A" w:rsidRDefault="00632F5A">
            <w:r>
              <w:t>Slope of solar panels</w:t>
            </w:r>
          </w:p>
        </w:tc>
      </w:tr>
      <w:tr w:rsidR="0017369A" w14:paraId="0C8059FF" w14:textId="77777777" w:rsidTr="00041035">
        <w:tc>
          <w:tcPr>
            <w:tcW w:w="2245" w:type="dxa"/>
          </w:tcPr>
          <w:p w14:paraId="30BA5B58" w14:textId="246AB848" w:rsidR="0017369A" w:rsidRDefault="0017369A">
            <w:r>
              <w:t>Azimuth</w:t>
            </w:r>
          </w:p>
        </w:tc>
        <w:tc>
          <w:tcPr>
            <w:tcW w:w="7105" w:type="dxa"/>
          </w:tcPr>
          <w:p w14:paraId="784F125C" w14:textId="3EC2B297" w:rsidR="0017369A" w:rsidRDefault="00632F5A">
            <w:r>
              <w:t>Azimuth of solar panels</w:t>
            </w:r>
          </w:p>
        </w:tc>
      </w:tr>
      <w:tr w:rsidR="0017369A" w14:paraId="5B3A7EF5" w14:textId="77777777" w:rsidTr="00041035">
        <w:tc>
          <w:tcPr>
            <w:tcW w:w="2245" w:type="dxa"/>
          </w:tcPr>
          <w:p w14:paraId="330947CE" w14:textId="3ED79EA5" w:rsidR="0017369A" w:rsidRDefault="0017369A">
            <w:r>
              <w:t>pg</w:t>
            </w:r>
          </w:p>
        </w:tc>
        <w:tc>
          <w:tcPr>
            <w:tcW w:w="7105" w:type="dxa"/>
          </w:tcPr>
          <w:p w14:paraId="06147E36" w14:textId="620A5FC0" w:rsidR="0017369A" w:rsidRDefault="00632F5A">
            <w:r>
              <w:t>G</w:t>
            </w:r>
            <w:r w:rsidRPr="00632F5A">
              <w:t>round reflectance, aka albedo [%]. A typical value for grass-covered areas is 20%. Snow-covered areas may have a reflectance as high as 70%.</w:t>
            </w:r>
          </w:p>
        </w:tc>
      </w:tr>
      <w:tr w:rsidR="0017369A" w14:paraId="206C0837" w14:textId="77777777" w:rsidTr="00041035">
        <w:tc>
          <w:tcPr>
            <w:tcW w:w="2245" w:type="dxa"/>
          </w:tcPr>
          <w:p w14:paraId="21F8A0FE" w14:textId="205CE029" w:rsidR="0017369A" w:rsidRDefault="0017369A">
            <w:r>
              <w:t>fpv</w:t>
            </w:r>
          </w:p>
        </w:tc>
        <w:tc>
          <w:tcPr>
            <w:tcW w:w="7105" w:type="dxa"/>
          </w:tcPr>
          <w:p w14:paraId="5A44E758" w14:textId="45F3B724" w:rsidR="0017369A" w:rsidRDefault="00632F5A">
            <w:r w:rsidRPr="00632F5A">
              <w:t>PV derating factor [%]</w:t>
            </w:r>
          </w:p>
        </w:tc>
      </w:tr>
      <w:tr w:rsidR="0017369A" w14:paraId="3B71E03F" w14:textId="77777777" w:rsidTr="00041035">
        <w:tc>
          <w:tcPr>
            <w:tcW w:w="2245" w:type="dxa"/>
          </w:tcPr>
          <w:p w14:paraId="36CF8877" w14:textId="215F5F73" w:rsidR="0017369A" w:rsidRDefault="0017369A">
            <w:r>
              <w:t>Alpha_p</w:t>
            </w:r>
          </w:p>
        </w:tc>
        <w:tc>
          <w:tcPr>
            <w:tcW w:w="7105" w:type="dxa"/>
          </w:tcPr>
          <w:p w14:paraId="52B31678" w14:textId="567BDA8F" w:rsidR="0017369A" w:rsidRDefault="00632F5A">
            <w:r>
              <w:t>T</w:t>
            </w:r>
            <w:r w:rsidRPr="00632F5A">
              <w:t>emperature coefficient of power [%/C]. Average Values: https://www.homerenergy.com/products/pro/docs/3.10/pv_temperature_coefficient_of_power.html</w:t>
            </w:r>
          </w:p>
        </w:tc>
      </w:tr>
      <w:tr w:rsidR="0017369A" w14:paraId="2C381D1B" w14:textId="77777777" w:rsidTr="00041035">
        <w:tc>
          <w:tcPr>
            <w:tcW w:w="2245" w:type="dxa"/>
          </w:tcPr>
          <w:p w14:paraId="013CF025" w14:textId="06541283" w:rsidR="0017369A" w:rsidRDefault="0017369A">
            <w:r>
              <w:t>Eff_mpp</w:t>
            </w:r>
          </w:p>
        </w:tc>
        <w:tc>
          <w:tcPr>
            <w:tcW w:w="7105" w:type="dxa"/>
          </w:tcPr>
          <w:p w14:paraId="19D5700B" w14:textId="237A5F2B" w:rsidR="0017369A" w:rsidRDefault="00632F5A">
            <w:r>
              <w:t>Maximum power point efficiency [%]</w:t>
            </w:r>
          </w:p>
        </w:tc>
      </w:tr>
      <w:tr w:rsidR="0017369A" w14:paraId="19A317CF" w14:textId="77777777" w:rsidTr="00041035">
        <w:tc>
          <w:tcPr>
            <w:tcW w:w="2245" w:type="dxa"/>
          </w:tcPr>
          <w:p w14:paraId="2C97758C" w14:textId="50A4E62C" w:rsidR="0017369A" w:rsidRDefault="0017369A">
            <w:r>
              <w:t>F_inv</w:t>
            </w:r>
          </w:p>
        </w:tc>
        <w:tc>
          <w:tcPr>
            <w:tcW w:w="7105" w:type="dxa"/>
          </w:tcPr>
          <w:p w14:paraId="49854B35" w14:textId="6EBDE4D5" w:rsidR="0017369A" w:rsidRDefault="00632F5A">
            <w:r>
              <w:t>Inverter efficiency [%]</w:t>
            </w:r>
          </w:p>
        </w:tc>
      </w:tr>
    </w:tbl>
    <w:p w14:paraId="6B806165" w14:textId="5A67A044" w:rsidR="0017369A" w:rsidRDefault="0017369A"/>
    <w:p w14:paraId="56CDE203" w14:textId="77777777" w:rsidR="001E7AE0" w:rsidRDefault="001E7AE0" w:rsidP="001E7AE0">
      <w:pPr>
        <w:pStyle w:val="Heading3"/>
      </w:pPr>
      <w:bookmarkStart w:id="29" w:name="_Toc10642444"/>
      <w:bookmarkStart w:id="30" w:name="_Toc10642587"/>
      <w:r>
        <w:t>Load Data: LoadKW_MAK.xls</w:t>
      </w:r>
      <w:bookmarkEnd w:id="29"/>
      <w:bookmarkEnd w:id="30"/>
    </w:p>
    <w:p w14:paraId="2CB9968D" w14:textId="48607433" w:rsidR="001E7AE0" w:rsidRDefault="001E7AE0">
      <w:r>
        <w:t xml:space="preserve">This spreadsheet consists of 1 column containing the estimated kW power demand for each hour for a year. There is no header. </w:t>
      </w:r>
    </w:p>
    <w:p w14:paraId="23255595" w14:textId="77777777" w:rsidR="001E7AE0" w:rsidRDefault="001E7AE0" w:rsidP="001E7AE0">
      <w:pPr>
        <w:pStyle w:val="Heading3"/>
      </w:pPr>
      <w:bookmarkStart w:id="31" w:name="_Toc10642445"/>
      <w:bookmarkStart w:id="32" w:name="_Toc10642588"/>
      <w:r>
        <w:t>Load Forecasting Data: FullYearEnergy.xlsx</w:t>
      </w:r>
      <w:bookmarkEnd w:id="31"/>
      <w:bookmarkEnd w:id="32"/>
    </w:p>
    <w:p w14:paraId="3E2066A9" w14:textId="2DF7EDA0" w:rsidR="001E7AE0" w:rsidRDefault="001E7AE0">
      <w:r>
        <w:t xml:space="preserve">This spreadsheet is formatted the same as Load Data spreadsheet, consisting of 1 column containing the estimated kW power demand left for the duration of the night for each hour for a year. There is no header. </w:t>
      </w:r>
    </w:p>
    <w:p w14:paraId="1CD5849F" w14:textId="464D9922" w:rsidR="001E7AE0" w:rsidRDefault="001E7AE0"/>
    <w:p w14:paraId="29F8913C" w14:textId="473ABBB2" w:rsidR="001E7AE0" w:rsidRDefault="001E7AE0">
      <w:r>
        <w:t>The code can be improved by changing the way the load left for the night is forecasted. Ideally, these number will be produced within the code just using the Load Data spreadsheet with no additional Load Forecasting Data spreadsheet needed.</w:t>
      </w:r>
    </w:p>
    <w:p w14:paraId="547C49A3" w14:textId="27C54980" w:rsidR="001E7AE0" w:rsidRDefault="001E7AE0" w:rsidP="001E7AE0">
      <w:pPr>
        <w:pStyle w:val="Heading3"/>
      </w:pPr>
      <w:bookmarkStart w:id="33" w:name="_Toc10642446"/>
      <w:bookmarkStart w:id="34" w:name="_Toc10642589"/>
      <w:r>
        <w:t>Weather Data: MSU_TMY.xlsx</w:t>
      </w:r>
      <w:bookmarkEnd w:id="33"/>
      <w:bookmarkEnd w:id="34"/>
    </w:p>
    <w:p w14:paraId="56A17FDA" w14:textId="0D06E77A" w:rsidR="00CF6FA4" w:rsidRDefault="00CF6FA4" w:rsidP="00CF6FA4">
      <w:r>
        <w:t xml:space="preserve">This spreadsheet contains the typical meteorological year (TMY) data for a local location. These data can be obtained from online resources. The necessary TMY data columns are global </w:t>
      </w:r>
      <w:r w:rsidR="005B41E1">
        <w:lastRenderedPageBreak/>
        <w:t>horizontal</w:t>
      </w:r>
      <w:r>
        <w:t xml:space="preserve"> irradiance (GHI) with the column heading GHI, </w:t>
      </w:r>
      <w:r w:rsidR="005B41E1">
        <w:t xml:space="preserve">ambient temperature with the column heading Tamb, and the hour of the year with the column heading Hour. These data are called by the column headings. </w:t>
      </w:r>
    </w:p>
    <w:p w14:paraId="5CEADD21" w14:textId="39322277" w:rsidR="00F56965" w:rsidRDefault="00F56965" w:rsidP="00CF6FA4"/>
    <w:p w14:paraId="4BC2B36D" w14:textId="77777777" w:rsidR="00F56965" w:rsidRDefault="00F56965" w:rsidP="00F56965">
      <w:pPr>
        <w:pStyle w:val="Heading2"/>
      </w:pPr>
      <w:bookmarkStart w:id="35" w:name="_Toc10642447"/>
      <w:bookmarkStart w:id="36" w:name="_Toc10642590"/>
      <w:r>
        <w:t>Macro</w:t>
      </w:r>
      <w:bookmarkEnd w:id="35"/>
      <w:bookmarkEnd w:id="36"/>
    </w:p>
    <w:p w14:paraId="53610326" w14:textId="4AC156E3" w:rsidR="00F56965" w:rsidRDefault="00426607" w:rsidP="00CF6FA4">
      <w:r>
        <w:t xml:space="preserve">The macro python file runs the uGrid tool code and provides the results from the code. The macro file is all one function, and it runs when the file is run. </w:t>
      </w:r>
    </w:p>
    <w:p w14:paraId="762F1003" w14:textId="06864339" w:rsidR="002C6EE3" w:rsidRDefault="002C6EE3" w:rsidP="00CF6FA4"/>
    <w:p w14:paraId="67CD8632" w14:textId="4B24F323" w:rsidR="002C6EE3" w:rsidRDefault="002C6EE3" w:rsidP="00CF6FA4">
      <w:r>
        <w:t xml:space="preserve">The optimization is particle swarm optimization. The algorithm is outlined in the following procedure. </w:t>
      </w:r>
    </w:p>
    <w:p w14:paraId="6390719C" w14:textId="52698371" w:rsidR="002C6EE3" w:rsidRDefault="002C188D" w:rsidP="002C6EE3">
      <w:pPr>
        <w:jc w:val="center"/>
      </w:pPr>
      <w:r>
        <w:rPr>
          <w:noProof/>
        </w:rPr>
        <w:lastRenderedPageBreak/>
        <w:drawing>
          <wp:inline distT="0" distB="0" distL="0" distR="0" wp14:anchorId="0EF420D8" wp14:editId="71A4CF9A">
            <wp:extent cx="5212532" cy="6233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O Alg.PNG"/>
                    <pic:cNvPicPr/>
                  </pic:nvPicPr>
                  <pic:blipFill>
                    <a:blip r:embed="rId8">
                      <a:extLst>
                        <a:ext uri="{28A0092B-C50C-407E-A947-70E740481C1C}">
                          <a14:useLocalDpi xmlns:a14="http://schemas.microsoft.com/office/drawing/2010/main" val="0"/>
                        </a:ext>
                      </a:extLst>
                    </a:blip>
                    <a:stretch>
                      <a:fillRect/>
                    </a:stretch>
                  </pic:blipFill>
                  <pic:spPr>
                    <a:xfrm>
                      <a:off x="0" y="0"/>
                      <a:ext cx="5212532" cy="6233700"/>
                    </a:xfrm>
                    <a:prstGeom prst="rect">
                      <a:avLst/>
                    </a:prstGeom>
                  </pic:spPr>
                </pic:pic>
              </a:graphicData>
            </a:graphic>
          </wp:inline>
        </w:drawing>
      </w:r>
    </w:p>
    <w:p w14:paraId="34E46D27" w14:textId="2B991DDB" w:rsidR="00853161" w:rsidRDefault="00853161" w:rsidP="00853161">
      <w:pPr>
        <w:pStyle w:val="Heading5"/>
      </w:pPr>
      <w:bookmarkStart w:id="37" w:name="_Toc10642448"/>
      <w:bookmarkStart w:id="38" w:name="_Toc10642591"/>
      <w:r>
        <w:t>Figure 2: Particle Swarm Optimization Procedure</w:t>
      </w:r>
      <w:bookmarkEnd w:id="37"/>
      <w:bookmarkEnd w:id="38"/>
    </w:p>
    <w:p w14:paraId="2C1B2EA1" w14:textId="29D8A8B0" w:rsidR="006265B5" w:rsidRDefault="006265B5" w:rsidP="006265B5"/>
    <w:p w14:paraId="0E598AAD" w14:textId="508CCAB6" w:rsidR="006265B5" w:rsidRDefault="006265B5" w:rsidP="006265B5">
      <w:r>
        <w:t>The inputs and parameters outlined in Figure 2 are detailed in the following tables.</w:t>
      </w:r>
    </w:p>
    <w:p w14:paraId="444977D7" w14:textId="51875722" w:rsidR="006265B5" w:rsidRDefault="006265B5" w:rsidP="006265B5"/>
    <w:p w14:paraId="50269FFF" w14:textId="5D02F735" w:rsidR="006265B5" w:rsidRDefault="0018032D" w:rsidP="00A20033">
      <w:pPr>
        <w:jc w:val="center"/>
      </w:pPr>
      <w:r>
        <w:rPr>
          <w:noProof/>
        </w:rPr>
        <w:lastRenderedPageBreak/>
        <w:drawing>
          <wp:inline distT="0" distB="0" distL="0" distR="0" wp14:anchorId="55D299DF" wp14:editId="0B65F641">
            <wp:extent cx="3947160" cy="11200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s.PNG"/>
                    <pic:cNvPicPr/>
                  </pic:nvPicPr>
                  <pic:blipFill>
                    <a:blip r:embed="rId9">
                      <a:extLst>
                        <a:ext uri="{28A0092B-C50C-407E-A947-70E740481C1C}">
                          <a14:useLocalDpi xmlns:a14="http://schemas.microsoft.com/office/drawing/2010/main" val="0"/>
                        </a:ext>
                      </a:extLst>
                    </a:blip>
                    <a:stretch>
                      <a:fillRect/>
                    </a:stretch>
                  </pic:blipFill>
                  <pic:spPr>
                    <a:xfrm>
                      <a:off x="0" y="0"/>
                      <a:ext cx="4063695" cy="1153128"/>
                    </a:xfrm>
                    <a:prstGeom prst="rect">
                      <a:avLst/>
                    </a:prstGeom>
                  </pic:spPr>
                </pic:pic>
              </a:graphicData>
            </a:graphic>
          </wp:inline>
        </w:drawing>
      </w:r>
      <w:r>
        <w:rPr>
          <w:noProof/>
        </w:rPr>
        <w:drawing>
          <wp:inline distT="0" distB="0" distL="0" distR="0" wp14:anchorId="0A6B7261" wp14:editId="570FB0FA">
            <wp:extent cx="3947502" cy="6271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3947502" cy="6271803"/>
                    </a:xfrm>
                    <a:prstGeom prst="rect">
                      <a:avLst/>
                    </a:prstGeom>
                  </pic:spPr>
                </pic:pic>
              </a:graphicData>
            </a:graphic>
          </wp:inline>
        </w:drawing>
      </w:r>
      <w:r w:rsidR="006265B5">
        <w:rPr>
          <w:noProof/>
        </w:rPr>
        <w:lastRenderedPageBreak/>
        <w:drawing>
          <wp:inline distT="0" distB="0" distL="0" distR="0" wp14:anchorId="454E4109" wp14:editId="16BFAA79">
            <wp:extent cx="3505504" cy="3490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s.PNG"/>
                    <pic:cNvPicPr/>
                  </pic:nvPicPr>
                  <pic:blipFill>
                    <a:blip r:embed="rId11">
                      <a:extLst>
                        <a:ext uri="{28A0092B-C50C-407E-A947-70E740481C1C}">
                          <a14:useLocalDpi xmlns:a14="http://schemas.microsoft.com/office/drawing/2010/main" val="0"/>
                        </a:ext>
                      </a:extLst>
                    </a:blip>
                    <a:stretch>
                      <a:fillRect/>
                    </a:stretch>
                  </pic:blipFill>
                  <pic:spPr>
                    <a:xfrm>
                      <a:off x="0" y="0"/>
                      <a:ext cx="3505504" cy="3490262"/>
                    </a:xfrm>
                    <a:prstGeom prst="rect">
                      <a:avLst/>
                    </a:prstGeom>
                  </pic:spPr>
                </pic:pic>
              </a:graphicData>
            </a:graphic>
          </wp:inline>
        </w:drawing>
      </w:r>
    </w:p>
    <w:p w14:paraId="0C18D8E9" w14:textId="77777777" w:rsidR="006265B5" w:rsidRPr="006265B5" w:rsidRDefault="006265B5" w:rsidP="006265B5"/>
    <w:p w14:paraId="00000032" w14:textId="188BABE0" w:rsidR="008D3DDB" w:rsidRDefault="00085DBA">
      <w:pPr>
        <w:pStyle w:val="Heading2"/>
      </w:pPr>
      <w:bookmarkStart w:id="39" w:name="_Toc10642449"/>
      <w:bookmarkStart w:id="40" w:name="_Toc10642592"/>
      <w:r>
        <w:t>Technical Functions</w:t>
      </w:r>
      <w:bookmarkEnd w:id="39"/>
      <w:bookmarkEnd w:id="40"/>
    </w:p>
    <w:p w14:paraId="00000033" w14:textId="5D074DB2" w:rsidR="008D3DDB" w:rsidRDefault="007E6E2E" w:rsidP="00236E07">
      <w:pPr>
        <w:pStyle w:val="Heading3"/>
      </w:pPr>
      <w:bookmarkStart w:id="41" w:name="_Toc10642450"/>
      <w:bookmarkStart w:id="42" w:name="_Toc10642593"/>
      <w:r>
        <w:t>batt_calcs</w:t>
      </w:r>
      <w:bookmarkEnd w:id="41"/>
      <w:bookmarkEnd w:id="42"/>
    </w:p>
    <w:p w14:paraId="09AAA827" w14:textId="2DBFBDD5" w:rsidR="007649BD" w:rsidRDefault="00CA319F" w:rsidP="00CA319F">
      <w:r>
        <w:t>Th</w:t>
      </w:r>
      <w:r w:rsidR="007649BD">
        <w:t xml:space="preserve">is function performs the battery performance calculations based on temperature and the limits of the battery. The output is the available charge and discharge amounts and the total freespace in the battery. </w:t>
      </w:r>
    </w:p>
    <w:p w14:paraId="1EA0F195" w14:textId="6D83C76F" w:rsidR="007649BD" w:rsidRDefault="007649BD" w:rsidP="00E65F2E">
      <w:pPr>
        <w:pStyle w:val="Heading4"/>
      </w:pPr>
      <w:bookmarkStart w:id="43" w:name="_Toc10642451"/>
      <w:bookmarkStart w:id="44" w:name="_Toc10642594"/>
      <w:r>
        <w:t>Inputs</w:t>
      </w:r>
      <w:bookmarkEnd w:id="43"/>
      <w:bookmarkEnd w:id="44"/>
    </w:p>
    <w:p w14:paraId="0EBDEC08" w14:textId="3E5A7EE2" w:rsidR="007649BD" w:rsidRDefault="007649BD" w:rsidP="00CA319F">
      <w:r>
        <w:t>Timestep: the duration of a step in time, currently this is hourly (1hr).</w:t>
      </w:r>
    </w:p>
    <w:p w14:paraId="77FF298E" w14:textId="31C111A1" w:rsidR="007649BD" w:rsidRDefault="007649BD" w:rsidP="00CA319F">
      <w:r>
        <w:t>BattkWh: the battery size (kWh)</w:t>
      </w:r>
    </w:p>
    <w:p w14:paraId="0C302564" w14:textId="31D44ACB" w:rsidR="007649BD" w:rsidRDefault="007649BD" w:rsidP="00CA319F">
      <w:r>
        <w:t>T_amb: the ambient temperature (Celsius)</w:t>
      </w:r>
    </w:p>
    <w:p w14:paraId="19D0761B" w14:textId="4DF279A2" w:rsidR="007649BD" w:rsidRDefault="007649BD" w:rsidP="00CA319F">
      <w:r>
        <w:t>Batt_SOC_in: the state of charge of the battery going into the timestep (%)</w:t>
      </w:r>
    </w:p>
    <w:p w14:paraId="5D4CB57B" w14:textId="77777777" w:rsidR="005C6CCA" w:rsidRDefault="005C6CCA" w:rsidP="005C6CCA">
      <w:r>
        <w:t>Limit_charge: the maximum power charging capacity of the battery at any timestep (kW)</w:t>
      </w:r>
    </w:p>
    <w:p w14:paraId="62DB28EA" w14:textId="77777777" w:rsidR="005C6CCA" w:rsidRDefault="005C6CCA" w:rsidP="005C6CCA">
      <w:r>
        <w:t>Limit_discharge: the maximum power discharging capacity of the battery at any timestep (kW)</w:t>
      </w:r>
    </w:p>
    <w:p w14:paraId="6F8CBB52" w14:textId="6707F1D0" w:rsidR="007649BD" w:rsidRDefault="007649BD" w:rsidP="00E65F2E">
      <w:pPr>
        <w:pStyle w:val="Heading4"/>
      </w:pPr>
      <w:bookmarkStart w:id="45" w:name="_Toc10642452"/>
      <w:bookmarkStart w:id="46" w:name="_Toc10642595"/>
      <w:r>
        <w:t>Outputs:</w:t>
      </w:r>
      <w:bookmarkEnd w:id="45"/>
      <w:bookmarkEnd w:id="46"/>
    </w:p>
    <w:p w14:paraId="36D49A58" w14:textId="5D712CA6" w:rsidR="007649BD" w:rsidRDefault="007649BD" w:rsidP="00CA319F">
      <w:r>
        <w:t>Batt_discharge: the available power discharging capacity for the timestep (kWh/h)</w:t>
      </w:r>
    </w:p>
    <w:p w14:paraId="5D7727AC" w14:textId="67BAFF04" w:rsidR="007649BD" w:rsidRDefault="007649BD" w:rsidP="00CA319F">
      <w:r>
        <w:t>Batt_charge: the available power charging capacity for the timestep (kWh/h)</w:t>
      </w:r>
    </w:p>
    <w:p w14:paraId="0BD61FBD" w14:textId="2002C954" w:rsidR="007649BD" w:rsidRDefault="007649BD" w:rsidP="00CA319F">
      <w:r>
        <w:t xml:space="preserve">Freespace_discharge: the total available </w:t>
      </w:r>
      <w:r w:rsidR="007C21AB">
        <w:t>space in the battery (kWh)</w:t>
      </w:r>
    </w:p>
    <w:p w14:paraId="617F421D" w14:textId="5F970105" w:rsidR="007E6E2E" w:rsidRDefault="00665361" w:rsidP="00236E07">
      <w:pPr>
        <w:pStyle w:val="Heading3"/>
      </w:pPr>
      <w:bookmarkStart w:id="47" w:name="_Toc10642453"/>
      <w:bookmarkStart w:id="48" w:name="_Toc10642596"/>
      <w:r>
        <w:lastRenderedPageBreak/>
        <w:t>GenControl</w:t>
      </w:r>
      <w:bookmarkEnd w:id="47"/>
      <w:bookmarkEnd w:id="48"/>
    </w:p>
    <w:p w14:paraId="3F0EFFDF" w14:textId="1A989F8B" w:rsidR="00D7137A" w:rsidRDefault="00D7137A" w:rsidP="00D7137A">
      <w:r>
        <w:t>This function performs the generation and load balance to determine the power flows from the battery and propane generator. The battery state of charge and the amount of excess generation to dump is also calculated.</w:t>
      </w:r>
    </w:p>
    <w:p w14:paraId="6C2D47D3" w14:textId="20294990" w:rsidR="00D7137A" w:rsidRDefault="00D7137A" w:rsidP="00D7137A"/>
    <w:p w14:paraId="6AF7DFF8" w14:textId="158E1197" w:rsidR="00D7137A" w:rsidRDefault="00D7137A" w:rsidP="00D7137A">
      <w:r>
        <w:t xml:space="preserve">The algorithm for determining the power flows is illustrated in the following figure. </w:t>
      </w:r>
    </w:p>
    <w:p w14:paraId="59388F0F" w14:textId="41905969" w:rsidR="00D7137A" w:rsidRDefault="00D7137A" w:rsidP="00D7137A">
      <w:pPr>
        <w:jc w:val="center"/>
      </w:pPr>
      <w:r>
        <w:rPr>
          <w:noProof/>
        </w:rPr>
        <w:drawing>
          <wp:inline distT="0" distB="0" distL="0" distR="0" wp14:anchorId="11AFB322" wp14:editId="59197AFE">
            <wp:extent cx="5502117" cy="496867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LoadBalanceAlg.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4968671"/>
                    </a:xfrm>
                    <a:prstGeom prst="rect">
                      <a:avLst/>
                    </a:prstGeom>
                  </pic:spPr>
                </pic:pic>
              </a:graphicData>
            </a:graphic>
          </wp:inline>
        </w:drawing>
      </w:r>
    </w:p>
    <w:p w14:paraId="59C2E3A4" w14:textId="6CA87123" w:rsidR="00D7137A" w:rsidRDefault="00D7137A" w:rsidP="00D7137A">
      <w:pPr>
        <w:jc w:val="center"/>
      </w:pPr>
      <w:r>
        <w:t>Figure 3: Generation and Load Balance Control Algorithm</w:t>
      </w:r>
    </w:p>
    <w:p w14:paraId="150944A8" w14:textId="1F9B8BAB" w:rsidR="00D7137A" w:rsidRDefault="00D7137A" w:rsidP="00D7137A">
      <w:pPr>
        <w:jc w:val="center"/>
      </w:pPr>
    </w:p>
    <w:p w14:paraId="2D49E029" w14:textId="137F5B76" w:rsidR="00D7137A" w:rsidRDefault="00D7137A" w:rsidP="00E65F2E">
      <w:pPr>
        <w:pStyle w:val="Heading4"/>
      </w:pPr>
      <w:bookmarkStart w:id="49" w:name="_Toc10642454"/>
      <w:bookmarkStart w:id="50" w:name="_Toc10642597"/>
      <w:r>
        <w:t>Inputs</w:t>
      </w:r>
      <w:bookmarkEnd w:id="49"/>
      <w:bookmarkEnd w:id="50"/>
    </w:p>
    <w:p w14:paraId="17E47039" w14:textId="492D71EB" w:rsidR="00D7137A" w:rsidRDefault="00D7137A" w:rsidP="00D7137A">
      <w:r>
        <w:t>P_PV: solar PV generation for the timestep (kWh/h)</w:t>
      </w:r>
    </w:p>
    <w:p w14:paraId="69BA5785" w14:textId="45E996F8" w:rsidR="00D7137A" w:rsidRDefault="00D7137A" w:rsidP="00D7137A">
      <w:r>
        <w:t>L: load demand for the timestep (kWh/h)</w:t>
      </w:r>
    </w:p>
    <w:p w14:paraId="5ADCF183" w14:textId="6C247408" w:rsidR="00D7137A" w:rsidRDefault="00D7137A" w:rsidP="00D7137A">
      <w:r>
        <w:t>Batt_discharge: the available power discharging capacity for the timestep (kWh/h)</w:t>
      </w:r>
    </w:p>
    <w:p w14:paraId="79427F87" w14:textId="77777777" w:rsidR="00D7137A" w:rsidRDefault="00D7137A" w:rsidP="00D7137A">
      <w:r>
        <w:t>Batt_charge: the available power charging capacity for the timestep (kWh/h)</w:t>
      </w:r>
    </w:p>
    <w:p w14:paraId="68CBF7E6" w14:textId="6372BA23" w:rsidR="00D7137A" w:rsidRDefault="00D7137A" w:rsidP="00D7137A">
      <w:r>
        <w:t>Freespace_discharge: the total available space in the battery (kWh)</w:t>
      </w:r>
    </w:p>
    <w:p w14:paraId="2E075EFF" w14:textId="394CE7DF" w:rsidR="00D7137A" w:rsidRDefault="00D7137A" w:rsidP="00D7137A">
      <w:r>
        <w:t>genPeak: the maximum generating capacity of the propane generator (kW)</w:t>
      </w:r>
    </w:p>
    <w:p w14:paraId="07F1B8C7" w14:textId="5329C195" w:rsidR="00D7137A" w:rsidRDefault="00D7137A" w:rsidP="00D7137A">
      <w:r>
        <w:lastRenderedPageBreak/>
        <w:t>LoadLeft: the forecasted amount of load to serve through the coming night (kWh)</w:t>
      </w:r>
    </w:p>
    <w:p w14:paraId="24CCD0C7" w14:textId="742A0EEF" w:rsidR="00D7137A" w:rsidRDefault="00D7137A" w:rsidP="00D7137A">
      <w:r>
        <w:t>Batt_SOC: the state of charge of the battery entering the timestep (%)</w:t>
      </w:r>
    </w:p>
    <w:p w14:paraId="4A13818B" w14:textId="19F87873" w:rsidR="00D7137A" w:rsidRDefault="00D7137A" w:rsidP="00D7137A">
      <w:r>
        <w:t xml:space="preserve">Dayhour: Hour of the day on </w:t>
      </w:r>
      <w:r w:rsidR="00FF1CB5">
        <w:t>24-hour</w:t>
      </w:r>
      <w:r>
        <w:t xml:space="preserve"> clock (hr)</w:t>
      </w:r>
    </w:p>
    <w:p w14:paraId="4496DAC9" w14:textId="6F913400" w:rsidR="00D7137A" w:rsidRDefault="00D7137A" w:rsidP="00E65F2E">
      <w:pPr>
        <w:pStyle w:val="Heading4"/>
      </w:pPr>
      <w:bookmarkStart w:id="51" w:name="_Toc10642455"/>
      <w:bookmarkStart w:id="52" w:name="_Toc10642598"/>
      <w:r>
        <w:t>Outputs:</w:t>
      </w:r>
      <w:bookmarkEnd w:id="51"/>
      <w:bookmarkEnd w:id="52"/>
    </w:p>
    <w:p w14:paraId="3084D3F2" w14:textId="10D4FD54" w:rsidR="00D7137A" w:rsidRDefault="00D7137A" w:rsidP="00D7137A">
      <w:r>
        <w:t xml:space="preserve">P_batt: power flow from the battery for the time step. Negative means consuming (charging), positive mean </w:t>
      </w:r>
      <w:r w:rsidR="00FF1CB5">
        <w:t>sending power to the grid (discharging). (kWh/h)</w:t>
      </w:r>
    </w:p>
    <w:p w14:paraId="346B3EA9" w14:textId="6F8C26F6" w:rsidR="00D7137A" w:rsidRDefault="00D7137A" w:rsidP="00D7137A">
      <w:r>
        <w:t>P_gen</w:t>
      </w:r>
      <w:r w:rsidR="00FF1CB5">
        <w:t>: power flow from the propane generator for the time step (kWh/h)</w:t>
      </w:r>
    </w:p>
    <w:p w14:paraId="4FFB96C0" w14:textId="7E8787F4" w:rsidR="00D7137A" w:rsidRDefault="00D7137A" w:rsidP="00D7137A">
      <w:r>
        <w:t>Batt_SOC</w:t>
      </w:r>
      <w:r w:rsidR="00FF1CB5">
        <w:t>: the state of charge of the battery leaving the timestep (%)</w:t>
      </w:r>
    </w:p>
    <w:p w14:paraId="386A8867" w14:textId="6C5BFA21" w:rsidR="00D7137A" w:rsidRPr="00D7137A" w:rsidRDefault="00D7137A" w:rsidP="00D7137A">
      <w:r>
        <w:t>P_dump</w:t>
      </w:r>
      <w:r w:rsidR="00FF1CB5">
        <w:t>; the amount of power being dumped due to excess solar PV generation (kWh/h)</w:t>
      </w:r>
    </w:p>
    <w:p w14:paraId="61B46055" w14:textId="6C319AF5" w:rsidR="00665361" w:rsidRDefault="00665361" w:rsidP="00236E07">
      <w:pPr>
        <w:pStyle w:val="Heading3"/>
      </w:pPr>
      <w:bookmarkStart w:id="53" w:name="_Toc10642456"/>
      <w:bookmarkStart w:id="54" w:name="_Toc10642599"/>
      <w:r>
        <w:t>fuel_calcs</w:t>
      </w:r>
      <w:bookmarkEnd w:id="53"/>
      <w:bookmarkEnd w:id="54"/>
    </w:p>
    <w:p w14:paraId="449A8AE6" w14:textId="6CB5A160" w:rsidR="00FF1CB5" w:rsidRDefault="00FF1CB5" w:rsidP="00FF1CB5">
      <w:r>
        <w:t>This function calculate</w:t>
      </w:r>
      <w:r w:rsidR="00716290">
        <w:t>s</w:t>
      </w:r>
      <w:r>
        <w:t xml:space="preserve"> the amount of propane fuel used by the propane generator for the timestep. The current calculation of fuel is based on an interpolation of the specification of a Onan 25KY propane generator model.</w:t>
      </w:r>
    </w:p>
    <w:p w14:paraId="3E4CCD76" w14:textId="5E8E393D" w:rsidR="00FF1CB5" w:rsidRDefault="00FF1CB5" w:rsidP="00E65F2E">
      <w:pPr>
        <w:pStyle w:val="Heading4"/>
      </w:pPr>
      <w:bookmarkStart w:id="55" w:name="_Toc10642457"/>
      <w:bookmarkStart w:id="56" w:name="_Toc10642600"/>
      <w:r>
        <w:t>Inputs</w:t>
      </w:r>
      <w:bookmarkEnd w:id="55"/>
      <w:bookmarkEnd w:id="56"/>
    </w:p>
    <w:p w14:paraId="1136CBBB" w14:textId="3FB5779B" w:rsidR="00FF1CB5" w:rsidRDefault="00FF1CB5" w:rsidP="00FF1CB5">
      <w:r>
        <w:t>Genload: the power output of the propane generator for the timestep (kWh/h)</w:t>
      </w:r>
    </w:p>
    <w:p w14:paraId="37097F14" w14:textId="4965CD1E" w:rsidR="00FF1CB5" w:rsidRDefault="00FF1CB5" w:rsidP="00FF1CB5">
      <w:r>
        <w:t>Peakload: the maximum power capacity of the propane generator (kW)</w:t>
      </w:r>
    </w:p>
    <w:p w14:paraId="257126D9" w14:textId="7D7DCB0B" w:rsidR="00FF1CB5" w:rsidRDefault="00FF1CB5" w:rsidP="00FF1CB5">
      <w:r>
        <w:t>Timestep:</w:t>
      </w:r>
      <w:r w:rsidRPr="00FF1CB5">
        <w:t xml:space="preserve"> </w:t>
      </w:r>
      <w:r>
        <w:t>the duration of a step in time, currently this is hourly (1hr).</w:t>
      </w:r>
    </w:p>
    <w:p w14:paraId="318A748B" w14:textId="45D06E9B" w:rsidR="00FF1CB5" w:rsidRDefault="00FF1CB5" w:rsidP="00E65F2E">
      <w:pPr>
        <w:pStyle w:val="Heading4"/>
      </w:pPr>
      <w:bookmarkStart w:id="57" w:name="_Toc10642458"/>
      <w:bookmarkStart w:id="58" w:name="_Toc10642601"/>
      <w:r>
        <w:t>Outputs</w:t>
      </w:r>
      <w:bookmarkEnd w:id="57"/>
      <w:bookmarkEnd w:id="58"/>
    </w:p>
    <w:p w14:paraId="683016BC" w14:textId="02576264" w:rsidR="00FF1CB5" w:rsidRDefault="00FF1CB5" w:rsidP="00FF1CB5">
      <w:r>
        <w:t>Fuel_kW: amount of fuel used by propane generator for the timestep (kW)</w:t>
      </w:r>
    </w:p>
    <w:p w14:paraId="1469880E" w14:textId="70FDCA4A" w:rsidR="00FF1CB5" w:rsidRPr="00FF1CB5" w:rsidRDefault="00FF1CB5" w:rsidP="00FF1CB5">
      <w:r>
        <w:t>Fuel_kg: amount of fuel used by propane generator for the timestep (kg)</w:t>
      </w:r>
    </w:p>
    <w:p w14:paraId="5869CF7C" w14:textId="28F74D2B" w:rsidR="00665361" w:rsidRDefault="00FF1CB5" w:rsidP="00236E07">
      <w:pPr>
        <w:pStyle w:val="Heading3"/>
      </w:pPr>
      <w:bookmarkStart w:id="59" w:name="_Toc10642459"/>
      <w:bookmarkStart w:id="60" w:name="_Toc10642602"/>
      <w:r>
        <w:t>O</w:t>
      </w:r>
      <w:r w:rsidR="00665361">
        <w:t>peration</w:t>
      </w:r>
      <w:bookmarkEnd w:id="59"/>
      <w:bookmarkEnd w:id="60"/>
    </w:p>
    <w:p w14:paraId="17255161" w14:textId="0C3A10E6" w:rsidR="00FF1CB5" w:rsidRDefault="00FF1CB5" w:rsidP="00FF1CB5">
      <w:r>
        <w:t>This function cycles through the year of data provided to determine the power flows and propane consumption for each timestep in the year by calling all of the previous functions and the solar</w:t>
      </w:r>
      <w:r w:rsidR="00EE0C03">
        <w:t xml:space="preserve"> python file.</w:t>
      </w:r>
    </w:p>
    <w:p w14:paraId="16FD3CB1" w14:textId="7EF99759" w:rsidR="00EE0C03" w:rsidRDefault="00EE0C03" w:rsidP="00E65F2E">
      <w:pPr>
        <w:pStyle w:val="Heading4"/>
      </w:pPr>
      <w:bookmarkStart w:id="61" w:name="_Toc10642460"/>
      <w:bookmarkStart w:id="62" w:name="_Toc10642603"/>
      <w:r>
        <w:t>Inputs</w:t>
      </w:r>
      <w:bookmarkEnd w:id="61"/>
      <w:bookmarkEnd w:id="62"/>
    </w:p>
    <w:p w14:paraId="48303B6D" w14:textId="16C393B9" w:rsidR="00EE0C03" w:rsidRDefault="00EE0C03" w:rsidP="00FF1CB5">
      <w:r>
        <w:t>Batt_Charge_Limit</w:t>
      </w:r>
      <w:r w:rsidR="00B24BE3">
        <w:t>: Percentage of battery charge kept to prevent full discharge and battery free space left to prevent over charging [%]</w:t>
      </w:r>
    </w:p>
    <w:p w14:paraId="44A32B00" w14:textId="348B8C01" w:rsidR="00EE0C03" w:rsidRDefault="00EE0C03" w:rsidP="00FF1CB5">
      <w:r>
        <w:t>Smart</w:t>
      </w:r>
      <w:r w:rsidR="00B24BE3">
        <w:t>: Binary decision factor to activate load left consideration to generation and balance control algorithm [1/0]</w:t>
      </w:r>
    </w:p>
    <w:p w14:paraId="257A5E30" w14:textId="2FABFAF6" w:rsidR="00EE0C03" w:rsidRDefault="00EE0C03" w:rsidP="00FF1CB5">
      <w:r>
        <w:t>PVkW</w:t>
      </w:r>
      <w:r w:rsidR="00BC49C1">
        <w:t xml:space="preserve">: the size of the solar PV </w:t>
      </w:r>
      <w:r w:rsidR="0003750C">
        <w:t>panels (kW)</w:t>
      </w:r>
    </w:p>
    <w:p w14:paraId="2212F1D6" w14:textId="076AAFC5" w:rsidR="00EE0C03" w:rsidRDefault="00EE0C03" w:rsidP="00FF1CB5">
      <w:r>
        <w:t>BattkWh</w:t>
      </w:r>
      <w:r w:rsidR="0003750C">
        <w:t>: the size of the batteries (kWh)</w:t>
      </w:r>
    </w:p>
    <w:p w14:paraId="4197DA84" w14:textId="451CB650" w:rsidR="00EE0C03" w:rsidRDefault="00EE0C03" w:rsidP="00FF1CB5">
      <w:r>
        <w:t>Peakload</w:t>
      </w:r>
      <w:r w:rsidR="0003750C">
        <w:t>: the estimated maximum load demand (kW)</w:t>
      </w:r>
    </w:p>
    <w:p w14:paraId="022EC926" w14:textId="685CC565" w:rsidR="00EE0C03" w:rsidRDefault="00EE0C03" w:rsidP="00FF1CB5">
      <w:r>
        <w:t>LoadKW_MAK</w:t>
      </w:r>
      <w:r w:rsidR="0003750C">
        <w:t>: the load demand for each timestep for the year (kWh/h)</w:t>
      </w:r>
    </w:p>
    <w:p w14:paraId="06E97CD1" w14:textId="7C3D7D64" w:rsidR="00EE0C03" w:rsidRDefault="00EE0C03" w:rsidP="00FF1CB5">
      <w:r>
        <w:t>FullYearEnergy</w:t>
      </w:r>
      <w:r w:rsidR="0003750C">
        <w:t>: the forecasted load demand for during the coming night for the year (kWh/h)</w:t>
      </w:r>
    </w:p>
    <w:p w14:paraId="57FFA59A" w14:textId="5C91C5B7" w:rsidR="00EE0C03" w:rsidRDefault="00EE0C03" w:rsidP="00FF1CB5">
      <w:r>
        <w:t>MSU_TMY</w:t>
      </w:r>
      <w:r w:rsidR="0003750C">
        <w:t>: the weather data for each timestep throughout the year</w:t>
      </w:r>
    </w:p>
    <w:p w14:paraId="076D2971" w14:textId="68315939" w:rsidR="00EE0C03" w:rsidRDefault="00EE0C03" w:rsidP="00FF1CB5">
      <w:r>
        <w:t>Solar_Parameters</w:t>
      </w:r>
      <w:r w:rsidR="0003750C">
        <w:t>: the parameters from the solar sheet of the uGrid_Input spreadsheet</w:t>
      </w:r>
    </w:p>
    <w:p w14:paraId="57E69BBD" w14:textId="4BB435B7" w:rsidR="00EE0C03" w:rsidRDefault="00EE0C03" w:rsidP="00FF1CB5">
      <w:r>
        <w:lastRenderedPageBreak/>
        <w:t>Trans_losses</w:t>
      </w:r>
      <w:r w:rsidR="0003750C">
        <w:t>: the estimated percentage of power lost to line losses (%)</w:t>
      </w:r>
    </w:p>
    <w:p w14:paraId="61567063" w14:textId="1A049F9F" w:rsidR="00716290" w:rsidRDefault="00716290" w:rsidP="00E65F2E">
      <w:pPr>
        <w:pStyle w:val="Heading4"/>
      </w:pPr>
      <w:bookmarkStart w:id="63" w:name="_Toc10642461"/>
      <w:bookmarkStart w:id="64" w:name="_Toc10642604"/>
      <w:r>
        <w:t>Outputs</w:t>
      </w:r>
      <w:bookmarkEnd w:id="63"/>
      <w:bookmarkEnd w:id="64"/>
    </w:p>
    <w:p w14:paraId="3E6C485D" w14:textId="539763E3" w:rsidR="00716290" w:rsidRDefault="00716290" w:rsidP="00FF1CB5">
      <w:r>
        <w:t>Propane: the amount of propane used throughout the year (gal)</w:t>
      </w:r>
    </w:p>
    <w:p w14:paraId="67FAD4B9" w14:textId="48CCBEE4" w:rsidR="00716290" w:rsidRDefault="00716290" w:rsidP="00FF1CB5">
      <w:r>
        <w:t xml:space="preserve">Batt_SOC; the </w:t>
      </w:r>
      <w:r w:rsidR="005C6CCA">
        <w:t>state of charge of the battery at each timestep throughout the year (%)</w:t>
      </w:r>
    </w:p>
    <w:p w14:paraId="6B970BDA" w14:textId="36139DA8" w:rsidR="00716290" w:rsidRDefault="00716290" w:rsidP="00FF1CB5">
      <w:r>
        <w:t>LoadkW</w:t>
      </w:r>
      <w:r w:rsidR="005C6CCA">
        <w:t>; the load demand at each timestep throughout the year (kWh/h)</w:t>
      </w:r>
    </w:p>
    <w:p w14:paraId="78CF69BA" w14:textId="73CEC8D4" w:rsidR="00716290" w:rsidRDefault="00716290" w:rsidP="00FF1CB5">
      <w:r>
        <w:t>P_gen</w:t>
      </w:r>
      <w:r w:rsidR="005C6CCA">
        <w:t>; the propane generation at each timestep throughout the year (kWh/h)</w:t>
      </w:r>
    </w:p>
    <w:p w14:paraId="3135930B" w14:textId="507EAF89" w:rsidR="00716290" w:rsidRDefault="00716290" w:rsidP="00FF1CB5">
      <w:r>
        <w:t>P_PV</w:t>
      </w:r>
      <w:r w:rsidR="005C6CCA">
        <w:t>: the solar PV generation at each timestep throughout the year (kWh/h)</w:t>
      </w:r>
    </w:p>
    <w:p w14:paraId="2B1834AB" w14:textId="799CD626" w:rsidR="00716290" w:rsidRDefault="00716290" w:rsidP="00FF1CB5">
      <w:r>
        <w:t>P_batt</w:t>
      </w:r>
      <w:r w:rsidR="005C6CCA">
        <w:t>: the battery power flow at each timestep throughout the year (kWh/h) (+: discharging, -: charging)</w:t>
      </w:r>
    </w:p>
    <w:p w14:paraId="6FC66823" w14:textId="215F3D56" w:rsidR="00716290" w:rsidRDefault="00716290" w:rsidP="00FF1CB5">
      <w:r>
        <w:t>P_dump</w:t>
      </w:r>
      <w:r w:rsidR="005C6CCA">
        <w:t>: the amount of power dumped at each timestep throughout the year (kWh/h)</w:t>
      </w:r>
    </w:p>
    <w:p w14:paraId="26B6C658" w14:textId="397BF63F" w:rsidR="005C6CCA" w:rsidRDefault="005C6CCA" w:rsidP="005C6CCA">
      <w:r>
        <w:t>Limit_charge: the maximum power charging capacity of the battery at any timestep (kW)</w:t>
      </w:r>
    </w:p>
    <w:p w14:paraId="4CE3DFE8" w14:textId="6F9659F1" w:rsidR="005C6CCA" w:rsidRDefault="005C6CCA" w:rsidP="005C6CCA">
      <w:r>
        <w:t>Limit_discharge: the maximum power discharging capacity of the battery at any timestep (kW)</w:t>
      </w:r>
    </w:p>
    <w:p w14:paraId="71D94653" w14:textId="5DCE1B62" w:rsidR="00716290" w:rsidRPr="00FF1CB5" w:rsidRDefault="00716290" w:rsidP="00FF1CB5">
      <w:r>
        <w:t>Batt_kWh_tot: total amount of battery charging throughout the year (kWh)</w:t>
      </w:r>
    </w:p>
    <w:p w14:paraId="10C40344" w14:textId="245E4487" w:rsidR="00665361" w:rsidRDefault="00665361" w:rsidP="00236E07">
      <w:pPr>
        <w:pStyle w:val="Heading3"/>
      </w:pPr>
      <w:bookmarkStart w:id="65" w:name="_Toc10642462"/>
      <w:bookmarkStart w:id="66" w:name="_Toc10642605"/>
      <w:r>
        <w:t>PlotPowerFlows</w:t>
      </w:r>
      <w:bookmarkEnd w:id="65"/>
      <w:bookmarkEnd w:id="66"/>
    </w:p>
    <w:p w14:paraId="6C1645E2" w14:textId="77777777" w:rsidR="007303F7" w:rsidRDefault="00F85A83" w:rsidP="007303F7">
      <w:r>
        <w:t>This function creates plots of the power flows and battery state of charge for any specified section of time throughout the year.</w:t>
      </w:r>
      <w:r w:rsidR="007303F7">
        <w:t xml:space="preserve"> The time period is specified by the starting time t1,</w:t>
      </w:r>
    </w:p>
    <w:p w14:paraId="4F77AFB5" w14:textId="2D83EB42" w:rsidR="00F85A83" w:rsidRDefault="007303F7" w:rsidP="007303F7">
      <w:r>
        <w:t># and the ending time t2.</w:t>
      </w:r>
    </w:p>
    <w:p w14:paraId="425C5957" w14:textId="1594F96C" w:rsidR="00F85A83" w:rsidRDefault="00F85A83" w:rsidP="00E65F2E">
      <w:pPr>
        <w:pStyle w:val="Heading4"/>
      </w:pPr>
      <w:bookmarkStart w:id="67" w:name="_Toc10642463"/>
      <w:bookmarkStart w:id="68" w:name="_Toc10642606"/>
      <w:r>
        <w:t>Inputs</w:t>
      </w:r>
      <w:bookmarkEnd w:id="67"/>
      <w:bookmarkEnd w:id="68"/>
    </w:p>
    <w:p w14:paraId="0F315F35" w14:textId="25B9C02A" w:rsidR="00F85A83" w:rsidRDefault="00F85A83" w:rsidP="00F85A83">
      <w:r>
        <w:t>P_PV</w:t>
      </w:r>
      <w:r w:rsidR="004B1366">
        <w:t>:</w:t>
      </w:r>
      <w:r w:rsidR="004B1366" w:rsidRPr="004B1366">
        <w:t xml:space="preserve"> </w:t>
      </w:r>
      <w:r w:rsidR="004B1366">
        <w:t>the solar PV generation at each timestep throughout the year (kWh/h)</w:t>
      </w:r>
    </w:p>
    <w:p w14:paraId="5A4FB42B" w14:textId="7A117086" w:rsidR="00F85A83" w:rsidRDefault="00F85A83" w:rsidP="00F85A83">
      <w:r>
        <w:t>P_Batt</w:t>
      </w:r>
      <w:r w:rsidR="004B1366">
        <w:t>: the battery power flow at each timestep throughout the year (kWh/h) (+: discharging, -: charging)</w:t>
      </w:r>
    </w:p>
    <w:p w14:paraId="0F9B2904" w14:textId="65A9FC00" w:rsidR="00F85A83" w:rsidRDefault="00F85A83" w:rsidP="00F85A83">
      <w:r>
        <w:t>P_PG</w:t>
      </w:r>
      <w:r w:rsidR="004B1366">
        <w:t>; the propane generation at each timestep throughout the year (kWh/h)</w:t>
      </w:r>
    </w:p>
    <w:p w14:paraId="4E6DC40E" w14:textId="4535769F" w:rsidR="00F85A83" w:rsidRDefault="00F85A83" w:rsidP="00F85A83">
      <w:r>
        <w:t>P_dump</w:t>
      </w:r>
      <w:r w:rsidR="004B1366">
        <w:t>: the amount of power dumped at each timestep throughout the year (kWh/h)</w:t>
      </w:r>
    </w:p>
    <w:p w14:paraId="42ABF278" w14:textId="44F6E531" w:rsidR="00F85A83" w:rsidRDefault="00F85A83" w:rsidP="00F85A83">
      <w:r>
        <w:t>SOC</w:t>
      </w:r>
      <w:r w:rsidR="004B1366">
        <w:t>; the state of charge of the battery at each timestep throughout the year (%)</w:t>
      </w:r>
    </w:p>
    <w:p w14:paraId="0D1A9ACF" w14:textId="1B86E99D" w:rsidR="00F85A83" w:rsidRDefault="00F85A83" w:rsidP="00F85A83">
      <w:r>
        <w:t>LoadkW</w:t>
      </w:r>
      <w:r w:rsidR="00E71C8F">
        <w:t>:</w:t>
      </w:r>
      <w:r w:rsidR="004B1366">
        <w:t xml:space="preserve"> the load demand at each timestep throughout the year (kWh/h)</w:t>
      </w:r>
    </w:p>
    <w:p w14:paraId="1DF5B897" w14:textId="5B4FDDFA" w:rsidR="00F85A83" w:rsidRDefault="00F85A83" w:rsidP="00F85A83">
      <w:r>
        <w:t>t1</w:t>
      </w:r>
      <w:r w:rsidR="004B1366">
        <w:t>: the starting hour to plot</w:t>
      </w:r>
    </w:p>
    <w:p w14:paraId="7B98A46B" w14:textId="64E4DB43" w:rsidR="00F85A83" w:rsidRDefault="00F85A83" w:rsidP="00F85A83">
      <w:r>
        <w:t>t2</w:t>
      </w:r>
      <w:r w:rsidR="004B1366">
        <w:t>: the ending hour to plot</w:t>
      </w:r>
    </w:p>
    <w:p w14:paraId="55321B6E" w14:textId="5D13C3D9" w:rsidR="00F85A83" w:rsidRDefault="00F85A83" w:rsidP="00F85A83">
      <w:r>
        <w:t>BattkW</w:t>
      </w:r>
      <w:r w:rsidR="004B1366">
        <w:t>: the size of the batteries (kWh)</w:t>
      </w:r>
    </w:p>
    <w:p w14:paraId="21203DE1" w14:textId="77777777" w:rsidR="004B1366" w:rsidRDefault="004B1366" w:rsidP="004B1366">
      <w:r>
        <w:t>Limit_charge: the maximum power charging capacity of the battery at any timestep (kW)</w:t>
      </w:r>
    </w:p>
    <w:p w14:paraId="6CF2A61F" w14:textId="77777777" w:rsidR="004B1366" w:rsidRDefault="004B1366" w:rsidP="004B1366">
      <w:r>
        <w:t>Limit_discharge: the maximum power discharging capacity of the battery at any timestep (kW)</w:t>
      </w:r>
    </w:p>
    <w:p w14:paraId="439F25D7" w14:textId="2596E1EA" w:rsidR="00F85A83" w:rsidRDefault="00F85A83" w:rsidP="00E65F2E">
      <w:pPr>
        <w:pStyle w:val="Heading4"/>
      </w:pPr>
      <w:bookmarkStart w:id="69" w:name="_Toc10642464"/>
      <w:bookmarkStart w:id="70" w:name="_Toc10642607"/>
      <w:r>
        <w:t>Outputs</w:t>
      </w:r>
      <w:bookmarkEnd w:id="69"/>
      <w:bookmarkEnd w:id="70"/>
    </w:p>
    <w:p w14:paraId="28659C76" w14:textId="48754E57" w:rsidR="00F85A83" w:rsidRDefault="00F85A83" w:rsidP="00F85A83">
      <w:r>
        <w:t>Below shows example matplotlib plots created by this function.</w:t>
      </w:r>
    </w:p>
    <w:p w14:paraId="7176E821" w14:textId="01AD75E0" w:rsidR="00F85A83" w:rsidRPr="00F85A83" w:rsidRDefault="00F85A83" w:rsidP="00F85A83">
      <w:r>
        <w:rPr>
          <w:noProof/>
        </w:rPr>
        <w:lastRenderedPageBreak/>
        <w:drawing>
          <wp:inline distT="0" distB="0" distL="0" distR="0" wp14:anchorId="768FB6DD" wp14:editId="026727BD">
            <wp:extent cx="5486411" cy="3657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Flows_JU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r>
        <w:rPr>
          <w:noProof/>
        </w:rPr>
        <w:drawing>
          <wp:inline distT="0" distB="0" distL="0" distR="0" wp14:anchorId="54BADB31" wp14:editId="0A96F34A">
            <wp:extent cx="5486411"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tery_SOC_JU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78A17689" w14:textId="4560E90F" w:rsidR="00665361" w:rsidRDefault="00665361" w:rsidP="00236E07">
      <w:pPr>
        <w:pStyle w:val="Heading3"/>
      </w:pPr>
      <w:bookmarkStart w:id="71" w:name="_Toc10642465"/>
      <w:bookmarkStart w:id="72" w:name="_Toc10642608"/>
      <w:r>
        <w:t>PlotLoad</w:t>
      </w:r>
      <w:bookmarkEnd w:id="71"/>
      <w:bookmarkEnd w:id="72"/>
    </w:p>
    <w:p w14:paraId="31D9AD35" w14:textId="55607E05" w:rsidR="00ED7CFA" w:rsidRDefault="00ED7CFA" w:rsidP="00ED7CFA">
      <w:r>
        <w:t>This function plots the load demand from the specified start time, t1, to the end time, t2.</w:t>
      </w:r>
    </w:p>
    <w:p w14:paraId="71CF783B" w14:textId="3F445749" w:rsidR="00E71C8F" w:rsidRDefault="00E71C8F" w:rsidP="00ED7CFA"/>
    <w:p w14:paraId="3BD55C11" w14:textId="7C322184" w:rsidR="00E71C8F" w:rsidRDefault="00E71C8F" w:rsidP="00E65F2E">
      <w:pPr>
        <w:pStyle w:val="Heading4"/>
      </w:pPr>
      <w:bookmarkStart w:id="73" w:name="_Toc10642466"/>
      <w:bookmarkStart w:id="74" w:name="_Toc10642609"/>
      <w:r>
        <w:lastRenderedPageBreak/>
        <w:t>Inputs</w:t>
      </w:r>
      <w:bookmarkEnd w:id="73"/>
      <w:bookmarkEnd w:id="74"/>
    </w:p>
    <w:p w14:paraId="3303D59F" w14:textId="77777777" w:rsidR="00E71C8F" w:rsidRDefault="00E71C8F" w:rsidP="00E71C8F">
      <w:r>
        <w:t>LoadkW: the load demand at each timestep throughout the year (kWh/h)</w:t>
      </w:r>
    </w:p>
    <w:p w14:paraId="3526FFC4" w14:textId="77777777" w:rsidR="00E71C8F" w:rsidRDefault="00E71C8F" w:rsidP="00E71C8F">
      <w:r>
        <w:t>t1: the starting hour to plot</w:t>
      </w:r>
    </w:p>
    <w:p w14:paraId="342ED53A" w14:textId="77777777" w:rsidR="00E71C8F" w:rsidRDefault="00E71C8F" w:rsidP="00E71C8F">
      <w:r>
        <w:t>t2: the ending hour to plot</w:t>
      </w:r>
    </w:p>
    <w:p w14:paraId="2779CF79" w14:textId="4E7622A4" w:rsidR="00E71C8F" w:rsidRDefault="00E71C8F" w:rsidP="00E65F2E">
      <w:pPr>
        <w:pStyle w:val="Heading4"/>
      </w:pPr>
      <w:bookmarkStart w:id="75" w:name="_Toc10642467"/>
      <w:bookmarkStart w:id="76" w:name="_Toc10642610"/>
      <w:r>
        <w:t>Outputs</w:t>
      </w:r>
      <w:bookmarkEnd w:id="75"/>
      <w:bookmarkEnd w:id="76"/>
    </w:p>
    <w:p w14:paraId="3702F6EE" w14:textId="77777777" w:rsidR="00E71C8F" w:rsidRDefault="00E71C8F" w:rsidP="00E71C8F">
      <w:r>
        <w:t>Below shows example matplotlib plots created by this function.</w:t>
      </w:r>
    </w:p>
    <w:p w14:paraId="251BCFE3" w14:textId="07C7DC89" w:rsidR="00E71C8F" w:rsidRDefault="00E71C8F" w:rsidP="00ED7CFA"/>
    <w:p w14:paraId="19641F9B" w14:textId="722CE27E" w:rsidR="00E71C8F" w:rsidRDefault="00E71C8F" w:rsidP="00ED7CFA">
      <w:r>
        <w:rPr>
          <w:noProof/>
        </w:rPr>
        <w:drawing>
          <wp:inline distT="0" distB="0" distL="0" distR="0" wp14:anchorId="3EF9E5DF" wp14:editId="32546626">
            <wp:extent cx="4926330" cy="3284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Flow_J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6341" cy="3284227"/>
                    </a:xfrm>
                    <a:prstGeom prst="rect">
                      <a:avLst/>
                    </a:prstGeom>
                  </pic:spPr>
                </pic:pic>
              </a:graphicData>
            </a:graphic>
          </wp:inline>
        </w:drawing>
      </w:r>
    </w:p>
    <w:p w14:paraId="4963AF7E" w14:textId="77777777" w:rsidR="00E71C8F" w:rsidRPr="00ED7CFA" w:rsidRDefault="00E71C8F" w:rsidP="00ED7CFA"/>
    <w:p w14:paraId="54ACC9BE" w14:textId="09244F94" w:rsidR="00665361" w:rsidRDefault="00665361" w:rsidP="00236E07">
      <w:pPr>
        <w:pStyle w:val="Heading3"/>
      </w:pPr>
      <w:bookmarkStart w:id="77" w:name="_Toc10642468"/>
      <w:bookmarkStart w:id="78" w:name="_Toc10642611"/>
      <w:r>
        <w:t>Tech_total</w:t>
      </w:r>
      <w:bookmarkEnd w:id="77"/>
      <w:bookmarkEnd w:id="78"/>
    </w:p>
    <w:p w14:paraId="510DA6F9" w14:textId="5B0ED870" w:rsidR="00DC5B23" w:rsidRDefault="00DC5B23" w:rsidP="00DC5B23">
      <w:r>
        <w:t xml:space="preserve">This function calls the previous functions, excluding the plotting function, to </w:t>
      </w:r>
      <w:r w:rsidR="001E1436">
        <w:t xml:space="preserve">solve for the power flows for </w:t>
      </w:r>
      <w:r w:rsidR="001248C1">
        <w:t>the year</w:t>
      </w:r>
      <w:r w:rsidR="001E1436">
        <w:t>.</w:t>
      </w:r>
    </w:p>
    <w:p w14:paraId="101B7250" w14:textId="6B70A630" w:rsidR="001E1436" w:rsidRDefault="001E1436" w:rsidP="00E65F2E">
      <w:pPr>
        <w:pStyle w:val="Heading4"/>
      </w:pPr>
      <w:bookmarkStart w:id="79" w:name="_Toc10642469"/>
      <w:bookmarkStart w:id="80" w:name="_Toc10642612"/>
      <w:r>
        <w:t>Inputs</w:t>
      </w:r>
      <w:bookmarkEnd w:id="79"/>
      <w:bookmarkEnd w:id="80"/>
    </w:p>
    <w:p w14:paraId="5BA462B7" w14:textId="1B53DFA6" w:rsidR="001E1436" w:rsidRDefault="001E1436" w:rsidP="00DC5B23">
      <w:r>
        <w:t xml:space="preserve">BattkWh_Parametric; This is the factor of which times by the peakload provides the battery size in kWh. I suggest this parametric parameter is changed to just the kW size. </w:t>
      </w:r>
    </w:p>
    <w:p w14:paraId="166EAD02" w14:textId="7BB7AC82" w:rsidR="001E1436" w:rsidRDefault="001E1436" w:rsidP="00DC5B23">
      <w:r>
        <w:t xml:space="preserve">PVkW_Parametric: This is the factor of which times by the peakload provides the solar PV panel size in kW. I suggest this parametric parameter is changed to just the kW size. </w:t>
      </w:r>
    </w:p>
    <w:p w14:paraId="11DA4850" w14:textId="7C173B73" w:rsidR="001E1436" w:rsidRDefault="001E1436" w:rsidP="00E65F2E">
      <w:pPr>
        <w:pStyle w:val="Heading4"/>
      </w:pPr>
      <w:bookmarkStart w:id="81" w:name="_Toc10642470"/>
      <w:bookmarkStart w:id="82" w:name="_Toc10642613"/>
      <w:r>
        <w:t>Outputs</w:t>
      </w:r>
      <w:bookmarkEnd w:id="81"/>
      <w:bookmarkEnd w:id="82"/>
    </w:p>
    <w:p w14:paraId="08A0B1CF" w14:textId="77777777" w:rsidR="001248C1" w:rsidRDefault="001248C1" w:rsidP="001248C1">
      <w:r>
        <w:t>Propane: the amount of propane used throughout the year (gal)</w:t>
      </w:r>
    </w:p>
    <w:p w14:paraId="78A8AC59" w14:textId="77777777" w:rsidR="001248C1" w:rsidRDefault="001248C1" w:rsidP="001248C1">
      <w:r>
        <w:t>Batt_SOC; the state of charge of the battery at each timestep throughout the year (%)</w:t>
      </w:r>
    </w:p>
    <w:p w14:paraId="18818007" w14:textId="77777777" w:rsidR="001248C1" w:rsidRDefault="001248C1" w:rsidP="001248C1">
      <w:r>
        <w:t>LoadkW; the load demand at each timestep throughout the year (kWh/h)</w:t>
      </w:r>
    </w:p>
    <w:p w14:paraId="3B193D19" w14:textId="77777777" w:rsidR="001248C1" w:rsidRDefault="001248C1" w:rsidP="001248C1">
      <w:r>
        <w:lastRenderedPageBreak/>
        <w:t>P_gen; the propane generation at each timestep throughout the year (kWh/h)</w:t>
      </w:r>
    </w:p>
    <w:p w14:paraId="5249B688" w14:textId="77777777" w:rsidR="001248C1" w:rsidRDefault="001248C1" w:rsidP="001248C1">
      <w:r>
        <w:t>P_PV: the solar PV generation at each timestep throughout the year (kWh/h)</w:t>
      </w:r>
    </w:p>
    <w:p w14:paraId="70EC6010" w14:textId="77777777" w:rsidR="001248C1" w:rsidRDefault="001248C1" w:rsidP="001248C1">
      <w:r>
        <w:t>P_batt: the battery power flow at each timestep throughout the year (kWh/h) (+: discharging, -: charging)</w:t>
      </w:r>
    </w:p>
    <w:p w14:paraId="372E2BCA" w14:textId="77777777" w:rsidR="001248C1" w:rsidRDefault="001248C1" w:rsidP="001248C1">
      <w:r>
        <w:t>P_dump: the amount of power dumped at each timestep throughout the year (kWh/h)</w:t>
      </w:r>
    </w:p>
    <w:p w14:paraId="612CFC7B" w14:textId="77777777" w:rsidR="001248C1" w:rsidRDefault="001248C1" w:rsidP="001248C1">
      <w:r>
        <w:t>Limit_charge: the maximum power charging capacity of the battery at any timestep (kW)</w:t>
      </w:r>
    </w:p>
    <w:p w14:paraId="15DEE10A" w14:textId="77777777" w:rsidR="001248C1" w:rsidRDefault="001248C1" w:rsidP="001248C1">
      <w:r>
        <w:t>Limit_discharge: the maximum power discharging capacity of the battery at any timestep (kW)</w:t>
      </w:r>
    </w:p>
    <w:p w14:paraId="226BF4C2" w14:textId="77777777" w:rsidR="001248C1" w:rsidRPr="00FF1CB5" w:rsidRDefault="001248C1" w:rsidP="001248C1">
      <w:r>
        <w:t>Batt_kWh_tot: total amount of battery charging throughout the year (kWh)</w:t>
      </w:r>
    </w:p>
    <w:p w14:paraId="73A99FC7" w14:textId="62DAEB87" w:rsidR="001E1436" w:rsidRDefault="001248C1" w:rsidP="001248C1">
      <w:r>
        <w:t>BattkWh: the size of the batteries (kWh)</w:t>
      </w:r>
    </w:p>
    <w:p w14:paraId="3F69C62D" w14:textId="75BDD1F0" w:rsidR="001E1436" w:rsidRDefault="001E1436" w:rsidP="00DC5B23">
      <w:r>
        <w:t>loadkWh</w:t>
      </w:r>
      <w:r w:rsidR="001248C1">
        <w:t>: the total load demand throughout the year (kWh)</w:t>
      </w:r>
    </w:p>
    <w:p w14:paraId="30EC0302" w14:textId="77777777" w:rsidR="001248C1" w:rsidRDefault="001248C1" w:rsidP="001248C1">
      <w:r>
        <w:t>Peakload: the estimated maximum load demand (kW)</w:t>
      </w:r>
    </w:p>
    <w:p w14:paraId="02C3B321" w14:textId="693C1E3E" w:rsidR="00665361" w:rsidRDefault="00665361" w:rsidP="00236E07">
      <w:pPr>
        <w:pStyle w:val="Heading3"/>
      </w:pPr>
      <w:bookmarkStart w:id="83" w:name="_Toc10642471"/>
      <w:bookmarkStart w:id="84" w:name="_Toc10642614"/>
      <w:r>
        <w:t>Run as Standalone</w:t>
      </w:r>
      <w:bookmarkEnd w:id="83"/>
      <w:bookmarkEnd w:id="84"/>
    </w:p>
    <w:p w14:paraId="42612B68" w14:textId="6CAB9648" w:rsidR="001248C1" w:rsidRPr="001248C1" w:rsidRDefault="001248C1" w:rsidP="001248C1">
      <w:r>
        <w:t xml:space="preserve">This python file can be run as standalone. In order to run as a standalone the BattkWh_Parametric and PVkW_Parametric need to be specified. This is also where the plotting functions can be called, and t1 and t2 are specified. </w:t>
      </w:r>
    </w:p>
    <w:p w14:paraId="0E9EFE43" w14:textId="3A8625EE" w:rsidR="00AC7146" w:rsidRDefault="00AC7146" w:rsidP="00AC7146">
      <w:pPr>
        <w:pStyle w:val="Heading2"/>
      </w:pPr>
      <w:bookmarkStart w:id="85" w:name="_Toc10642472"/>
      <w:bookmarkStart w:id="86" w:name="_Toc10642615"/>
      <w:r>
        <w:t>Solar Functions</w:t>
      </w:r>
      <w:bookmarkEnd w:id="85"/>
      <w:bookmarkEnd w:id="86"/>
    </w:p>
    <w:p w14:paraId="476A01E3" w14:textId="1EA5FE8E" w:rsidR="00626CD7" w:rsidRPr="00626CD7" w:rsidRDefault="00626CD7" w:rsidP="00626CD7">
      <w:r>
        <w:t xml:space="preserve">The solar functions within the solar calculations python file are all based on how the solar </w:t>
      </w:r>
      <w:r w:rsidR="00AA55F8">
        <w:t xml:space="preserve">generation calculations are done in Homer. </w:t>
      </w:r>
    </w:p>
    <w:p w14:paraId="149BF589" w14:textId="0442EFE3" w:rsidR="00AC7146" w:rsidRDefault="00AC7146" w:rsidP="00AC7146">
      <w:pPr>
        <w:pStyle w:val="Heading3"/>
      </w:pPr>
      <w:bookmarkStart w:id="87" w:name="_Toc10642473"/>
      <w:bookmarkStart w:id="88" w:name="_Toc10642616"/>
      <w:r>
        <w:t>NRELTheta</w:t>
      </w:r>
      <w:bookmarkEnd w:id="87"/>
      <w:bookmarkEnd w:id="88"/>
    </w:p>
    <w:p w14:paraId="16F9992E" w14:textId="71C08125" w:rsidR="00CF6471" w:rsidRDefault="00CF6471" w:rsidP="00CF6471">
      <w:r>
        <w:t xml:space="preserve">This function calculates the solar hour angle, declination, and day number for the specified hour in the year. </w:t>
      </w:r>
    </w:p>
    <w:p w14:paraId="63791085" w14:textId="517DA852" w:rsidR="00CF6471" w:rsidRDefault="00CF6471" w:rsidP="00E65F2E">
      <w:pPr>
        <w:pStyle w:val="Heading4"/>
      </w:pPr>
      <w:bookmarkStart w:id="89" w:name="_Toc10642474"/>
      <w:bookmarkStart w:id="90" w:name="_Toc10642617"/>
      <w:r>
        <w:t>Inputs</w:t>
      </w:r>
      <w:bookmarkEnd w:id="89"/>
      <w:bookmarkEnd w:id="90"/>
    </w:p>
    <w:p w14:paraId="5CAF3D9C" w14:textId="57A00AFF" w:rsidR="00CF6471" w:rsidRDefault="00CF6471" w:rsidP="00CF6471">
      <w:r>
        <w:t>Year: year of weather data</w:t>
      </w:r>
    </w:p>
    <w:p w14:paraId="69ECB855" w14:textId="4B503CF4" w:rsidR="00CF6471" w:rsidRDefault="00CF6471" w:rsidP="00CF6471">
      <w:r>
        <w:t>Hour: hour of the year</w:t>
      </w:r>
    </w:p>
    <w:p w14:paraId="3A607977" w14:textId="305644F4" w:rsidR="00CF6471" w:rsidRDefault="00CF6471" w:rsidP="00CF6471">
      <w:r>
        <w:t>Longitude: longitude of the community (degrees)</w:t>
      </w:r>
    </w:p>
    <w:p w14:paraId="1D5144D9" w14:textId="652D64E4" w:rsidR="00CF6471" w:rsidRDefault="00CF6471" w:rsidP="00CF6471">
      <w:r>
        <w:t>Latitude: latitude of the community (degrees)</w:t>
      </w:r>
    </w:p>
    <w:p w14:paraId="438C73D7" w14:textId="2F1EBF6E" w:rsidR="00CF6471" w:rsidRDefault="00CF6471" w:rsidP="00CF6471">
      <w:r>
        <w:t>Timezone: time zone of the community in GMT (Lesotho is +2)</w:t>
      </w:r>
    </w:p>
    <w:p w14:paraId="024E9ADA" w14:textId="5E842315" w:rsidR="00CF6471" w:rsidRDefault="00CF6471" w:rsidP="00E65F2E">
      <w:pPr>
        <w:pStyle w:val="Heading4"/>
      </w:pPr>
      <w:bookmarkStart w:id="91" w:name="_Toc10642475"/>
      <w:bookmarkStart w:id="92" w:name="_Toc10642618"/>
      <w:r>
        <w:t>Outputs</w:t>
      </w:r>
      <w:bookmarkEnd w:id="91"/>
      <w:bookmarkEnd w:id="92"/>
    </w:p>
    <w:p w14:paraId="0E42CC5A" w14:textId="06D60F5C" w:rsidR="00CF6471" w:rsidRDefault="00CF6471" w:rsidP="00CF6471">
      <w:r>
        <w:t>Hrang: the hour angle (degrees)</w:t>
      </w:r>
    </w:p>
    <w:p w14:paraId="4E2FB6A4" w14:textId="705DC795" w:rsidR="00CF6471" w:rsidRDefault="00CF6471" w:rsidP="00CF6471">
      <w:r>
        <w:t>Declin: the solar declination (radians)</w:t>
      </w:r>
    </w:p>
    <w:p w14:paraId="2A3649B1" w14:textId="06331B07" w:rsidR="00CF6471" w:rsidRPr="00CF6471" w:rsidRDefault="00CF6471" w:rsidP="00CF6471">
      <w:r>
        <w:t>Daynum: the day number</w:t>
      </w:r>
    </w:p>
    <w:p w14:paraId="6AA2F2E1" w14:textId="58BE8FE5" w:rsidR="00AC7146" w:rsidRDefault="00AC7146" w:rsidP="00AC7146">
      <w:pPr>
        <w:pStyle w:val="Heading3"/>
      </w:pPr>
      <w:bookmarkStart w:id="93" w:name="_Toc10642476"/>
      <w:bookmarkStart w:id="94" w:name="_Toc10642619"/>
      <w:r>
        <w:t>SolarZenith</w:t>
      </w:r>
      <w:bookmarkEnd w:id="93"/>
      <w:bookmarkEnd w:id="94"/>
    </w:p>
    <w:p w14:paraId="21A32C45" w14:textId="241B56CB" w:rsidR="00CF6471" w:rsidRDefault="00CF6471" w:rsidP="00CF6471">
      <w:r>
        <w:t>This function calculates the solar zenith.</w:t>
      </w:r>
    </w:p>
    <w:p w14:paraId="47DD6816" w14:textId="13EEF2A1" w:rsidR="00CF6471" w:rsidRDefault="00CF6471" w:rsidP="00CF6471"/>
    <w:p w14:paraId="50DECDC6" w14:textId="21408272" w:rsidR="00CF6471" w:rsidRDefault="00CF6471" w:rsidP="00E65F2E">
      <w:pPr>
        <w:pStyle w:val="Heading4"/>
      </w:pPr>
      <w:bookmarkStart w:id="95" w:name="_Toc10642477"/>
      <w:bookmarkStart w:id="96" w:name="_Toc10642620"/>
      <w:r>
        <w:lastRenderedPageBreak/>
        <w:t>Inputs</w:t>
      </w:r>
      <w:bookmarkEnd w:id="95"/>
      <w:bookmarkEnd w:id="96"/>
    </w:p>
    <w:p w14:paraId="419CF15D" w14:textId="77777777" w:rsidR="00CF6471" w:rsidRDefault="00CF6471" w:rsidP="00CF6471">
      <w:r>
        <w:t>Declin: the solar declination (radians)</w:t>
      </w:r>
    </w:p>
    <w:p w14:paraId="07D6EC71" w14:textId="77777777" w:rsidR="00CF6471" w:rsidRDefault="00CF6471" w:rsidP="00CF6471">
      <w:r>
        <w:t>Latitude: latitude of the community (degrees)</w:t>
      </w:r>
    </w:p>
    <w:p w14:paraId="40A4ACF8" w14:textId="77777777" w:rsidR="00CF6471" w:rsidRDefault="00CF6471" w:rsidP="00CF6471">
      <w:r>
        <w:t>Hrang: the hour angle (degrees)</w:t>
      </w:r>
    </w:p>
    <w:p w14:paraId="74127787" w14:textId="3508BA6D" w:rsidR="00CF6471" w:rsidRDefault="00CF6471" w:rsidP="00E65F2E">
      <w:pPr>
        <w:pStyle w:val="Heading4"/>
      </w:pPr>
      <w:bookmarkStart w:id="97" w:name="_Toc10642478"/>
      <w:bookmarkStart w:id="98" w:name="_Toc10642621"/>
      <w:r>
        <w:t>Outputs</w:t>
      </w:r>
      <w:bookmarkEnd w:id="97"/>
      <w:bookmarkEnd w:id="98"/>
    </w:p>
    <w:p w14:paraId="2AE4C51C" w14:textId="14C56292" w:rsidR="00CF6471" w:rsidRPr="00CF6471" w:rsidRDefault="00CF6471" w:rsidP="00CF6471">
      <w:r>
        <w:t>Zenetr: The solar zenith (degrees)</w:t>
      </w:r>
    </w:p>
    <w:p w14:paraId="286CEA00" w14:textId="5B379618" w:rsidR="00AC7146" w:rsidRDefault="00AC7146" w:rsidP="00AC7146">
      <w:pPr>
        <w:pStyle w:val="Heading3"/>
      </w:pPr>
      <w:bookmarkStart w:id="99" w:name="_Toc10642479"/>
      <w:bookmarkStart w:id="100" w:name="_Toc10642622"/>
      <w:r>
        <w:t>GetTheta</w:t>
      </w:r>
      <w:bookmarkEnd w:id="99"/>
      <w:bookmarkEnd w:id="100"/>
    </w:p>
    <w:p w14:paraId="7E85F50D" w14:textId="5CB6B2D6" w:rsidR="00404B9A" w:rsidRDefault="00404B9A" w:rsidP="00404B9A">
      <w:r>
        <w:t>This function calculates the solar theta angle.</w:t>
      </w:r>
    </w:p>
    <w:p w14:paraId="6AD5B9FE" w14:textId="3B795196" w:rsidR="00404B9A" w:rsidRDefault="00404B9A" w:rsidP="00E65F2E">
      <w:pPr>
        <w:pStyle w:val="Heading4"/>
      </w:pPr>
      <w:bookmarkStart w:id="101" w:name="_Toc10642480"/>
      <w:bookmarkStart w:id="102" w:name="_Toc10642623"/>
      <w:r>
        <w:t>Inputs</w:t>
      </w:r>
      <w:bookmarkEnd w:id="101"/>
      <w:bookmarkEnd w:id="102"/>
    </w:p>
    <w:p w14:paraId="20FEA006" w14:textId="77777777" w:rsidR="00404B9A" w:rsidRDefault="00404B9A" w:rsidP="00404B9A">
      <w:r>
        <w:t>Declin: the solar declination (radians)</w:t>
      </w:r>
    </w:p>
    <w:p w14:paraId="71133722" w14:textId="77777777" w:rsidR="00404B9A" w:rsidRDefault="00404B9A" w:rsidP="00404B9A">
      <w:r>
        <w:t>Latitude: latitude of the community (degrees)</w:t>
      </w:r>
    </w:p>
    <w:p w14:paraId="6FA99BB4" w14:textId="77777777" w:rsidR="00404B9A" w:rsidRDefault="00404B9A" w:rsidP="00404B9A">
      <w:r>
        <w:t>Hrang: the hour angle (degrees)</w:t>
      </w:r>
    </w:p>
    <w:p w14:paraId="5337503F" w14:textId="6A9F5E78" w:rsidR="00404B9A" w:rsidRDefault="00404B9A" w:rsidP="00404B9A">
      <w:r>
        <w:t>Slope: the specified slope of the solar panels (degrees)</w:t>
      </w:r>
    </w:p>
    <w:p w14:paraId="01D5DD48" w14:textId="4614FD25" w:rsidR="00404B9A" w:rsidRDefault="00BE03B8" w:rsidP="00404B9A">
      <w:r>
        <w:t>A</w:t>
      </w:r>
      <w:r w:rsidR="00404B9A">
        <w:t>zimuth</w:t>
      </w:r>
      <w:r>
        <w:t>: the specified azimuth of the solar panels (degrees)</w:t>
      </w:r>
    </w:p>
    <w:p w14:paraId="408DFB21" w14:textId="662AF4CB" w:rsidR="00404B9A" w:rsidRDefault="00404B9A" w:rsidP="00E65F2E">
      <w:pPr>
        <w:pStyle w:val="Heading4"/>
      </w:pPr>
      <w:bookmarkStart w:id="103" w:name="_Toc10642481"/>
      <w:bookmarkStart w:id="104" w:name="_Toc10642624"/>
      <w:r>
        <w:t>Outputs</w:t>
      </w:r>
      <w:bookmarkEnd w:id="103"/>
      <w:bookmarkEnd w:id="104"/>
    </w:p>
    <w:p w14:paraId="18FE0F34" w14:textId="36DF9C3B" w:rsidR="00404B9A" w:rsidRPr="00404B9A" w:rsidRDefault="00404B9A" w:rsidP="00404B9A">
      <w:r>
        <w:t>Theta: solar theta (degrees)</w:t>
      </w:r>
    </w:p>
    <w:p w14:paraId="74F3B072" w14:textId="76E4F0D9" w:rsidR="00AC7146" w:rsidRDefault="00AC7146" w:rsidP="00AC7146">
      <w:pPr>
        <w:pStyle w:val="Heading3"/>
      </w:pPr>
      <w:bookmarkStart w:id="105" w:name="_Toc10642482"/>
      <w:bookmarkStart w:id="106" w:name="_Toc10642625"/>
      <w:r>
        <w:t>GetGT</w:t>
      </w:r>
      <w:bookmarkEnd w:id="105"/>
      <w:bookmarkEnd w:id="106"/>
    </w:p>
    <w:p w14:paraId="47F8A586" w14:textId="222A7725" w:rsidR="00BE03B8" w:rsidRDefault="00BE03B8" w:rsidP="00BE03B8">
      <w:r>
        <w:t>This function calculates the global radiation incident on the solar panels.</w:t>
      </w:r>
    </w:p>
    <w:p w14:paraId="4EF47186" w14:textId="5EB9605B" w:rsidR="00BE03B8" w:rsidRDefault="00BE03B8" w:rsidP="00E65F2E">
      <w:pPr>
        <w:pStyle w:val="Heading4"/>
      </w:pPr>
      <w:bookmarkStart w:id="107" w:name="_Toc10642483"/>
      <w:bookmarkStart w:id="108" w:name="_Toc10642626"/>
      <w:r>
        <w:t>Inputs</w:t>
      </w:r>
      <w:bookmarkEnd w:id="107"/>
      <w:bookmarkEnd w:id="108"/>
    </w:p>
    <w:p w14:paraId="08B2673E" w14:textId="0E894726" w:rsidR="00BE03B8" w:rsidRDefault="00BE03B8" w:rsidP="00BE03B8">
      <w:r>
        <w:t>G: global horizontal irradiance (GHI)</w:t>
      </w:r>
    </w:p>
    <w:p w14:paraId="67DB4D1F" w14:textId="77777777" w:rsidR="00BE03B8" w:rsidRDefault="00BE03B8" w:rsidP="00BE03B8">
      <w:r>
        <w:t>Slope: the specified slope of the solar panels (degrees)</w:t>
      </w:r>
    </w:p>
    <w:p w14:paraId="389DF4ED" w14:textId="65203F46" w:rsidR="00BE03B8" w:rsidRDefault="00BE03B8" w:rsidP="00BE03B8">
      <w:r>
        <w:t xml:space="preserve">Pg: ground </w:t>
      </w:r>
      <w:r w:rsidRPr="00632F5A">
        <w:t>reflectance, aka albedo [%]</w:t>
      </w:r>
    </w:p>
    <w:p w14:paraId="6FAA4AFA" w14:textId="77777777" w:rsidR="00BE03B8" w:rsidRPr="00404B9A" w:rsidRDefault="00BE03B8" w:rsidP="00BE03B8">
      <w:r>
        <w:t>Theta: solar theta (degrees)</w:t>
      </w:r>
    </w:p>
    <w:p w14:paraId="35F409ED" w14:textId="77777777" w:rsidR="00BE03B8" w:rsidRPr="00CF6471" w:rsidRDefault="00BE03B8" w:rsidP="00BE03B8">
      <w:r>
        <w:t>Zenetr: The solar zenith (degrees)</w:t>
      </w:r>
    </w:p>
    <w:p w14:paraId="12CDEAAD" w14:textId="77777777" w:rsidR="00BE03B8" w:rsidRDefault="00BE03B8" w:rsidP="00BE03B8">
      <w:r>
        <w:t>Declin: the solar declination (radians)</w:t>
      </w:r>
    </w:p>
    <w:p w14:paraId="129DE3D8" w14:textId="77777777" w:rsidR="00BE03B8" w:rsidRDefault="00BE03B8" w:rsidP="00BE03B8">
      <w:r>
        <w:t>Latitude: latitude of the community (degrees)</w:t>
      </w:r>
    </w:p>
    <w:p w14:paraId="3A5EDE27" w14:textId="77777777" w:rsidR="00BE03B8" w:rsidRPr="00CF6471" w:rsidRDefault="00BE03B8" w:rsidP="00BE03B8">
      <w:r>
        <w:t>Daynum: the day number</w:t>
      </w:r>
    </w:p>
    <w:p w14:paraId="2C6A7583" w14:textId="564CF50A" w:rsidR="00BE03B8" w:rsidRDefault="00BE03B8" w:rsidP="00E65F2E">
      <w:pPr>
        <w:pStyle w:val="Heading4"/>
      </w:pPr>
      <w:bookmarkStart w:id="109" w:name="_Toc10642484"/>
      <w:bookmarkStart w:id="110" w:name="_Toc10642627"/>
      <w:r>
        <w:t>Outputs</w:t>
      </w:r>
      <w:bookmarkEnd w:id="109"/>
      <w:bookmarkEnd w:id="110"/>
    </w:p>
    <w:p w14:paraId="6161779E" w14:textId="0249D01B" w:rsidR="00BE03B8" w:rsidRPr="00BE03B8" w:rsidRDefault="00BE03B8" w:rsidP="00BE03B8">
      <w:r>
        <w:t>Gt: global radiation incident on the solar panels</w:t>
      </w:r>
    </w:p>
    <w:p w14:paraId="0544E853" w14:textId="2128419D" w:rsidR="00AC7146" w:rsidRDefault="00AC7146" w:rsidP="00AC7146">
      <w:pPr>
        <w:pStyle w:val="Heading3"/>
      </w:pPr>
      <w:bookmarkStart w:id="111" w:name="_Toc10642485"/>
      <w:bookmarkStart w:id="112" w:name="_Toc10642628"/>
      <w:r>
        <w:t>GetPVPower</w:t>
      </w:r>
      <w:bookmarkEnd w:id="111"/>
      <w:bookmarkEnd w:id="112"/>
    </w:p>
    <w:p w14:paraId="2069EE11" w14:textId="7FEF95C5" w:rsidR="00BE03B8" w:rsidRDefault="00BE03B8" w:rsidP="00BE03B8">
      <w:r>
        <w:t>This function calculates the solar PV power generation.</w:t>
      </w:r>
    </w:p>
    <w:p w14:paraId="2551B2FC" w14:textId="4A4C304F" w:rsidR="00BE03B8" w:rsidRDefault="00BE03B8" w:rsidP="00BE03B8"/>
    <w:p w14:paraId="67E61A78" w14:textId="7B81A6FA" w:rsidR="00BE03B8" w:rsidRDefault="00BE03B8" w:rsidP="00E65F2E">
      <w:pPr>
        <w:pStyle w:val="Heading4"/>
      </w:pPr>
      <w:bookmarkStart w:id="113" w:name="_Toc10642486"/>
      <w:bookmarkStart w:id="114" w:name="_Toc10642629"/>
      <w:r>
        <w:lastRenderedPageBreak/>
        <w:t>Inputs</w:t>
      </w:r>
      <w:bookmarkEnd w:id="113"/>
      <w:bookmarkEnd w:id="114"/>
    </w:p>
    <w:p w14:paraId="37EFAD0C" w14:textId="242430A0" w:rsidR="00BE03B8" w:rsidRDefault="00BE03B8" w:rsidP="00BE03B8">
      <w:r>
        <w:t>Ypv: the size of the solar PV array (kW)</w:t>
      </w:r>
    </w:p>
    <w:p w14:paraId="33A034FB" w14:textId="637B9D82" w:rsidR="00BE03B8" w:rsidRDefault="00BE03B8" w:rsidP="00BE03B8">
      <w:r>
        <w:t xml:space="preserve">Fpv: </w:t>
      </w:r>
      <w:r w:rsidRPr="00632F5A">
        <w:t>PV derating factor [%]</w:t>
      </w:r>
    </w:p>
    <w:p w14:paraId="77FA6D0F" w14:textId="53855F96" w:rsidR="00BE03B8" w:rsidRDefault="00BE03B8" w:rsidP="00BE03B8">
      <w:r>
        <w:t>Alpha_p: T</w:t>
      </w:r>
      <w:r w:rsidRPr="00632F5A">
        <w:t>emperature coefficient of power [%/C]</w:t>
      </w:r>
    </w:p>
    <w:p w14:paraId="11232440" w14:textId="6C9295B9" w:rsidR="00BE03B8" w:rsidRDefault="00BE03B8" w:rsidP="00BE03B8">
      <w:r>
        <w:t>Tamb: ambient temperature (celsius)</w:t>
      </w:r>
    </w:p>
    <w:p w14:paraId="2167B85B" w14:textId="7DF2A213" w:rsidR="00BE03B8" w:rsidRDefault="00BE03B8" w:rsidP="00BE03B8">
      <w:r>
        <w:t>Eff_mpp: Maximum power point efficiency [%]</w:t>
      </w:r>
    </w:p>
    <w:p w14:paraId="4DFE76D2" w14:textId="46E8B36A" w:rsidR="00BE03B8" w:rsidRDefault="00BE03B8" w:rsidP="00BE03B8">
      <w:r>
        <w:t>F_inv: Inverter efficiency [%]</w:t>
      </w:r>
    </w:p>
    <w:p w14:paraId="27586F98" w14:textId="7C5B2E72" w:rsidR="00BE03B8" w:rsidRDefault="00BE03B8" w:rsidP="00E65F2E">
      <w:pPr>
        <w:pStyle w:val="Heading4"/>
      </w:pPr>
      <w:bookmarkStart w:id="115" w:name="_Toc10642487"/>
      <w:bookmarkStart w:id="116" w:name="_Toc10642630"/>
      <w:r>
        <w:t>Outputs</w:t>
      </w:r>
      <w:bookmarkEnd w:id="115"/>
      <w:bookmarkEnd w:id="116"/>
    </w:p>
    <w:p w14:paraId="5111CD44" w14:textId="11E0F321" w:rsidR="00BE03B8" w:rsidRPr="00BE03B8" w:rsidRDefault="00BE03B8" w:rsidP="00BE03B8">
      <w:r>
        <w:t>Ppv: solar PV power generation for the specified time step (kW)</w:t>
      </w:r>
    </w:p>
    <w:p w14:paraId="527F0FE8" w14:textId="0994F262" w:rsidR="00AC7146" w:rsidRDefault="00AC7146" w:rsidP="00AC7146">
      <w:pPr>
        <w:pStyle w:val="Heading3"/>
      </w:pPr>
      <w:bookmarkStart w:id="117" w:name="_Toc10642488"/>
      <w:bookmarkStart w:id="118" w:name="_Toc10642631"/>
      <w:r>
        <w:t>SolarTotal</w:t>
      </w:r>
      <w:bookmarkEnd w:id="117"/>
      <w:bookmarkEnd w:id="118"/>
    </w:p>
    <w:p w14:paraId="32235060" w14:textId="1E6E7143" w:rsidR="00C37B27" w:rsidRDefault="00C37B27" w:rsidP="00C37B27">
      <w:r>
        <w:t>This function runs all the previously mentioned function to calculate</w:t>
      </w:r>
      <w:r w:rsidR="009A2CE9">
        <w:t xml:space="preserve"> the solar PV power generation for the specified time step.</w:t>
      </w:r>
    </w:p>
    <w:p w14:paraId="04859B76" w14:textId="17F6D3AA" w:rsidR="009A2CE9" w:rsidRDefault="009A2CE9" w:rsidP="00E65F2E">
      <w:pPr>
        <w:pStyle w:val="Heading4"/>
      </w:pPr>
      <w:bookmarkStart w:id="119" w:name="_Toc10642489"/>
      <w:bookmarkStart w:id="120" w:name="_Toc10642632"/>
      <w:r>
        <w:t>Inputs</w:t>
      </w:r>
      <w:bookmarkEnd w:id="119"/>
      <w:bookmarkEnd w:id="120"/>
    </w:p>
    <w:p w14:paraId="7322DCB3" w14:textId="4CF5F97F" w:rsidR="009A2CE9" w:rsidRDefault="009A2CE9" w:rsidP="00C37B27">
      <w:r>
        <w:t>MSU_TMY: weather data</w:t>
      </w:r>
    </w:p>
    <w:p w14:paraId="4A45014B" w14:textId="77777777" w:rsidR="009A2CE9" w:rsidRDefault="009A2CE9" w:rsidP="009A2CE9">
      <w:r>
        <w:t>Year: year of weather data</w:t>
      </w:r>
    </w:p>
    <w:p w14:paraId="3EFB419C" w14:textId="609520F5" w:rsidR="009A2CE9" w:rsidRDefault="009A2CE9" w:rsidP="00C37B27">
      <w:r>
        <w:t>Th_hour: hour of the year</w:t>
      </w:r>
    </w:p>
    <w:p w14:paraId="0C0B28D3" w14:textId="77777777" w:rsidR="009A2CE9" w:rsidRDefault="009A2CE9" w:rsidP="009A2CE9">
      <w:r>
        <w:t>Longitude: longitude of the community (degrees)</w:t>
      </w:r>
    </w:p>
    <w:p w14:paraId="2329E18C" w14:textId="77777777" w:rsidR="009A2CE9" w:rsidRDefault="009A2CE9" w:rsidP="009A2CE9">
      <w:r>
        <w:t>Latitude: latitude of the community (degrees)</w:t>
      </w:r>
    </w:p>
    <w:p w14:paraId="7D212632" w14:textId="77777777" w:rsidR="009A2CE9" w:rsidRDefault="009A2CE9" w:rsidP="009A2CE9">
      <w:r>
        <w:t>Timezone: time zone of the community in GMT (Lesotho is +2)</w:t>
      </w:r>
    </w:p>
    <w:p w14:paraId="49D7BE95" w14:textId="31DBD394" w:rsidR="009A2CE9" w:rsidRDefault="009A2CE9" w:rsidP="009A2CE9">
      <w:r>
        <w:t>Azimuth: the specified azimuth of the solar panels (degrees)</w:t>
      </w:r>
    </w:p>
    <w:p w14:paraId="2981824A" w14:textId="77777777" w:rsidR="009A2CE9" w:rsidRDefault="009A2CE9" w:rsidP="009A2CE9">
      <w:r>
        <w:t>Slope: the specified slope of the solar panels (degrees)</w:t>
      </w:r>
    </w:p>
    <w:p w14:paraId="68702B18" w14:textId="77777777" w:rsidR="009A2CE9" w:rsidRDefault="009A2CE9" w:rsidP="009A2CE9">
      <w:r>
        <w:t xml:space="preserve">Pg: ground </w:t>
      </w:r>
      <w:r w:rsidRPr="00632F5A">
        <w:t>reflectance, aka albedo [%]</w:t>
      </w:r>
    </w:p>
    <w:p w14:paraId="079A5211" w14:textId="77777777" w:rsidR="009A2CE9" w:rsidRDefault="009A2CE9" w:rsidP="009A2CE9">
      <w:r>
        <w:t>Ypv: the size of the solar PV array (kW)</w:t>
      </w:r>
    </w:p>
    <w:p w14:paraId="6D2B7B8C" w14:textId="77777777" w:rsidR="009A2CE9" w:rsidRDefault="009A2CE9" w:rsidP="009A2CE9">
      <w:r>
        <w:t xml:space="preserve">Fpv: </w:t>
      </w:r>
      <w:r w:rsidRPr="00632F5A">
        <w:t>PV derating factor [%]</w:t>
      </w:r>
    </w:p>
    <w:p w14:paraId="382F90F6" w14:textId="77777777" w:rsidR="009A2CE9" w:rsidRDefault="009A2CE9" w:rsidP="009A2CE9">
      <w:r>
        <w:t>Alpha_p: T</w:t>
      </w:r>
      <w:r w:rsidRPr="00632F5A">
        <w:t>emperature coefficient of power [%/C]</w:t>
      </w:r>
    </w:p>
    <w:p w14:paraId="09329487" w14:textId="77777777" w:rsidR="009A2CE9" w:rsidRDefault="009A2CE9" w:rsidP="009A2CE9">
      <w:r>
        <w:t>Eff_mpp: Maximum power point efficiency [%]</w:t>
      </w:r>
    </w:p>
    <w:p w14:paraId="7478A601" w14:textId="77777777" w:rsidR="009A2CE9" w:rsidRDefault="009A2CE9" w:rsidP="009A2CE9">
      <w:r>
        <w:t>F_inv: Inverter efficiency [%]</w:t>
      </w:r>
    </w:p>
    <w:p w14:paraId="41C90508" w14:textId="3A2FD696" w:rsidR="009A2CE9" w:rsidRDefault="009A2CE9" w:rsidP="00E65F2E">
      <w:pPr>
        <w:pStyle w:val="Heading4"/>
      </w:pPr>
      <w:bookmarkStart w:id="121" w:name="_Toc10642490"/>
      <w:bookmarkStart w:id="122" w:name="_Toc10642633"/>
      <w:r>
        <w:t>Outputs</w:t>
      </w:r>
      <w:bookmarkEnd w:id="121"/>
      <w:bookmarkEnd w:id="122"/>
    </w:p>
    <w:p w14:paraId="2BD1978F" w14:textId="77777777" w:rsidR="009A2CE9" w:rsidRDefault="009A2CE9" w:rsidP="009A2CE9">
      <w:r>
        <w:t>Hrang: the hour angle (degrees)</w:t>
      </w:r>
    </w:p>
    <w:p w14:paraId="5CAD8C67" w14:textId="0D485D05" w:rsidR="009A2CE9" w:rsidRDefault="009A2CE9" w:rsidP="009A2CE9">
      <w:r>
        <w:t>Declin: the solar declination (degrees)</w:t>
      </w:r>
    </w:p>
    <w:p w14:paraId="3055EB7D" w14:textId="77777777" w:rsidR="009A2CE9" w:rsidRPr="00404B9A" w:rsidRDefault="009A2CE9" w:rsidP="009A2CE9">
      <w:r>
        <w:t>Theta: solar theta (degrees)</w:t>
      </w:r>
    </w:p>
    <w:p w14:paraId="572550A4" w14:textId="77777777" w:rsidR="009A2CE9" w:rsidRPr="00BE03B8" w:rsidRDefault="009A2CE9" w:rsidP="009A2CE9">
      <w:r>
        <w:t>Gt: global radiation incident on the solar panels</w:t>
      </w:r>
    </w:p>
    <w:p w14:paraId="01A74D74" w14:textId="77777777" w:rsidR="009A2CE9" w:rsidRPr="00BE03B8" w:rsidRDefault="009A2CE9" w:rsidP="009A2CE9">
      <w:r>
        <w:t>Ppv: solar PV power generation for the specified time step (kW)</w:t>
      </w:r>
    </w:p>
    <w:p w14:paraId="0430E196" w14:textId="4E28A622" w:rsidR="009A2CE9" w:rsidRPr="00C37B27" w:rsidRDefault="009A2CE9" w:rsidP="00C37B27">
      <w:r>
        <w:t>T_amb: ambient temperature (celsius)</w:t>
      </w:r>
    </w:p>
    <w:p w14:paraId="33E28712" w14:textId="68EE44A8" w:rsidR="00AC7146" w:rsidRDefault="00AC7146" w:rsidP="00AC7146">
      <w:pPr>
        <w:pStyle w:val="Heading3"/>
      </w:pPr>
      <w:bookmarkStart w:id="123" w:name="_Toc10642491"/>
      <w:bookmarkStart w:id="124" w:name="_Toc10642634"/>
      <w:r>
        <w:t>Run as Standalone</w:t>
      </w:r>
      <w:bookmarkEnd w:id="123"/>
      <w:bookmarkEnd w:id="124"/>
    </w:p>
    <w:p w14:paraId="27B345F3" w14:textId="51783CBD" w:rsidR="00B870EA" w:rsidRPr="001248C1" w:rsidRDefault="00B870EA" w:rsidP="00B870EA">
      <w:r>
        <w:t xml:space="preserve">This python file can be run as standalone. In order to run as a standalone all the inputs for the SolarTotal function need to be specified. </w:t>
      </w:r>
    </w:p>
    <w:p w14:paraId="17CCD27A" w14:textId="77777777" w:rsidR="00B870EA" w:rsidRPr="00B870EA" w:rsidRDefault="00B870EA" w:rsidP="00B870EA"/>
    <w:p w14:paraId="00000037" w14:textId="65D5173C" w:rsidR="008D3DDB" w:rsidRDefault="00085DBA" w:rsidP="00F56965">
      <w:pPr>
        <w:pStyle w:val="Heading2"/>
      </w:pPr>
      <w:bookmarkStart w:id="125" w:name="_Toc10642492"/>
      <w:bookmarkStart w:id="126" w:name="_Toc10642635"/>
      <w:r>
        <w:t>Economic Functions</w:t>
      </w:r>
      <w:bookmarkEnd w:id="125"/>
      <w:bookmarkEnd w:id="126"/>
    </w:p>
    <w:p w14:paraId="3AE93449" w14:textId="72A4ECBB" w:rsidR="00967EB3" w:rsidRPr="00967EB3" w:rsidRDefault="00967EB3" w:rsidP="00967EB3">
      <w:r>
        <w:t>These functions calculate the tariff, or levelized cost of electricity.</w:t>
      </w:r>
    </w:p>
    <w:p w14:paraId="02CF5C25" w14:textId="3C1AC8BB" w:rsidR="00665361" w:rsidRDefault="00665361" w:rsidP="00236E07">
      <w:pPr>
        <w:pStyle w:val="Heading3"/>
      </w:pPr>
      <w:bookmarkStart w:id="127" w:name="_Toc10642493"/>
      <w:bookmarkStart w:id="128" w:name="_Toc10642636"/>
      <w:r>
        <w:t>mcashflow</w:t>
      </w:r>
      <w:bookmarkEnd w:id="127"/>
      <w:bookmarkEnd w:id="128"/>
    </w:p>
    <w:p w14:paraId="6A937F14" w14:textId="79C839EA" w:rsidR="00967EB3" w:rsidRDefault="00967EB3" w:rsidP="00967EB3">
      <w:r>
        <w:t>This function calculates the tariff based on the inputted equipment sizes and minigrid costs and financial parameters.</w:t>
      </w:r>
    </w:p>
    <w:p w14:paraId="7E9D35A3" w14:textId="78D27F79" w:rsidR="00967EB3" w:rsidRDefault="00967EB3" w:rsidP="00E65F2E">
      <w:pPr>
        <w:pStyle w:val="Heading4"/>
      </w:pPr>
      <w:bookmarkStart w:id="129" w:name="_Toc10642494"/>
      <w:bookmarkStart w:id="130" w:name="_Toc10642637"/>
      <w:r>
        <w:t>Inputs</w:t>
      </w:r>
      <w:bookmarkEnd w:id="129"/>
      <w:bookmarkEnd w:id="130"/>
    </w:p>
    <w:p w14:paraId="3E7147EF" w14:textId="5E61FCD7" w:rsidR="00967EB3" w:rsidRDefault="00967EB3" w:rsidP="00967EB3">
      <w:r>
        <w:t>Tariff_hillclimb_multiplier</w:t>
      </w:r>
      <w:r w:rsidR="005F62D8">
        <w:t>: Tariff is increased by this factor until zero balance is met</w:t>
      </w:r>
    </w:p>
    <w:p w14:paraId="26B49F61" w14:textId="1B1C77C1" w:rsidR="00967EB3" w:rsidRDefault="00967EB3" w:rsidP="00967EB3">
      <w:r>
        <w:t>Lifetime</w:t>
      </w:r>
      <w:r w:rsidR="005F62D8">
        <w:t>: lifetime of the project in years</w:t>
      </w:r>
    </w:p>
    <w:p w14:paraId="30EFBB58" w14:textId="48294E28" w:rsidR="00967EB3" w:rsidRDefault="00041035" w:rsidP="00967EB3">
      <w:r>
        <w:t>f</w:t>
      </w:r>
      <w:r w:rsidR="00967EB3">
        <w:t>_pv</w:t>
      </w:r>
      <w:r w:rsidR="005F62D8">
        <w:t>: F</w:t>
      </w:r>
      <w:r w:rsidR="005F62D8" w:rsidRPr="00FC610C">
        <w:t>actors for distributing maintenance costs in time as a function of capex see Orosz IMechE</w:t>
      </w:r>
    </w:p>
    <w:p w14:paraId="15738AF5" w14:textId="0097D130" w:rsidR="00967EB3" w:rsidRDefault="00041035" w:rsidP="00967EB3">
      <w:r>
        <w:t>a</w:t>
      </w:r>
      <w:r w:rsidR="00967EB3">
        <w:t>_pv</w:t>
      </w:r>
      <w:r w:rsidR="005F62D8">
        <w:t>: F</w:t>
      </w:r>
      <w:r w:rsidR="005F62D8" w:rsidRPr="00FC610C">
        <w:t>actors for distributing maintenance costs in time as a function of capex see Orosz IMechE</w:t>
      </w:r>
    </w:p>
    <w:p w14:paraId="7C14B253" w14:textId="78D9D182" w:rsidR="00967EB3" w:rsidRDefault="00041035" w:rsidP="00967EB3">
      <w:r>
        <w:t>f</w:t>
      </w:r>
      <w:r w:rsidR="005F62D8">
        <w:t>: F</w:t>
      </w:r>
      <w:r w:rsidR="005F62D8" w:rsidRPr="00FC610C">
        <w:t>actors for distributing maintenance costs in time as a function of capex see Orosz IMechE</w:t>
      </w:r>
    </w:p>
    <w:p w14:paraId="4711298D" w14:textId="1F80F1E6" w:rsidR="00967EB3" w:rsidRDefault="00041035" w:rsidP="00967EB3">
      <w:r>
        <w:t>a</w:t>
      </w:r>
      <w:r w:rsidR="005F62D8">
        <w:t>: F</w:t>
      </w:r>
      <w:r w:rsidR="005F62D8" w:rsidRPr="00FC610C">
        <w:t>actors for distributing maintenance costs in time as a function of capex see Orosz IMechE</w:t>
      </w:r>
    </w:p>
    <w:p w14:paraId="55804A96" w14:textId="77777777" w:rsidR="00041035" w:rsidRPr="00AE0B43" w:rsidRDefault="00041035" w:rsidP="00041035">
      <w:r>
        <w:t>Batt_life_yrs: lifespan of the batteries based on the amount of charging (yrs)</w:t>
      </w:r>
    </w:p>
    <w:p w14:paraId="767A68E5" w14:textId="7590E293" w:rsidR="00967EB3" w:rsidRDefault="00967EB3" w:rsidP="00967EB3">
      <w:r>
        <w:t>Equity_debt_ratio</w:t>
      </w:r>
    </w:p>
    <w:p w14:paraId="1007A72E" w14:textId="08041FF2" w:rsidR="00967EB3" w:rsidRDefault="00967EB3" w:rsidP="00967EB3">
      <w:r>
        <w:t>Term</w:t>
      </w:r>
      <w:r w:rsidR="005F62D8">
        <w:t>: term of loan</w:t>
      </w:r>
    </w:p>
    <w:p w14:paraId="61B3DB5E" w14:textId="77777777" w:rsidR="005F62D8" w:rsidRDefault="005F62D8" w:rsidP="005F62D8">
      <w:r>
        <w:t>loadkWh: the total load demand throughout the year (kWh)</w:t>
      </w:r>
    </w:p>
    <w:p w14:paraId="5D3405FD" w14:textId="7AAC361A" w:rsidR="00967EB3" w:rsidRDefault="00967EB3" w:rsidP="00967EB3">
      <w:r>
        <w:t>interest_rate</w:t>
      </w:r>
      <w:r w:rsidR="005F62D8">
        <w:t>: Interest rate of loan</w:t>
      </w:r>
    </w:p>
    <w:p w14:paraId="5FBCAC45" w14:textId="24AE1280" w:rsidR="00967EB3" w:rsidRDefault="00967EB3" w:rsidP="00967EB3">
      <w:r>
        <w:t>loanfactor</w:t>
      </w:r>
      <w:r w:rsidR="005F62D8">
        <w:t>: Loan factor</w:t>
      </w:r>
    </w:p>
    <w:p w14:paraId="7E850CB0" w14:textId="77777777" w:rsidR="005F62D8" w:rsidRDefault="005F62D8" w:rsidP="005F62D8">
      <w:r>
        <w:t>PVkW: the size of the solar PV panels (kW)</w:t>
      </w:r>
    </w:p>
    <w:p w14:paraId="46430541" w14:textId="77777777" w:rsidR="00775206" w:rsidRDefault="00775206" w:rsidP="00775206">
      <w:r>
        <w:t>BattkWh: the size of the batteries (kWh)</w:t>
      </w:r>
    </w:p>
    <w:p w14:paraId="655B1D90" w14:textId="653C8083" w:rsidR="00967EB3" w:rsidRDefault="00967EB3" w:rsidP="00967EB3">
      <w:r>
        <w:t>LEC</w:t>
      </w:r>
      <w:r w:rsidR="005F62D8">
        <w:t>: levelized cost of electricity starting point for hill climber ($/kWh)</w:t>
      </w:r>
    </w:p>
    <w:p w14:paraId="34FED9EF" w14:textId="6E6C19BE" w:rsidR="00967EB3" w:rsidRDefault="00967EB3" w:rsidP="00967EB3">
      <w:r w:rsidRPr="00EF17CD">
        <w:rPr>
          <w:highlight w:val="yellow"/>
        </w:rPr>
        <w:t>C1_pv</w:t>
      </w:r>
      <w:r w:rsidR="00845F9D" w:rsidRPr="00EF17CD">
        <w:rPr>
          <w:highlight w:val="yellow"/>
        </w:rPr>
        <w:t>: summation of costs ($)</w:t>
      </w:r>
    </w:p>
    <w:p w14:paraId="341C4E16" w14:textId="6A6B04B2" w:rsidR="00967EB3" w:rsidRDefault="00967EB3" w:rsidP="00967EB3">
      <w:r>
        <w:t>C1_LPG</w:t>
      </w:r>
      <w:r w:rsidR="00845F9D">
        <w:t>: propane generator cost ($)</w:t>
      </w:r>
    </w:p>
    <w:p w14:paraId="6C2E8AC3" w14:textId="09A648B2" w:rsidR="00967EB3" w:rsidRDefault="00967EB3" w:rsidP="00967EB3">
      <w:r>
        <w:t>Cost_bank</w:t>
      </w:r>
      <w:r w:rsidR="00845F9D">
        <w:t>: cost of battery bank ($)</w:t>
      </w:r>
    </w:p>
    <w:p w14:paraId="6FEB441B" w14:textId="7CE7A541" w:rsidR="00967EB3" w:rsidRDefault="00967EB3" w:rsidP="00967EB3">
      <w:r>
        <w:t>Cost_Propane_yr</w:t>
      </w:r>
      <w:r w:rsidR="00845F9D">
        <w:t>: cost of propane usage for a year ($/yr)</w:t>
      </w:r>
    </w:p>
    <w:p w14:paraId="5228EEDE" w14:textId="73F086A9" w:rsidR="00967EB3" w:rsidRDefault="00967EB3" w:rsidP="00E65F2E">
      <w:pPr>
        <w:pStyle w:val="Heading4"/>
      </w:pPr>
      <w:bookmarkStart w:id="131" w:name="_Toc10642495"/>
      <w:bookmarkStart w:id="132" w:name="_Toc10642638"/>
      <w:r>
        <w:t>Outputs</w:t>
      </w:r>
      <w:bookmarkEnd w:id="131"/>
      <w:bookmarkEnd w:id="132"/>
    </w:p>
    <w:p w14:paraId="6D6AFC20" w14:textId="4FB921BB" w:rsidR="00967EB3" w:rsidRDefault="00967EB3" w:rsidP="00967EB3">
      <w:r>
        <w:t>LoanPrincipal</w:t>
      </w:r>
      <w:r w:rsidR="00FD3F63">
        <w:t>: loan principal for the project ($)</w:t>
      </w:r>
    </w:p>
    <w:p w14:paraId="22207F3D" w14:textId="7A091287" w:rsidR="00967EB3" w:rsidRDefault="00967EB3" w:rsidP="00967EB3">
      <w:r>
        <w:t>Year</w:t>
      </w:r>
      <w:r w:rsidR="00FD3F63">
        <w:t>: array listing the years of the project</w:t>
      </w:r>
    </w:p>
    <w:p w14:paraId="7B18F3E1" w14:textId="4206FB02" w:rsidR="00967EB3" w:rsidRDefault="00967EB3" w:rsidP="00967EB3">
      <w:r>
        <w:t>Cost</w:t>
      </w:r>
      <w:r w:rsidR="00FD3F63">
        <w:t>: total costs for each year of the project ($/yr)</w:t>
      </w:r>
    </w:p>
    <w:p w14:paraId="34B924F7" w14:textId="6F1D1F06" w:rsidR="00967EB3" w:rsidRDefault="00967EB3" w:rsidP="00967EB3">
      <w:r>
        <w:t>Revenue: revenue for each year of the projec</w:t>
      </w:r>
      <w:r w:rsidR="00FD3F63">
        <w:t>t</w:t>
      </w:r>
      <w:r>
        <w:t xml:space="preserve"> ($/yr)</w:t>
      </w:r>
    </w:p>
    <w:p w14:paraId="0027118E" w14:textId="0A8A4228" w:rsidR="00967EB3" w:rsidRDefault="00967EB3" w:rsidP="00967EB3">
      <w:r>
        <w:t>CashonHand: cash on hand for each year of the project ($/yr)</w:t>
      </w:r>
    </w:p>
    <w:p w14:paraId="32A68EE9" w14:textId="7F7AF4B9" w:rsidR="00967EB3" w:rsidRDefault="00967EB3" w:rsidP="00967EB3">
      <w:r>
        <w:t>Balance: balance for each year of the project ($/yr)</w:t>
      </w:r>
    </w:p>
    <w:p w14:paraId="20258F14" w14:textId="16EF9994" w:rsidR="00967EB3" w:rsidRDefault="00967EB3" w:rsidP="00967EB3">
      <w:r>
        <w:t>M: maintenance cost for each year of the project ($/yr)</w:t>
      </w:r>
    </w:p>
    <w:p w14:paraId="12D780A1" w14:textId="39149795" w:rsidR="00967EB3" w:rsidRDefault="00967EB3" w:rsidP="00967EB3">
      <w:r>
        <w:t>O: operating costs for each year of the project ($/yr)</w:t>
      </w:r>
    </w:p>
    <w:p w14:paraId="16494B79" w14:textId="002E7BD0" w:rsidR="00967EB3" w:rsidRPr="00967EB3" w:rsidRDefault="00967EB3" w:rsidP="00967EB3">
      <w:r>
        <w:t>Tariff: tariff or levelized cost of electricity ($/kWh)</w:t>
      </w:r>
    </w:p>
    <w:p w14:paraId="7E12EFDA" w14:textId="2E9866FF" w:rsidR="00665361" w:rsidRDefault="00665361" w:rsidP="00236E07">
      <w:pPr>
        <w:pStyle w:val="Heading3"/>
      </w:pPr>
      <w:bookmarkStart w:id="133" w:name="_Toc10642496"/>
      <w:bookmarkStart w:id="134" w:name="_Toc10642639"/>
      <w:r>
        <w:lastRenderedPageBreak/>
        <w:t>Econ_total</w:t>
      </w:r>
      <w:bookmarkEnd w:id="133"/>
      <w:bookmarkEnd w:id="134"/>
    </w:p>
    <w:p w14:paraId="27B41E67" w14:textId="60946967" w:rsidR="00AE0B43" w:rsidRDefault="00AE0B43" w:rsidP="00AE0B43">
      <w:r>
        <w:t xml:space="preserve">This function calls in all the necessary economic inputs from the uGrid_Input.xlsx and calls the mcashflow function to calculate the tariff. </w:t>
      </w:r>
    </w:p>
    <w:p w14:paraId="27DFC4E7" w14:textId="40CEB01A" w:rsidR="00AE0B43" w:rsidRDefault="00AE0B43" w:rsidP="00E65F2E">
      <w:pPr>
        <w:pStyle w:val="Heading4"/>
      </w:pPr>
      <w:bookmarkStart w:id="135" w:name="_Toc10642497"/>
      <w:bookmarkStart w:id="136" w:name="_Toc10642640"/>
      <w:r>
        <w:t>Inputs</w:t>
      </w:r>
      <w:bookmarkEnd w:id="135"/>
      <w:bookmarkEnd w:id="136"/>
    </w:p>
    <w:p w14:paraId="1821114F" w14:textId="77777777" w:rsidR="00775206" w:rsidRDefault="00775206" w:rsidP="00775206">
      <w:r>
        <w:t>Propane: the amount of propane used throughout the year (gal)</w:t>
      </w:r>
    </w:p>
    <w:p w14:paraId="22E9CDB3" w14:textId="77777777" w:rsidR="005F62D8" w:rsidRDefault="005F62D8" w:rsidP="005F62D8">
      <w:r>
        <w:t>PVkW: the size of the solar PV panels (kW)</w:t>
      </w:r>
    </w:p>
    <w:p w14:paraId="4D6B39A0" w14:textId="10812A5E" w:rsidR="00775206" w:rsidRDefault="00775206" w:rsidP="00AE0B43">
      <w:r>
        <w:t>Batt_kWh_tot: total amount of battery charging throughout the year (kWh)</w:t>
      </w:r>
    </w:p>
    <w:p w14:paraId="538B3311" w14:textId="77777777" w:rsidR="005F62D8" w:rsidRDefault="005F62D8" w:rsidP="005F62D8">
      <w:r>
        <w:t>Peakload: the estimated maximum load demand (kW)</w:t>
      </w:r>
    </w:p>
    <w:p w14:paraId="1FE83B00" w14:textId="7E4A9C2E" w:rsidR="00AE0B43" w:rsidRDefault="005F62D8" w:rsidP="00AE0B43">
      <w:r>
        <w:t>loadkWh: the total load demand throughout the year (kWh)</w:t>
      </w:r>
    </w:p>
    <w:p w14:paraId="59B59B89" w14:textId="22A254C4" w:rsidR="00AE0B43" w:rsidRDefault="00AE0B43" w:rsidP="00E65F2E">
      <w:pPr>
        <w:pStyle w:val="Heading4"/>
      </w:pPr>
      <w:bookmarkStart w:id="137" w:name="_Toc10642498"/>
      <w:bookmarkStart w:id="138" w:name="_Toc10642641"/>
      <w:r>
        <w:t>Outputs</w:t>
      </w:r>
      <w:bookmarkEnd w:id="137"/>
      <w:bookmarkEnd w:id="138"/>
    </w:p>
    <w:p w14:paraId="6624F2B2" w14:textId="77777777" w:rsidR="00041035" w:rsidRDefault="00041035" w:rsidP="00041035">
      <w:r>
        <w:t>LoanPrincipal: loan principal for the project ($)</w:t>
      </w:r>
    </w:p>
    <w:p w14:paraId="327F9465" w14:textId="77777777" w:rsidR="00041035" w:rsidRDefault="00041035" w:rsidP="00041035">
      <w:r>
        <w:t>Year: array listing the years of the project</w:t>
      </w:r>
    </w:p>
    <w:p w14:paraId="5D7418D0" w14:textId="77777777" w:rsidR="00041035" w:rsidRDefault="00041035" w:rsidP="00041035">
      <w:r>
        <w:t>Cost: total costs for each year of the project ($/yr)</w:t>
      </w:r>
    </w:p>
    <w:p w14:paraId="49E8CAAA" w14:textId="77777777" w:rsidR="00041035" w:rsidRDefault="00041035" w:rsidP="00041035">
      <w:r>
        <w:t>Revenue: revenue for each year of the project ($/yr)</w:t>
      </w:r>
    </w:p>
    <w:p w14:paraId="02B3B334" w14:textId="77777777" w:rsidR="00041035" w:rsidRDefault="00041035" w:rsidP="00041035">
      <w:r>
        <w:t>CashonHand: cash on hand for each year of the project ($/yr)</w:t>
      </w:r>
    </w:p>
    <w:p w14:paraId="42EE8464" w14:textId="77777777" w:rsidR="00041035" w:rsidRDefault="00041035" w:rsidP="00041035">
      <w:r>
        <w:t>Balance: balance for each year of the project ($/yr)</w:t>
      </w:r>
    </w:p>
    <w:p w14:paraId="5359DA81" w14:textId="77777777" w:rsidR="00041035" w:rsidRDefault="00041035" w:rsidP="00041035">
      <w:r>
        <w:t>M: maintenance cost for each year of the project ($/yr)</w:t>
      </w:r>
    </w:p>
    <w:p w14:paraId="3920601B" w14:textId="77777777" w:rsidR="00041035" w:rsidRDefault="00041035" w:rsidP="00041035">
      <w:r>
        <w:t>O: operating costs for each year of the project ($/yr)</w:t>
      </w:r>
    </w:p>
    <w:p w14:paraId="2A13AC19" w14:textId="77777777" w:rsidR="00041035" w:rsidRPr="00967EB3" w:rsidRDefault="00041035" w:rsidP="00041035">
      <w:r>
        <w:t>Tariff: tariff or levelized cost of electricity ($/kWh)</w:t>
      </w:r>
    </w:p>
    <w:p w14:paraId="5E19605D" w14:textId="460C0C60" w:rsidR="00AE0B43" w:rsidRPr="00AE0B43" w:rsidRDefault="00AE0B43" w:rsidP="00AE0B43">
      <w:r>
        <w:t>Batt_life_yrs</w:t>
      </w:r>
      <w:r w:rsidR="00041035">
        <w:t>: lifespan of the batteries based on the amount of charging (yrs)</w:t>
      </w:r>
    </w:p>
    <w:p w14:paraId="4EC04CDC" w14:textId="592905F4" w:rsidR="00665361" w:rsidRDefault="00665361" w:rsidP="00236E07">
      <w:pPr>
        <w:pStyle w:val="Heading3"/>
      </w:pPr>
      <w:bookmarkStart w:id="139" w:name="_Toc10642499"/>
      <w:bookmarkStart w:id="140" w:name="_Toc10642642"/>
      <w:r>
        <w:t>Run as Standalone</w:t>
      </w:r>
      <w:bookmarkEnd w:id="139"/>
      <w:bookmarkEnd w:id="140"/>
    </w:p>
    <w:p w14:paraId="594CB17B" w14:textId="6FCF5CEF" w:rsidR="00C36D84" w:rsidRPr="001248C1" w:rsidRDefault="00C36D84" w:rsidP="00C36D84">
      <w:r>
        <w:t xml:space="preserve">This python file can be run as standalone. In order to run as a standalone all the inputs for the Econ_Total function need to be specified. </w:t>
      </w:r>
    </w:p>
    <w:p w14:paraId="00000038" w14:textId="77777777" w:rsidR="008D3DDB" w:rsidRDefault="00085DBA">
      <w:pPr>
        <w:pStyle w:val="Heading2"/>
      </w:pPr>
      <w:bookmarkStart w:id="141" w:name="_tuulwz2syu5c" w:colFirst="0" w:colLast="0"/>
      <w:bookmarkStart w:id="142" w:name="_Toc10642500"/>
      <w:bookmarkStart w:id="143" w:name="_Toc10642643"/>
      <w:bookmarkEnd w:id="141"/>
      <w:r>
        <w:t>Output</w:t>
      </w:r>
      <w:bookmarkEnd w:id="142"/>
      <w:bookmarkEnd w:id="143"/>
    </w:p>
    <w:p w14:paraId="7B1DD070" w14:textId="77777777" w:rsidR="00665361" w:rsidRDefault="00665361">
      <w:r>
        <w:t>The results from each generation is output to the command line. Once the macro has completed running the output excel spreadsheet will be in the file folder. The contents of the output spreadsheet are detailed below by sheet name.</w:t>
      </w:r>
    </w:p>
    <w:p w14:paraId="426597E6" w14:textId="3AA0ACD0" w:rsidR="00665361" w:rsidRDefault="00665361" w:rsidP="00236E07">
      <w:pPr>
        <w:pStyle w:val="Heading3"/>
      </w:pPr>
      <w:bookmarkStart w:id="144" w:name="_Toc10642501"/>
      <w:bookmarkStart w:id="145" w:name="_Toc10642644"/>
      <w:r>
        <w:t>Optimization Output Sheet</w:t>
      </w:r>
      <w:bookmarkEnd w:id="144"/>
      <w:bookmarkEnd w:id="145"/>
    </w:p>
    <w:p w14:paraId="0000003A" w14:textId="7EBE4DE5" w:rsidR="008D3DDB" w:rsidRDefault="00665361">
      <w:r>
        <w:t xml:space="preserve">The first column, Column A, is header-less and denotes the generation. Columns B and C show the best equipment sizes in the generation and the resulting propane consumption for the year in gallons, and the resulting tariff in $/kWh. </w:t>
      </w:r>
    </w:p>
    <w:p w14:paraId="53836658" w14:textId="411282E6" w:rsidR="00665361" w:rsidRDefault="00665361" w:rsidP="00236E07">
      <w:pPr>
        <w:pStyle w:val="Heading3"/>
      </w:pPr>
      <w:bookmarkStart w:id="146" w:name="_Toc10642502"/>
      <w:bookmarkStart w:id="147" w:name="_Toc10642645"/>
      <w:r>
        <w:t>Other Solution Output Sheet</w:t>
      </w:r>
      <w:bookmarkEnd w:id="146"/>
      <w:bookmarkEnd w:id="147"/>
    </w:p>
    <w:p w14:paraId="7F4233F0" w14:textId="52FE2739" w:rsidR="00665361" w:rsidRDefault="00665361">
      <w:r>
        <w:t xml:space="preserve">Column B contains the estimated total cost of the minigrid for the global best. Column C contains the total time it took to run the program in seconds. </w:t>
      </w:r>
    </w:p>
    <w:p w14:paraId="0B3C9771" w14:textId="7E349B80" w:rsidR="00665361" w:rsidRDefault="00665361" w:rsidP="00236E07">
      <w:pPr>
        <w:pStyle w:val="Heading3"/>
      </w:pPr>
      <w:bookmarkStart w:id="148" w:name="_Toc10642503"/>
      <w:bookmarkStart w:id="149" w:name="_Toc10642646"/>
      <w:r>
        <w:lastRenderedPageBreak/>
        <w:t>Record History Sheet</w:t>
      </w:r>
      <w:bookmarkEnd w:id="148"/>
      <w:bookmarkEnd w:id="149"/>
    </w:p>
    <w:p w14:paraId="0000003B" w14:textId="7FCE6957" w:rsidR="008D3DDB" w:rsidRDefault="00665361" w:rsidP="00041035">
      <w:r>
        <w:t xml:space="preserve">This sheet shows the current global best for each generation. This is not the generation best, but what is set as the global best after completion of each new generation. </w:t>
      </w:r>
      <w:r w:rsidR="00085DBA">
        <w:br w:type="page"/>
      </w:r>
    </w:p>
    <w:p w14:paraId="0000003D" w14:textId="5D3B46CA" w:rsidR="008D3DDB" w:rsidRDefault="00085DBA" w:rsidP="001A176A">
      <w:pPr>
        <w:pStyle w:val="Heading1"/>
      </w:pPr>
      <w:bookmarkStart w:id="150" w:name="_7h5rxlwtxcma" w:colFirst="0" w:colLast="0"/>
      <w:bookmarkStart w:id="151" w:name="_Toc10642504"/>
      <w:bookmarkStart w:id="152" w:name="_Toc10642647"/>
      <w:bookmarkEnd w:id="150"/>
      <w:r>
        <w:lastRenderedPageBreak/>
        <w:t>uGridNet</w:t>
      </w:r>
      <w:bookmarkEnd w:id="151"/>
      <w:bookmarkEnd w:id="152"/>
    </w:p>
    <w:p w14:paraId="0000003E" w14:textId="46179431" w:rsidR="008D3DDB" w:rsidRDefault="00085DBA">
      <w:pPr>
        <w:pStyle w:val="Heading2"/>
      </w:pPr>
      <w:bookmarkStart w:id="153" w:name="_Toc10642505"/>
      <w:bookmarkStart w:id="154" w:name="_Toc10642648"/>
      <w:r>
        <w:t>Quick Start</w:t>
      </w:r>
      <w:bookmarkEnd w:id="153"/>
      <w:bookmarkEnd w:id="154"/>
    </w:p>
    <w:p w14:paraId="4BB0FB76" w14:textId="016D7A40" w:rsidR="001A176A" w:rsidRDefault="001A176A" w:rsidP="00D6158D">
      <w:r>
        <w:t xml:space="preserve">The uGridNet code </w:t>
      </w:r>
      <w:r w:rsidR="00D6158D">
        <w:t xml:space="preserve">goal is to take a kml file which has highlighted polygons of "can't build here" areas and also an inputted generation station </w:t>
      </w:r>
      <w:r w:rsidR="00302085">
        <w:t>GPS</w:t>
      </w:r>
      <w:r w:rsidR="00D6158D">
        <w:t xml:space="preserve"> location and housing </w:t>
      </w:r>
      <w:r w:rsidR="00302085">
        <w:t>GPS</w:t>
      </w:r>
      <w:r w:rsidR="00D6158D">
        <w:t xml:space="preserve"> locations, and determine where to place distribution poles and how to connect the distribution network together. This creates a LV 220V and MV 6.3kV network layout, where the MV works as a backbone.</w:t>
      </w:r>
      <w:r>
        <w:t xml:space="preserve"> </w:t>
      </w:r>
    </w:p>
    <w:p w14:paraId="43AD5C04" w14:textId="6CAFE40C" w:rsidR="00D6158D" w:rsidRDefault="00D6158D" w:rsidP="00D6158D"/>
    <w:p w14:paraId="324556E9" w14:textId="70E81491" w:rsidR="00A26E2A" w:rsidRDefault="00D6158D" w:rsidP="00D6158D">
      <w:r>
        <w:t>There is one python file called uGrid_Net_LVMV</w:t>
      </w:r>
      <w:r w:rsidR="00AB25C0">
        <w:t>_Reliability</w:t>
      </w:r>
      <w:r>
        <w:t>.py.  The file contains several functions which work together to solve for a distribution network layout including pole placements and wiring. The</w:t>
      </w:r>
      <w:r w:rsidR="00D54144">
        <w:t xml:space="preserve">re are 3 excel spreadsheets that need to be in the file folder: main inputs: uGrid_Input.xlsx, exclusion locations: MAK_exclusions.xlsx, and load data: LoadkW_MAK.xlsx. </w:t>
      </w:r>
      <w:r w:rsidR="00216898">
        <w:t>Additionally,</w:t>
      </w:r>
      <w:r w:rsidR="00D54144">
        <w:t xml:space="preserve"> </w:t>
      </w:r>
      <w:r w:rsidR="004C6953">
        <w:t xml:space="preserve">the kml image with the exclusion zones needs to be converted to a pdf, this can be completed with free online program. </w:t>
      </w:r>
    </w:p>
    <w:p w14:paraId="660FDA40" w14:textId="77777777" w:rsidR="00A26E2A" w:rsidRDefault="00A26E2A" w:rsidP="00D6158D"/>
    <w:p w14:paraId="32CC99BF" w14:textId="1269EB1A" w:rsidR="00D6158D" w:rsidRDefault="00A26E2A" w:rsidP="00D6158D">
      <w:r>
        <w:t xml:space="preserve">The uGridNet code use gaussian mean clustering for initial pole placements. The pole placements are then adjusted to ensure they are not placed on exclusion zones. The wiring layout is determined with a wiring layout network reduction algorithm. </w:t>
      </w:r>
    </w:p>
    <w:p w14:paraId="046CF1A2" w14:textId="627E7545" w:rsidR="00AB25C0" w:rsidRDefault="00AB25C0" w:rsidP="00D6158D"/>
    <w:p w14:paraId="5FABA892" w14:textId="37FBB1BF" w:rsidR="001A176A" w:rsidRDefault="00AB25C0" w:rsidP="001A176A">
      <w:r>
        <w:t>Reliability cost benefit analysis consider the loss of revenue from N-1 line loss contingencies is included. It considers if the cost savings from removal of a line outweighs the reliability cost. The reliability cost calculations are covered in the functions described below. The reliability cost benefit can be ignored by setting the probability to zero.</w:t>
      </w:r>
    </w:p>
    <w:p w14:paraId="4DDEB597" w14:textId="77777777" w:rsidR="00AB25C0" w:rsidRDefault="00AB25C0" w:rsidP="001A176A"/>
    <w:p w14:paraId="4FC3DD13" w14:textId="3D3AAB3C" w:rsidR="001A176A" w:rsidRDefault="001A176A" w:rsidP="001A176A">
      <w:r>
        <w:t>All changes to adapt the code for a specific community are done from the input excel sheet</w:t>
      </w:r>
      <w:r w:rsidR="00605D7C">
        <w:t>s and the inputted images.</w:t>
      </w:r>
      <w:r>
        <w:t xml:space="preserve"> </w:t>
      </w:r>
    </w:p>
    <w:p w14:paraId="0EC7FDD5" w14:textId="77777777" w:rsidR="00880634" w:rsidRDefault="00880634" w:rsidP="001A176A"/>
    <w:p w14:paraId="3B932878" w14:textId="6A8A55E6" w:rsidR="001A176A" w:rsidRDefault="00880634" w:rsidP="00880634">
      <w:r>
        <w:t xml:space="preserve">There are several output spreadsheets which denote the cost of the system, pole locations, and wiring connections. The output spreadsheets are explained in the output section. </w:t>
      </w:r>
    </w:p>
    <w:p w14:paraId="178469B9" w14:textId="77777777" w:rsidR="001A176A" w:rsidRDefault="001A176A" w:rsidP="001A176A"/>
    <w:p w14:paraId="119CE95B" w14:textId="5FF78965" w:rsidR="001A176A" w:rsidRDefault="001A176A" w:rsidP="001A176A">
      <w:r>
        <w:t>To run the uGrid tool, change the inputs and then run the python file. The results will be in the outputted excel spreadsheet</w:t>
      </w:r>
      <w:r w:rsidR="00880634">
        <w:t>s</w:t>
      </w:r>
      <w:r>
        <w:t xml:space="preserve">. </w:t>
      </w:r>
    </w:p>
    <w:p w14:paraId="365EBE9C" w14:textId="6BC34095" w:rsidR="00302085" w:rsidRDefault="00302085" w:rsidP="001A176A"/>
    <w:p w14:paraId="3C919322" w14:textId="1633589F" w:rsidR="00302085" w:rsidRPr="001A176A" w:rsidRDefault="00302085" w:rsidP="001A176A">
      <w:r>
        <w:t>Improvement</w:t>
      </w:r>
      <w:r w:rsidR="00AF5424">
        <w:t xml:space="preserve"> Need</w:t>
      </w:r>
      <w:r>
        <w:t xml:space="preserve">: Currently the locations of the poles are outputted as indexes in the image. This needs to be changed to provide GPS locations. This can be done by creating a function that converts the indexes to distances from the edges of the images, and from the distances from the edges the GPS locations can be calculated. </w:t>
      </w:r>
    </w:p>
    <w:p w14:paraId="0000003F" w14:textId="06D4E64E" w:rsidR="008D3DDB" w:rsidRDefault="00085DBA">
      <w:pPr>
        <w:pStyle w:val="Heading2"/>
      </w:pPr>
      <w:bookmarkStart w:id="155" w:name="_Toc10642506"/>
      <w:bookmarkStart w:id="156" w:name="_Toc10642649"/>
      <w:r>
        <w:lastRenderedPageBreak/>
        <w:t>Inputs</w:t>
      </w:r>
      <w:bookmarkEnd w:id="155"/>
      <w:bookmarkEnd w:id="156"/>
    </w:p>
    <w:p w14:paraId="6BCC9D4B" w14:textId="623AF944" w:rsidR="00AF006B" w:rsidRDefault="00DE7E9D" w:rsidP="00DE7E9D">
      <w:r>
        <w:t xml:space="preserve">There are 3 excel spreadsheets that need to be in the same folder as the toolset code. These spreadsheets are: </w:t>
      </w:r>
      <w:r w:rsidR="00AF006B">
        <w:t xml:space="preserve">main inputs: uGrid_Input.xlsx, exclusion locations: MAK_exclusions.xlsx, and load data: LoadkW_MAK.xlsx. </w:t>
      </w:r>
      <w:r>
        <w:t>The details of these spreadsheets are described in the following sections.</w:t>
      </w:r>
      <w:r w:rsidR="00152B62">
        <w:t xml:space="preserve"> Additionally, the kml image with the exclusion zones needs to be converted to a pdf, this can be completed with free online program.  </w:t>
      </w:r>
    </w:p>
    <w:p w14:paraId="3AEF52A0" w14:textId="77777777" w:rsidR="00AF006B" w:rsidRDefault="00AF006B" w:rsidP="00AF006B">
      <w:pPr>
        <w:pStyle w:val="Heading3"/>
      </w:pPr>
      <w:bookmarkStart w:id="157" w:name="_Toc10642507"/>
      <w:bookmarkStart w:id="158" w:name="_Toc10642650"/>
      <w:r>
        <w:t>Main Inputs: uGrid_Input.xlsx</w:t>
      </w:r>
      <w:bookmarkEnd w:id="157"/>
      <w:bookmarkEnd w:id="158"/>
    </w:p>
    <w:p w14:paraId="0A419B45" w14:textId="77777777" w:rsidR="00AF006B" w:rsidRDefault="00AF006B" w:rsidP="00AF006B"/>
    <w:p w14:paraId="11EE6310" w14:textId="44F51082" w:rsidR="00AF006B" w:rsidRDefault="00AF006B" w:rsidP="00AF006B">
      <w:r>
        <w:t xml:space="preserve">This is the same main inputs spreadsheet from the uGrid tool. The spreadsheet labeled Net is used for this tool. The inputs needed for the Net sheet are listed and described below. </w:t>
      </w:r>
    </w:p>
    <w:tbl>
      <w:tblPr>
        <w:tblStyle w:val="TableGrid"/>
        <w:tblW w:w="0" w:type="auto"/>
        <w:tblLook w:val="04A0" w:firstRow="1" w:lastRow="0" w:firstColumn="1" w:lastColumn="0" w:noHBand="0" w:noVBand="1"/>
      </w:tblPr>
      <w:tblGrid>
        <w:gridCol w:w="4675"/>
        <w:gridCol w:w="4675"/>
      </w:tblGrid>
      <w:tr w:rsidR="00AF006B" w14:paraId="0E65B0B0" w14:textId="77777777" w:rsidTr="00AF006B">
        <w:tc>
          <w:tcPr>
            <w:tcW w:w="4675" w:type="dxa"/>
          </w:tcPr>
          <w:p w14:paraId="6D3F98B5" w14:textId="4C8EDBB5" w:rsidR="00AF006B" w:rsidRPr="007512EA" w:rsidRDefault="00AF006B" w:rsidP="00AF006B">
            <w:pPr>
              <w:rPr>
                <w:b/>
              </w:rPr>
            </w:pPr>
            <w:r w:rsidRPr="007512EA">
              <w:rPr>
                <w:b/>
              </w:rPr>
              <w:t>Input</w:t>
            </w:r>
          </w:p>
        </w:tc>
        <w:tc>
          <w:tcPr>
            <w:tcW w:w="4675" w:type="dxa"/>
          </w:tcPr>
          <w:p w14:paraId="3BD25077" w14:textId="57EF3DAC" w:rsidR="00AF006B" w:rsidRPr="007512EA" w:rsidRDefault="00AF006B" w:rsidP="00AF006B">
            <w:pPr>
              <w:rPr>
                <w:b/>
              </w:rPr>
            </w:pPr>
            <w:r w:rsidRPr="007512EA">
              <w:rPr>
                <w:b/>
              </w:rPr>
              <w:t>Description</w:t>
            </w:r>
          </w:p>
        </w:tc>
      </w:tr>
      <w:tr w:rsidR="00AF006B" w14:paraId="7609E018" w14:textId="77777777" w:rsidTr="00AF006B">
        <w:tc>
          <w:tcPr>
            <w:tcW w:w="4675" w:type="dxa"/>
          </w:tcPr>
          <w:p w14:paraId="6E38000A" w14:textId="7A1E858A" w:rsidR="00AF006B" w:rsidRDefault="00AF006B" w:rsidP="00AF006B">
            <w:r>
              <w:t>reformatScaler</w:t>
            </w:r>
          </w:p>
        </w:tc>
        <w:tc>
          <w:tcPr>
            <w:tcW w:w="4675" w:type="dxa"/>
          </w:tcPr>
          <w:p w14:paraId="756670FF" w14:textId="33F9C131" w:rsidR="00AF006B" w:rsidRDefault="00AF006B" w:rsidP="00AF006B">
            <w:r>
              <w:t>Factor how many pixels are contained in a single index in a program. This effectively adjusts the resolution of the image.</w:t>
            </w:r>
          </w:p>
        </w:tc>
      </w:tr>
      <w:tr w:rsidR="00AF006B" w14:paraId="7D60CD62" w14:textId="77777777" w:rsidTr="00AF006B">
        <w:tc>
          <w:tcPr>
            <w:tcW w:w="4675" w:type="dxa"/>
          </w:tcPr>
          <w:p w14:paraId="73E6E37D" w14:textId="08CF3767" w:rsidR="00AF006B" w:rsidRDefault="00AF006B" w:rsidP="00AF006B">
            <w:r>
              <w:t>exclusionBuffer</w:t>
            </w:r>
          </w:p>
        </w:tc>
        <w:tc>
          <w:tcPr>
            <w:tcW w:w="4675" w:type="dxa"/>
          </w:tcPr>
          <w:p w14:paraId="7BB22C77" w14:textId="14A805DD" w:rsidR="00AF006B" w:rsidRDefault="00AF006B" w:rsidP="00AF006B">
            <w:r>
              <w:t xml:space="preserve">The number of indexes from an exclusion zone should be consider also an exclusion zone to provide a buffer. </w:t>
            </w:r>
          </w:p>
        </w:tc>
      </w:tr>
      <w:tr w:rsidR="00AF006B" w14:paraId="7B5D6994" w14:textId="77777777" w:rsidTr="00AF006B">
        <w:tc>
          <w:tcPr>
            <w:tcW w:w="4675" w:type="dxa"/>
          </w:tcPr>
          <w:p w14:paraId="05B4280F" w14:textId="5CD181A0" w:rsidR="00AF006B" w:rsidRDefault="00AF006B" w:rsidP="00AF006B">
            <w:r>
              <w:t>MaxDistancePoleConn</w:t>
            </w:r>
          </w:p>
        </w:tc>
        <w:tc>
          <w:tcPr>
            <w:tcW w:w="4675" w:type="dxa"/>
          </w:tcPr>
          <w:p w14:paraId="6B7179E0" w14:textId="3BA1070B" w:rsidR="00AF006B" w:rsidRDefault="00AF006B" w:rsidP="00AF006B">
            <w:r>
              <w:t>The maximum distance connection poles should be from the houses it connects to.</w:t>
            </w:r>
          </w:p>
        </w:tc>
      </w:tr>
      <w:tr w:rsidR="00AF006B" w14:paraId="2FC61DE4" w14:textId="77777777" w:rsidTr="00AF006B">
        <w:tc>
          <w:tcPr>
            <w:tcW w:w="4675" w:type="dxa"/>
          </w:tcPr>
          <w:p w14:paraId="49A83F7C" w14:textId="2826AE07" w:rsidR="00AF006B" w:rsidRDefault="00AF006B" w:rsidP="00AF006B">
            <w:r>
              <w:t>minPoles</w:t>
            </w:r>
          </w:p>
        </w:tc>
        <w:tc>
          <w:tcPr>
            <w:tcW w:w="4675" w:type="dxa"/>
          </w:tcPr>
          <w:p w14:paraId="56986777" w14:textId="638C2BCE" w:rsidR="00AF006B" w:rsidRDefault="00AF006B" w:rsidP="00AF006B">
            <w:r>
              <w:t>The minimum number of poles to test</w:t>
            </w:r>
          </w:p>
        </w:tc>
      </w:tr>
      <w:tr w:rsidR="00AF006B" w14:paraId="0673C84C" w14:textId="77777777" w:rsidTr="00AF006B">
        <w:tc>
          <w:tcPr>
            <w:tcW w:w="4675" w:type="dxa"/>
          </w:tcPr>
          <w:p w14:paraId="5E758F9D" w14:textId="644F8CFB" w:rsidR="00AF006B" w:rsidRDefault="00AF006B" w:rsidP="00AF006B">
            <w:r>
              <w:t>maxPoles</w:t>
            </w:r>
          </w:p>
        </w:tc>
        <w:tc>
          <w:tcPr>
            <w:tcW w:w="4675" w:type="dxa"/>
          </w:tcPr>
          <w:p w14:paraId="5F13676E" w14:textId="02ED15E0" w:rsidR="00AF006B" w:rsidRDefault="00AF006B" w:rsidP="00AF006B">
            <w:r>
              <w:t>The maximum number of poles to test</w:t>
            </w:r>
          </w:p>
        </w:tc>
      </w:tr>
      <w:tr w:rsidR="00AF006B" w14:paraId="33D67BE2" w14:textId="77777777" w:rsidTr="00AF006B">
        <w:tc>
          <w:tcPr>
            <w:tcW w:w="4675" w:type="dxa"/>
          </w:tcPr>
          <w:p w14:paraId="22D7BD37" w14:textId="745F8C1A" w:rsidR="00AF006B" w:rsidRDefault="00AF006B" w:rsidP="00AF006B">
            <w:r>
              <w:t>Range_limit</w:t>
            </w:r>
          </w:p>
        </w:tc>
        <w:tc>
          <w:tcPr>
            <w:tcW w:w="4675" w:type="dxa"/>
          </w:tcPr>
          <w:p w14:paraId="4982A3E6" w14:textId="0D97C0F5" w:rsidR="00AF006B" w:rsidRDefault="00AF006B" w:rsidP="00AF006B">
            <w:r>
              <w:t>The maximum number of indexes a pole could be move to adjust for exclusion zones.</w:t>
            </w:r>
          </w:p>
        </w:tc>
      </w:tr>
      <w:tr w:rsidR="00AF006B" w14:paraId="68B34CCB" w14:textId="77777777" w:rsidTr="00AF006B">
        <w:tc>
          <w:tcPr>
            <w:tcW w:w="4675" w:type="dxa"/>
          </w:tcPr>
          <w:p w14:paraId="46D98C54" w14:textId="4FD3936D" w:rsidR="00AF006B" w:rsidRDefault="00AF006B" w:rsidP="00AF006B">
            <w:r>
              <w:t>Lat_Generation</w:t>
            </w:r>
          </w:p>
        </w:tc>
        <w:tc>
          <w:tcPr>
            <w:tcW w:w="4675" w:type="dxa"/>
          </w:tcPr>
          <w:p w14:paraId="22E93C19" w14:textId="59090700" w:rsidR="00AF006B" w:rsidRDefault="00AF006B" w:rsidP="00AF006B">
            <w:r>
              <w:t>Latitude location of the generation station (degrees)</w:t>
            </w:r>
          </w:p>
        </w:tc>
      </w:tr>
      <w:tr w:rsidR="00AF006B" w14:paraId="39EEA830" w14:textId="77777777" w:rsidTr="00AF006B">
        <w:tc>
          <w:tcPr>
            <w:tcW w:w="4675" w:type="dxa"/>
          </w:tcPr>
          <w:p w14:paraId="1FFA4BB4" w14:textId="725971BF" w:rsidR="00AF006B" w:rsidRDefault="00AF006B" w:rsidP="00AF006B">
            <w:r>
              <w:t>Long_Generation</w:t>
            </w:r>
          </w:p>
        </w:tc>
        <w:tc>
          <w:tcPr>
            <w:tcW w:w="4675" w:type="dxa"/>
          </w:tcPr>
          <w:p w14:paraId="60370604" w14:textId="0CCC6AA4" w:rsidR="00AF006B" w:rsidRDefault="00AF006B" w:rsidP="00AF006B">
            <w:r>
              <w:t>Longitude location of the generation station (degrees)</w:t>
            </w:r>
          </w:p>
        </w:tc>
      </w:tr>
      <w:tr w:rsidR="00932191" w14:paraId="12E53B43" w14:textId="77777777" w:rsidTr="00AF006B">
        <w:tc>
          <w:tcPr>
            <w:tcW w:w="4675" w:type="dxa"/>
          </w:tcPr>
          <w:p w14:paraId="35982015" w14:textId="798E712B" w:rsidR="00932191" w:rsidRDefault="00932191" w:rsidP="00AF006B">
            <w:r>
              <w:t>Cost_kWh</w:t>
            </w:r>
          </w:p>
        </w:tc>
        <w:tc>
          <w:tcPr>
            <w:tcW w:w="4675" w:type="dxa"/>
          </w:tcPr>
          <w:p w14:paraId="2813991A" w14:textId="72C46673" w:rsidR="00932191" w:rsidRDefault="00932191" w:rsidP="00AF006B">
            <w:r>
              <w:t>This is the tariff obtained from the uGrid tool</w:t>
            </w:r>
          </w:p>
        </w:tc>
      </w:tr>
      <w:tr w:rsidR="00932191" w14:paraId="2CFE6AB9" w14:textId="77777777" w:rsidTr="00AF006B">
        <w:tc>
          <w:tcPr>
            <w:tcW w:w="4675" w:type="dxa"/>
          </w:tcPr>
          <w:p w14:paraId="4C579572" w14:textId="4E704528" w:rsidR="00932191" w:rsidRDefault="00932191" w:rsidP="00AF006B">
            <w:r>
              <w:t>Restoration_time_MV</w:t>
            </w:r>
          </w:p>
        </w:tc>
        <w:tc>
          <w:tcPr>
            <w:tcW w:w="4675" w:type="dxa"/>
          </w:tcPr>
          <w:p w14:paraId="570D1C2A" w14:textId="5A62248C" w:rsidR="00932191" w:rsidRDefault="00932191" w:rsidP="00AF006B">
            <w:r>
              <w:t>The estimated time to restore a 6.3kV line outage (hours)</w:t>
            </w:r>
          </w:p>
        </w:tc>
      </w:tr>
      <w:tr w:rsidR="00932191" w14:paraId="2C843B16" w14:textId="77777777" w:rsidTr="00AF006B">
        <w:tc>
          <w:tcPr>
            <w:tcW w:w="4675" w:type="dxa"/>
          </w:tcPr>
          <w:p w14:paraId="74C9B360" w14:textId="53A2155C" w:rsidR="00932191" w:rsidRDefault="00932191" w:rsidP="00AF006B">
            <w:r>
              <w:t>Prob_MV</w:t>
            </w:r>
          </w:p>
        </w:tc>
        <w:tc>
          <w:tcPr>
            <w:tcW w:w="4675" w:type="dxa"/>
          </w:tcPr>
          <w:p w14:paraId="78F3655B" w14:textId="0FE52801" w:rsidR="00932191" w:rsidRDefault="00932191" w:rsidP="00AF006B">
            <w:r>
              <w:t>The estimated probability of a 6.3kV line outage (%)</w:t>
            </w:r>
          </w:p>
        </w:tc>
      </w:tr>
      <w:tr w:rsidR="00932191" w14:paraId="4CAF292C" w14:textId="77777777" w:rsidTr="00AF006B">
        <w:tc>
          <w:tcPr>
            <w:tcW w:w="4675" w:type="dxa"/>
          </w:tcPr>
          <w:p w14:paraId="3CF6B0FC" w14:textId="1EA7B6FD" w:rsidR="00932191" w:rsidRDefault="00932191" w:rsidP="00AF006B">
            <w:r>
              <w:t>Restoration_time_LV</w:t>
            </w:r>
          </w:p>
        </w:tc>
        <w:tc>
          <w:tcPr>
            <w:tcW w:w="4675" w:type="dxa"/>
          </w:tcPr>
          <w:p w14:paraId="5EF08870" w14:textId="0EE8E35E" w:rsidR="00932191" w:rsidRDefault="00932191" w:rsidP="00AF006B">
            <w:r>
              <w:t>The estimated time to restore a 220V line outage (hours)</w:t>
            </w:r>
          </w:p>
        </w:tc>
      </w:tr>
      <w:tr w:rsidR="00932191" w14:paraId="1C800BBB" w14:textId="77777777" w:rsidTr="00AF006B">
        <w:tc>
          <w:tcPr>
            <w:tcW w:w="4675" w:type="dxa"/>
          </w:tcPr>
          <w:p w14:paraId="73879B66" w14:textId="0C96BF20" w:rsidR="00932191" w:rsidRDefault="00932191" w:rsidP="00AF006B">
            <w:r>
              <w:t>Prob_LV</w:t>
            </w:r>
          </w:p>
        </w:tc>
        <w:tc>
          <w:tcPr>
            <w:tcW w:w="4675" w:type="dxa"/>
          </w:tcPr>
          <w:p w14:paraId="346186E0" w14:textId="05762F91" w:rsidR="00932191" w:rsidRDefault="00932191" w:rsidP="00AF006B">
            <w:r>
              <w:t>The estimated probability of a 220V line outage (%)</w:t>
            </w:r>
          </w:p>
        </w:tc>
      </w:tr>
    </w:tbl>
    <w:p w14:paraId="214FEAF7" w14:textId="69F5E9D8" w:rsidR="00E4162C" w:rsidRDefault="00E4162C" w:rsidP="00E4162C">
      <w:pPr>
        <w:pStyle w:val="Heading3"/>
      </w:pPr>
      <w:bookmarkStart w:id="159" w:name="_Toc10642508"/>
      <w:bookmarkStart w:id="160" w:name="_Toc10642651"/>
      <w:r>
        <w:t>Exclusion Locations: MAK_exclusions.xlsx</w:t>
      </w:r>
      <w:bookmarkEnd w:id="159"/>
      <w:bookmarkEnd w:id="160"/>
      <w:r>
        <w:t xml:space="preserve"> </w:t>
      </w:r>
    </w:p>
    <w:p w14:paraId="1C3C0781" w14:textId="7FE27120" w:rsidR="00E4162C" w:rsidRDefault="00E4162C" w:rsidP="00DE7E9D">
      <w:r>
        <w:t xml:space="preserve">This spreadsheet is created by converting the </w:t>
      </w:r>
      <w:r w:rsidR="00CF3E4F">
        <w:t xml:space="preserve">kml image with exclusion zones of the village to an excel spreadsheet. This can be done online using free programs. </w:t>
      </w:r>
    </w:p>
    <w:p w14:paraId="3093ED8B" w14:textId="581356C5" w:rsidR="00DE7E9D" w:rsidRDefault="00E4162C" w:rsidP="00E4162C">
      <w:pPr>
        <w:pStyle w:val="Heading3"/>
      </w:pPr>
      <w:bookmarkStart w:id="161" w:name="_Toc10642509"/>
      <w:bookmarkStart w:id="162" w:name="_Toc10642652"/>
      <w:r>
        <w:t>Load Data: LoadkW_MAK.xlsx</w:t>
      </w:r>
      <w:bookmarkEnd w:id="161"/>
      <w:bookmarkEnd w:id="162"/>
    </w:p>
    <w:p w14:paraId="78F4977C" w14:textId="4622368A" w:rsidR="00E4162C" w:rsidRDefault="00E4162C" w:rsidP="00E4162C">
      <w:r>
        <w:t xml:space="preserve">This spreadsheet is the same load data spreadsheet used in the uGrid tool. </w:t>
      </w:r>
    </w:p>
    <w:p w14:paraId="29933782" w14:textId="67C82A52" w:rsidR="009D44C6" w:rsidRDefault="009D44C6" w:rsidP="00B24BC8">
      <w:pPr>
        <w:pStyle w:val="Heading3"/>
      </w:pPr>
      <w:bookmarkStart w:id="163" w:name="_Toc10642510"/>
      <w:bookmarkStart w:id="164" w:name="_Toc10642653"/>
      <w:r>
        <w:lastRenderedPageBreak/>
        <w:t>PDF Image</w:t>
      </w:r>
      <w:r w:rsidR="00B24BC8">
        <w:t xml:space="preserve"> of Village: MAK_exclusions.pdf</w:t>
      </w:r>
      <w:bookmarkEnd w:id="163"/>
      <w:bookmarkEnd w:id="164"/>
    </w:p>
    <w:p w14:paraId="775759D7" w14:textId="77777777" w:rsidR="00B24BC8" w:rsidRDefault="00B24BC8" w:rsidP="00B24BC8">
      <w:r>
        <w:t xml:space="preserve">This is a pdf image of the kml image including exclusions from the village. This can be created from converting the kml to pdf using a free online program. </w:t>
      </w:r>
      <w:bookmarkStart w:id="165" w:name="_tqajw9hotilr" w:colFirst="0" w:colLast="0"/>
      <w:bookmarkEnd w:id="165"/>
    </w:p>
    <w:p w14:paraId="4812E50B" w14:textId="302D71C6" w:rsidR="00DB66E3" w:rsidRDefault="00085DBA" w:rsidP="00B24BC8">
      <w:pPr>
        <w:pStyle w:val="Heading2"/>
      </w:pPr>
      <w:bookmarkStart w:id="166" w:name="_Toc10642511"/>
      <w:bookmarkStart w:id="167" w:name="_Toc10642654"/>
      <w:r>
        <w:t>Functions</w:t>
      </w:r>
      <w:bookmarkEnd w:id="166"/>
      <w:bookmarkEnd w:id="167"/>
    </w:p>
    <w:p w14:paraId="0FD8D027" w14:textId="2E5C2D6F" w:rsidR="00AB25C0" w:rsidRDefault="00AB25C0" w:rsidP="00472C47">
      <w:pPr>
        <w:pStyle w:val="Heading3"/>
      </w:pPr>
      <w:bookmarkStart w:id="168" w:name="_Toc10642512"/>
      <w:bookmarkStart w:id="169" w:name="_Toc10642655"/>
      <w:r>
        <w:t>GPStoDistance</w:t>
      </w:r>
      <w:bookmarkEnd w:id="168"/>
      <w:bookmarkEnd w:id="169"/>
    </w:p>
    <w:p w14:paraId="2147C0B6" w14:textId="5C2C16DE" w:rsidR="007F74BF" w:rsidRDefault="007F74BF" w:rsidP="007F74BF">
      <w:r>
        <w:t xml:space="preserve">This function calculates the distance between two GPS locations. </w:t>
      </w:r>
    </w:p>
    <w:p w14:paraId="1CA85945" w14:textId="0FDDC615" w:rsidR="007F74BF" w:rsidRDefault="007F74BF" w:rsidP="00FF7CA7">
      <w:pPr>
        <w:pStyle w:val="Heading4"/>
      </w:pPr>
      <w:bookmarkStart w:id="170" w:name="_Toc10642513"/>
      <w:bookmarkStart w:id="171" w:name="_Toc10642656"/>
      <w:r>
        <w:t>Inputs</w:t>
      </w:r>
      <w:bookmarkEnd w:id="170"/>
      <w:bookmarkEnd w:id="171"/>
    </w:p>
    <w:p w14:paraId="4A04DF02" w14:textId="61D4140D" w:rsidR="007F74BF" w:rsidRDefault="007F74BF" w:rsidP="007F74BF">
      <w:r>
        <w:t>Lat1: Latitude of location 1 (radians)</w:t>
      </w:r>
    </w:p>
    <w:p w14:paraId="0A3C24EB" w14:textId="41DB8FF0" w:rsidR="007F74BF" w:rsidRDefault="007F74BF" w:rsidP="007F74BF">
      <w:r>
        <w:t>Lat2: Latitude of location 2 (radians)</w:t>
      </w:r>
    </w:p>
    <w:p w14:paraId="59E7C53F" w14:textId="3BBFFB74" w:rsidR="007F74BF" w:rsidRDefault="007F74BF" w:rsidP="007F74BF">
      <w:r>
        <w:t>Long1: Longitude of location 1 (radians)</w:t>
      </w:r>
    </w:p>
    <w:p w14:paraId="1C43E3BB" w14:textId="5D73AB6C" w:rsidR="007F74BF" w:rsidRDefault="007F74BF" w:rsidP="007F74BF">
      <w:r>
        <w:t>Long2: Longitude of location 2 (radians)</w:t>
      </w:r>
    </w:p>
    <w:p w14:paraId="33613B80" w14:textId="2296B614" w:rsidR="007F74BF" w:rsidRDefault="007F74BF" w:rsidP="00FF7CA7">
      <w:pPr>
        <w:pStyle w:val="Heading4"/>
      </w:pPr>
      <w:bookmarkStart w:id="172" w:name="_Toc10642514"/>
      <w:bookmarkStart w:id="173" w:name="_Toc10642657"/>
      <w:r>
        <w:t>Outputs</w:t>
      </w:r>
      <w:bookmarkEnd w:id="172"/>
      <w:bookmarkEnd w:id="173"/>
    </w:p>
    <w:p w14:paraId="0AD3E919" w14:textId="76797A5B" w:rsidR="007F74BF" w:rsidRDefault="007F74BF" w:rsidP="007F74BF">
      <w:r>
        <w:t>D: distance between location 1 and location 2 (m)</w:t>
      </w:r>
    </w:p>
    <w:p w14:paraId="4C363536" w14:textId="654FBEF7" w:rsidR="00AB25C0" w:rsidRDefault="00AB25C0" w:rsidP="00472C47">
      <w:pPr>
        <w:pStyle w:val="Heading3"/>
      </w:pPr>
      <w:bookmarkStart w:id="174" w:name="_Toc10642515"/>
      <w:bookmarkStart w:id="175" w:name="_Toc10642658"/>
      <w:r>
        <w:t>ExclusionMapper</w:t>
      </w:r>
      <w:bookmarkEnd w:id="174"/>
      <w:bookmarkEnd w:id="175"/>
    </w:p>
    <w:p w14:paraId="3F5E04EA" w14:textId="0407DDEB" w:rsidR="00112BB4" w:rsidRDefault="00112BB4" w:rsidP="00112BB4">
      <w:r>
        <w:t xml:space="preserve">This function </w:t>
      </w:r>
      <w:r w:rsidR="007E0CE4">
        <w:t xml:space="preserve">takes the exclusion array, collected from the pdf image, and recasts the exclusion zones into a new array accounting the for the exclusion buffer and reformat scaler. The reformat scaler is used to reduce the dimensions of the exclusion array so the program can run faster. Additionally, it can make sense to reduce the resolution if the original pixel resolution is less than a foot, such a high resolution is unnecessary. </w:t>
      </w:r>
    </w:p>
    <w:p w14:paraId="0B68FD23" w14:textId="10181744" w:rsidR="007E0CE4" w:rsidRPr="00112BB4" w:rsidRDefault="007E0CE4" w:rsidP="002A1C5C">
      <w:pPr>
        <w:pStyle w:val="Heading4"/>
      </w:pPr>
      <w:bookmarkStart w:id="176" w:name="_Toc10642516"/>
      <w:bookmarkStart w:id="177" w:name="_Toc10642659"/>
      <w:r>
        <w:t>Inputs</w:t>
      </w:r>
      <w:bookmarkEnd w:id="176"/>
      <w:bookmarkEnd w:id="177"/>
    </w:p>
    <w:p w14:paraId="61F350E7" w14:textId="2D6D5F0F" w:rsidR="007F74BF" w:rsidRDefault="007E0CE4" w:rsidP="007F74BF">
      <w:r>
        <w:t xml:space="preserve">ExclusionMap_array: exclusion zone array </w:t>
      </w:r>
      <w:r w:rsidR="0041798E">
        <w:t xml:space="preserve">converted from the pdf image. Exclusions are grey and black, and safe zones are white. Therefore any array cell (containing 3 RBG values) that has anything other than 0 (white) is an exclusion zone. </w:t>
      </w:r>
    </w:p>
    <w:p w14:paraId="70ADF456" w14:textId="5298480D" w:rsidR="007E0CE4" w:rsidRDefault="007E0CE4" w:rsidP="007F74BF">
      <w:r>
        <w:t>reformatScaler</w:t>
      </w:r>
      <w:r w:rsidR="0041798E">
        <w:t>: Factor how many pixels are contained in a single index in a program. This effectively adjusts the resolution of the image.</w:t>
      </w:r>
    </w:p>
    <w:p w14:paraId="73168275" w14:textId="2B9F5E2A" w:rsidR="007E0CE4" w:rsidRDefault="007E0CE4" w:rsidP="007F74BF">
      <w:r>
        <w:t>exclusionBuffer</w:t>
      </w:r>
      <w:r w:rsidR="0041798E">
        <w:t>: The number of indexes from an exclusion zone should be consider also an exclusion zone to provide a buffer.</w:t>
      </w:r>
    </w:p>
    <w:p w14:paraId="51B8CC15" w14:textId="11D29976" w:rsidR="007E0CE4" w:rsidRDefault="007E0CE4" w:rsidP="007F74BF">
      <w:r>
        <w:t>d_EW_between</w:t>
      </w:r>
      <w:r w:rsidR="0041798E">
        <w:t>: distance east to west between pixels</w:t>
      </w:r>
      <w:r w:rsidR="004967FD">
        <w:t xml:space="preserve"> (m)</w:t>
      </w:r>
    </w:p>
    <w:p w14:paraId="615FD3B6" w14:textId="22377676" w:rsidR="007E0CE4" w:rsidRDefault="007E0CE4" w:rsidP="007F74BF">
      <w:r>
        <w:t>d_NS_between</w:t>
      </w:r>
      <w:r w:rsidR="0041798E">
        <w:t>: distance north to south between pixels</w:t>
      </w:r>
      <w:r w:rsidR="004967FD">
        <w:t xml:space="preserve"> (m)</w:t>
      </w:r>
    </w:p>
    <w:p w14:paraId="3D7AFD9A" w14:textId="112A3B92" w:rsidR="007E0CE4" w:rsidRDefault="007E0CE4" w:rsidP="007F74BF">
      <w:r>
        <w:t>width_new</w:t>
      </w:r>
      <w:r w:rsidR="0041798E">
        <w:t>: number of array indexes the new exclusion zone map will be wide</w:t>
      </w:r>
    </w:p>
    <w:p w14:paraId="2DE61C9C" w14:textId="7B905E6A" w:rsidR="007E0CE4" w:rsidRDefault="007E0CE4" w:rsidP="007F74BF">
      <w:r>
        <w:t>height_new</w:t>
      </w:r>
      <w:r w:rsidR="0041798E">
        <w:t>: number of array indexes the new exclusion zone map will be tall</w:t>
      </w:r>
    </w:p>
    <w:p w14:paraId="4E5EF281" w14:textId="5B5BAAF5" w:rsidR="00E51EE9" w:rsidRDefault="00E51EE9" w:rsidP="002A1C5C">
      <w:pPr>
        <w:pStyle w:val="Heading4"/>
      </w:pPr>
      <w:bookmarkStart w:id="178" w:name="_Toc10642517"/>
      <w:bookmarkStart w:id="179" w:name="_Toc10642660"/>
      <w:r>
        <w:lastRenderedPageBreak/>
        <w:t>Output</w:t>
      </w:r>
      <w:bookmarkEnd w:id="178"/>
      <w:bookmarkEnd w:id="179"/>
    </w:p>
    <w:p w14:paraId="66BA6F04" w14:textId="18A45175" w:rsidR="00E51EE9" w:rsidRPr="007F74BF" w:rsidRDefault="00E51EE9" w:rsidP="007F74BF">
      <w:r>
        <w:t xml:space="preserve">Indexes: </w:t>
      </w:r>
      <w:r w:rsidR="001D0A21">
        <w:t xml:space="preserve">exclusion zone </w:t>
      </w:r>
      <w:r>
        <w:t xml:space="preserve">array of ones and zeros </w:t>
      </w:r>
      <w:r w:rsidR="001D0A21">
        <w:t>accounting for exclusion buffer and reformat scaler</w:t>
      </w:r>
    </w:p>
    <w:p w14:paraId="469E7119" w14:textId="72D5BE68" w:rsidR="00AB25C0" w:rsidRDefault="00AB25C0" w:rsidP="00472C47">
      <w:pPr>
        <w:pStyle w:val="Heading3"/>
      </w:pPr>
      <w:bookmarkStart w:id="180" w:name="_Toc10642518"/>
      <w:bookmarkStart w:id="181" w:name="_Toc10642661"/>
      <w:r>
        <w:t>DistanceBWindexes</w:t>
      </w:r>
      <w:bookmarkEnd w:id="180"/>
      <w:bookmarkEnd w:id="181"/>
    </w:p>
    <w:p w14:paraId="0CF691DF" w14:textId="211A92C2" w:rsidR="001D0A21" w:rsidRDefault="001D0A21" w:rsidP="001D0A21">
      <w:r>
        <w:t>This function calculates the distances between array indexes. This works for any array, just the distance between indexes (or “pixels”) needs to be inputted.</w:t>
      </w:r>
    </w:p>
    <w:p w14:paraId="3CAB318F" w14:textId="51ACACA4" w:rsidR="001D0A21" w:rsidRDefault="001D0A21" w:rsidP="002A1C5C">
      <w:pPr>
        <w:pStyle w:val="Heading4"/>
      </w:pPr>
      <w:bookmarkStart w:id="182" w:name="_Toc10642519"/>
      <w:bookmarkStart w:id="183" w:name="_Toc10642662"/>
      <w:r>
        <w:t>Inputs</w:t>
      </w:r>
      <w:bookmarkEnd w:id="182"/>
      <w:bookmarkEnd w:id="183"/>
    </w:p>
    <w:p w14:paraId="6867E3A5" w14:textId="6FD7103D" w:rsidR="001D0A21" w:rsidRDefault="001D0A21" w:rsidP="001D0A21">
      <w:r>
        <w:t>indexesA</w:t>
      </w:r>
      <w:r w:rsidR="00931587">
        <w:t xml:space="preserve">: </w:t>
      </w:r>
      <w:r w:rsidR="004967FD">
        <w:t>array of a set of indexes</w:t>
      </w:r>
    </w:p>
    <w:p w14:paraId="2CB55911" w14:textId="1A961BA7" w:rsidR="001D0A21" w:rsidRDefault="001D0A21" w:rsidP="001D0A21">
      <w:r>
        <w:t>indexesB</w:t>
      </w:r>
      <w:r w:rsidR="004967FD">
        <w:t>: array of a set of indexes to compare to indexesA</w:t>
      </w:r>
    </w:p>
    <w:p w14:paraId="2E03D492" w14:textId="18AAFA19" w:rsidR="004967FD" w:rsidRDefault="004967FD" w:rsidP="004967FD">
      <w:r>
        <w:t>d_EW_between: distance east to west between pixels (m)</w:t>
      </w:r>
    </w:p>
    <w:p w14:paraId="63FE9ECF" w14:textId="07170ABB" w:rsidR="004967FD" w:rsidRDefault="004967FD" w:rsidP="004967FD">
      <w:r>
        <w:t>d_NS_between: distance north to south between pixels (m)</w:t>
      </w:r>
    </w:p>
    <w:p w14:paraId="61EFBB4C" w14:textId="16355B0D" w:rsidR="001D0A21" w:rsidRDefault="001D0A21" w:rsidP="002A1C5C">
      <w:pPr>
        <w:pStyle w:val="Heading4"/>
      </w:pPr>
      <w:bookmarkStart w:id="184" w:name="_Toc10642520"/>
      <w:bookmarkStart w:id="185" w:name="_Toc10642663"/>
      <w:r>
        <w:t>Output</w:t>
      </w:r>
      <w:bookmarkEnd w:id="184"/>
      <w:bookmarkEnd w:id="185"/>
    </w:p>
    <w:p w14:paraId="17F2B61A" w14:textId="625AD510" w:rsidR="001D0A21" w:rsidRPr="001D0A21" w:rsidRDefault="001D0A21" w:rsidP="001D0A21">
      <w:r>
        <w:t xml:space="preserve">DistanceAB: Array or single value of the distance between the inputted indexes. </w:t>
      </w:r>
    </w:p>
    <w:p w14:paraId="4E6B9C6A" w14:textId="0AC48F90" w:rsidR="00AB25C0" w:rsidRDefault="00AB25C0" w:rsidP="00472C47">
      <w:pPr>
        <w:pStyle w:val="Heading3"/>
      </w:pPr>
      <w:bookmarkStart w:id="186" w:name="_Toc10642521"/>
      <w:bookmarkStart w:id="187" w:name="_Toc10642664"/>
      <w:r>
        <w:t>Clustering</w:t>
      </w:r>
      <w:bookmarkEnd w:id="186"/>
      <w:bookmarkEnd w:id="187"/>
    </w:p>
    <w:p w14:paraId="31C43CD0" w14:textId="422E1272" w:rsidR="00760FB0" w:rsidRDefault="00760FB0" w:rsidP="00760FB0">
      <w:r>
        <w:t xml:space="preserve">This function </w:t>
      </w:r>
      <w:r w:rsidR="007A21CC">
        <w:t xml:space="preserve">clusters the house location to obtain initial placements of the LV (220V) poles. The number of clusters to create is set by the num_clusters input. The clustering is performed with gaussian mean clustering using the scikitlearn GaussianMixture function. </w:t>
      </w:r>
    </w:p>
    <w:p w14:paraId="11C45B33" w14:textId="2A4AB162" w:rsidR="007A21CC" w:rsidRDefault="007A21CC" w:rsidP="002A1C5C">
      <w:pPr>
        <w:pStyle w:val="Heading4"/>
      </w:pPr>
      <w:bookmarkStart w:id="188" w:name="_Toc10642522"/>
      <w:bookmarkStart w:id="189" w:name="_Toc10642665"/>
      <w:r>
        <w:t>Inputs</w:t>
      </w:r>
      <w:bookmarkEnd w:id="188"/>
      <w:bookmarkEnd w:id="189"/>
    </w:p>
    <w:p w14:paraId="0E83D77E" w14:textId="5FA71E5E" w:rsidR="007A21CC" w:rsidRDefault="007A21CC" w:rsidP="00760FB0">
      <w:r>
        <w:t>Indexes_conn: array of indexes of the house locations</w:t>
      </w:r>
    </w:p>
    <w:p w14:paraId="2944EFC4" w14:textId="6F14F9EF" w:rsidR="007A21CC" w:rsidRDefault="007A21CC" w:rsidP="00760FB0">
      <w:r>
        <w:t>Num_clusters: the number of clusters to create out of the house locations</w:t>
      </w:r>
    </w:p>
    <w:p w14:paraId="5897E3F9" w14:textId="66F37050" w:rsidR="007A21CC" w:rsidRDefault="007A21CC" w:rsidP="002A1C5C">
      <w:pPr>
        <w:pStyle w:val="Heading4"/>
      </w:pPr>
      <w:bookmarkStart w:id="190" w:name="_Toc10642523"/>
      <w:bookmarkStart w:id="191" w:name="_Toc10642666"/>
      <w:r>
        <w:t>Outputs</w:t>
      </w:r>
      <w:bookmarkEnd w:id="190"/>
      <w:bookmarkEnd w:id="191"/>
    </w:p>
    <w:p w14:paraId="2428AA32" w14:textId="10758896" w:rsidR="007A21CC" w:rsidRDefault="007A21CC" w:rsidP="00760FB0">
      <w:r>
        <w:t>Y_: the index is the house and the value is the pole the house is connected to.</w:t>
      </w:r>
    </w:p>
    <w:p w14:paraId="1DFDA116" w14:textId="0462D26D" w:rsidR="007A21CC" w:rsidRPr="00760FB0" w:rsidRDefault="007A21CC" w:rsidP="00760FB0">
      <w:r>
        <w:t>Means: the location (indexes) of the mean center of the cluster, where the pole is placed.</w:t>
      </w:r>
    </w:p>
    <w:p w14:paraId="4DAA3057" w14:textId="54EEB440" w:rsidR="00AB25C0" w:rsidRDefault="00AB25C0" w:rsidP="00472C47">
      <w:pPr>
        <w:pStyle w:val="Heading3"/>
      </w:pPr>
      <w:bookmarkStart w:id="192" w:name="_Toc10642524"/>
      <w:bookmarkStart w:id="193" w:name="_Toc10642667"/>
      <w:r>
        <w:t>FindNonExclusionSpot</w:t>
      </w:r>
      <w:bookmarkEnd w:id="192"/>
      <w:bookmarkEnd w:id="193"/>
    </w:p>
    <w:p w14:paraId="6485E1E6" w14:textId="1785C2CC" w:rsidR="007A21CC" w:rsidRDefault="007A21CC" w:rsidP="007A21CC">
      <w:r>
        <w:t xml:space="preserve">This function determines if the initial pole placement is in an exclusion zone. If the pole is in an exclusion zone, the function tests the area around the initial placement in a circular fashion to find the closest index location to the initial placement that is not an exclusion zone. </w:t>
      </w:r>
    </w:p>
    <w:p w14:paraId="3492080F" w14:textId="24275D1B" w:rsidR="007A21CC" w:rsidRDefault="007A21CC" w:rsidP="002A1C5C">
      <w:pPr>
        <w:pStyle w:val="Heading4"/>
      </w:pPr>
      <w:bookmarkStart w:id="194" w:name="_Toc10642525"/>
      <w:bookmarkStart w:id="195" w:name="_Toc10642668"/>
      <w:r>
        <w:t>Inputs</w:t>
      </w:r>
      <w:bookmarkEnd w:id="194"/>
      <w:bookmarkEnd w:id="195"/>
    </w:p>
    <w:p w14:paraId="152B8B96" w14:textId="22BDB5A6" w:rsidR="007A21CC" w:rsidRDefault="007A21CC" w:rsidP="007A21CC">
      <w:r>
        <w:t>Index_x_og</w:t>
      </w:r>
      <w:r w:rsidR="00C10C0D">
        <w:t>: original x index value of pole</w:t>
      </w:r>
    </w:p>
    <w:p w14:paraId="61B98D03" w14:textId="21DFE3A9" w:rsidR="007A21CC" w:rsidRDefault="007A21CC" w:rsidP="007A21CC">
      <w:r>
        <w:t>Index_y_og</w:t>
      </w:r>
      <w:r w:rsidR="00C10C0D">
        <w:t>: original y index value of pole</w:t>
      </w:r>
    </w:p>
    <w:p w14:paraId="3E442FDC" w14:textId="5440B25F" w:rsidR="007A21CC" w:rsidRDefault="007A21CC" w:rsidP="007A21CC">
      <w:r>
        <w:t>Index_excl_comp</w:t>
      </w:r>
      <w:r w:rsidR="00C10C0D">
        <w:t>: indexes of the exclusion zones</w:t>
      </w:r>
    </w:p>
    <w:p w14:paraId="5467A952" w14:textId="446C040E" w:rsidR="007A21CC" w:rsidRDefault="007A21CC" w:rsidP="007A21CC">
      <w:r>
        <w:lastRenderedPageBreak/>
        <w:t>Range_limit</w:t>
      </w:r>
      <w:r w:rsidR="00C10C0D">
        <w:t>: The maximum number of indexes a pole could be move to adjust for exclusion zones.</w:t>
      </w:r>
    </w:p>
    <w:p w14:paraId="5C59C700" w14:textId="63F146A1" w:rsidR="007A21CC" w:rsidRDefault="007A21CC" w:rsidP="007A21CC">
      <w:r>
        <w:t>Max_y: the largest y index value in the array</w:t>
      </w:r>
    </w:p>
    <w:p w14:paraId="79205F50" w14:textId="0041AF81" w:rsidR="007A21CC" w:rsidRDefault="007A21CC" w:rsidP="007A21CC">
      <w:r>
        <w:t>Max_x: the largest x index value in the array</w:t>
      </w:r>
    </w:p>
    <w:p w14:paraId="044F9E02" w14:textId="3409448F" w:rsidR="007A21CC" w:rsidRDefault="007A21CC" w:rsidP="002A1C5C">
      <w:pPr>
        <w:pStyle w:val="Heading4"/>
      </w:pPr>
      <w:bookmarkStart w:id="196" w:name="_Toc10642526"/>
      <w:bookmarkStart w:id="197" w:name="_Toc10642669"/>
      <w:r>
        <w:t>Outputs</w:t>
      </w:r>
      <w:bookmarkEnd w:id="196"/>
      <w:bookmarkEnd w:id="197"/>
    </w:p>
    <w:p w14:paraId="3B113337" w14:textId="1DE690BC" w:rsidR="00D32403" w:rsidRDefault="007A21CC" w:rsidP="007A21CC">
      <w:r>
        <w:t>The output is two single values representing the x index and y index of the new pole placement.</w:t>
      </w:r>
    </w:p>
    <w:p w14:paraId="06CB307A" w14:textId="5638B152" w:rsidR="007A21CC" w:rsidRDefault="007A21CC" w:rsidP="007A21CC">
      <w:r>
        <w:t>X: x index location</w:t>
      </w:r>
    </w:p>
    <w:p w14:paraId="00AE5556" w14:textId="6E509314" w:rsidR="007A21CC" w:rsidRPr="007A21CC" w:rsidRDefault="007A21CC" w:rsidP="007A21CC">
      <w:r>
        <w:t>Y: y index location</w:t>
      </w:r>
    </w:p>
    <w:p w14:paraId="5413FCCD" w14:textId="314B4846" w:rsidR="00AB25C0" w:rsidRDefault="00AB25C0" w:rsidP="00472C47">
      <w:pPr>
        <w:pStyle w:val="Heading3"/>
      </w:pPr>
      <w:bookmarkStart w:id="198" w:name="_Toc10642527"/>
      <w:bookmarkStart w:id="199" w:name="_Toc10642670"/>
      <w:r>
        <w:t>MatchPolesConn</w:t>
      </w:r>
      <w:bookmarkEnd w:id="198"/>
      <w:bookmarkEnd w:id="199"/>
    </w:p>
    <w:p w14:paraId="30208650" w14:textId="76A054FC" w:rsidR="00D32403" w:rsidRDefault="00D32403" w:rsidP="00D32403">
      <w:r>
        <w:t>This function creates an array to specify which poles connect to which houses, by which houses are closest to which poles.</w:t>
      </w:r>
    </w:p>
    <w:p w14:paraId="4EA32E52" w14:textId="7FE94B7E" w:rsidR="00D32403" w:rsidRDefault="00D32403" w:rsidP="002A1C5C">
      <w:pPr>
        <w:pStyle w:val="Heading4"/>
      </w:pPr>
      <w:bookmarkStart w:id="200" w:name="_Toc10642528"/>
      <w:bookmarkStart w:id="201" w:name="_Toc10642671"/>
      <w:r>
        <w:t>Inputs</w:t>
      </w:r>
      <w:bookmarkEnd w:id="200"/>
      <w:bookmarkEnd w:id="201"/>
    </w:p>
    <w:p w14:paraId="34021C08" w14:textId="6EE815D5" w:rsidR="00D32403" w:rsidRDefault="00D32403" w:rsidP="00D32403">
      <w:r>
        <w:t>Indexes_conn: indexes of the houses</w:t>
      </w:r>
    </w:p>
    <w:p w14:paraId="589A7221" w14:textId="76006A6C" w:rsidR="00D32403" w:rsidRDefault="00D32403" w:rsidP="00D32403">
      <w:r>
        <w:t>Indexes_poles: indexes of the poles</w:t>
      </w:r>
    </w:p>
    <w:p w14:paraId="52E27778" w14:textId="5C6B029E" w:rsidR="00D32403" w:rsidRDefault="00D32403" w:rsidP="00D32403">
      <w:r>
        <w:t>d_EW_between: distance east to west between indexes (m)</w:t>
      </w:r>
    </w:p>
    <w:p w14:paraId="550E233D" w14:textId="1D1153A7" w:rsidR="00D32403" w:rsidRDefault="00D32403" w:rsidP="00D32403">
      <w:r>
        <w:t>d_NS_between: distance north to south between indexes (m)</w:t>
      </w:r>
    </w:p>
    <w:p w14:paraId="381EE766" w14:textId="414388D3" w:rsidR="00D32403" w:rsidRDefault="00D32403" w:rsidP="002A1C5C">
      <w:pPr>
        <w:pStyle w:val="Heading4"/>
      </w:pPr>
      <w:bookmarkStart w:id="202" w:name="_Toc10642529"/>
      <w:bookmarkStart w:id="203" w:name="_Toc10642672"/>
      <w:r>
        <w:t>Output</w:t>
      </w:r>
      <w:bookmarkEnd w:id="202"/>
      <w:bookmarkEnd w:id="203"/>
    </w:p>
    <w:p w14:paraId="56E4E07E" w14:textId="4C87E441" w:rsidR="00D32403" w:rsidRDefault="00D32403" w:rsidP="00D32403">
      <w:r>
        <w:t xml:space="preserve">ConnPoles: array size (# of connections, 2) where the first column is the pole number which connects to the house and the second column is the distance to that pole. </w:t>
      </w:r>
    </w:p>
    <w:p w14:paraId="08FFA826" w14:textId="77777777" w:rsidR="00D32403" w:rsidRDefault="00D32403" w:rsidP="00D32403"/>
    <w:p w14:paraId="5F114390" w14:textId="77777777" w:rsidR="00D32403" w:rsidRPr="00D32403" w:rsidRDefault="00D32403" w:rsidP="00D32403"/>
    <w:p w14:paraId="4E362E9F" w14:textId="55E7EE9A" w:rsidR="00AB25C0" w:rsidRDefault="00AB25C0" w:rsidP="00472C47">
      <w:pPr>
        <w:pStyle w:val="Heading3"/>
      </w:pPr>
      <w:bookmarkStart w:id="204" w:name="_Toc10642530"/>
      <w:bookmarkStart w:id="205" w:name="_Toc10642673"/>
      <w:r>
        <w:t>PolePlacement</w:t>
      </w:r>
      <w:bookmarkEnd w:id="204"/>
      <w:bookmarkEnd w:id="205"/>
    </w:p>
    <w:p w14:paraId="3DB96057" w14:textId="5A8F974C" w:rsidR="00D32403" w:rsidRDefault="00D32403" w:rsidP="00D32403">
      <w:r>
        <w:t xml:space="preserve">This function runs the previously mentioned functions together to determine the final pole placements. </w:t>
      </w:r>
    </w:p>
    <w:p w14:paraId="51559008" w14:textId="4B7585CD" w:rsidR="00D32403" w:rsidRDefault="00D32403" w:rsidP="002A1C5C">
      <w:pPr>
        <w:pStyle w:val="Heading4"/>
      </w:pPr>
      <w:bookmarkStart w:id="206" w:name="_Toc10642531"/>
      <w:bookmarkStart w:id="207" w:name="_Toc10642674"/>
      <w:r>
        <w:t>Inputs</w:t>
      </w:r>
      <w:bookmarkEnd w:id="206"/>
      <w:bookmarkEnd w:id="207"/>
    </w:p>
    <w:p w14:paraId="021BE1CB" w14:textId="77777777" w:rsidR="00D32403" w:rsidRDefault="00D32403" w:rsidP="00D32403">
      <w:r>
        <w:t>reformatScaler: Factor how many pixels are contained in a single index in a program. This effectively adjusts the resolution of the image.</w:t>
      </w:r>
    </w:p>
    <w:p w14:paraId="5CE1D3D3" w14:textId="265E5733" w:rsidR="00D32403" w:rsidRDefault="00D32403" w:rsidP="00D32403">
      <w:r>
        <w:t>num_cluster: the number of clusters to create out of the house locations</w:t>
      </w:r>
    </w:p>
    <w:p w14:paraId="41BDD6A6" w14:textId="77777777" w:rsidR="00D32403" w:rsidRDefault="00D32403" w:rsidP="00D32403">
      <w:r>
        <w:t>exclusionBuffer: The number of indexes from an exclusion zone should be consider also an exclusion zone to provide a buffer.</w:t>
      </w:r>
    </w:p>
    <w:p w14:paraId="683750B5" w14:textId="77777777" w:rsidR="00D32403" w:rsidRDefault="00D32403" w:rsidP="00D32403">
      <w:r>
        <w:t>Range_limit: The maximum number of indexes a pole could be move to adjust for exclusion zones.</w:t>
      </w:r>
    </w:p>
    <w:p w14:paraId="02758454" w14:textId="77777777" w:rsidR="00D32403" w:rsidRDefault="00D32403" w:rsidP="00D32403">
      <w:r>
        <w:t>Indexes_conn: indexes of the houses</w:t>
      </w:r>
    </w:p>
    <w:p w14:paraId="775DA159" w14:textId="229A958B" w:rsidR="00D32403" w:rsidRDefault="00D32403" w:rsidP="00D32403">
      <w:r>
        <w:t>indexes_excl: indexes of the exclusion zones</w:t>
      </w:r>
    </w:p>
    <w:p w14:paraId="7917CA93" w14:textId="4A62A991" w:rsidR="00D32403" w:rsidRDefault="00D32403" w:rsidP="00D32403">
      <w:r>
        <w:t>height</w:t>
      </w:r>
      <w:r w:rsidR="00F91B6D">
        <w:t>: number of indexes the exclusion map is tall</w:t>
      </w:r>
    </w:p>
    <w:p w14:paraId="693126DB" w14:textId="0C9F8E81" w:rsidR="00D32403" w:rsidRDefault="00D32403" w:rsidP="00D32403">
      <w:r>
        <w:t>width</w:t>
      </w:r>
      <w:r w:rsidR="00F91B6D">
        <w:t>: number of indexes the exclusion map is wide</w:t>
      </w:r>
    </w:p>
    <w:p w14:paraId="3BBD0F93" w14:textId="77777777" w:rsidR="00D32403" w:rsidRDefault="00D32403" w:rsidP="00D32403">
      <w:r>
        <w:lastRenderedPageBreak/>
        <w:t>d_EW_between: distance east to west between indexes (m)</w:t>
      </w:r>
    </w:p>
    <w:p w14:paraId="5F0B5D4E" w14:textId="77777777" w:rsidR="00D32403" w:rsidRDefault="00D32403" w:rsidP="00D32403">
      <w:r>
        <w:t>d_NS_between: distance north to south between indexes (m)</w:t>
      </w:r>
    </w:p>
    <w:p w14:paraId="0439E9EB" w14:textId="05A8940C" w:rsidR="00D32403" w:rsidRDefault="00D32403" w:rsidP="002A1C5C">
      <w:pPr>
        <w:pStyle w:val="Heading4"/>
      </w:pPr>
      <w:bookmarkStart w:id="208" w:name="_Toc10642532"/>
      <w:bookmarkStart w:id="209" w:name="_Toc10642675"/>
      <w:r>
        <w:t>Outputs</w:t>
      </w:r>
      <w:bookmarkEnd w:id="208"/>
      <w:bookmarkEnd w:id="209"/>
    </w:p>
    <w:p w14:paraId="2F444C61" w14:textId="005E3D80" w:rsidR="00D32403" w:rsidRDefault="00D32403" w:rsidP="00D32403">
      <w:r>
        <w:t>ConnPoles</w:t>
      </w:r>
    </w:p>
    <w:p w14:paraId="3A6A0E6C" w14:textId="7CC4724C" w:rsidR="00D32403" w:rsidRPr="00D32403" w:rsidRDefault="00D32403" w:rsidP="00D32403">
      <w:r>
        <w:t>Indexes_poles_in_use_og: the indexes of the poles that are in use. This excludes any poles that were originally placed by eventually determined not to be used in the function.</w:t>
      </w:r>
    </w:p>
    <w:p w14:paraId="3B48A65D" w14:textId="741F9F48" w:rsidR="00AB25C0" w:rsidRDefault="00AB25C0" w:rsidP="00472C47">
      <w:pPr>
        <w:pStyle w:val="Heading3"/>
      </w:pPr>
      <w:bookmarkStart w:id="210" w:name="_Toc10642533"/>
      <w:bookmarkStart w:id="211" w:name="_Toc10642676"/>
      <w:r>
        <w:t>PenaltiesToCost</w:t>
      </w:r>
      <w:bookmarkEnd w:id="210"/>
      <w:bookmarkEnd w:id="211"/>
    </w:p>
    <w:p w14:paraId="7C2E7DEC" w14:textId="1F409C28" w:rsidR="002D0FE5" w:rsidRDefault="002D0FE5" w:rsidP="002D0FE5">
      <w:r>
        <w:t xml:space="preserve">This function calculates the total cost of the network including the equipment costs and reliability cost. The reliability cost can be set to zero. </w:t>
      </w:r>
    </w:p>
    <w:p w14:paraId="11824986" w14:textId="2372ABB4" w:rsidR="002D0FE5" w:rsidRDefault="002D0FE5" w:rsidP="002A1C5C">
      <w:pPr>
        <w:pStyle w:val="Heading4"/>
      </w:pPr>
      <w:bookmarkStart w:id="212" w:name="_Toc10642534"/>
      <w:bookmarkStart w:id="213" w:name="_Toc10642677"/>
      <w:r>
        <w:t>Inputs</w:t>
      </w:r>
      <w:bookmarkEnd w:id="212"/>
      <w:bookmarkEnd w:id="213"/>
    </w:p>
    <w:p w14:paraId="0131D310" w14:textId="2B85280B" w:rsidR="002D0FE5" w:rsidRDefault="002D0FE5" w:rsidP="002D0FE5">
      <w:r>
        <w:t>Reliability_cost</w:t>
      </w:r>
      <w:r w:rsidR="001323C5">
        <w:t>: the reliability cost of the network</w:t>
      </w:r>
    </w:p>
    <w:p w14:paraId="13E4B0B4" w14:textId="2F807646" w:rsidR="002D0FE5" w:rsidRDefault="002D0FE5" w:rsidP="002D0FE5">
      <w:r>
        <w:t>Conn_wiring</w:t>
      </w:r>
      <w:r w:rsidR="001323C5">
        <w:t>: the length of the connection (to houses) wiring</w:t>
      </w:r>
    </w:p>
    <w:p w14:paraId="5AD96E1D" w14:textId="44D4D4EE" w:rsidR="002D0FE5" w:rsidRDefault="002D0FE5" w:rsidP="002D0FE5">
      <w:r>
        <w:t>LV_wiring</w:t>
      </w:r>
      <w:r w:rsidR="001323C5">
        <w:t>: the length of the LV (220V) wiring</w:t>
      </w:r>
    </w:p>
    <w:p w14:paraId="1DE8BEF7" w14:textId="3B90D83B" w:rsidR="002D0FE5" w:rsidRDefault="002D0FE5" w:rsidP="002D0FE5">
      <w:r>
        <w:t>MV_wiring</w:t>
      </w:r>
      <w:r w:rsidR="001323C5">
        <w:t>: the length of the MV (6.3kV) wiring</w:t>
      </w:r>
    </w:p>
    <w:p w14:paraId="023F6667" w14:textId="12708BF0" w:rsidR="002D0FE5" w:rsidRDefault="002D0FE5" w:rsidP="002D0FE5">
      <w:r>
        <w:t>Num_LV_poles</w:t>
      </w:r>
      <w:r w:rsidR="001323C5">
        <w:t>: the number of LV (220V) poles</w:t>
      </w:r>
    </w:p>
    <w:p w14:paraId="33230BB3" w14:textId="177D0867" w:rsidR="002D0FE5" w:rsidRDefault="002D0FE5" w:rsidP="002D0FE5">
      <w:r>
        <w:t>Num_MV_poles</w:t>
      </w:r>
      <w:r w:rsidR="001323C5">
        <w:t>: the number of MV (6.3kV) poles</w:t>
      </w:r>
    </w:p>
    <w:p w14:paraId="0A3E0713" w14:textId="0C1C72FA" w:rsidR="002D0FE5" w:rsidRDefault="002D0FE5" w:rsidP="002D0FE5">
      <w:r>
        <w:t>ConnPoles</w:t>
      </w:r>
      <w:r w:rsidR="001323C5">
        <w:t>: array size (# of connections, 2) where the first column is the pole number which connects to the house and the second column is the distance to that pole.</w:t>
      </w:r>
    </w:p>
    <w:p w14:paraId="5C7B7EDE" w14:textId="53F31C7D" w:rsidR="001323C5" w:rsidRDefault="001323C5" w:rsidP="002A1C5C">
      <w:pPr>
        <w:pStyle w:val="Heading4"/>
      </w:pPr>
      <w:bookmarkStart w:id="214" w:name="_Toc10642535"/>
      <w:bookmarkStart w:id="215" w:name="_Toc10642678"/>
      <w:r>
        <w:t>Output</w:t>
      </w:r>
      <w:bookmarkEnd w:id="214"/>
      <w:bookmarkEnd w:id="215"/>
    </w:p>
    <w:p w14:paraId="3098C752" w14:textId="2CCB0476" w:rsidR="001323C5" w:rsidRPr="002D0FE5" w:rsidRDefault="001323C5" w:rsidP="002D0FE5">
      <w:r>
        <w:t>Total_cost: total cost of the network</w:t>
      </w:r>
    </w:p>
    <w:p w14:paraId="73E10040" w14:textId="6D4F2153" w:rsidR="00AB25C0" w:rsidRDefault="00AB25C0" w:rsidP="00472C47">
      <w:pPr>
        <w:pStyle w:val="Heading3"/>
      </w:pPr>
      <w:bookmarkStart w:id="216" w:name="_Toc10642536"/>
      <w:bookmarkStart w:id="217" w:name="_Toc10642679"/>
      <w:r>
        <w:t>CollectVillageData</w:t>
      </w:r>
      <w:bookmarkEnd w:id="216"/>
      <w:bookmarkEnd w:id="217"/>
    </w:p>
    <w:p w14:paraId="0FBE5A67" w14:textId="40960D58" w:rsidR="001323C5" w:rsidRDefault="001323C5" w:rsidP="001323C5">
      <w:r>
        <w:t>This function collects all of the data of the community needed to determine the network layout.</w:t>
      </w:r>
    </w:p>
    <w:p w14:paraId="35DA99AC" w14:textId="0D7078D6" w:rsidR="001323C5" w:rsidRDefault="001323C5" w:rsidP="002A1C5C">
      <w:pPr>
        <w:pStyle w:val="Heading4"/>
      </w:pPr>
      <w:bookmarkStart w:id="218" w:name="_Toc10642537"/>
      <w:bookmarkStart w:id="219" w:name="_Toc10642680"/>
      <w:r>
        <w:t>Inputs</w:t>
      </w:r>
      <w:bookmarkEnd w:id="218"/>
      <w:bookmarkEnd w:id="219"/>
    </w:p>
    <w:p w14:paraId="2ED86A68" w14:textId="70781FA2" w:rsidR="001323C5" w:rsidRDefault="001323C5" w:rsidP="001323C5">
      <w:r>
        <w:t>There are no inputs to the function. All inputs are called from the excel spreadsheets and pdf image located in the file folder.</w:t>
      </w:r>
    </w:p>
    <w:p w14:paraId="1D026B52" w14:textId="313D7CEB" w:rsidR="001323C5" w:rsidRDefault="001323C5" w:rsidP="002A1C5C">
      <w:pPr>
        <w:pStyle w:val="Heading4"/>
      </w:pPr>
      <w:bookmarkStart w:id="220" w:name="_Toc10642538"/>
      <w:bookmarkStart w:id="221" w:name="_Toc10642681"/>
      <w:r>
        <w:t>Outputs</w:t>
      </w:r>
      <w:bookmarkEnd w:id="220"/>
      <w:bookmarkEnd w:id="221"/>
    </w:p>
    <w:p w14:paraId="747B71B4" w14:textId="77777777" w:rsidR="001323C5" w:rsidRDefault="001323C5" w:rsidP="001323C5">
      <w:r>
        <w:t>Indexes_conn: indexes of the houses</w:t>
      </w:r>
    </w:p>
    <w:p w14:paraId="3EC5FAFB" w14:textId="77777777" w:rsidR="001323C5" w:rsidRDefault="001323C5" w:rsidP="001323C5">
      <w:r>
        <w:t>indexes_excl: indexes of the exclusion zones</w:t>
      </w:r>
    </w:p>
    <w:p w14:paraId="1FA68724" w14:textId="77777777" w:rsidR="001323C5" w:rsidRDefault="001323C5" w:rsidP="001323C5">
      <w:r>
        <w:t>height: number of indexes the exclusion map is tall</w:t>
      </w:r>
    </w:p>
    <w:p w14:paraId="529B3CCE" w14:textId="77777777" w:rsidR="001323C5" w:rsidRDefault="001323C5" w:rsidP="001323C5">
      <w:r>
        <w:t>width: number of indexes the exclusion map is wide</w:t>
      </w:r>
    </w:p>
    <w:p w14:paraId="6F8BBE84" w14:textId="77777777" w:rsidR="001323C5" w:rsidRDefault="001323C5" w:rsidP="001323C5">
      <w:r>
        <w:t>d_EW_between: distance east to west between indexes (m)</w:t>
      </w:r>
    </w:p>
    <w:p w14:paraId="5F18D101" w14:textId="4C3A3AF0" w:rsidR="001323C5" w:rsidRDefault="001323C5" w:rsidP="001323C5">
      <w:r>
        <w:t>d_NS_between: distance north to south between indexes (m)</w:t>
      </w:r>
    </w:p>
    <w:p w14:paraId="70F3D52A" w14:textId="73C9875A" w:rsidR="001323C5" w:rsidRDefault="001323C5" w:rsidP="001323C5">
      <w:r>
        <w:t>Long_exc_max: the maximum longitude in the exclusions array</w:t>
      </w:r>
    </w:p>
    <w:p w14:paraId="1A77EA43" w14:textId="5A0C0C2D" w:rsidR="001323C5" w:rsidRDefault="001323C5" w:rsidP="001323C5">
      <w:r>
        <w:t>Long_exc_min: the minimum longitude in the exclusions array</w:t>
      </w:r>
    </w:p>
    <w:p w14:paraId="3ACE63C5" w14:textId="1B0EC298" w:rsidR="001323C5" w:rsidRDefault="001323C5" w:rsidP="001323C5">
      <w:r>
        <w:lastRenderedPageBreak/>
        <w:t>Lat_exc_max: the maximum latitude in the exclusions array</w:t>
      </w:r>
    </w:p>
    <w:p w14:paraId="4ECC95BB" w14:textId="42EDA3A0" w:rsidR="001323C5" w:rsidRDefault="001323C5" w:rsidP="001323C5">
      <w:r>
        <w:t>Lat_exc_min: the minimum latitude in the exclusions array</w:t>
      </w:r>
    </w:p>
    <w:p w14:paraId="4DB4478D" w14:textId="63E1C5AC" w:rsidR="00AB25C0" w:rsidRDefault="00AB25C0" w:rsidP="00472C47">
      <w:pPr>
        <w:pStyle w:val="Heading3"/>
      </w:pPr>
      <w:bookmarkStart w:id="222" w:name="_Toc10642539"/>
      <w:bookmarkStart w:id="223" w:name="_Toc10642682"/>
      <w:r>
        <w:t>Plot_AllPoles_AllWiring</w:t>
      </w:r>
      <w:bookmarkEnd w:id="222"/>
      <w:bookmarkEnd w:id="223"/>
    </w:p>
    <w:p w14:paraId="6769324C" w14:textId="5824DF74" w:rsidR="00A81A8E" w:rsidRDefault="00A81A8E" w:rsidP="00A81A8E">
      <w:r>
        <w:t xml:space="preserve">This function plots all the wiring (MV, LV, and house connections) together on the same plot. </w:t>
      </w:r>
    </w:p>
    <w:p w14:paraId="0F7C7A00" w14:textId="473CDE2E" w:rsidR="00A81A8E" w:rsidRDefault="00A81A8E" w:rsidP="002A1C5C">
      <w:pPr>
        <w:pStyle w:val="Heading4"/>
      </w:pPr>
      <w:bookmarkStart w:id="224" w:name="_Toc10642540"/>
      <w:bookmarkStart w:id="225" w:name="_Toc10642683"/>
      <w:r>
        <w:t>Inputs</w:t>
      </w:r>
      <w:bookmarkEnd w:id="224"/>
      <w:bookmarkEnd w:id="225"/>
    </w:p>
    <w:p w14:paraId="052452A5" w14:textId="5CDADDCE" w:rsidR="00A81A8E" w:rsidRDefault="00A81A8E" w:rsidP="00A81A8E">
      <w:r>
        <w:t>POI: the index location of the generation station</w:t>
      </w:r>
    </w:p>
    <w:p w14:paraId="674220E6" w14:textId="3A8DC0EF" w:rsidR="00A81A8E" w:rsidRDefault="00A81A8E" w:rsidP="00A81A8E">
      <w:r>
        <w:t>OnOff_MV: an array of ones and zeros noting which poles are connected to each other</w:t>
      </w:r>
    </w:p>
    <w:p w14:paraId="08F01F94" w14:textId="4B3CFE64" w:rsidR="00A81A8E" w:rsidRDefault="00A81A8E" w:rsidP="00A81A8E">
      <w:r>
        <w:t>Indexes_pole_MV: indexes of the MV (6.3kV) poles</w:t>
      </w:r>
    </w:p>
    <w:p w14:paraId="655E21A4" w14:textId="050A0693" w:rsidR="00A81A8E" w:rsidRDefault="00A81A8E" w:rsidP="00A81A8E">
      <w:r>
        <w:t>OnOff_groups: groups of arrays of ones and zeros noting which LV group</w:t>
      </w:r>
      <w:r w:rsidR="002F2196">
        <w:t xml:space="preserve"> pole</w:t>
      </w:r>
      <w:r>
        <w:t>s are connected to each other</w:t>
      </w:r>
    </w:p>
    <w:p w14:paraId="0BBB8872" w14:textId="13449ABE" w:rsidR="00A81A8E" w:rsidRDefault="00A81A8E" w:rsidP="00A81A8E">
      <w:r>
        <w:t>Indexes_poles_groups: indexes of the groups LV (220V) poles</w:t>
      </w:r>
    </w:p>
    <w:p w14:paraId="08AD3C6A" w14:textId="223D3A45" w:rsidR="00A81A8E" w:rsidRDefault="00A81A8E" w:rsidP="00A81A8E">
      <w:r>
        <w:t>Indexes_conn: indexes of the houses</w:t>
      </w:r>
    </w:p>
    <w:p w14:paraId="57E2866B" w14:textId="60BC196E" w:rsidR="00A81A8E" w:rsidRDefault="00A81A8E" w:rsidP="00A81A8E">
      <w:r>
        <w:t>ConnPoles: array size (# of connections, 2) where the first column is the pole number which connects to the house and the second column is the distance to that pole.</w:t>
      </w:r>
    </w:p>
    <w:p w14:paraId="7F056795" w14:textId="6D101A7C" w:rsidR="00A81A8E" w:rsidRDefault="00A81A8E" w:rsidP="00A81A8E">
      <w:r>
        <w:t>Indexes_poles_LV_all: all indexes of the LV (220V) poles</w:t>
      </w:r>
    </w:p>
    <w:p w14:paraId="0E5077BE" w14:textId="1DD4FD10" w:rsidR="00A81A8E" w:rsidRDefault="00A81A8E" w:rsidP="002A1C5C">
      <w:pPr>
        <w:pStyle w:val="Heading4"/>
      </w:pPr>
      <w:bookmarkStart w:id="226" w:name="_Toc10642541"/>
      <w:bookmarkStart w:id="227" w:name="_Toc10642684"/>
      <w:r>
        <w:t>Outputs</w:t>
      </w:r>
      <w:bookmarkEnd w:id="226"/>
      <w:bookmarkEnd w:id="227"/>
    </w:p>
    <w:p w14:paraId="0EFD0597" w14:textId="001CD688" w:rsidR="00A81A8E" w:rsidRDefault="00A81A8E" w:rsidP="00A81A8E">
      <w:r>
        <w:t xml:space="preserve">There are no </w:t>
      </w:r>
      <w:r w:rsidR="002F2196">
        <w:t xml:space="preserve">returned outputs. The output is a plot of the network including all wiring. </w:t>
      </w:r>
    </w:p>
    <w:p w14:paraId="273053AD" w14:textId="6D5ECFA8" w:rsidR="00AB25C0" w:rsidRDefault="00AB25C0" w:rsidP="00472C47">
      <w:pPr>
        <w:pStyle w:val="Heading3"/>
      </w:pPr>
      <w:bookmarkStart w:id="228" w:name="_Toc10642542"/>
      <w:bookmarkStart w:id="229" w:name="_Toc10642685"/>
      <w:r>
        <w:t>Check_connections</w:t>
      </w:r>
      <w:bookmarkEnd w:id="228"/>
      <w:bookmarkEnd w:id="229"/>
    </w:p>
    <w:p w14:paraId="69515F55" w14:textId="3B45E143" w:rsidR="002F2196" w:rsidRDefault="002F2196" w:rsidP="002F2196">
      <w:r>
        <w:t>This function is used internally to the ConnectedComponents and LineLosses functions. It determines which lines have been visited relevant to those functions.</w:t>
      </w:r>
    </w:p>
    <w:p w14:paraId="17E6BB12" w14:textId="641C7C18" w:rsidR="002F2196" w:rsidRDefault="002F2196" w:rsidP="002A1C5C">
      <w:pPr>
        <w:pStyle w:val="Heading4"/>
      </w:pPr>
      <w:bookmarkStart w:id="230" w:name="_Toc10642543"/>
      <w:bookmarkStart w:id="231" w:name="_Toc10642686"/>
      <w:r>
        <w:t>Inputs</w:t>
      </w:r>
      <w:bookmarkEnd w:id="230"/>
      <w:bookmarkEnd w:id="231"/>
    </w:p>
    <w:p w14:paraId="33D194BD" w14:textId="0E91FB03" w:rsidR="002F2196" w:rsidRDefault="002F2196" w:rsidP="002F2196">
      <w:r>
        <w:t>i: the starting pole to consider</w:t>
      </w:r>
    </w:p>
    <w:p w14:paraId="583E2869" w14:textId="6AE2AF2E" w:rsidR="002F2196" w:rsidRDefault="002F2196" w:rsidP="002F2196">
      <w:r>
        <w:t>Visited: input array noting whether each line has been previously visited by the calling function</w:t>
      </w:r>
    </w:p>
    <w:p w14:paraId="0FC64F67" w14:textId="11575BA3" w:rsidR="002F2196" w:rsidRDefault="002F2196" w:rsidP="002F2196">
      <w:r>
        <w:t>OnOff: array of ones and zeros noting which poles are connected with wires to each other</w:t>
      </w:r>
    </w:p>
    <w:p w14:paraId="00DBB6B8" w14:textId="2376B5D6" w:rsidR="002F2196" w:rsidRDefault="002F2196" w:rsidP="002A1C5C">
      <w:pPr>
        <w:pStyle w:val="Heading4"/>
      </w:pPr>
      <w:bookmarkStart w:id="232" w:name="_Toc10642544"/>
      <w:bookmarkStart w:id="233" w:name="_Toc10642687"/>
      <w:r>
        <w:t>Output</w:t>
      </w:r>
      <w:bookmarkEnd w:id="232"/>
      <w:bookmarkEnd w:id="233"/>
    </w:p>
    <w:p w14:paraId="45638FDB" w14:textId="50F5F520" w:rsidR="002F2196" w:rsidRPr="002F2196" w:rsidRDefault="002F2196" w:rsidP="002F2196">
      <w:r>
        <w:t>Visited: updated output visited array</w:t>
      </w:r>
    </w:p>
    <w:p w14:paraId="34150E5F" w14:textId="1F1115E7" w:rsidR="00AB25C0" w:rsidRDefault="00AB25C0" w:rsidP="00472C47">
      <w:pPr>
        <w:pStyle w:val="Heading3"/>
      </w:pPr>
      <w:bookmarkStart w:id="234" w:name="_Toc10642545"/>
      <w:bookmarkStart w:id="235" w:name="_Toc10642688"/>
      <w:r>
        <w:t>ConnectedComponents</w:t>
      </w:r>
      <w:bookmarkEnd w:id="234"/>
      <w:bookmarkEnd w:id="235"/>
    </w:p>
    <w:p w14:paraId="6D821229" w14:textId="1B225FB1" w:rsidR="002F2196" w:rsidRDefault="002F2196" w:rsidP="002F2196">
      <w:r>
        <w:t xml:space="preserve">This function performed the graph theory connected components algorithm. It checks whether all lines have been visited to determine is there are islands in the network. </w:t>
      </w:r>
    </w:p>
    <w:p w14:paraId="2CA8F5E1" w14:textId="284F135A" w:rsidR="002F2196" w:rsidRDefault="002F2196" w:rsidP="002A1C5C">
      <w:pPr>
        <w:pStyle w:val="Heading4"/>
      </w:pPr>
      <w:bookmarkStart w:id="236" w:name="_Toc10642546"/>
      <w:bookmarkStart w:id="237" w:name="_Toc10642689"/>
      <w:r>
        <w:t>Inputs</w:t>
      </w:r>
      <w:bookmarkEnd w:id="236"/>
      <w:bookmarkEnd w:id="237"/>
    </w:p>
    <w:p w14:paraId="7CA6360A" w14:textId="0568CCBE" w:rsidR="002F2196" w:rsidRDefault="002F2196" w:rsidP="002F2196">
      <w:r>
        <w:t>OnOff: array of ones and zeros noting which poles are connected with wires to each other</w:t>
      </w:r>
    </w:p>
    <w:p w14:paraId="7A633CD8" w14:textId="441C2620" w:rsidR="002F2196" w:rsidRDefault="002F2196" w:rsidP="002A1C5C">
      <w:pPr>
        <w:pStyle w:val="Heading4"/>
      </w:pPr>
      <w:bookmarkStart w:id="238" w:name="_Toc10642547"/>
      <w:bookmarkStart w:id="239" w:name="_Toc10642690"/>
      <w:r>
        <w:lastRenderedPageBreak/>
        <w:t>Outputs</w:t>
      </w:r>
      <w:bookmarkEnd w:id="238"/>
      <w:bookmarkEnd w:id="239"/>
    </w:p>
    <w:p w14:paraId="06EF6E86" w14:textId="78A08385" w:rsidR="002F2196" w:rsidRDefault="002F2196" w:rsidP="002F2196">
      <w:r>
        <w:t>Conn_comp</w:t>
      </w:r>
      <w:r w:rsidR="00403986">
        <w:t>: number of islands in the network. There should only be 1 island (one big island = minigrid, more than one island means the minigrid is split into disconnected smaller minigrids)</w:t>
      </w:r>
    </w:p>
    <w:p w14:paraId="0B661943" w14:textId="78387F4F" w:rsidR="002F2196" w:rsidRPr="002F2196" w:rsidRDefault="002F2196" w:rsidP="002F2196">
      <w:r>
        <w:t>Visited: output array noting whether each line has been visited by the function</w:t>
      </w:r>
    </w:p>
    <w:p w14:paraId="6F220D9D" w14:textId="4B8E037B" w:rsidR="00472C47" w:rsidRDefault="00472C47" w:rsidP="00472C47">
      <w:pPr>
        <w:pStyle w:val="Heading3"/>
      </w:pPr>
      <w:bookmarkStart w:id="240" w:name="_Toc10642548"/>
      <w:bookmarkStart w:id="241" w:name="_Toc10642691"/>
      <w:r>
        <w:t>PoleLoads</w:t>
      </w:r>
      <w:bookmarkEnd w:id="240"/>
      <w:bookmarkEnd w:id="241"/>
    </w:p>
    <w:p w14:paraId="22286CF0" w14:textId="18D4E5A0" w:rsidR="00403986" w:rsidRDefault="00403986" w:rsidP="00403986">
      <w:r>
        <w:t>This function calculates the load behind each pole.</w:t>
      </w:r>
    </w:p>
    <w:p w14:paraId="1689411F" w14:textId="6AE5277A" w:rsidR="00403986" w:rsidRDefault="00403986" w:rsidP="002A1C5C">
      <w:pPr>
        <w:pStyle w:val="Heading4"/>
      </w:pPr>
      <w:bookmarkStart w:id="242" w:name="_Toc10642549"/>
      <w:bookmarkStart w:id="243" w:name="_Toc10642692"/>
      <w:r>
        <w:t>Inputs</w:t>
      </w:r>
      <w:bookmarkEnd w:id="242"/>
      <w:bookmarkEnd w:id="243"/>
    </w:p>
    <w:p w14:paraId="742851A7" w14:textId="26538927" w:rsidR="00403986" w:rsidRDefault="00403986" w:rsidP="00403986">
      <w:r>
        <w:t>ConnPoles: array size (# of connections, 2) where the first column is the pole number which connects to the house and the second column is the distance to that pole.</w:t>
      </w:r>
    </w:p>
    <w:p w14:paraId="5D1B816D" w14:textId="01B9352C" w:rsidR="00403986" w:rsidRDefault="00403986" w:rsidP="00403986">
      <w:r>
        <w:t>Num_poles: number of poles in ConnPoles</w:t>
      </w:r>
    </w:p>
    <w:p w14:paraId="046BE0F0" w14:textId="62351809" w:rsidR="00403986" w:rsidRDefault="00403986" w:rsidP="002A1C5C">
      <w:pPr>
        <w:pStyle w:val="Heading4"/>
      </w:pPr>
      <w:bookmarkStart w:id="244" w:name="_Toc10642550"/>
      <w:bookmarkStart w:id="245" w:name="_Toc10642693"/>
      <w:r>
        <w:t>Output</w:t>
      </w:r>
      <w:bookmarkEnd w:id="244"/>
      <w:bookmarkEnd w:id="245"/>
    </w:p>
    <w:p w14:paraId="29E809AE" w14:textId="387BA7AC" w:rsidR="00403986" w:rsidRPr="00403986" w:rsidRDefault="00403986" w:rsidP="00403986">
      <w:r>
        <w:t>PoleLoad_matrix: array noting the load behind each pole. The index is the pole number, the value is the load amount (kW) behind that pole.</w:t>
      </w:r>
    </w:p>
    <w:p w14:paraId="6F82D828" w14:textId="41DBB599" w:rsidR="00472C47" w:rsidRDefault="00472C47" w:rsidP="00472C47">
      <w:pPr>
        <w:pStyle w:val="Heading3"/>
      </w:pPr>
      <w:bookmarkStart w:id="246" w:name="_Toc10642551"/>
      <w:bookmarkStart w:id="247" w:name="_Toc10642694"/>
      <w:r>
        <w:t>LineLosses</w:t>
      </w:r>
      <w:bookmarkEnd w:id="246"/>
      <w:bookmarkEnd w:id="247"/>
    </w:p>
    <w:p w14:paraId="24D28AE5" w14:textId="34E1EB4F" w:rsidR="00992470" w:rsidRDefault="00992470" w:rsidP="00992470">
      <w:r>
        <w:t xml:space="preserve">This function calculates the </w:t>
      </w:r>
      <w:r w:rsidR="00047EB4">
        <w:t>load loss due to the loss of the lines in the network.</w:t>
      </w:r>
    </w:p>
    <w:p w14:paraId="3D841699" w14:textId="59CEE80A" w:rsidR="00047EB4" w:rsidRDefault="00047EB4" w:rsidP="002A1C5C">
      <w:pPr>
        <w:pStyle w:val="Heading4"/>
      </w:pPr>
      <w:bookmarkStart w:id="248" w:name="_Toc10642552"/>
      <w:bookmarkStart w:id="249" w:name="_Toc10642695"/>
      <w:r>
        <w:t>Inputs</w:t>
      </w:r>
      <w:bookmarkEnd w:id="248"/>
      <w:bookmarkEnd w:id="249"/>
    </w:p>
    <w:p w14:paraId="71A8C031" w14:textId="4512F3F5" w:rsidR="00047EB4" w:rsidRDefault="00047EB4" w:rsidP="00992470">
      <w:r>
        <w:t>OnOff: array of ones and zeros noting which poles are connected with wires to each other</w:t>
      </w:r>
    </w:p>
    <w:p w14:paraId="11D58D2D" w14:textId="3C37C182" w:rsidR="00047EB4" w:rsidRDefault="00047EB4" w:rsidP="00992470">
      <w:r>
        <w:t>ConnPoles: array size (# of connections, 2) where the first column is the pole number which connects to the house and the second column is the distance to that pole.</w:t>
      </w:r>
    </w:p>
    <w:p w14:paraId="56381C90" w14:textId="2F68C7E9" w:rsidR="00047EB4" w:rsidRDefault="00047EB4" w:rsidP="00992470">
      <w:r>
        <w:t>Num_poles: number of poles in ConnPoles</w:t>
      </w:r>
    </w:p>
    <w:p w14:paraId="2F6E632D" w14:textId="3F2172D0" w:rsidR="00047EB4" w:rsidRDefault="00047EB4" w:rsidP="00992470">
      <w:r>
        <w:t>Long_exc_min: the minimum longitude in the exclusions array</w:t>
      </w:r>
    </w:p>
    <w:p w14:paraId="2F34ADDC" w14:textId="71C20BC4" w:rsidR="00047EB4" w:rsidRDefault="00047EB4" w:rsidP="00992470">
      <w:r>
        <w:t>Lat_exc_min:</w:t>
      </w:r>
      <w:r w:rsidRPr="00047EB4">
        <w:t xml:space="preserve"> </w:t>
      </w:r>
      <w:r>
        <w:t>the minimum latitude in the exclusions array</w:t>
      </w:r>
    </w:p>
    <w:p w14:paraId="59A7A063" w14:textId="77777777" w:rsidR="00047EB4" w:rsidRDefault="00047EB4" w:rsidP="00047EB4">
      <w:r>
        <w:t>d_EW_between: distance east to west between indexes (m)</w:t>
      </w:r>
    </w:p>
    <w:p w14:paraId="0EC0E1A4" w14:textId="17EA7D33" w:rsidR="00047EB4" w:rsidRDefault="00047EB4" w:rsidP="00047EB4">
      <w:r>
        <w:t>d_NS_between: distance north to south between indexes (m)</w:t>
      </w:r>
    </w:p>
    <w:p w14:paraId="19D1BD69" w14:textId="1323BA3F" w:rsidR="00047EB4" w:rsidRDefault="00047EB4" w:rsidP="00047EB4">
      <w:r>
        <w:t>indexes_poles: indexes of the poles</w:t>
      </w:r>
    </w:p>
    <w:p w14:paraId="5ACB3D98" w14:textId="489E9F4D" w:rsidR="00047EB4" w:rsidRDefault="00047EB4" w:rsidP="002A1C5C">
      <w:pPr>
        <w:pStyle w:val="Heading4"/>
      </w:pPr>
      <w:bookmarkStart w:id="250" w:name="_Toc10642553"/>
      <w:bookmarkStart w:id="251" w:name="_Toc10642696"/>
      <w:r>
        <w:t>Output</w:t>
      </w:r>
      <w:bookmarkEnd w:id="250"/>
      <w:bookmarkEnd w:id="251"/>
    </w:p>
    <w:p w14:paraId="08521FFF" w14:textId="4DDA4F2D" w:rsidR="00047EB4" w:rsidRDefault="00047EB4" w:rsidP="00992470">
      <w:r>
        <w:t>Edges: array specifies the amount of load loss due to loss of line, set up in columns: |pole 1|pole 2| load loss|</w:t>
      </w:r>
    </w:p>
    <w:p w14:paraId="34D7F935" w14:textId="298C4527" w:rsidR="00AB25C0" w:rsidRDefault="00AB25C0" w:rsidP="00472C47">
      <w:pPr>
        <w:pStyle w:val="Heading3"/>
      </w:pPr>
      <w:bookmarkStart w:id="252" w:name="_Toc10642554"/>
      <w:bookmarkStart w:id="253" w:name="_Toc10642697"/>
      <w:r>
        <w:t>WiringAlg</w:t>
      </w:r>
      <w:bookmarkEnd w:id="252"/>
      <w:bookmarkEnd w:id="253"/>
    </w:p>
    <w:p w14:paraId="0545C03D" w14:textId="22086DFD" w:rsidR="00A504B1" w:rsidRDefault="00A504B1" w:rsidP="00A504B1">
      <w:r>
        <w:t xml:space="preserve">This function determines the lowest cost network layout using a network reduction algorithm by using the previously mentioned functions. </w:t>
      </w:r>
    </w:p>
    <w:p w14:paraId="387036C3" w14:textId="43F1A4FD" w:rsidR="00A504B1" w:rsidRDefault="00A504B1" w:rsidP="00A504B1"/>
    <w:p w14:paraId="2853690F" w14:textId="7D0FAF19" w:rsidR="00A504B1" w:rsidRDefault="00A504B1" w:rsidP="00A504B1">
      <w:r>
        <w:t>The network reduction algorithm is outlined in the following procedure.</w:t>
      </w:r>
    </w:p>
    <w:p w14:paraId="5DBD5235" w14:textId="777647C7" w:rsidR="00A504B1" w:rsidRDefault="00A504B1" w:rsidP="00A504B1">
      <w:pPr>
        <w:jc w:val="center"/>
      </w:pPr>
      <w:r>
        <w:rPr>
          <w:noProof/>
        </w:rPr>
        <w:lastRenderedPageBreak/>
        <w:drawing>
          <wp:inline distT="0" distB="0" distL="0" distR="0" wp14:anchorId="2A94629B" wp14:editId="27D02709">
            <wp:extent cx="5608806" cy="39932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_Reduction_Alg.PNG"/>
                    <pic:cNvPicPr/>
                  </pic:nvPicPr>
                  <pic:blipFill>
                    <a:blip r:embed="rId16">
                      <a:extLst>
                        <a:ext uri="{28A0092B-C50C-407E-A947-70E740481C1C}">
                          <a14:useLocalDpi xmlns:a14="http://schemas.microsoft.com/office/drawing/2010/main" val="0"/>
                        </a:ext>
                      </a:extLst>
                    </a:blip>
                    <a:stretch>
                      <a:fillRect/>
                    </a:stretch>
                  </pic:blipFill>
                  <pic:spPr>
                    <a:xfrm>
                      <a:off x="0" y="0"/>
                      <a:ext cx="5608806" cy="3993226"/>
                    </a:xfrm>
                    <a:prstGeom prst="rect">
                      <a:avLst/>
                    </a:prstGeom>
                  </pic:spPr>
                </pic:pic>
              </a:graphicData>
            </a:graphic>
          </wp:inline>
        </w:drawing>
      </w:r>
    </w:p>
    <w:p w14:paraId="0FAC9063" w14:textId="2F0BC2CF" w:rsidR="00A504B1" w:rsidRDefault="00A504B1" w:rsidP="00A504B1">
      <w:pPr>
        <w:jc w:val="center"/>
      </w:pPr>
    </w:p>
    <w:p w14:paraId="713D4AF4" w14:textId="74384601" w:rsidR="00A504B1" w:rsidRDefault="00A504B1" w:rsidP="002A1C5C">
      <w:pPr>
        <w:pStyle w:val="Heading4"/>
      </w:pPr>
      <w:bookmarkStart w:id="254" w:name="_Toc10642555"/>
      <w:bookmarkStart w:id="255" w:name="_Toc10642698"/>
      <w:r>
        <w:t>Inputs</w:t>
      </w:r>
      <w:bookmarkEnd w:id="254"/>
      <w:bookmarkEnd w:id="255"/>
    </w:p>
    <w:p w14:paraId="2DE29145" w14:textId="685B7C48" w:rsidR="00A504B1" w:rsidRDefault="00A504B1" w:rsidP="00A504B1">
      <w:r>
        <w:t>ConnPoles</w:t>
      </w:r>
      <w:r w:rsidR="00BB24DF">
        <w:t>: array size (# of connections, 2) where the first column is the pole number which connects to the house and the second column is the distance to that pole.</w:t>
      </w:r>
    </w:p>
    <w:p w14:paraId="0CE85E5C" w14:textId="537A8010" w:rsidR="00A504B1" w:rsidRDefault="00A504B1" w:rsidP="00A504B1">
      <w:r>
        <w:t>Prob</w:t>
      </w:r>
      <w:r w:rsidR="009A0D0E">
        <w:t>: reliability probability</w:t>
      </w:r>
    </w:p>
    <w:p w14:paraId="354CCC6E" w14:textId="0A369105" w:rsidR="00A504B1" w:rsidRDefault="00A504B1" w:rsidP="00A504B1">
      <w:r>
        <w:t>Cost_kWh</w:t>
      </w:r>
      <w:r w:rsidR="009A0D0E">
        <w:t>: tariff ($/kWh)</w:t>
      </w:r>
    </w:p>
    <w:p w14:paraId="0F8246E8" w14:textId="502B6CB2" w:rsidR="00A504B1" w:rsidRDefault="00A504B1" w:rsidP="00A504B1">
      <w:r>
        <w:t>Restoration_time</w:t>
      </w:r>
      <w:r w:rsidR="009A0D0E">
        <w:t>: estimated time to restore line after line losses</w:t>
      </w:r>
    </w:p>
    <w:p w14:paraId="495ED09E" w14:textId="3EE9F8B9" w:rsidR="00A504B1" w:rsidRDefault="00A504B1" w:rsidP="00A504B1">
      <w:r>
        <w:t>Indexes_poles</w:t>
      </w:r>
      <w:r w:rsidR="009A0D0E">
        <w:t>: indexes of the poles</w:t>
      </w:r>
    </w:p>
    <w:p w14:paraId="0362C29B" w14:textId="2AD9477C" w:rsidR="00A504B1" w:rsidRDefault="00A504B1" w:rsidP="00A504B1">
      <w:r>
        <w:t>Wiring_cost</w:t>
      </w:r>
      <w:r w:rsidR="00BB24DF">
        <w:t>: cost of wiring</w:t>
      </w:r>
    </w:p>
    <w:p w14:paraId="11B769C9" w14:textId="77777777" w:rsidR="00A504B1" w:rsidRDefault="00A504B1" w:rsidP="00A504B1">
      <w:r>
        <w:t>d_EW_between: distance east to west between indexes (m)</w:t>
      </w:r>
    </w:p>
    <w:p w14:paraId="7D892759" w14:textId="7E9706D6" w:rsidR="00A504B1" w:rsidRDefault="00A504B1" w:rsidP="00A504B1">
      <w:r>
        <w:t>d_NS_between: distance north to south between indexes (m)</w:t>
      </w:r>
    </w:p>
    <w:p w14:paraId="7C81E53F" w14:textId="7A4FCDAE" w:rsidR="00A504B1" w:rsidRDefault="00A504B1" w:rsidP="00A504B1">
      <w:r>
        <w:t>standalone</w:t>
      </w:r>
      <w:r w:rsidR="00BB24DF">
        <w:t>: True/False is the program is not being run from the macro python file</w:t>
      </w:r>
    </w:p>
    <w:p w14:paraId="35E41E24" w14:textId="1B78CC23" w:rsidR="00BB24DF" w:rsidRDefault="00BB24DF" w:rsidP="002A1C5C">
      <w:pPr>
        <w:pStyle w:val="Heading4"/>
      </w:pPr>
      <w:bookmarkStart w:id="256" w:name="_Toc10642556"/>
      <w:bookmarkStart w:id="257" w:name="_Toc10642699"/>
      <w:r>
        <w:t>Outputs</w:t>
      </w:r>
      <w:bookmarkEnd w:id="256"/>
      <w:bookmarkEnd w:id="257"/>
    </w:p>
    <w:p w14:paraId="043C2306" w14:textId="26E2C3FE" w:rsidR="00BB24DF" w:rsidRDefault="00BB24DF" w:rsidP="00A504B1">
      <w:r>
        <w:t>Best_total_distance</w:t>
      </w:r>
      <w:r w:rsidR="009932EF">
        <w:t>: total wiring distance for best solution (m)</w:t>
      </w:r>
    </w:p>
    <w:p w14:paraId="0B76AA6F" w14:textId="1D07D9F9" w:rsidR="00BB24DF" w:rsidRDefault="00BB24DF" w:rsidP="00A504B1">
      <w:r>
        <w:t>OnOff</w:t>
      </w:r>
      <w:r w:rsidR="009932EF">
        <w:t>: array of ones and zeros noting which poles are connected with wires to each other</w:t>
      </w:r>
    </w:p>
    <w:p w14:paraId="529631E8" w14:textId="72B451F5" w:rsidR="00BB24DF" w:rsidRDefault="00BB24DF" w:rsidP="00A504B1">
      <w:r>
        <w:t>DistanceBWPoles</w:t>
      </w:r>
      <w:r w:rsidR="009932EF">
        <w:t>: square array noting the distance between each pole (m)</w:t>
      </w:r>
    </w:p>
    <w:p w14:paraId="4DDA092F" w14:textId="4774B252" w:rsidR="00BB24DF" w:rsidRDefault="00BB24DF" w:rsidP="00A504B1">
      <w:r>
        <w:t>Num_conn_per_pole</w:t>
      </w:r>
      <w:r w:rsidR="009932EF">
        <w:t>: array noting the number of connections attached to each pole</w:t>
      </w:r>
    </w:p>
    <w:p w14:paraId="57EB7095" w14:textId="6698BE17" w:rsidR="00BB24DF" w:rsidRDefault="00BB24DF" w:rsidP="00A504B1">
      <w:r>
        <w:t>Best_Reliability_Cost</w:t>
      </w:r>
      <w:r w:rsidR="009932EF">
        <w:t>; reliability cost for the best solution ($)</w:t>
      </w:r>
    </w:p>
    <w:p w14:paraId="782C6211" w14:textId="1C038398" w:rsidR="00BB24DF" w:rsidRDefault="00BB24DF" w:rsidP="00A504B1">
      <w:r>
        <w:t>Best_Wire_Cost</w:t>
      </w:r>
      <w:r w:rsidR="009932EF">
        <w:t>: wiring cost for the best solution ($)</w:t>
      </w:r>
    </w:p>
    <w:p w14:paraId="18F027D1" w14:textId="644BBC5E" w:rsidR="00BB24DF" w:rsidRPr="00A504B1" w:rsidRDefault="00BB24DF" w:rsidP="00A504B1">
      <w:r>
        <w:t>Total_time</w:t>
      </w:r>
      <w:r w:rsidR="009932EF">
        <w:t>: time to complete this function</w:t>
      </w:r>
    </w:p>
    <w:p w14:paraId="2CF02EE2" w14:textId="3BAB9296" w:rsidR="00472C47" w:rsidRDefault="00472C47" w:rsidP="00472C47">
      <w:pPr>
        <w:pStyle w:val="Heading3"/>
      </w:pPr>
      <w:bookmarkStart w:id="258" w:name="_Toc10642557"/>
      <w:bookmarkStart w:id="259" w:name="_Toc10642700"/>
      <w:r>
        <w:lastRenderedPageBreak/>
        <w:t>loadBehindPoles</w:t>
      </w:r>
      <w:bookmarkEnd w:id="258"/>
      <w:bookmarkEnd w:id="259"/>
    </w:p>
    <w:p w14:paraId="40234A8D" w14:textId="0E6D6A91" w:rsidR="002E4832" w:rsidRDefault="002E4832" w:rsidP="002E4832">
      <w:r>
        <w:t xml:space="preserve">This function determines the amount of load behind each pole to determine if the connected line is rated to handle that load capacity. </w:t>
      </w:r>
    </w:p>
    <w:p w14:paraId="74FF99B2" w14:textId="37FBA19A" w:rsidR="002E4832" w:rsidRDefault="002E4832" w:rsidP="002A1C5C">
      <w:pPr>
        <w:pStyle w:val="Heading4"/>
      </w:pPr>
      <w:bookmarkStart w:id="260" w:name="_Toc10642558"/>
      <w:bookmarkStart w:id="261" w:name="_Toc10642701"/>
      <w:r>
        <w:t>Inputs</w:t>
      </w:r>
      <w:bookmarkEnd w:id="260"/>
      <w:bookmarkEnd w:id="261"/>
    </w:p>
    <w:p w14:paraId="4B73676A" w14:textId="3E61D5A2" w:rsidR="002E4832" w:rsidRDefault="002E4832" w:rsidP="002E4832">
      <w:r>
        <w:t xml:space="preserve">ConnPoles_MV: array size (# of </w:t>
      </w:r>
      <w:r w:rsidR="003C2FF5">
        <w:t>MV poles</w:t>
      </w:r>
      <w:r>
        <w:t>, 2) where the first column is the LV pole number which connects to a MV pole (index of the row) and the second column is the distance between the poles.</w:t>
      </w:r>
    </w:p>
    <w:p w14:paraId="5DCFEDD3" w14:textId="5F6BDAF5" w:rsidR="002E4832" w:rsidRDefault="002E4832" w:rsidP="002E4832">
      <w:r>
        <w:t>ConnPoles_LV: array size (# of connections, 2) where the first column is the pole number which connects to the house and the second column is the distance to that pole.</w:t>
      </w:r>
    </w:p>
    <w:p w14:paraId="14C5CB8E" w14:textId="3FF0D3F8" w:rsidR="002E4832" w:rsidRDefault="002E4832" w:rsidP="002E4832">
      <w:r>
        <w:t>Num_conns: number of houses</w:t>
      </w:r>
    </w:p>
    <w:p w14:paraId="49D2201B" w14:textId="75E33F76" w:rsidR="002E4832" w:rsidRDefault="002E4832" w:rsidP="002E4832">
      <w:r>
        <w:t>MV_pole_num: number of MV poles</w:t>
      </w:r>
    </w:p>
    <w:p w14:paraId="4E3154E9" w14:textId="66CB0A8A" w:rsidR="002E4832" w:rsidRDefault="002E4832" w:rsidP="002E4832">
      <w:r>
        <w:t>Load_per_conn: the estimated load at each house (kW)</w:t>
      </w:r>
    </w:p>
    <w:p w14:paraId="7841BA69" w14:textId="1B77CEE9" w:rsidR="00AA0A29" w:rsidRDefault="00AA0A29" w:rsidP="002A1C5C">
      <w:pPr>
        <w:pStyle w:val="Heading4"/>
      </w:pPr>
      <w:bookmarkStart w:id="262" w:name="_Toc10642559"/>
      <w:bookmarkStart w:id="263" w:name="_Toc10642702"/>
      <w:r>
        <w:t>Outputs</w:t>
      </w:r>
      <w:bookmarkEnd w:id="262"/>
      <w:bookmarkEnd w:id="263"/>
    </w:p>
    <w:p w14:paraId="5E498F65" w14:textId="66226DE8" w:rsidR="00AA0A29" w:rsidRDefault="00AA0A29" w:rsidP="002E4832">
      <w:r>
        <w:t>Max_load_behind: value of the maximum load behind any MV (6.3kV) pole</w:t>
      </w:r>
    </w:p>
    <w:p w14:paraId="1CCBF9DB" w14:textId="729336C3" w:rsidR="00AA0A29" w:rsidRDefault="00AA0A29" w:rsidP="002E4832">
      <w:r>
        <w:t xml:space="preserve">ConnPoles_LVMV: </w:t>
      </w:r>
      <w:r w:rsidR="003C2FF5">
        <w:t>array size (# of connections) where the first column is the MV pole number which connects to the house (index)</w:t>
      </w:r>
    </w:p>
    <w:p w14:paraId="34EC66AC" w14:textId="3E57028E" w:rsidR="00472C47" w:rsidRDefault="00472C47" w:rsidP="00472C47">
      <w:pPr>
        <w:pStyle w:val="Heading3"/>
      </w:pPr>
      <w:bookmarkStart w:id="264" w:name="_Toc10642560"/>
      <w:bookmarkStart w:id="265" w:name="_Toc10642703"/>
      <w:r>
        <w:t>POI_Pole</w:t>
      </w:r>
      <w:bookmarkEnd w:id="264"/>
      <w:bookmarkEnd w:id="265"/>
    </w:p>
    <w:p w14:paraId="2B09C972" w14:textId="0057DCBB" w:rsidR="0061055C" w:rsidRDefault="0061055C" w:rsidP="0061055C">
      <w:r>
        <w:t xml:space="preserve">This function determines the index location of the generation station and the closest MV (6.3kV) pole to the generation station. </w:t>
      </w:r>
    </w:p>
    <w:p w14:paraId="431114AB" w14:textId="782D9238" w:rsidR="0061055C" w:rsidRDefault="0061055C" w:rsidP="002A1C5C">
      <w:pPr>
        <w:pStyle w:val="Heading4"/>
      </w:pPr>
      <w:bookmarkStart w:id="266" w:name="_Toc10642561"/>
      <w:bookmarkStart w:id="267" w:name="_Toc10642704"/>
      <w:r>
        <w:t>Inputs</w:t>
      </w:r>
      <w:bookmarkEnd w:id="266"/>
      <w:bookmarkEnd w:id="267"/>
    </w:p>
    <w:p w14:paraId="074F5C0B" w14:textId="3185EA8A" w:rsidR="0061055C" w:rsidRDefault="0061055C" w:rsidP="0061055C">
      <w:r>
        <w:t>Lat_Generation: latitude location of the generation station (degrees)</w:t>
      </w:r>
    </w:p>
    <w:p w14:paraId="3AF3901A" w14:textId="0C731FAD" w:rsidR="0061055C" w:rsidRDefault="0061055C" w:rsidP="0061055C">
      <w:r>
        <w:t>Long_generation: longitude location of the generation station (degrees)</w:t>
      </w:r>
    </w:p>
    <w:p w14:paraId="3EBC6BC7" w14:textId="77777777" w:rsidR="0061055C" w:rsidRDefault="0061055C" w:rsidP="0061055C">
      <w:r>
        <w:t>Long_exc_min: the minimum longitude in the exclusions array</w:t>
      </w:r>
    </w:p>
    <w:p w14:paraId="5D7F81D7" w14:textId="77777777" w:rsidR="0061055C" w:rsidRDefault="0061055C" w:rsidP="0061055C">
      <w:r>
        <w:t>Lat_exc_min:</w:t>
      </w:r>
      <w:r w:rsidRPr="00047EB4">
        <w:t xml:space="preserve"> </w:t>
      </w:r>
      <w:r>
        <w:t>the minimum latitude in the exclusions array</w:t>
      </w:r>
    </w:p>
    <w:p w14:paraId="3F087DBE" w14:textId="77777777" w:rsidR="0061055C" w:rsidRDefault="0061055C" w:rsidP="0061055C">
      <w:r>
        <w:t>d_EW_between: distance east to west between indexes (m)</w:t>
      </w:r>
    </w:p>
    <w:p w14:paraId="43CCCA66" w14:textId="77777777" w:rsidR="0061055C" w:rsidRDefault="0061055C" w:rsidP="0061055C">
      <w:r>
        <w:t>d_NS_between: distance north to south between indexes (m)</w:t>
      </w:r>
    </w:p>
    <w:p w14:paraId="3DFD71EE" w14:textId="0C9F25A6" w:rsidR="0061055C" w:rsidRDefault="0061055C" w:rsidP="0061055C">
      <w:r>
        <w:t>indexes_poles: indexes of the MV poles</w:t>
      </w:r>
    </w:p>
    <w:p w14:paraId="119B09A6" w14:textId="4C4892C9" w:rsidR="0061055C" w:rsidRDefault="0061055C" w:rsidP="002A1C5C">
      <w:pPr>
        <w:pStyle w:val="Heading4"/>
      </w:pPr>
      <w:bookmarkStart w:id="268" w:name="_Toc10642562"/>
      <w:bookmarkStart w:id="269" w:name="_Toc10642705"/>
      <w:r>
        <w:t>Outputs</w:t>
      </w:r>
      <w:bookmarkEnd w:id="268"/>
      <w:bookmarkEnd w:id="269"/>
    </w:p>
    <w:p w14:paraId="1733F872" w14:textId="03425A14" w:rsidR="0061055C" w:rsidRDefault="0061055C" w:rsidP="0061055C">
      <w:r>
        <w:t>Closest_pole: the MV pole number which is closest to the generation station</w:t>
      </w:r>
    </w:p>
    <w:p w14:paraId="200FEB3E" w14:textId="51A166E3" w:rsidR="0061055C" w:rsidRPr="0061055C" w:rsidRDefault="0061055C" w:rsidP="0061055C">
      <w:r>
        <w:t>Indexes_gen: index location of the generation station</w:t>
      </w:r>
    </w:p>
    <w:p w14:paraId="7FCCA224" w14:textId="37F504BB" w:rsidR="00472C47" w:rsidRDefault="00472C47" w:rsidP="00472C47">
      <w:pPr>
        <w:pStyle w:val="Heading3"/>
      </w:pPr>
      <w:bookmarkStart w:id="270" w:name="_Toc10642563"/>
      <w:bookmarkStart w:id="271" w:name="_Toc10642706"/>
      <w:r>
        <w:t>Run as Standalone</w:t>
      </w:r>
      <w:bookmarkEnd w:id="270"/>
      <w:bookmarkEnd w:id="271"/>
    </w:p>
    <w:p w14:paraId="1880F47C" w14:textId="77777777" w:rsidR="00560E94" w:rsidRDefault="002815BE" w:rsidP="002815BE">
      <w:r>
        <w:t xml:space="preserve">This python file is run as a standalone program. To adjust the inputs of the tool for a community the inputs described in the inputs section can be changed. </w:t>
      </w:r>
      <w:r w:rsidR="00560E94">
        <w:t>Additional inputs are hard coded in this section and are described below.</w:t>
      </w:r>
    </w:p>
    <w:p w14:paraId="169D4D59" w14:textId="77777777" w:rsidR="00560E94" w:rsidRDefault="00560E94" w:rsidP="002815BE"/>
    <w:p w14:paraId="4DC353D9" w14:textId="267BF282" w:rsidR="002815BE" w:rsidRDefault="00560E94" w:rsidP="002815BE">
      <w:r>
        <w:lastRenderedPageBreak/>
        <w:t xml:space="preserve">This main standalone section calls all previously listed function to determine the best network layout. The outputs are excel spreadsheets whose contents are detailed in the next section. </w:t>
      </w:r>
    </w:p>
    <w:p w14:paraId="2D2C7EB3" w14:textId="3FDC1F9E" w:rsidR="00560E94" w:rsidRDefault="00560E94" w:rsidP="002A1C5C">
      <w:pPr>
        <w:pStyle w:val="Heading4"/>
      </w:pPr>
      <w:bookmarkStart w:id="272" w:name="_Toc10642564"/>
      <w:bookmarkStart w:id="273" w:name="_Toc10642707"/>
      <w:r>
        <w:t>Inputs</w:t>
      </w:r>
      <w:bookmarkEnd w:id="272"/>
      <w:bookmarkEnd w:id="273"/>
    </w:p>
    <w:p w14:paraId="7AB5C1D8" w14:textId="34BDDF83" w:rsidR="00560E94" w:rsidRDefault="00560E94" w:rsidP="002815BE">
      <w:r>
        <w:t>Repeats_MV_clusters</w:t>
      </w:r>
      <w:r w:rsidR="003078F2">
        <w:t>: number of times the MV pole cluster</w:t>
      </w:r>
      <w:r w:rsidR="000D070F">
        <w:t>ing</w:t>
      </w:r>
      <w:r w:rsidR="003078F2">
        <w:t xml:space="preserve"> will be repeated to test for </w:t>
      </w:r>
      <w:r w:rsidR="000D070F">
        <w:t>a better solution</w:t>
      </w:r>
    </w:p>
    <w:p w14:paraId="75842DD8" w14:textId="30B0BCE7" w:rsidR="00560E94" w:rsidRDefault="00560E94" w:rsidP="002815BE">
      <w:r>
        <w:t>Repeats_LV_clusters</w:t>
      </w:r>
      <w:r w:rsidR="000D070F">
        <w:t>: number of times the LV pole clustering will be repeated to test for a better solution</w:t>
      </w:r>
    </w:p>
    <w:p w14:paraId="3CCFFD52" w14:textId="0DC66852" w:rsidR="00560E94" w:rsidRDefault="00560E94" w:rsidP="002815BE">
      <w:r>
        <w:t>Repeats_LV_poles</w:t>
      </w:r>
      <w:r w:rsidR="000D070F">
        <w:t>: number of times the LV pole placement determination will be repeated to test for a better solution</w:t>
      </w:r>
    </w:p>
    <w:p w14:paraId="4781245D" w14:textId="6F90EB6E" w:rsidR="00560E94" w:rsidRDefault="00560E94" w:rsidP="002815BE">
      <w:r>
        <w:t>Repeats_MV_poles</w:t>
      </w:r>
      <w:r w:rsidR="000D070F">
        <w:t>: number of times the MV pole placement determination will be repeated to test for a better solution</w:t>
      </w:r>
    </w:p>
    <w:p w14:paraId="76FD2153" w14:textId="6E12D4F8" w:rsidR="00560E94" w:rsidRDefault="00560E94" w:rsidP="002815BE">
      <w:r>
        <w:t>Repeats_improved_solution</w:t>
      </w:r>
      <w:r w:rsidR="000D070F">
        <w:t>: number of times the entire (LV and MV) pole placement determination will be repeated to test for a better solution</w:t>
      </w:r>
    </w:p>
    <w:p w14:paraId="24898BA6" w14:textId="72366FFE" w:rsidR="00560E94" w:rsidRDefault="00560E94" w:rsidP="002815BE">
      <w:r>
        <w:t>LV</w:t>
      </w:r>
      <w:r w:rsidR="000D070F">
        <w:t>: low voltage wiring rating (V)</w:t>
      </w:r>
    </w:p>
    <w:p w14:paraId="46211E64" w14:textId="5466D6FF" w:rsidR="00560E94" w:rsidRDefault="00560E94" w:rsidP="002815BE">
      <w:r>
        <w:t>MV</w:t>
      </w:r>
      <w:r w:rsidR="000D070F">
        <w:t>; medium voltage wiring rating (V)</w:t>
      </w:r>
    </w:p>
    <w:p w14:paraId="26B9E2D7" w14:textId="200577E9" w:rsidR="00560E94" w:rsidRDefault="00560E94" w:rsidP="002815BE">
      <w:r>
        <w:t>LV_kW</w:t>
      </w:r>
      <w:r w:rsidR="000D070F">
        <w:t>; power capacity of the LV lines</w:t>
      </w:r>
    </w:p>
    <w:p w14:paraId="7DC63FE7" w14:textId="493055DC" w:rsidR="00560E94" w:rsidRDefault="00560E94" w:rsidP="002815BE">
      <w:r>
        <w:t>MV_kW</w:t>
      </w:r>
      <w:r w:rsidR="000D070F">
        <w:t>: power capacity of the MV lines</w:t>
      </w:r>
    </w:p>
    <w:p w14:paraId="3817B3E2" w14:textId="580048F0" w:rsidR="00560E94" w:rsidRDefault="00560E94" w:rsidP="002815BE">
      <w:r>
        <w:t>LV_safetyfactor</w:t>
      </w:r>
      <w:r w:rsidR="000D070F">
        <w:t>: rated percentage of line capacity that is allowed in the tool for a safety measure</w:t>
      </w:r>
    </w:p>
    <w:p w14:paraId="26A7DBE5" w14:textId="29E8762C" w:rsidR="00AB25C0" w:rsidRPr="00AB25C0" w:rsidRDefault="00560E94" w:rsidP="00AB25C0">
      <w:r>
        <w:t>LV_kW_safety</w:t>
      </w:r>
      <w:r w:rsidR="000D070F">
        <w:t>: the power capacity of the LV lines accounting for the safety factor</w:t>
      </w:r>
    </w:p>
    <w:p w14:paraId="7A48FDE3" w14:textId="77897AEE" w:rsidR="00DB66E3" w:rsidRDefault="00DB66E3" w:rsidP="00DB66E3">
      <w:pPr>
        <w:pStyle w:val="Heading2"/>
      </w:pPr>
      <w:bookmarkStart w:id="274" w:name="_Toc10642565"/>
      <w:bookmarkStart w:id="275" w:name="_Toc10642708"/>
      <w:r>
        <w:t>Output</w:t>
      </w:r>
      <w:bookmarkEnd w:id="274"/>
      <w:bookmarkEnd w:id="275"/>
    </w:p>
    <w:p w14:paraId="1183A094" w14:textId="37BE0BE4" w:rsidR="00472C47" w:rsidRDefault="00472C47" w:rsidP="00472C47">
      <w:r>
        <w:t>The results from the uGridNet tool is output to several excel spreadsheets. The contents of the output spreadsheets are detailed below by spreadsheet name.</w:t>
      </w:r>
    </w:p>
    <w:p w14:paraId="10DAF31C" w14:textId="3AAD4560" w:rsidR="000B2257" w:rsidRDefault="000B2257" w:rsidP="00472C47"/>
    <w:p w14:paraId="244B434D" w14:textId="6D4F6D67" w:rsidR="000B2257" w:rsidRDefault="000B2257" w:rsidP="00472C47">
      <w:r>
        <w:t xml:space="preserve">These outputs can be improved by combining all these separate spreadsheets in a single spreadsheet with different columns or sheets to contain the different data. </w:t>
      </w:r>
    </w:p>
    <w:p w14:paraId="1B24F943" w14:textId="747B4818" w:rsidR="000B2257" w:rsidRDefault="000B2257" w:rsidP="00472C47"/>
    <w:p w14:paraId="3889A8DF" w14:textId="514597C5" w:rsidR="000B2257" w:rsidRDefault="000B2257" w:rsidP="00472C47">
      <w:r>
        <w:t>Additionally an output needs to be created that contains the GPS locations of all the poles.</w:t>
      </w:r>
    </w:p>
    <w:p w14:paraId="703DE4E9" w14:textId="38CB34EF" w:rsidR="00472C47" w:rsidRDefault="00472C47" w:rsidP="00472C47">
      <w:pPr>
        <w:pStyle w:val="Heading3"/>
      </w:pPr>
      <w:bookmarkStart w:id="276" w:name="_Toc10642566"/>
      <w:bookmarkStart w:id="277" w:name="_Toc10642709"/>
      <w:r w:rsidRPr="00472C47">
        <w:t>Reliability Cost Output</w:t>
      </w:r>
      <w:bookmarkEnd w:id="276"/>
      <w:bookmarkEnd w:id="277"/>
    </w:p>
    <w:p w14:paraId="66BA8A04" w14:textId="09CD8969" w:rsidR="00472C47" w:rsidRPr="00472C47" w:rsidRDefault="000C7C04" w:rsidP="00472C47">
      <w:r>
        <w:t>This spreadsheet is a single sheet containing a single column of data. Each row is for another iteration containing the reliability cost for that iteration.</w:t>
      </w:r>
    </w:p>
    <w:p w14:paraId="2E0737C1" w14:textId="1D4DA973" w:rsidR="00472C47" w:rsidRDefault="00472C47" w:rsidP="00472C47">
      <w:pPr>
        <w:pStyle w:val="Heading3"/>
      </w:pPr>
      <w:bookmarkStart w:id="278" w:name="_Toc10642567"/>
      <w:bookmarkStart w:id="279" w:name="_Toc10642710"/>
      <w:r w:rsidRPr="00472C47">
        <w:t>Total Cost Output</w:t>
      </w:r>
      <w:bookmarkEnd w:id="278"/>
      <w:bookmarkEnd w:id="279"/>
    </w:p>
    <w:p w14:paraId="48133733" w14:textId="37822611" w:rsidR="000C7C04" w:rsidRPr="00472C47" w:rsidRDefault="000C7C04" w:rsidP="000C7C04">
      <w:r>
        <w:t xml:space="preserve">This spreadsheet is a single sheet containing a single column of data. Each row is for another iteration containing the </w:t>
      </w:r>
      <w:r w:rsidR="000B2257">
        <w:t>total</w:t>
      </w:r>
      <w:r>
        <w:t xml:space="preserve"> cost for that iteration.</w:t>
      </w:r>
    </w:p>
    <w:p w14:paraId="2408A7EC" w14:textId="58E96859" w:rsidR="00472C47" w:rsidRDefault="00472C47" w:rsidP="00472C47">
      <w:pPr>
        <w:pStyle w:val="Heading3"/>
      </w:pPr>
      <w:bookmarkStart w:id="280" w:name="_Toc10642568"/>
      <w:bookmarkStart w:id="281" w:name="_Toc10642711"/>
      <w:r w:rsidRPr="00472C47">
        <w:t>MV Wiring Layout Output</w:t>
      </w:r>
      <w:bookmarkEnd w:id="280"/>
      <w:bookmarkEnd w:id="281"/>
    </w:p>
    <w:p w14:paraId="0D55049D" w14:textId="2321ABC0" w:rsidR="00472C47" w:rsidRPr="00472C47" w:rsidRDefault="000B2257" w:rsidP="00472C47">
      <w:r>
        <w:t>This spreadsheet is a single sheet containing the OnOff matrix of the MV poles.</w:t>
      </w:r>
    </w:p>
    <w:p w14:paraId="0EC56922" w14:textId="5DC69F6B" w:rsidR="00472C47" w:rsidRDefault="00472C47" w:rsidP="00472C47">
      <w:pPr>
        <w:pStyle w:val="Heading3"/>
      </w:pPr>
      <w:bookmarkStart w:id="282" w:name="_Toc10642569"/>
      <w:bookmarkStart w:id="283" w:name="_Toc10642712"/>
      <w:r w:rsidRPr="00472C47">
        <w:lastRenderedPageBreak/>
        <w:t>MV Pole Placements</w:t>
      </w:r>
      <w:r>
        <w:t xml:space="preserve"> Output</w:t>
      </w:r>
      <w:bookmarkEnd w:id="282"/>
      <w:bookmarkEnd w:id="283"/>
    </w:p>
    <w:p w14:paraId="27DEAE54" w14:textId="7FCDADA8" w:rsidR="000B2257" w:rsidRPr="000B2257" w:rsidRDefault="000B2257" w:rsidP="000B2257">
      <w:r>
        <w:t>This spreadsheet is a single sheet containing the x,y index locations of the MV poles. The first column is the x index, the second column is the y index, the row is the MV pole number.</w:t>
      </w:r>
    </w:p>
    <w:p w14:paraId="1A617641" w14:textId="108BF5E7" w:rsidR="00472C47" w:rsidRDefault="00472C47" w:rsidP="00472C47">
      <w:pPr>
        <w:pStyle w:val="Heading3"/>
      </w:pPr>
      <w:bookmarkStart w:id="284" w:name="_Toc10642570"/>
      <w:bookmarkStart w:id="285" w:name="_Toc10642713"/>
      <w:r w:rsidRPr="00472C47">
        <w:t>Best Group Wiring Layout Output</w:t>
      </w:r>
      <w:bookmarkEnd w:id="284"/>
      <w:bookmarkEnd w:id="285"/>
    </w:p>
    <w:p w14:paraId="646559BC" w14:textId="25D0711E" w:rsidR="000B2257" w:rsidRPr="000B2257" w:rsidRDefault="000B2257" w:rsidP="000B2257">
      <w:r>
        <w:t xml:space="preserve">This spreadsheet is a single sheet containing the OnOff matrix for each of the groups of LV poles. Which group the spreadsheet contains is listed in the name of the spreadsheet. The group number is the MV pole number which the LV pole group connects to. </w:t>
      </w:r>
    </w:p>
    <w:p w14:paraId="51607C02" w14:textId="489054CE" w:rsidR="00472C47" w:rsidRDefault="00472C47" w:rsidP="00472C47">
      <w:pPr>
        <w:pStyle w:val="Heading3"/>
      </w:pPr>
      <w:bookmarkStart w:id="286" w:name="_Toc10642571"/>
      <w:bookmarkStart w:id="287" w:name="_Toc10642714"/>
      <w:r w:rsidRPr="00472C47">
        <w:t>Best Group Pole Placements Output</w:t>
      </w:r>
      <w:bookmarkEnd w:id="286"/>
      <w:bookmarkEnd w:id="287"/>
    </w:p>
    <w:p w14:paraId="6412328F" w14:textId="768B81F4" w:rsidR="000B2257" w:rsidRPr="000B2257" w:rsidRDefault="000B2257" w:rsidP="000B2257">
      <w:r>
        <w:t>This spreadsheet is a single sheet containing the x,y index locations of the groups of LV poles. Which group the spreadsheet contains is listed in the name of the spreadsheet. The group number is the MV pole number which the LV pole group connects to.</w:t>
      </w:r>
    </w:p>
    <w:p w14:paraId="62B217FF" w14:textId="27F72BC6" w:rsidR="00472C47" w:rsidRDefault="00472C47" w:rsidP="00472C47">
      <w:pPr>
        <w:pStyle w:val="Heading3"/>
      </w:pPr>
      <w:bookmarkStart w:id="288" w:name="_Toc10642572"/>
      <w:bookmarkStart w:id="289" w:name="_Toc10642715"/>
      <w:r>
        <w:t xml:space="preserve">Best </w:t>
      </w:r>
      <w:r w:rsidRPr="00472C47">
        <w:t>LV pole and house connections output</w:t>
      </w:r>
      <w:bookmarkEnd w:id="288"/>
      <w:bookmarkEnd w:id="289"/>
    </w:p>
    <w:p w14:paraId="50571D93" w14:textId="21BCDD65" w:rsidR="000B2257" w:rsidRDefault="000B2257" w:rsidP="000B2257">
      <w:r>
        <w:t>This spreadsheet is a single sheet containing the ConnPole array of the LV poles. The first column is the LV pole number that connects to the house. The second column contains the distance between the LV pole and the house in meters.</w:t>
      </w:r>
    </w:p>
    <w:p w14:paraId="24B24DDE" w14:textId="503E8CB7" w:rsidR="000B2257" w:rsidRDefault="000B2257" w:rsidP="000B2257">
      <w:pPr>
        <w:pStyle w:val="Heading3"/>
      </w:pPr>
      <w:bookmarkStart w:id="290" w:name="_Toc10642573"/>
      <w:bookmarkStart w:id="291" w:name="_Toc10642716"/>
      <w:r w:rsidRPr="000B2257">
        <w:t>Best LV Pole Placements Output</w:t>
      </w:r>
      <w:bookmarkEnd w:id="290"/>
      <w:bookmarkEnd w:id="291"/>
    </w:p>
    <w:p w14:paraId="1742C232" w14:textId="3A68C3DA" w:rsidR="000B2257" w:rsidRPr="000B2257" w:rsidRDefault="000B2257" w:rsidP="000B2257">
      <w:r>
        <w:t>This spreadsheet is a single sheet containing the x,y index locations of the LV poles. The first column is the x index, the second column is the y index, the row is the LV pole number.</w:t>
      </w:r>
    </w:p>
    <w:p w14:paraId="247722D7" w14:textId="6BB04551" w:rsidR="00472C47" w:rsidRDefault="00472C47" w:rsidP="00472C47">
      <w:pPr>
        <w:pStyle w:val="Heading3"/>
      </w:pPr>
      <w:bookmarkStart w:id="292" w:name="_Toc10642574"/>
      <w:bookmarkStart w:id="293" w:name="_Toc10642717"/>
      <w:r w:rsidRPr="00472C47">
        <w:t>Best M</w:t>
      </w:r>
      <w:r w:rsidR="000B2257">
        <w:t>V</w:t>
      </w:r>
      <w:r w:rsidRPr="00472C47">
        <w:t xml:space="preserve"> pole and house connections output</w:t>
      </w:r>
      <w:bookmarkEnd w:id="292"/>
      <w:bookmarkEnd w:id="293"/>
    </w:p>
    <w:p w14:paraId="5665FD8D" w14:textId="4CCE7242" w:rsidR="000B2257" w:rsidRPr="000B2257" w:rsidRDefault="000B2257" w:rsidP="000B2257">
      <w:r>
        <w:t>This spreadsheet is a single sheet containing the ConnPole array of the MV poles. The first column is the LV pole number that connects to the MV pole which is the index. The second column contains the distance between the LV pole and the MV pole.</w:t>
      </w:r>
    </w:p>
    <w:p w14:paraId="718CD7D4" w14:textId="757230E8" w:rsidR="00472C47" w:rsidRPr="00472C47" w:rsidRDefault="00472C47" w:rsidP="00472C47">
      <w:pPr>
        <w:pStyle w:val="Heading3"/>
      </w:pPr>
      <w:bookmarkStart w:id="294" w:name="_Toc10642575"/>
      <w:bookmarkStart w:id="295" w:name="_Toc10642718"/>
      <w:r w:rsidRPr="00472C47">
        <w:t>Best Total Costs Output</w:t>
      </w:r>
      <w:bookmarkEnd w:id="294"/>
      <w:bookmarkEnd w:id="295"/>
    </w:p>
    <w:p w14:paraId="3C8060B7" w14:textId="57AC47A1" w:rsidR="00926F6E" w:rsidRPr="00472C47" w:rsidRDefault="00926F6E" w:rsidP="00926F6E">
      <w:r>
        <w:t xml:space="preserve">This spreadsheet is a single sheet containing a single column of data. Each row is for another iteration containing the </w:t>
      </w:r>
      <w:r>
        <w:t xml:space="preserve">best </w:t>
      </w:r>
      <w:r>
        <w:t>total cost for that iteration.</w:t>
      </w:r>
    </w:p>
    <w:p w14:paraId="25C89EA8" w14:textId="1C7B4C94" w:rsidR="00C945BB" w:rsidRDefault="00C945BB" w:rsidP="00C945BB"/>
    <w:p w14:paraId="04FECD22" w14:textId="77777777" w:rsidR="00D6158D" w:rsidRPr="00D6158D" w:rsidRDefault="00D6158D" w:rsidP="00D6158D"/>
    <w:sectPr w:rsidR="00D6158D" w:rsidRPr="00D6158D" w:rsidSect="00F54DED">
      <w:footerReference w:type="defaul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603E2" w14:textId="77777777" w:rsidR="00F45598" w:rsidRDefault="00F45598" w:rsidP="00F54DED">
      <w:pPr>
        <w:spacing w:line="240" w:lineRule="auto"/>
      </w:pPr>
      <w:r>
        <w:separator/>
      </w:r>
    </w:p>
  </w:endnote>
  <w:endnote w:type="continuationSeparator" w:id="0">
    <w:p w14:paraId="18B6EA79" w14:textId="77777777" w:rsidR="00F45598" w:rsidRDefault="00F45598" w:rsidP="00F54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907501"/>
      <w:docPartObj>
        <w:docPartGallery w:val="Page Numbers (Bottom of Page)"/>
        <w:docPartUnique/>
      </w:docPartObj>
    </w:sdtPr>
    <w:sdtEndPr>
      <w:rPr>
        <w:noProof/>
      </w:rPr>
    </w:sdtEndPr>
    <w:sdtContent>
      <w:p w14:paraId="2EB39136" w14:textId="769E61CC" w:rsidR="000B2257" w:rsidRDefault="000B2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AD4E8" w14:textId="77777777" w:rsidR="000B2257" w:rsidRDefault="000B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06229" w14:textId="77777777" w:rsidR="00F45598" w:rsidRDefault="00F45598" w:rsidP="00F54DED">
      <w:pPr>
        <w:spacing w:line="240" w:lineRule="auto"/>
      </w:pPr>
      <w:r>
        <w:separator/>
      </w:r>
    </w:p>
  </w:footnote>
  <w:footnote w:type="continuationSeparator" w:id="0">
    <w:p w14:paraId="24429985" w14:textId="77777777" w:rsidR="00F45598" w:rsidRDefault="00F45598" w:rsidP="00F54D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DB"/>
    <w:rsid w:val="0003750C"/>
    <w:rsid w:val="00041035"/>
    <w:rsid w:val="00047EB4"/>
    <w:rsid w:val="0006040F"/>
    <w:rsid w:val="00085DBA"/>
    <w:rsid w:val="000B2257"/>
    <w:rsid w:val="000C7C04"/>
    <w:rsid w:val="000C7E65"/>
    <w:rsid w:val="000D070F"/>
    <w:rsid w:val="000F4473"/>
    <w:rsid w:val="00112BB4"/>
    <w:rsid w:val="001130E0"/>
    <w:rsid w:val="001248C1"/>
    <w:rsid w:val="001323C5"/>
    <w:rsid w:val="00152B62"/>
    <w:rsid w:val="0017369A"/>
    <w:rsid w:val="0018032D"/>
    <w:rsid w:val="001A176A"/>
    <w:rsid w:val="001B2D50"/>
    <w:rsid w:val="001D0A21"/>
    <w:rsid w:val="001E1436"/>
    <w:rsid w:val="001E7AE0"/>
    <w:rsid w:val="00216898"/>
    <w:rsid w:val="002203AA"/>
    <w:rsid w:val="00236E07"/>
    <w:rsid w:val="002815BE"/>
    <w:rsid w:val="002A1C5C"/>
    <w:rsid w:val="002C188D"/>
    <w:rsid w:val="002C6EE3"/>
    <w:rsid w:val="002D0FE5"/>
    <w:rsid w:val="002E4832"/>
    <w:rsid w:val="002F2196"/>
    <w:rsid w:val="00302085"/>
    <w:rsid w:val="003078F2"/>
    <w:rsid w:val="00335B15"/>
    <w:rsid w:val="003C0370"/>
    <w:rsid w:val="003C2FF5"/>
    <w:rsid w:val="003E0D2F"/>
    <w:rsid w:val="00403986"/>
    <w:rsid w:val="00404B9A"/>
    <w:rsid w:val="0041798E"/>
    <w:rsid w:val="00426607"/>
    <w:rsid w:val="00457C41"/>
    <w:rsid w:val="00472C47"/>
    <w:rsid w:val="004967FD"/>
    <w:rsid w:val="00497C89"/>
    <w:rsid w:val="004B1366"/>
    <w:rsid w:val="004C6953"/>
    <w:rsid w:val="004E098D"/>
    <w:rsid w:val="00512CDE"/>
    <w:rsid w:val="00560E94"/>
    <w:rsid w:val="005664D1"/>
    <w:rsid w:val="005B41E1"/>
    <w:rsid w:val="005C6CCA"/>
    <w:rsid w:val="005D0721"/>
    <w:rsid w:val="005F62D8"/>
    <w:rsid w:val="00605D7C"/>
    <w:rsid w:val="0061055C"/>
    <w:rsid w:val="006265B5"/>
    <w:rsid w:val="00626CD7"/>
    <w:rsid w:val="00632F5A"/>
    <w:rsid w:val="00665361"/>
    <w:rsid w:val="00686ED4"/>
    <w:rsid w:val="00716290"/>
    <w:rsid w:val="007303F7"/>
    <w:rsid w:val="007512EA"/>
    <w:rsid w:val="00760FB0"/>
    <w:rsid w:val="007649BD"/>
    <w:rsid w:val="00775206"/>
    <w:rsid w:val="007A21CC"/>
    <w:rsid w:val="007C21AB"/>
    <w:rsid w:val="007C6ED2"/>
    <w:rsid w:val="007E0CE4"/>
    <w:rsid w:val="007E6E2E"/>
    <w:rsid w:val="007F74BF"/>
    <w:rsid w:val="00800F77"/>
    <w:rsid w:val="00810B2B"/>
    <w:rsid w:val="00821552"/>
    <w:rsid w:val="00835CB8"/>
    <w:rsid w:val="008361DB"/>
    <w:rsid w:val="008438E5"/>
    <w:rsid w:val="00845F9D"/>
    <w:rsid w:val="00853161"/>
    <w:rsid w:val="00880634"/>
    <w:rsid w:val="008D3DDB"/>
    <w:rsid w:val="008E1CA1"/>
    <w:rsid w:val="00916196"/>
    <w:rsid w:val="00924C6A"/>
    <w:rsid w:val="00926F6E"/>
    <w:rsid w:val="00931587"/>
    <w:rsid w:val="00932191"/>
    <w:rsid w:val="00954E48"/>
    <w:rsid w:val="00967EB3"/>
    <w:rsid w:val="00980352"/>
    <w:rsid w:val="00986D62"/>
    <w:rsid w:val="00992470"/>
    <w:rsid w:val="00992FF2"/>
    <w:rsid w:val="009932EF"/>
    <w:rsid w:val="009A0D0E"/>
    <w:rsid w:val="009A2CE9"/>
    <w:rsid w:val="009C02B3"/>
    <w:rsid w:val="009D44C6"/>
    <w:rsid w:val="00A029A3"/>
    <w:rsid w:val="00A20033"/>
    <w:rsid w:val="00A26E2A"/>
    <w:rsid w:val="00A33E8B"/>
    <w:rsid w:val="00A504B1"/>
    <w:rsid w:val="00A81A8E"/>
    <w:rsid w:val="00AA0A29"/>
    <w:rsid w:val="00AA55F8"/>
    <w:rsid w:val="00AB25C0"/>
    <w:rsid w:val="00AC7146"/>
    <w:rsid w:val="00AE0B43"/>
    <w:rsid w:val="00AF006B"/>
    <w:rsid w:val="00AF5424"/>
    <w:rsid w:val="00B24BC8"/>
    <w:rsid w:val="00B24BE3"/>
    <w:rsid w:val="00B6464D"/>
    <w:rsid w:val="00B847F7"/>
    <w:rsid w:val="00B85830"/>
    <w:rsid w:val="00B870EA"/>
    <w:rsid w:val="00BA1B79"/>
    <w:rsid w:val="00BB24DF"/>
    <w:rsid w:val="00BC49C1"/>
    <w:rsid w:val="00BE03B8"/>
    <w:rsid w:val="00C10C0D"/>
    <w:rsid w:val="00C36D84"/>
    <w:rsid w:val="00C37B27"/>
    <w:rsid w:val="00C47F3A"/>
    <w:rsid w:val="00C6103B"/>
    <w:rsid w:val="00C945BB"/>
    <w:rsid w:val="00CA319F"/>
    <w:rsid w:val="00CD0C32"/>
    <w:rsid w:val="00CF3E4F"/>
    <w:rsid w:val="00CF6471"/>
    <w:rsid w:val="00CF6FA4"/>
    <w:rsid w:val="00D03587"/>
    <w:rsid w:val="00D217FA"/>
    <w:rsid w:val="00D32403"/>
    <w:rsid w:val="00D54144"/>
    <w:rsid w:val="00D6158D"/>
    <w:rsid w:val="00D7137A"/>
    <w:rsid w:val="00DB66E3"/>
    <w:rsid w:val="00DC5B23"/>
    <w:rsid w:val="00DD339E"/>
    <w:rsid w:val="00DE7E9D"/>
    <w:rsid w:val="00E4162C"/>
    <w:rsid w:val="00E51EE9"/>
    <w:rsid w:val="00E65F2E"/>
    <w:rsid w:val="00E71C8F"/>
    <w:rsid w:val="00ED7CFA"/>
    <w:rsid w:val="00EE0C03"/>
    <w:rsid w:val="00EF17CD"/>
    <w:rsid w:val="00F45598"/>
    <w:rsid w:val="00F519C7"/>
    <w:rsid w:val="00F54DED"/>
    <w:rsid w:val="00F56965"/>
    <w:rsid w:val="00F85A83"/>
    <w:rsid w:val="00F91B6D"/>
    <w:rsid w:val="00FC610C"/>
    <w:rsid w:val="00FD3F63"/>
    <w:rsid w:val="00FF1CB5"/>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6062"/>
  <w15:docId w15:val="{7E580F9E-CF0C-4F44-A626-9353F174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C188D"/>
    <w:pPr>
      <w:keepNext/>
      <w:keepLines/>
      <w:spacing w:before="240" w:after="80"/>
      <w:jc w:val="center"/>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DD33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DED"/>
    <w:pPr>
      <w:tabs>
        <w:tab w:val="center" w:pos="4680"/>
        <w:tab w:val="right" w:pos="9360"/>
      </w:tabs>
      <w:spacing w:line="240" w:lineRule="auto"/>
    </w:pPr>
  </w:style>
  <w:style w:type="character" w:customStyle="1" w:styleId="HeaderChar">
    <w:name w:val="Header Char"/>
    <w:basedOn w:val="DefaultParagraphFont"/>
    <w:link w:val="Header"/>
    <w:uiPriority w:val="99"/>
    <w:rsid w:val="00F54DED"/>
  </w:style>
  <w:style w:type="paragraph" w:styleId="Footer">
    <w:name w:val="footer"/>
    <w:basedOn w:val="Normal"/>
    <w:link w:val="FooterChar"/>
    <w:uiPriority w:val="99"/>
    <w:unhideWhenUsed/>
    <w:rsid w:val="00F54DED"/>
    <w:pPr>
      <w:tabs>
        <w:tab w:val="center" w:pos="4680"/>
        <w:tab w:val="right" w:pos="9360"/>
      </w:tabs>
      <w:spacing w:line="240" w:lineRule="auto"/>
    </w:pPr>
  </w:style>
  <w:style w:type="character" w:customStyle="1" w:styleId="FooterChar">
    <w:name w:val="Footer Char"/>
    <w:basedOn w:val="DefaultParagraphFont"/>
    <w:link w:val="Footer"/>
    <w:uiPriority w:val="99"/>
    <w:rsid w:val="00F54DED"/>
  </w:style>
  <w:style w:type="paragraph" w:styleId="TOC1">
    <w:name w:val="toc 1"/>
    <w:basedOn w:val="Normal"/>
    <w:next w:val="Normal"/>
    <w:autoRedefine/>
    <w:uiPriority w:val="39"/>
    <w:unhideWhenUsed/>
    <w:rsid w:val="00F54DED"/>
    <w:pPr>
      <w:spacing w:after="100"/>
    </w:pPr>
  </w:style>
  <w:style w:type="paragraph" w:styleId="TOC2">
    <w:name w:val="toc 2"/>
    <w:basedOn w:val="Normal"/>
    <w:next w:val="Normal"/>
    <w:autoRedefine/>
    <w:uiPriority w:val="39"/>
    <w:unhideWhenUsed/>
    <w:rsid w:val="00F54DED"/>
    <w:pPr>
      <w:spacing w:after="100"/>
      <w:ind w:left="220"/>
    </w:pPr>
  </w:style>
  <w:style w:type="paragraph" w:styleId="TOC3">
    <w:name w:val="toc 3"/>
    <w:basedOn w:val="Normal"/>
    <w:next w:val="Normal"/>
    <w:autoRedefine/>
    <w:uiPriority w:val="39"/>
    <w:unhideWhenUsed/>
    <w:rsid w:val="00F54DED"/>
    <w:pPr>
      <w:spacing w:after="100"/>
      <w:ind w:left="440"/>
    </w:pPr>
  </w:style>
  <w:style w:type="paragraph" w:styleId="TOC4">
    <w:name w:val="toc 4"/>
    <w:basedOn w:val="Normal"/>
    <w:next w:val="Normal"/>
    <w:autoRedefine/>
    <w:uiPriority w:val="39"/>
    <w:unhideWhenUsed/>
    <w:rsid w:val="00F54DED"/>
    <w:pPr>
      <w:spacing w:after="100"/>
      <w:ind w:left="660"/>
    </w:pPr>
  </w:style>
  <w:style w:type="character" w:styleId="Hyperlink">
    <w:name w:val="Hyperlink"/>
    <w:basedOn w:val="DefaultParagraphFont"/>
    <w:uiPriority w:val="99"/>
    <w:unhideWhenUsed/>
    <w:rsid w:val="00F54DED"/>
    <w:rPr>
      <w:color w:val="0000FF" w:themeColor="hyperlink"/>
      <w:u w:val="single"/>
    </w:rPr>
  </w:style>
  <w:style w:type="paragraph" w:styleId="TOC5">
    <w:name w:val="toc 5"/>
    <w:basedOn w:val="Normal"/>
    <w:next w:val="Normal"/>
    <w:autoRedefine/>
    <w:uiPriority w:val="39"/>
    <w:unhideWhenUsed/>
    <w:rsid w:val="00A33E8B"/>
    <w:pPr>
      <w:spacing w:after="100"/>
      <w:ind w:left="880"/>
    </w:pPr>
  </w:style>
  <w:style w:type="paragraph" w:styleId="TOC6">
    <w:name w:val="toc 6"/>
    <w:basedOn w:val="Normal"/>
    <w:next w:val="Normal"/>
    <w:autoRedefine/>
    <w:uiPriority w:val="39"/>
    <w:unhideWhenUsed/>
    <w:rsid w:val="00A33E8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33E8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33E8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33E8B"/>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A33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7528-00CF-49A0-BD10-27B8D572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9</Pages>
  <Words>8310</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icia C</dc:creator>
  <cp:lastModifiedBy>Phylicia C</cp:lastModifiedBy>
  <cp:revision>114</cp:revision>
  <dcterms:created xsi:type="dcterms:W3CDTF">2019-06-04T04:35:00Z</dcterms:created>
  <dcterms:modified xsi:type="dcterms:W3CDTF">2019-06-05T22:54:00Z</dcterms:modified>
</cp:coreProperties>
</file>